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6F567" w14:textId="77777777" w:rsidR="00701EE4" w:rsidRDefault="00701EE4"/>
    <w:p w14:paraId="294156C6" w14:textId="77777777" w:rsidR="006522A6" w:rsidRDefault="006522A6"/>
    <w:p w14:paraId="4AAAA20D" w14:textId="77777777" w:rsidR="003E60D0" w:rsidRDefault="003E60D0"/>
    <w:p w14:paraId="0F17A870" w14:textId="77777777" w:rsidR="003E60D0" w:rsidRDefault="003E60D0"/>
    <w:p w14:paraId="19A590C1" w14:textId="77777777" w:rsidR="003E60D0" w:rsidRDefault="003E60D0"/>
    <w:p w14:paraId="7FAEFB33" w14:textId="77777777" w:rsidR="003E60D0" w:rsidRDefault="003E60D0"/>
    <w:p w14:paraId="76E7D17B" w14:textId="77777777" w:rsidR="003E60D0" w:rsidRDefault="003E60D0"/>
    <w:p w14:paraId="365C4290" w14:textId="77777777" w:rsidR="003E60D0" w:rsidRDefault="003E60D0"/>
    <w:p w14:paraId="0C7250ED" w14:textId="77777777" w:rsidR="003E60D0" w:rsidRDefault="006522A6" w:rsidP="003E60D0">
      <w:pPr>
        <w:jc w:val="center"/>
        <w:rPr>
          <w:sz w:val="96"/>
        </w:rPr>
      </w:pPr>
      <w:r w:rsidRPr="003E60D0">
        <w:rPr>
          <w:rFonts w:hint="eastAsia"/>
          <w:sz w:val="96"/>
        </w:rPr>
        <w:t>プログラミング</w:t>
      </w:r>
    </w:p>
    <w:p w14:paraId="189759EF" w14:textId="77777777" w:rsidR="006522A6" w:rsidRPr="003E60D0" w:rsidRDefault="006522A6" w:rsidP="003E60D0">
      <w:pPr>
        <w:jc w:val="center"/>
        <w:rPr>
          <w:sz w:val="96"/>
        </w:rPr>
      </w:pPr>
      <w:r w:rsidRPr="003E60D0">
        <w:rPr>
          <w:rFonts w:hint="eastAsia"/>
          <w:sz w:val="96"/>
        </w:rPr>
        <w:t>言語実験</w:t>
      </w:r>
    </w:p>
    <w:p w14:paraId="0161E465" w14:textId="77777777" w:rsidR="006522A6" w:rsidRDefault="006522A6" w:rsidP="003E60D0">
      <w:pPr>
        <w:jc w:val="center"/>
        <w:rPr>
          <w:sz w:val="96"/>
        </w:rPr>
      </w:pPr>
      <w:r w:rsidRPr="003E60D0">
        <w:rPr>
          <w:rFonts w:hint="eastAsia"/>
          <w:sz w:val="96"/>
        </w:rPr>
        <w:t>Python</w:t>
      </w:r>
    </w:p>
    <w:p w14:paraId="23839D82" w14:textId="77777777" w:rsidR="003E60D0" w:rsidRPr="003E60D0" w:rsidRDefault="003E60D0" w:rsidP="003E60D0">
      <w:pPr>
        <w:jc w:val="center"/>
        <w:rPr>
          <w:sz w:val="96"/>
        </w:rPr>
      </w:pPr>
    </w:p>
    <w:p w14:paraId="0B3E3B27" w14:textId="77777777" w:rsidR="006522A6" w:rsidRPr="003E60D0" w:rsidRDefault="006522A6" w:rsidP="003E60D0">
      <w:pPr>
        <w:jc w:val="center"/>
        <w:rPr>
          <w:sz w:val="48"/>
        </w:rPr>
      </w:pPr>
      <w:r w:rsidRPr="003E60D0">
        <w:rPr>
          <w:rFonts w:hint="eastAsia"/>
          <w:sz w:val="48"/>
        </w:rPr>
        <w:t xml:space="preserve">1410055  </w:t>
      </w:r>
      <w:r w:rsidRPr="003E60D0">
        <w:rPr>
          <w:rFonts w:hint="eastAsia"/>
          <w:sz w:val="48"/>
        </w:rPr>
        <w:t>佐藤　禎紀</w:t>
      </w:r>
    </w:p>
    <w:p w14:paraId="6D700B9D" w14:textId="77777777" w:rsidR="006522A6" w:rsidRDefault="006522A6"/>
    <w:p w14:paraId="7E7A7051" w14:textId="77777777" w:rsidR="006522A6" w:rsidRDefault="006522A6"/>
    <w:p w14:paraId="3A33D9C6" w14:textId="77777777" w:rsidR="006522A6" w:rsidRDefault="006522A6"/>
    <w:p w14:paraId="72364EA1" w14:textId="77777777" w:rsidR="006522A6" w:rsidRDefault="006522A6"/>
    <w:p w14:paraId="28735E31" w14:textId="77777777" w:rsidR="006522A6" w:rsidRDefault="006522A6"/>
    <w:p w14:paraId="6CF14042" w14:textId="77777777" w:rsidR="006522A6" w:rsidRDefault="006522A6"/>
    <w:p w14:paraId="7E3B2899" w14:textId="77777777" w:rsidR="006522A6" w:rsidRDefault="006522A6"/>
    <w:p w14:paraId="3E9162E7" w14:textId="77777777" w:rsidR="006522A6" w:rsidRDefault="006522A6"/>
    <w:p w14:paraId="6A8C125B" w14:textId="77777777" w:rsidR="006522A6" w:rsidRDefault="006522A6"/>
    <w:p w14:paraId="1AA9101E" w14:textId="77777777" w:rsidR="006522A6" w:rsidRDefault="006522A6"/>
    <w:p w14:paraId="62DC0751" w14:textId="77777777" w:rsidR="006522A6" w:rsidRDefault="006522A6" w:rsidP="006522A6">
      <w:r>
        <w:rPr>
          <w:rFonts w:hint="eastAsia"/>
        </w:rPr>
        <w:lastRenderedPageBreak/>
        <w:t>課題</w:t>
      </w:r>
      <w:r>
        <w:rPr>
          <w:rFonts w:hint="eastAsia"/>
        </w:rPr>
        <w:t>1-1</w:t>
      </w:r>
    </w:p>
    <w:p w14:paraId="2E11A603" w14:textId="77777777" w:rsidR="006522A6" w:rsidRDefault="006522A6" w:rsidP="006522A6">
      <w:r>
        <w:rPr>
          <w:rFonts w:hint="eastAsia"/>
        </w:rPr>
        <w:t>演習</w:t>
      </w:r>
      <w:r>
        <w:rPr>
          <w:rFonts w:hint="eastAsia"/>
        </w:rPr>
        <w:t xml:space="preserve"> 1-3 </w:t>
      </w:r>
      <w:r>
        <w:rPr>
          <w:rFonts w:hint="eastAsia"/>
        </w:rPr>
        <w:t xml:space="preserve">で行った天気情報の　</w:t>
      </w:r>
      <w:r>
        <w:rPr>
          <w:rFonts w:hint="eastAsia"/>
        </w:rPr>
        <w:t xml:space="preserve">Weather hacks </w:t>
      </w:r>
      <w:r>
        <w:rPr>
          <w:rFonts w:hint="eastAsia"/>
        </w:rPr>
        <w:t>を関数化してみてください．</w:t>
      </w:r>
      <w:r>
        <w:rPr>
          <w:rFonts w:hint="eastAsia"/>
        </w:rPr>
        <w:t xml:space="preserve"> </w:t>
      </w:r>
      <w:r>
        <w:rPr>
          <w:rFonts w:hint="eastAsia"/>
        </w:rPr>
        <w:t>入力としては，都市番号（前述の例題では</w:t>
      </w:r>
      <w:r>
        <w:rPr>
          <w:rFonts w:hint="eastAsia"/>
        </w:rPr>
        <w:t xml:space="preserve"> 400040</w:t>
      </w:r>
      <w:r>
        <w:rPr>
          <w:rFonts w:hint="eastAsia"/>
        </w:rPr>
        <w:t>）を与えると，</w:t>
      </w:r>
      <w:r>
        <w:rPr>
          <w:rFonts w:hint="eastAsia"/>
        </w:rPr>
        <w:t xml:space="preserve"> </w:t>
      </w:r>
      <w:r>
        <w:rPr>
          <w:rFonts w:hint="eastAsia"/>
        </w:rPr>
        <w:t>本日の天気を返すような関数</w:t>
      </w:r>
      <w:r>
        <w:rPr>
          <w:rFonts w:hint="eastAsia"/>
        </w:rPr>
        <w:t xml:space="preserve"> Forecast </w:t>
      </w:r>
      <w:r>
        <w:rPr>
          <w:rFonts w:hint="eastAsia"/>
        </w:rPr>
        <w:t>を作って，テストしなさい．</w:t>
      </w:r>
    </w:p>
    <w:p w14:paraId="761A9708" w14:textId="77777777" w:rsidR="006522A6" w:rsidRDefault="006522A6" w:rsidP="006522A6"/>
    <w:p w14:paraId="7520F4DB" w14:textId="77777777" w:rsidR="006522A6" w:rsidRDefault="006522A6" w:rsidP="006522A6">
      <w:r>
        <w:rPr>
          <w:rFonts w:hint="eastAsia"/>
        </w:rPr>
        <w:t>関数としては，</w:t>
      </w:r>
    </w:p>
    <w:p w14:paraId="0C5E6594" w14:textId="77777777" w:rsidR="006522A6" w:rsidRDefault="006522A6" w:rsidP="006522A6"/>
    <w:p w14:paraId="1C6BA786" w14:textId="77777777" w:rsidR="006522A6" w:rsidRDefault="006522A6" w:rsidP="006522A6">
      <w:r>
        <w:t>Forecast( city='400040' )</w:t>
      </w:r>
    </w:p>
    <w:p w14:paraId="69068177" w14:textId="77777777" w:rsidR="006522A6" w:rsidRDefault="006522A6" w:rsidP="006522A6">
      <w:r>
        <w:rPr>
          <w:rFonts w:hint="eastAsia"/>
        </w:rPr>
        <w:t>のような形で，都市コードを指定した場合に，本日の予報の文字列を返すような</w:t>
      </w:r>
      <w:r>
        <w:rPr>
          <w:rFonts w:hint="eastAsia"/>
        </w:rPr>
        <w:t xml:space="preserve"> </w:t>
      </w:r>
      <w:r>
        <w:rPr>
          <w:rFonts w:hint="eastAsia"/>
        </w:rPr>
        <w:t>関数を作成し，コードを実行させ，動作を確認しなさい．</w:t>
      </w:r>
    </w:p>
    <w:p w14:paraId="39A19E81" w14:textId="77777777" w:rsidR="006522A6" w:rsidRDefault="006522A6" w:rsidP="006522A6"/>
    <w:p w14:paraId="084A8067" w14:textId="77777777" w:rsidR="003E60D0" w:rsidRDefault="003E60D0" w:rsidP="006522A6"/>
    <w:p w14:paraId="2D2C921C" w14:textId="77777777" w:rsidR="003E60D0" w:rsidRDefault="003E60D0" w:rsidP="006522A6">
      <w:r>
        <w:rPr>
          <w:rFonts w:hint="eastAsia"/>
        </w:rPr>
        <w:t>・プログラムリスト</w:t>
      </w:r>
    </w:p>
    <w:p w14:paraId="21EE19D6" w14:textId="77777777" w:rsidR="003E60D0" w:rsidRPr="003E60D0" w:rsidRDefault="003E60D0" w:rsidP="006522A6">
      <w:r>
        <w:rPr>
          <w:noProof/>
          <w:lang w:eastAsia="en-US"/>
        </w:rPr>
        <mc:AlternateContent>
          <mc:Choice Requires="wps">
            <w:drawing>
              <wp:inline distT="0" distB="0" distL="0" distR="0" wp14:anchorId="39CD4D19" wp14:editId="141380B1">
                <wp:extent cx="4953000" cy="3978275"/>
                <wp:effectExtent l="0" t="0" r="25400" b="34925"/>
                <wp:docPr id="1" name="テキスト ボックス 1"/>
                <wp:cNvGraphicFramePr/>
                <a:graphic xmlns:a="http://schemas.openxmlformats.org/drawingml/2006/main">
                  <a:graphicData uri="http://schemas.microsoft.com/office/word/2010/wordprocessingShape">
                    <wps:wsp>
                      <wps:cNvSpPr txBox="1"/>
                      <wps:spPr>
                        <a:xfrm>
                          <a:off x="0" y="0"/>
                          <a:ext cx="4953000" cy="397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92111" w14:textId="77777777" w:rsidR="005728D5" w:rsidRDefault="005728D5" w:rsidP="003E60D0">
                            <w:r>
                              <w:t xml:space="preserve">import </w:t>
                            </w:r>
                            <w:proofErr w:type="spellStart"/>
                            <w:r>
                              <w:t>urllib</w:t>
                            </w:r>
                            <w:proofErr w:type="spellEnd"/>
                          </w:p>
                          <w:p w14:paraId="72E63515" w14:textId="77777777" w:rsidR="005728D5" w:rsidRDefault="005728D5" w:rsidP="003E60D0">
                            <w:r>
                              <w:t xml:space="preserve">import </w:t>
                            </w:r>
                            <w:proofErr w:type="spellStart"/>
                            <w:r>
                              <w:t>json</w:t>
                            </w:r>
                            <w:proofErr w:type="spellEnd"/>
                          </w:p>
                          <w:p w14:paraId="048F5168" w14:textId="77777777" w:rsidR="005728D5" w:rsidRDefault="005728D5" w:rsidP="003E60D0"/>
                          <w:p w14:paraId="0932B01E" w14:textId="77777777" w:rsidR="005728D5" w:rsidRDefault="005728D5" w:rsidP="003E60D0">
                            <w:proofErr w:type="spellStart"/>
                            <w:r>
                              <w:t>def</w:t>
                            </w:r>
                            <w:proofErr w:type="spellEnd"/>
                            <w:r>
                              <w:t xml:space="preserve"> Forecast(city=""):</w:t>
                            </w:r>
                          </w:p>
                          <w:p w14:paraId="789B1E40" w14:textId="77777777" w:rsidR="005728D5" w:rsidRDefault="005728D5" w:rsidP="003E60D0">
                            <w:pPr>
                              <w:rPr>
                                <w:rFonts w:hint="eastAsia"/>
                              </w:rPr>
                            </w:pPr>
                            <w:r>
                              <w:rPr>
                                <w:rFonts w:hint="eastAsia"/>
                              </w:rPr>
                              <w:t xml:space="preserve">　</w:t>
                            </w:r>
                            <w:r>
                              <w:t xml:space="preserve"> </w:t>
                            </w:r>
                            <w:proofErr w:type="spellStart"/>
                            <w:r>
                              <w:t>src</w:t>
                            </w:r>
                            <w:proofErr w:type="spellEnd"/>
                            <w:r>
                              <w:t xml:space="preserve"> = "http://weather.livedoor.com/forecast/webservice/json/v1?city="+city</w:t>
                            </w:r>
                          </w:p>
                          <w:p w14:paraId="71E475A8" w14:textId="77777777" w:rsidR="005728D5" w:rsidRDefault="005728D5" w:rsidP="003E60D0">
                            <w:pPr>
                              <w:rPr>
                                <w:rFonts w:hint="eastAsia"/>
                              </w:rPr>
                            </w:pPr>
                          </w:p>
                          <w:p w14:paraId="6482AA56" w14:textId="77777777" w:rsidR="005728D5" w:rsidRDefault="005728D5" w:rsidP="003E60D0">
                            <w:r>
                              <w:t xml:space="preserve"> </w:t>
                            </w:r>
                            <w:r>
                              <w:rPr>
                                <w:rFonts w:hint="eastAsia"/>
                              </w:rPr>
                              <w:t xml:space="preserve">　</w:t>
                            </w:r>
                            <w:r>
                              <w:t>f=</w:t>
                            </w:r>
                            <w:proofErr w:type="spellStart"/>
                            <w:r>
                              <w:t>urllib.urlopen</w:t>
                            </w:r>
                            <w:proofErr w:type="spellEnd"/>
                            <w:r>
                              <w:t xml:space="preserve">( </w:t>
                            </w:r>
                            <w:proofErr w:type="spellStart"/>
                            <w:r>
                              <w:t>src</w:t>
                            </w:r>
                            <w:proofErr w:type="spellEnd"/>
                            <w:r>
                              <w:t xml:space="preserve"> )</w:t>
                            </w:r>
                          </w:p>
                          <w:p w14:paraId="03CD8C46" w14:textId="77777777" w:rsidR="005728D5" w:rsidRDefault="005728D5" w:rsidP="003E60D0">
                            <w:r>
                              <w:t xml:space="preserve"> </w:t>
                            </w:r>
                            <w:r>
                              <w:rPr>
                                <w:rFonts w:hint="eastAsia"/>
                              </w:rPr>
                              <w:t xml:space="preserve">　</w:t>
                            </w:r>
                            <w:proofErr w:type="spellStart"/>
                            <w:r>
                              <w:t>str</w:t>
                            </w:r>
                            <w:proofErr w:type="spellEnd"/>
                            <w:r>
                              <w:t xml:space="preserve"> = </w:t>
                            </w:r>
                            <w:proofErr w:type="spellStart"/>
                            <w:r>
                              <w:t>f.read</w:t>
                            </w:r>
                            <w:proofErr w:type="spellEnd"/>
                            <w:r>
                              <w:t>()</w:t>
                            </w:r>
                          </w:p>
                          <w:p w14:paraId="7F8B0389" w14:textId="77777777" w:rsidR="005728D5" w:rsidRDefault="005728D5" w:rsidP="003E60D0">
                            <w:pPr>
                              <w:rPr>
                                <w:rFonts w:hint="eastAsia"/>
                              </w:rPr>
                            </w:pPr>
                            <w:r>
                              <w:t xml:space="preserve"> </w:t>
                            </w:r>
                            <w:r>
                              <w:rPr>
                                <w:rFonts w:hint="eastAsia"/>
                              </w:rPr>
                              <w:t xml:space="preserve">　</w:t>
                            </w:r>
                            <w:proofErr w:type="spellStart"/>
                            <w:r>
                              <w:t>f.close</w:t>
                            </w:r>
                            <w:proofErr w:type="spellEnd"/>
                            <w:r>
                              <w:t>()</w:t>
                            </w:r>
                          </w:p>
                          <w:p w14:paraId="1313A21F" w14:textId="77777777" w:rsidR="005728D5" w:rsidRDefault="005728D5" w:rsidP="003E60D0">
                            <w:pPr>
                              <w:rPr>
                                <w:rFonts w:hint="eastAsia"/>
                              </w:rPr>
                            </w:pPr>
                          </w:p>
                          <w:p w14:paraId="733F42C5" w14:textId="77777777" w:rsidR="005728D5" w:rsidRDefault="005728D5" w:rsidP="003E60D0">
                            <w:pPr>
                              <w:rPr>
                                <w:rFonts w:hint="eastAsia"/>
                              </w:rPr>
                            </w:pPr>
                            <w:r>
                              <w:t xml:space="preserve"> </w:t>
                            </w:r>
                            <w:r>
                              <w:rPr>
                                <w:rFonts w:hint="eastAsia"/>
                              </w:rPr>
                              <w:t xml:space="preserve">　</w:t>
                            </w:r>
                            <w:r>
                              <w:t xml:space="preserve">q = </w:t>
                            </w:r>
                            <w:proofErr w:type="spellStart"/>
                            <w:r>
                              <w:t>json.loads</w:t>
                            </w:r>
                            <w:proofErr w:type="spellEnd"/>
                            <w:r>
                              <w:t>(</w:t>
                            </w:r>
                            <w:proofErr w:type="spellStart"/>
                            <w:r>
                              <w:t>str</w:t>
                            </w:r>
                            <w:proofErr w:type="spellEnd"/>
                            <w:r>
                              <w:t>)</w:t>
                            </w:r>
                          </w:p>
                          <w:p w14:paraId="5CF172A8" w14:textId="77777777" w:rsidR="005728D5" w:rsidRDefault="005728D5" w:rsidP="003E60D0">
                            <w:r>
                              <w:t xml:space="preserve"> </w:t>
                            </w:r>
                            <w:r>
                              <w:rPr>
                                <w:rFonts w:hint="eastAsia"/>
                              </w:rPr>
                              <w:t xml:space="preserve">　</w:t>
                            </w:r>
                            <w:r>
                              <w:t>return q["description"]["text"]</w:t>
                            </w:r>
                          </w:p>
                          <w:p w14:paraId="35C870DF" w14:textId="77777777" w:rsidR="005728D5" w:rsidRDefault="005728D5" w:rsidP="003E60D0">
                            <w:pPr>
                              <w:rPr>
                                <w:rFonts w:hint="eastAsia"/>
                              </w:rPr>
                            </w:pPr>
                          </w:p>
                          <w:p w14:paraId="659EECAE" w14:textId="77777777" w:rsidR="005728D5" w:rsidRDefault="005728D5" w:rsidP="003E60D0">
                            <w:pPr>
                              <w:rPr>
                                <w:rFonts w:hint="eastAsia"/>
                              </w:rPr>
                            </w:pPr>
                          </w:p>
                          <w:p w14:paraId="1CEACEF7" w14:textId="77777777" w:rsidR="005728D5" w:rsidRDefault="005728D5" w:rsidP="003E60D0">
                            <w:r>
                              <w:t>print Forecast(city="400040")</w:t>
                            </w:r>
                          </w:p>
                          <w:p w14:paraId="7712A7F4" w14:textId="77777777" w:rsidR="005728D5" w:rsidRPr="003E60D0" w:rsidRDefault="0057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テキスト ボックス 1" o:spid="_x0000_s1026" type="#_x0000_t202" style="width:390pt;height:31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" fillcolor="white [3201]" strokeweight=".5pt">
                <v:textbox>
                  <w:txbxContent>
                    <w:p w14:paraId="06292111" w14:textId="77777777" w:rsidR="005728D5" w:rsidRDefault="005728D5" w:rsidP="003E60D0">
                      <w:r>
                        <w:t xml:space="preserve">import </w:t>
                      </w:r>
                      <w:proofErr w:type="spellStart"/>
                      <w:r>
                        <w:t>urllib</w:t>
                      </w:r>
                      <w:proofErr w:type="spellEnd"/>
                    </w:p>
                    <w:p w14:paraId="72E63515" w14:textId="77777777" w:rsidR="005728D5" w:rsidRDefault="005728D5" w:rsidP="003E60D0">
                      <w:r>
                        <w:t xml:space="preserve">import </w:t>
                      </w:r>
                      <w:proofErr w:type="spellStart"/>
                      <w:r>
                        <w:t>json</w:t>
                      </w:r>
                      <w:proofErr w:type="spellEnd"/>
                    </w:p>
                    <w:p w14:paraId="048F5168" w14:textId="77777777" w:rsidR="005728D5" w:rsidRDefault="005728D5" w:rsidP="003E60D0"/>
                    <w:p w14:paraId="0932B01E" w14:textId="77777777" w:rsidR="005728D5" w:rsidRDefault="005728D5" w:rsidP="003E60D0">
                      <w:proofErr w:type="spellStart"/>
                      <w:r>
                        <w:t>def</w:t>
                      </w:r>
                      <w:proofErr w:type="spellEnd"/>
                      <w:r>
                        <w:t xml:space="preserve"> Forecast(city=""):</w:t>
                      </w:r>
                    </w:p>
                    <w:p w14:paraId="789B1E40" w14:textId="77777777" w:rsidR="005728D5" w:rsidRDefault="005728D5" w:rsidP="003E60D0">
                      <w:pPr>
                        <w:rPr>
                          <w:rFonts w:hint="eastAsia"/>
                        </w:rPr>
                      </w:pPr>
                      <w:r>
                        <w:rPr>
                          <w:rFonts w:hint="eastAsia"/>
                        </w:rPr>
                        <w:t xml:space="preserve">　</w:t>
                      </w:r>
                      <w:r>
                        <w:t xml:space="preserve"> </w:t>
                      </w:r>
                      <w:proofErr w:type="spellStart"/>
                      <w:r>
                        <w:t>src</w:t>
                      </w:r>
                      <w:proofErr w:type="spellEnd"/>
                      <w:r>
                        <w:t xml:space="preserve"> = "http://weather.livedoor.com/forecast/webservice/json/v1?city="+city</w:t>
                      </w:r>
                    </w:p>
                    <w:p w14:paraId="71E475A8" w14:textId="77777777" w:rsidR="005728D5" w:rsidRDefault="005728D5" w:rsidP="003E60D0">
                      <w:pPr>
                        <w:rPr>
                          <w:rFonts w:hint="eastAsia"/>
                        </w:rPr>
                      </w:pPr>
                    </w:p>
                    <w:p w14:paraId="6482AA56" w14:textId="77777777" w:rsidR="005728D5" w:rsidRDefault="005728D5" w:rsidP="003E60D0">
                      <w:r>
                        <w:t xml:space="preserve"> </w:t>
                      </w:r>
                      <w:r>
                        <w:rPr>
                          <w:rFonts w:hint="eastAsia"/>
                        </w:rPr>
                        <w:t xml:space="preserve">　</w:t>
                      </w:r>
                      <w:r>
                        <w:t>f=</w:t>
                      </w:r>
                      <w:proofErr w:type="spellStart"/>
                      <w:r>
                        <w:t>urllib.urlopen</w:t>
                      </w:r>
                      <w:proofErr w:type="spellEnd"/>
                      <w:r>
                        <w:t xml:space="preserve">( </w:t>
                      </w:r>
                      <w:proofErr w:type="spellStart"/>
                      <w:r>
                        <w:t>src</w:t>
                      </w:r>
                      <w:proofErr w:type="spellEnd"/>
                      <w:r>
                        <w:t xml:space="preserve"> )</w:t>
                      </w:r>
                    </w:p>
                    <w:p w14:paraId="03CD8C46" w14:textId="77777777" w:rsidR="005728D5" w:rsidRDefault="005728D5" w:rsidP="003E60D0">
                      <w:r>
                        <w:t xml:space="preserve"> </w:t>
                      </w:r>
                      <w:r>
                        <w:rPr>
                          <w:rFonts w:hint="eastAsia"/>
                        </w:rPr>
                        <w:t xml:space="preserve">　</w:t>
                      </w:r>
                      <w:proofErr w:type="spellStart"/>
                      <w:r>
                        <w:t>str</w:t>
                      </w:r>
                      <w:proofErr w:type="spellEnd"/>
                      <w:r>
                        <w:t xml:space="preserve"> = </w:t>
                      </w:r>
                      <w:proofErr w:type="spellStart"/>
                      <w:r>
                        <w:t>f.read</w:t>
                      </w:r>
                      <w:proofErr w:type="spellEnd"/>
                      <w:r>
                        <w:t>()</w:t>
                      </w:r>
                    </w:p>
                    <w:p w14:paraId="7F8B0389" w14:textId="77777777" w:rsidR="005728D5" w:rsidRDefault="005728D5" w:rsidP="003E60D0">
                      <w:pPr>
                        <w:rPr>
                          <w:rFonts w:hint="eastAsia"/>
                        </w:rPr>
                      </w:pPr>
                      <w:r>
                        <w:t xml:space="preserve"> </w:t>
                      </w:r>
                      <w:r>
                        <w:rPr>
                          <w:rFonts w:hint="eastAsia"/>
                        </w:rPr>
                        <w:t xml:space="preserve">　</w:t>
                      </w:r>
                      <w:proofErr w:type="spellStart"/>
                      <w:r>
                        <w:t>f.close</w:t>
                      </w:r>
                      <w:proofErr w:type="spellEnd"/>
                      <w:r>
                        <w:t>()</w:t>
                      </w:r>
                    </w:p>
                    <w:p w14:paraId="1313A21F" w14:textId="77777777" w:rsidR="005728D5" w:rsidRDefault="005728D5" w:rsidP="003E60D0">
                      <w:pPr>
                        <w:rPr>
                          <w:rFonts w:hint="eastAsia"/>
                        </w:rPr>
                      </w:pPr>
                    </w:p>
                    <w:p w14:paraId="733F42C5" w14:textId="77777777" w:rsidR="005728D5" w:rsidRDefault="005728D5" w:rsidP="003E60D0">
                      <w:pPr>
                        <w:rPr>
                          <w:rFonts w:hint="eastAsia"/>
                        </w:rPr>
                      </w:pPr>
                      <w:r>
                        <w:t xml:space="preserve"> </w:t>
                      </w:r>
                      <w:r>
                        <w:rPr>
                          <w:rFonts w:hint="eastAsia"/>
                        </w:rPr>
                        <w:t xml:space="preserve">　</w:t>
                      </w:r>
                      <w:r>
                        <w:t xml:space="preserve">q = </w:t>
                      </w:r>
                      <w:proofErr w:type="spellStart"/>
                      <w:r>
                        <w:t>json.loads</w:t>
                      </w:r>
                      <w:proofErr w:type="spellEnd"/>
                      <w:r>
                        <w:t>(</w:t>
                      </w:r>
                      <w:proofErr w:type="spellStart"/>
                      <w:r>
                        <w:t>str</w:t>
                      </w:r>
                      <w:proofErr w:type="spellEnd"/>
                      <w:r>
                        <w:t>)</w:t>
                      </w:r>
                    </w:p>
                    <w:p w14:paraId="5CF172A8" w14:textId="77777777" w:rsidR="005728D5" w:rsidRDefault="005728D5" w:rsidP="003E60D0">
                      <w:r>
                        <w:t xml:space="preserve"> </w:t>
                      </w:r>
                      <w:r>
                        <w:rPr>
                          <w:rFonts w:hint="eastAsia"/>
                        </w:rPr>
                        <w:t xml:space="preserve">　</w:t>
                      </w:r>
                      <w:r>
                        <w:t>return q["description"]["text"]</w:t>
                      </w:r>
                    </w:p>
                    <w:p w14:paraId="35C870DF" w14:textId="77777777" w:rsidR="005728D5" w:rsidRDefault="005728D5" w:rsidP="003E60D0">
                      <w:pPr>
                        <w:rPr>
                          <w:rFonts w:hint="eastAsia"/>
                        </w:rPr>
                      </w:pPr>
                    </w:p>
                    <w:p w14:paraId="659EECAE" w14:textId="77777777" w:rsidR="005728D5" w:rsidRDefault="005728D5" w:rsidP="003E60D0">
                      <w:pPr>
                        <w:rPr>
                          <w:rFonts w:hint="eastAsia"/>
                        </w:rPr>
                      </w:pPr>
                    </w:p>
                    <w:p w14:paraId="1CEACEF7" w14:textId="77777777" w:rsidR="005728D5" w:rsidRDefault="005728D5" w:rsidP="003E60D0">
                      <w:r>
                        <w:t>print Forecast(city="400040")</w:t>
                      </w:r>
                    </w:p>
                    <w:p w14:paraId="7712A7F4" w14:textId="77777777" w:rsidR="005728D5" w:rsidRPr="003E60D0" w:rsidRDefault="005728D5"/>
                  </w:txbxContent>
                </v:textbox>
                <w10:anchorlock/>
              </v:shape>
            </w:pict>
          </mc:Fallback>
        </mc:AlternateContent>
      </w:r>
    </w:p>
    <w:p w14:paraId="4661DC2A" w14:textId="77777777" w:rsidR="003E60D0" w:rsidRDefault="003E60D0" w:rsidP="006522A6"/>
    <w:p w14:paraId="334824A7" w14:textId="77777777" w:rsidR="003E60D0" w:rsidRDefault="003E60D0" w:rsidP="006522A6"/>
    <w:p w14:paraId="71B2FBFF" w14:textId="77777777" w:rsidR="003E60D0" w:rsidRDefault="003E60D0" w:rsidP="006522A6"/>
    <w:p w14:paraId="7A7A63F6" w14:textId="77777777" w:rsidR="003E60D0" w:rsidRDefault="003E60D0" w:rsidP="006522A6"/>
    <w:p w14:paraId="4459DE29" w14:textId="77777777" w:rsidR="003E60D0" w:rsidRDefault="003E60D0" w:rsidP="006522A6"/>
    <w:p w14:paraId="46ACA63B" w14:textId="77777777" w:rsidR="003E60D0" w:rsidRDefault="003E60D0" w:rsidP="006522A6"/>
    <w:p w14:paraId="68720F61" w14:textId="77777777" w:rsidR="003E60D0" w:rsidRDefault="003E60D0" w:rsidP="006522A6"/>
    <w:p w14:paraId="7AC4F64B" w14:textId="77777777" w:rsidR="003E60D0" w:rsidRDefault="003E60D0" w:rsidP="006522A6"/>
    <w:p w14:paraId="71299753" w14:textId="77777777" w:rsidR="003E60D0" w:rsidRDefault="003E60D0" w:rsidP="006522A6">
      <w:r>
        <w:rPr>
          <w:rFonts w:hint="eastAsia"/>
        </w:rPr>
        <w:t>・実行例</w:t>
      </w:r>
    </w:p>
    <w:p w14:paraId="639F438F" w14:textId="77777777" w:rsidR="003E60D0" w:rsidRDefault="003E60D0" w:rsidP="006522A6">
      <w:pPr>
        <w:rPr>
          <w:rFonts w:hint="eastAsia"/>
        </w:rPr>
      </w:pPr>
      <w:r>
        <w:rPr>
          <w:noProof/>
          <w:lang w:eastAsia="en-US"/>
        </w:rPr>
        <mc:AlternateContent>
          <mc:Choice Requires="wps">
            <w:drawing>
              <wp:inline distT="0" distB="0" distL="0" distR="0" wp14:anchorId="4B3CBA27" wp14:editId="73BE3851">
                <wp:extent cx="4943475" cy="3981450"/>
                <wp:effectExtent l="0" t="0" r="28575" b="19050"/>
                <wp:docPr id="2" name="テキスト ボックス 2"/>
                <wp:cNvGraphicFramePr/>
                <a:graphic xmlns:a="http://schemas.openxmlformats.org/drawingml/2006/main">
                  <a:graphicData uri="http://schemas.microsoft.com/office/word/2010/wordprocessingShape">
                    <wps:wsp>
                      <wps:cNvSpPr txBox="1"/>
                      <wps:spPr>
                        <a:xfrm>
                          <a:off x="0" y="0"/>
                          <a:ext cx="4943475" cy="398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23788" w14:textId="77777777" w:rsidR="005728D5" w:rsidRDefault="005728D5" w:rsidP="003E60D0">
                            <w:r>
                              <w:t xml:space="preserve">[s1410055@ied2 </w:t>
                            </w:r>
                            <w:proofErr w:type="spellStart"/>
                            <w:r>
                              <w:t>Kadai</w:t>
                            </w:r>
                            <w:proofErr w:type="spellEnd"/>
                            <w:r>
                              <w:t>]$ python kadai1-1.py</w:t>
                            </w:r>
                          </w:p>
                          <w:p w14:paraId="1FF91DE5" w14:textId="77777777" w:rsidR="005728D5" w:rsidRDefault="005728D5" w:rsidP="003E60D0">
                            <w:r>
                              <w:rPr>
                                <w:rFonts w:hint="eastAsia"/>
                              </w:rPr>
                              <w:t xml:space="preserve"> </w:t>
                            </w:r>
                            <w:r>
                              <w:rPr>
                                <w:rFonts w:hint="eastAsia"/>
                              </w:rPr>
                              <w:t>九州北部地方は、梅雨前線の影響により、曇りや雨で雷雨の所があります</w:t>
                            </w:r>
                          </w:p>
                          <w:p w14:paraId="32FCAA97" w14:textId="77777777" w:rsidR="005728D5" w:rsidRDefault="005728D5" w:rsidP="003E60D0">
                            <w:r>
                              <w:rPr>
                                <w:rFonts w:hint="eastAsia"/>
                              </w:rPr>
                              <w:t>。</w:t>
                            </w:r>
                          </w:p>
                          <w:p w14:paraId="222938E0" w14:textId="77777777" w:rsidR="005728D5" w:rsidRDefault="005728D5" w:rsidP="003E60D0"/>
                          <w:p w14:paraId="2277B0EF" w14:textId="77777777" w:rsidR="005728D5" w:rsidRDefault="005728D5" w:rsidP="003E60D0">
                            <w:r>
                              <w:rPr>
                                <w:rFonts w:hint="eastAsia"/>
                              </w:rPr>
                              <w:t xml:space="preserve"> 28</w:t>
                            </w:r>
                            <w:r>
                              <w:rPr>
                                <w:rFonts w:hint="eastAsia"/>
                              </w:rPr>
                              <w:t>日の九州北部地方は、梅雨前線や湿った空気の影響により、概ね雨と</w:t>
                            </w:r>
                          </w:p>
                          <w:p w14:paraId="64CB8635" w14:textId="77777777" w:rsidR="005728D5" w:rsidRDefault="005728D5" w:rsidP="003E60D0">
                            <w:r>
                              <w:rPr>
                                <w:rFonts w:hint="eastAsia"/>
                              </w:rPr>
                              <w:t>なり、雷を伴い激しく降る所があるでしょう。</w:t>
                            </w:r>
                          </w:p>
                          <w:p w14:paraId="6EE880BC" w14:textId="77777777" w:rsidR="005728D5" w:rsidRDefault="005728D5" w:rsidP="003E60D0"/>
                          <w:p w14:paraId="689F9232" w14:textId="77777777" w:rsidR="005728D5" w:rsidRDefault="005728D5" w:rsidP="003E60D0">
                            <w:r>
                              <w:rPr>
                                <w:rFonts w:hint="eastAsia"/>
                              </w:rPr>
                              <w:t xml:space="preserve"> 29</w:t>
                            </w:r>
                            <w:r>
                              <w:rPr>
                                <w:rFonts w:hint="eastAsia"/>
                              </w:rPr>
                              <w:t>日の九州北部地方は、梅雨前線や湿った空気の影響により、雨となり</w:t>
                            </w:r>
                          </w:p>
                          <w:p w14:paraId="4CB88991" w14:textId="77777777" w:rsidR="005728D5" w:rsidRDefault="005728D5" w:rsidP="003E60D0">
                            <w:r>
                              <w:rPr>
                                <w:rFonts w:hint="eastAsia"/>
                              </w:rPr>
                              <w:t>、雷を伴って激しく降る所があるでしょう。</w:t>
                            </w:r>
                          </w:p>
                          <w:p w14:paraId="5E824DC0" w14:textId="77777777" w:rsidR="005728D5" w:rsidRDefault="005728D5" w:rsidP="003E60D0"/>
                          <w:p w14:paraId="47EDA2EE" w14:textId="77777777" w:rsidR="005728D5" w:rsidRDefault="005728D5" w:rsidP="003E60D0">
                            <w:r>
                              <w:rPr>
                                <w:rFonts w:hint="eastAsia"/>
                              </w:rPr>
                              <w:t xml:space="preserve"> </w:t>
                            </w:r>
                            <w:r>
                              <w:rPr>
                                <w:rFonts w:hint="eastAsia"/>
                              </w:rPr>
                              <w:t>波の高さは、九州北部地方の沿岸の海域では</w:t>
                            </w:r>
                            <w:r>
                              <w:rPr>
                                <w:rFonts w:hint="eastAsia"/>
                              </w:rPr>
                              <w:t>28</w:t>
                            </w:r>
                            <w:r>
                              <w:rPr>
                                <w:rFonts w:hint="eastAsia"/>
                              </w:rPr>
                              <w:t>日は</w:t>
                            </w:r>
                            <w:r>
                              <w:rPr>
                                <w:rFonts w:hint="eastAsia"/>
                              </w:rPr>
                              <w:t>1.5</w:t>
                            </w:r>
                            <w:r>
                              <w:rPr>
                                <w:rFonts w:hint="eastAsia"/>
                              </w:rPr>
                              <w:t>メートル、</w:t>
                            </w:r>
                            <w:r>
                              <w:rPr>
                                <w:rFonts w:hint="eastAsia"/>
                              </w:rPr>
                              <w:t>2</w:t>
                            </w:r>
                          </w:p>
                          <w:p w14:paraId="029058AF" w14:textId="77777777" w:rsidR="005728D5" w:rsidRDefault="005728D5" w:rsidP="003E60D0">
                            <w:r>
                              <w:rPr>
                                <w:rFonts w:hint="eastAsia"/>
                              </w:rPr>
                              <w:t>9</w:t>
                            </w:r>
                            <w:r>
                              <w:rPr>
                                <w:rFonts w:hint="eastAsia"/>
                              </w:rPr>
                              <w:t>日は</w:t>
                            </w:r>
                            <w:r>
                              <w:rPr>
                                <w:rFonts w:hint="eastAsia"/>
                              </w:rPr>
                              <w:t>2</w:t>
                            </w:r>
                            <w:r>
                              <w:rPr>
                                <w:rFonts w:hint="eastAsia"/>
                              </w:rPr>
                              <w:t>メートルでしょう。豊後水道では</w:t>
                            </w:r>
                            <w:r>
                              <w:rPr>
                                <w:rFonts w:hint="eastAsia"/>
                              </w:rPr>
                              <w:t>28</w:t>
                            </w:r>
                            <w:r>
                              <w:rPr>
                                <w:rFonts w:hint="eastAsia"/>
                              </w:rPr>
                              <w:t>日は</w:t>
                            </w:r>
                            <w:r>
                              <w:rPr>
                                <w:rFonts w:hint="eastAsia"/>
                              </w:rPr>
                              <w:t>1</w:t>
                            </w:r>
                            <w:r>
                              <w:rPr>
                                <w:rFonts w:hint="eastAsia"/>
                              </w:rPr>
                              <w:t>メートル、</w:t>
                            </w:r>
                            <w:r>
                              <w:rPr>
                                <w:rFonts w:hint="eastAsia"/>
                              </w:rPr>
                              <w:t>29</w:t>
                            </w:r>
                            <w:r>
                              <w:rPr>
                                <w:rFonts w:hint="eastAsia"/>
                              </w:rPr>
                              <w:t>日は</w:t>
                            </w:r>
                            <w:r>
                              <w:rPr>
                                <w:rFonts w:hint="eastAsia"/>
                              </w:rPr>
                              <w:t>1</w:t>
                            </w:r>
                          </w:p>
                          <w:p w14:paraId="76A6EB57" w14:textId="77777777" w:rsidR="005728D5" w:rsidRDefault="005728D5" w:rsidP="003E60D0">
                            <w:r>
                              <w:rPr>
                                <w:rFonts w:hint="eastAsia"/>
                              </w:rPr>
                              <w:t>.5</w:t>
                            </w:r>
                            <w:r>
                              <w:rPr>
                                <w:rFonts w:hint="eastAsia"/>
                              </w:rPr>
                              <w:t>メートルでしょう。</w:t>
                            </w:r>
                          </w:p>
                          <w:p w14:paraId="7C9F6A88" w14:textId="77777777" w:rsidR="005728D5" w:rsidRDefault="005728D5" w:rsidP="003E60D0">
                            <w:r>
                              <w:rPr>
                                <w:rFonts w:hint="eastAsia"/>
                              </w:rPr>
                              <w:t xml:space="preserve"> </w:t>
                            </w:r>
                            <w:r>
                              <w:rPr>
                                <w:rFonts w:hint="eastAsia"/>
                              </w:rPr>
                              <w:t>福岡県の内海では、</w:t>
                            </w:r>
                            <w:r>
                              <w:rPr>
                                <w:rFonts w:hint="eastAsia"/>
                              </w:rPr>
                              <w:t>28</w:t>
                            </w:r>
                            <w:r>
                              <w:rPr>
                                <w:rFonts w:hint="eastAsia"/>
                              </w:rPr>
                              <w:t>日と</w:t>
                            </w:r>
                            <w:r>
                              <w:rPr>
                                <w:rFonts w:hint="eastAsia"/>
                              </w:rPr>
                              <w:t>29</w:t>
                            </w:r>
                            <w:r>
                              <w:rPr>
                                <w:rFonts w:hint="eastAsia"/>
                              </w:rPr>
                              <w:t>日は</w:t>
                            </w:r>
                            <w:r>
                              <w:rPr>
                                <w:rFonts w:hint="eastAsia"/>
                              </w:rPr>
                              <w:t>0.5</w:t>
                            </w:r>
                            <w:r>
                              <w:rPr>
                                <w:rFonts w:hint="eastAsia"/>
                              </w:rPr>
                              <w:t>メートルでしょう。</w:t>
                            </w:r>
                          </w:p>
                          <w:p w14:paraId="0AC6D2FA" w14:textId="77777777" w:rsidR="005728D5" w:rsidRDefault="005728D5" w:rsidP="003E60D0"/>
                          <w:p w14:paraId="08988622" w14:textId="77777777" w:rsidR="005728D5" w:rsidRDefault="005728D5" w:rsidP="003E60D0">
                            <w:r>
                              <w:rPr>
                                <w:rFonts w:hint="eastAsia"/>
                              </w:rPr>
                              <w:t>&lt;</w:t>
                            </w:r>
                            <w:r>
                              <w:rPr>
                                <w:rFonts w:hint="eastAsia"/>
                              </w:rPr>
                              <w:t>天気変化等の留意点</w:t>
                            </w:r>
                            <w:r>
                              <w:rPr>
                                <w:rFonts w:hint="eastAsia"/>
                              </w:rPr>
                              <w:t>&gt;</w:t>
                            </w:r>
                          </w:p>
                          <w:p w14:paraId="5E5E7A80" w14:textId="77777777" w:rsidR="005728D5" w:rsidRDefault="005728D5" w:rsidP="003E60D0">
                            <w:r>
                              <w:rPr>
                                <w:rFonts w:hint="eastAsia"/>
                              </w:rPr>
                              <w:t xml:space="preserve"> </w:t>
                            </w:r>
                            <w:r>
                              <w:rPr>
                                <w:rFonts w:hint="eastAsia"/>
                              </w:rPr>
                              <w:t>筑後地方の</w:t>
                            </w:r>
                            <w:r>
                              <w:rPr>
                                <w:rFonts w:hint="eastAsia"/>
                              </w:rPr>
                              <w:t>28</w:t>
                            </w:r>
                            <w:r>
                              <w:rPr>
                                <w:rFonts w:hint="eastAsia"/>
                              </w:rPr>
                              <w:t>日は、概ね雨や雷雨となる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0705535" id="テキスト ボックス 2" o:spid="_x0000_s1027" type="#_x0000_t202" style="width:389.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" fillcolor="white [3201]" strokeweight=".5pt">
                <v:textbox>
                  <w:txbxContent>
                    <w:p w:rsidR="003E60D0" w:rsidRDefault="003E60D0" w:rsidP="003E60D0">
                      <w:r>
                        <w:t xml:space="preserve">[s1410055@ied2 </w:t>
                      </w:r>
                      <w:proofErr w:type="spellStart"/>
                      <w:r>
                        <w:t>Kadai</w:t>
                      </w:r>
                      <w:proofErr w:type="spellEnd"/>
                      <w:r>
                        <w:t>]$ python kadai1-1.py</w:t>
                      </w:r>
                    </w:p>
                    <w:p w:rsidR="003E60D0" w:rsidRDefault="003E60D0" w:rsidP="003E60D0">
                      <w:r>
                        <w:rPr>
                          <w:rFonts w:hint="eastAsia"/>
                        </w:rPr>
                        <w:t xml:space="preserve"> </w:t>
                      </w:r>
                      <w:r>
                        <w:rPr>
                          <w:rFonts w:hint="eastAsia"/>
                        </w:rPr>
                        <w:t>九州北部地方は、梅雨前線の影響により、曇りや雨で雷雨の所があります</w:t>
                      </w:r>
                    </w:p>
                    <w:p w:rsidR="003E60D0" w:rsidRDefault="003E60D0" w:rsidP="003E60D0">
                      <w:r>
                        <w:rPr>
                          <w:rFonts w:hint="eastAsia"/>
                        </w:rPr>
                        <w:t>。</w:t>
                      </w:r>
                    </w:p>
                    <w:p w:rsidR="003E60D0" w:rsidRDefault="003E60D0" w:rsidP="003E60D0"/>
                    <w:p w:rsidR="003E60D0" w:rsidRDefault="003E60D0" w:rsidP="003E60D0">
                      <w:r>
                        <w:rPr>
                          <w:rFonts w:hint="eastAsia"/>
                        </w:rPr>
                        <w:t xml:space="preserve"> 28</w:t>
                      </w:r>
                      <w:r>
                        <w:rPr>
                          <w:rFonts w:hint="eastAsia"/>
                        </w:rPr>
                        <w:t>日の九州北部地方は、梅雨前線や湿った空気の影響により、概ね雨と</w:t>
                      </w:r>
                    </w:p>
                    <w:p w:rsidR="003E60D0" w:rsidRDefault="003E60D0" w:rsidP="003E60D0">
                      <w:r>
                        <w:rPr>
                          <w:rFonts w:hint="eastAsia"/>
                        </w:rPr>
                        <w:t>なり、雷を伴い激しく降る所があるでしょう。</w:t>
                      </w:r>
                    </w:p>
                    <w:p w:rsidR="003E60D0" w:rsidRDefault="003E60D0" w:rsidP="003E60D0"/>
                    <w:p w:rsidR="003E60D0" w:rsidRDefault="003E60D0" w:rsidP="003E60D0">
                      <w:r>
                        <w:rPr>
                          <w:rFonts w:hint="eastAsia"/>
                        </w:rPr>
                        <w:t xml:space="preserve"> 29</w:t>
                      </w:r>
                      <w:r>
                        <w:rPr>
                          <w:rFonts w:hint="eastAsia"/>
                        </w:rPr>
                        <w:t>日の九州北部地方は、梅雨前線や湿った空気の影響により、雨となり</w:t>
                      </w:r>
                    </w:p>
                    <w:p w:rsidR="003E60D0" w:rsidRDefault="003E60D0" w:rsidP="003E60D0">
                      <w:r>
                        <w:rPr>
                          <w:rFonts w:hint="eastAsia"/>
                        </w:rPr>
                        <w:t>、雷を伴って激しく降る所があるでしょう。</w:t>
                      </w:r>
                    </w:p>
                    <w:p w:rsidR="003E60D0" w:rsidRDefault="003E60D0" w:rsidP="003E60D0"/>
                    <w:p w:rsidR="003E60D0" w:rsidRDefault="003E60D0" w:rsidP="003E60D0">
                      <w:r>
                        <w:rPr>
                          <w:rFonts w:hint="eastAsia"/>
                        </w:rPr>
                        <w:t xml:space="preserve"> </w:t>
                      </w:r>
                      <w:r>
                        <w:rPr>
                          <w:rFonts w:hint="eastAsia"/>
                        </w:rPr>
                        <w:t>波の高さは、九州北部地方の沿岸の海域では</w:t>
                      </w:r>
                      <w:r>
                        <w:rPr>
                          <w:rFonts w:hint="eastAsia"/>
                        </w:rPr>
                        <w:t>28</w:t>
                      </w:r>
                      <w:r>
                        <w:rPr>
                          <w:rFonts w:hint="eastAsia"/>
                        </w:rPr>
                        <w:t>日は</w:t>
                      </w:r>
                      <w:r>
                        <w:rPr>
                          <w:rFonts w:hint="eastAsia"/>
                        </w:rPr>
                        <w:t>1.5</w:t>
                      </w:r>
                      <w:r>
                        <w:rPr>
                          <w:rFonts w:hint="eastAsia"/>
                        </w:rPr>
                        <w:t>メートル、</w:t>
                      </w:r>
                      <w:r>
                        <w:rPr>
                          <w:rFonts w:hint="eastAsia"/>
                        </w:rPr>
                        <w:t>2</w:t>
                      </w:r>
                    </w:p>
                    <w:p w:rsidR="003E60D0" w:rsidRDefault="003E60D0" w:rsidP="003E60D0">
                      <w:r>
                        <w:rPr>
                          <w:rFonts w:hint="eastAsia"/>
                        </w:rPr>
                        <w:t>9</w:t>
                      </w:r>
                      <w:r>
                        <w:rPr>
                          <w:rFonts w:hint="eastAsia"/>
                        </w:rPr>
                        <w:t>日は</w:t>
                      </w:r>
                      <w:r>
                        <w:rPr>
                          <w:rFonts w:hint="eastAsia"/>
                        </w:rPr>
                        <w:t>2</w:t>
                      </w:r>
                      <w:r>
                        <w:rPr>
                          <w:rFonts w:hint="eastAsia"/>
                        </w:rPr>
                        <w:t>メートルでしょう。豊後水道では</w:t>
                      </w:r>
                      <w:r>
                        <w:rPr>
                          <w:rFonts w:hint="eastAsia"/>
                        </w:rPr>
                        <w:t>28</w:t>
                      </w:r>
                      <w:r>
                        <w:rPr>
                          <w:rFonts w:hint="eastAsia"/>
                        </w:rPr>
                        <w:t>日は</w:t>
                      </w:r>
                      <w:r>
                        <w:rPr>
                          <w:rFonts w:hint="eastAsia"/>
                        </w:rPr>
                        <w:t>1</w:t>
                      </w:r>
                      <w:r>
                        <w:rPr>
                          <w:rFonts w:hint="eastAsia"/>
                        </w:rPr>
                        <w:t>メートル、</w:t>
                      </w:r>
                      <w:r>
                        <w:rPr>
                          <w:rFonts w:hint="eastAsia"/>
                        </w:rPr>
                        <w:t>29</w:t>
                      </w:r>
                      <w:r>
                        <w:rPr>
                          <w:rFonts w:hint="eastAsia"/>
                        </w:rPr>
                        <w:t>日は</w:t>
                      </w:r>
                      <w:r>
                        <w:rPr>
                          <w:rFonts w:hint="eastAsia"/>
                        </w:rPr>
                        <w:t>1</w:t>
                      </w:r>
                    </w:p>
                    <w:p w:rsidR="003E60D0" w:rsidRDefault="003E60D0" w:rsidP="003E60D0">
                      <w:r>
                        <w:rPr>
                          <w:rFonts w:hint="eastAsia"/>
                        </w:rPr>
                        <w:t>.5</w:t>
                      </w:r>
                      <w:r>
                        <w:rPr>
                          <w:rFonts w:hint="eastAsia"/>
                        </w:rPr>
                        <w:t>メートルでしょう。</w:t>
                      </w:r>
                    </w:p>
                    <w:p w:rsidR="003E60D0" w:rsidRDefault="003E60D0" w:rsidP="003E60D0">
                      <w:r>
                        <w:rPr>
                          <w:rFonts w:hint="eastAsia"/>
                        </w:rPr>
                        <w:t xml:space="preserve"> </w:t>
                      </w:r>
                      <w:r>
                        <w:rPr>
                          <w:rFonts w:hint="eastAsia"/>
                        </w:rPr>
                        <w:t>福岡県の内海では、</w:t>
                      </w:r>
                      <w:r>
                        <w:rPr>
                          <w:rFonts w:hint="eastAsia"/>
                        </w:rPr>
                        <w:t>28</w:t>
                      </w:r>
                      <w:r>
                        <w:rPr>
                          <w:rFonts w:hint="eastAsia"/>
                        </w:rPr>
                        <w:t>日と</w:t>
                      </w:r>
                      <w:r>
                        <w:rPr>
                          <w:rFonts w:hint="eastAsia"/>
                        </w:rPr>
                        <w:t>29</w:t>
                      </w:r>
                      <w:r>
                        <w:rPr>
                          <w:rFonts w:hint="eastAsia"/>
                        </w:rPr>
                        <w:t>日は</w:t>
                      </w:r>
                      <w:r>
                        <w:rPr>
                          <w:rFonts w:hint="eastAsia"/>
                        </w:rPr>
                        <w:t>0.5</w:t>
                      </w:r>
                      <w:r>
                        <w:rPr>
                          <w:rFonts w:hint="eastAsia"/>
                        </w:rPr>
                        <w:t>メートルでしょう。</w:t>
                      </w:r>
                    </w:p>
                    <w:p w:rsidR="003E60D0" w:rsidRDefault="003E60D0" w:rsidP="003E60D0"/>
                    <w:p w:rsidR="003E60D0" w:rsidRDefault="003E60D0" w:rsidP="003E60D0">
                      <w:r>
                        <w:rPr>
                          <w:rFonts w:hint="eastAsia"/>
                        </w:rPr>
                        <w:t>&lt;</w:t>
                      </w:r>
                      <w:r>
                        <w:rPr>
                          <w:rFonts w:hint="eastAsia"/>
                        </w:rPr>
                        <w:t>天気変化等の留意点</w:t>
                      </w:r>
                      <w:r>
                        <w:rPr>
                          <w:rFonts w:hint="eastAsia"/>
                        </w:rPr>
                        <w:t>&gt;</w:t>
                      </w:r>
                    </w:p>
                    <w:p w:rsidR="003E60D0" w:rsidRDefault="003E60D0" w:rsidP="003E60D0">
                      <w:r>
                        <w:rPr>
                          <w:rFonts w:hint="eastAsia"/>
                        </w:rPr>
                        <w:t xml:space="preserve"> </w:t>
                      </w:r>
                      <w:r>
                        <w:rPr>
                          <w:rFonts w:hint="eastAsia"/>
                        </w:rPr>
                        <w:t>筑後地方の</w:t>
                      </w:r>
                      <w:r>
                        <w:rPr>
                          <w:rFonts w:hint="eastAsia"/>
                        </w:rPr>
                        <w:t>28</w:t>
                      </w:r>
                      <w:r>
                        <w:rPr>
                          <w:rFonts w:hint="eastAsia"/>
                        </w:rPr>
                        <w:t>日は、概ね雨や雷雨となるでしょう。</w:t>
                      </w:r>
                    </w:p>
                  </w:txbxContent>
                </v:textbox>
                <w10:anchorlock/>
              </v:shape>
            </w:pict>
          </mc:Fallback>
        </mc:AlternateContent>
      </w:r>
    </w:p>
    <w:p w14:paraId="6FEFC141" w14:textId="77777777" w:rsidR="00E3508C" w:rsidRDefault="00E3508C" w:rsidP="006522A6">
      <w:r>
        <w:rPr>
          <w:rFonts w:hint="eastAsia"/>
        </w:rPr>
        <w:t>・考察</w:t>
      </w:r>
    </w:p>
    <w:p w14:paraId="5BD5C190" w14:textId="77777777" w:rsidR="003E60D0" w:rsidRDefault="00100DF6" w:rsidP="006522A6">
      <w:pPr>
        <w:rPr>
          <w:rFonts w:hint="eastAsia"/>
        </w:rPr>
      </w:pPr>
      <w:r>
        <w:rPr>
          <w:rFonts w:hint="eastAsia"/>
        </w:rPr>
        <w:t xml:space="preserve">　演習問題</w:t>
      </w:r>
      <w:r>
        <w:t>1-3</w:t>
      </w:r>
      <w:r>
        <w:rPr>
          <w:rFonts w:hint="eastAsia"/>
        </w:rPr>
        <w:t>で作成した天気の情報を格納するプログラムを</w:t>
      </w:r>
      <w:r>
        <w:t>Forecast</w:t>
      </w:r>
      <w:r>
        <w:rPr>
          <w:rFonts w:hint="eastAsia"/>
        </w:rPr>
        <w:t>関数内で定義した。そこで返り値を辞書型変数の</w:t>
      </w:r>
      <w:r>
        <w:t>q</w:t>
      </w:r>
      <w:r>
        <w:rPr>
          <w:rFonts w:hint="eastAsia"/>
        </w:rPr>
        <w:t>を返すことにより、</w:t>
      </w:r>
      <w:r>
        <w:t>print</w:t>
      </w:r>
      <w:r>
        <w:rPr>
          <w:rFonts w:hint="eastAsia"/>
        </w:rPr>
        <w:t>を関数に対して使うことにより関数化を実現し、演習</w:t>
      </w:r>
      <w:r>
        <w:t>1-3</w:t>
      </w:r>
      <w:r>
        <w:rPr>
          <w:rFonts w:hint="eastAsia"/>
        </w:rPr>
        <w:t>と同様の結果を表示するようなプログラムを作成した。</w:t>
      </w:r>
    </w:p>
    <w:p w14:paraId="326FA155" w14:textId="77777777" w:rsidR="003E60D0" w:rsidRDefault="003E60D0" w:rsidP="006522A6"/>
    <w:p w14:paraId="7F8D028E" w14:textId="77777777" w:rsidR="006522A6" w:rsidRDefault="006522A6" w:rsidP="006522A6">
      <w:r>
        <w:rPr>
          <w:rFonts w:hint="eastAsia"/>
        </w:rPr>
        <w:t>課題</w:t>
      </w:r>
      <w:r>
        <w:rPr>
          <w:rFonts w:hint="eastAsia"/>
        </w:rPr>
        <w:t>1-2</w:t>
      </w:r>
    </w:p>
    <w:p w14:paraId="5FA80921" w14:textId="77777777" w:rsidR="006522A6" w:rsidRDefault="006522A6" w:rsidP="006522A6">
      <w:pPr>
        <w:rPr>
          <w:rFonts w:hint="eastAsia"/>
        </w:rPr>
      </w:pPr>
      <w:r>
        <w:rPr>
          <w:rFonts w:hint="eastAsia"/>
        </w:rPr>
        <w:t>次にオプション引数として，</w:t>
      </w:r>
      <w:r>
        <w:rPr>
          <w:rFonts w:hint="eastAsia"/>
        </w:rPr>
        <w:t xml:space="preserve">day </w:t>
      </w:r>
      <w:r>
        <w:rPr>
          <w:rFonts w:hint="eastAsia"/>
        </w:rPr>
        <w:t>を指定すると，明日の天気を表示できるようにしなさい．</w:t>
      </w:r>
    </w:p>
    <w:p w14:paraId="4C732775" w14:textId="77777777" w:rsidR="00100DF6" w:rsidRDefault="00100DF6" w:rsidP="006522A6">
      <w:pPr>
        <w:rPr>
          <w:rFonts w:hint="eastAsia"/>
        </w:rPr>
      </w:pPr>
    </w:p>
    <w:p w14:paraId="78BD7FA1" w14:textId="77777777" w:rsidR="006522A6" w:rsidRDefault="006522A6" w:rsidP="006522A6">
      <w:r>
        <w:t>Forecast( city='400040', day='today' )</w:t>
      </w:r>
    </w:p>
    <w:p w14:paraId="18D6324F" w14:textId="77777777" w:rsidR="006522A6" w:rsidRDefault="006522A6" w:rsidP="006522A6">
      <w:pPr>
        <w:rPr>
          <w:rFonts w:hint="eastAsia"/>
        </w:rPr>
      </w:pPr>
      <w:r>
        <w:rPr>
          <w:rFonts w:hint="eastAsia"/>
        </w:rPr>
        <w:t>のような形で定義しておいて，</w:t>
      </w:r>
    </w:p>
    <w:p w14:paraId="6C54CD0C" w14:textId="77777777" w:rsidR="006522A6" w:rsidRDefault="006522A6" w:rsidP="006522A6">
      <w:r>
        <w:t>Forecast( city='400040' )</w:t>
      </w:r>
    </w:p>
    <w:p w14:paraId="0C4B4916" w14:textId="77777777" w:rsidR="006522A6" w:rsidRDefault="006522A6" w:rsidP="006522A6">
      <w:pPr>
        <w:rPr>
          <w:rFonts w:hint="eastAsia"/>
        </w:rPr>
      </w:pPr>
      <w:r>
        <w:rPr>
          <w:rFonts w:hint="eastAsia"/>
        </w:rPr>
        <w:t>とすれば，今日の天気</w:t>
      </w:r>
    </w:p>
    <w:p w14:paraId="3F3F910E" w14:textId="77777777" w:rsidR="006522A6" w:rsidRDefault="006522A6" w:rsidP="006522A6">
      <w:r>
        <w:t>Forecast( city='400040', day='tomorrow' )</w:t>
      </w:r>
    </w:p>
    <w:p w14:paraId="04ACAB8B" w14:textId="77777777" w:rsidR="006522A6" w:rsidRDefault="006522A6" w:rsidP="006522A6">
      <w:r>
        <w:rPr>
          <w:rFonts w:hint="eastAsia"/>
        </w:rPr>
        <w:t>のような形で使えば</w:t>
      </w:r>
      <w:r>
        <w:rPr>
          <w:rFonts w:hint="eastAsia"/>
        </w:rPr>
        <w:t xml:space="preserve">, </w:t>
      </w:r>
      <w:r>
        <w:rPr>
          <w:rFonts w:hint="eastAsia"/>
        </w:rPr>
        <w:t>明日の天気を表示するように拡張しなさい．</w:t>
      </w:r>
    </w:p>
    <w:p w14:paraId="6F3DA4B9" w14:textId="77777777" w:rsidR="006522A6" w:rsidRDefault="006522A6"/>
    <w:p w14:paraId="2AE53403" w14:textId="77777777" w:rsidR="003E60D0" w:rsidRDefault="003E60D0"/>
    <w:p w14:paraId="360912A9" w14:textId="77777777" w:rsidR="003E60D0" w:rsidRDefault="003E60D0"/>
    <w:p w14:paraId="151DA062" w14:textId="77777777" w:rsidR="003E60D0" w:rsidRDefault="003E60D0" w:rsidP="003E60D0">
      <w:r>
        <w:rPr>
          <w:rFonts w:hint="eastAsia"/>
        </w:rPr>
        <w:t>・プログラムリスト</w:t>
      </w:r>
    </w:p>
    <w:p w14:paraId="2C9E91EA" w14:textId="77777777" w:rsidR="003E60D0" w:rsidRDefault="003E60D0" w:rsidP="003E60D0">
      <w:r>
        <w:rPr>
          <w:noProof/>
          <w:lang w:eastAsia="en-US"/>
        </w:rPr>
        <mc:AlternateContent>
          <mc:Choice Requires="wps">
            <w:drawing>
              <wp:inline distT="0" distB="0" distL="0" distR="0" wp14:anchorId="63836692" wp14:editId="4302E5A7">
                <wp:extent cx="4953000" cy="5946775"/>
                <wp:effectExtent l="0" t="0" r="25400" b="22225"/>
                <wp:docPr id="3" name="テキスト ボックス 3"/>
                <wp:cNvGraphicFramePr/>
                <a:graphic xmlns:a="http://schemas.openxmlformats.org/drawingml/2006/main">
                  <a:graphicData uri="http://schemas.microsoft.com/office/word/2010/wordprocessingShape">
                    <wps:wsp>
                      <wps:cNvSpPr txBox="1"/>
                      <wps:spPr>
                        <a:xfrm>
                          <a:off x="0" y="0"/>
                          <a:ext cx="4953000" cy="5946775"/>
                        </a:xfrm>
                        <a:prstGeom prst="rect">
                          <a:avLst/>
                        </a:prstGeom>
                        <a:solidFill>
                          <a:sysClr val="window" lastClr="FFFFFF"/>
                        </a:solidFill>
                        <a:ln w="6350">
                          <a:solidFill>
                            <a:prstClr val="black"/>
                          </a:solidFill>
                        </a:ln>
                        <a:effectLst/>
                      </wps:spPr>
                      <wps:txbx>
                        <w:txbxContent>
                          <w:p w14:paraId="17997159" w14:textId="77777777" w:rsidR="005728D5" w:rsidRDefault="005728D5" w:rsidP="003E60D0">
                            <w:r>
                              <w:t xml:space="preserve">import </w:t>
                            </w:r>
                            <w:proofErr w:type="spellStart"/>
                            <w:r>
                              <w:t>urllib</w:t>
                            </w:r>
                            <w:proofErr w:type="spellEnd"/>
                          </w:p>
                          <w:p w14:paraId="749E0E90" w14:textId="77777777" w:rsidR="005728D5" w:rsidRDefault="005728D5" w:rsidP="003E60D0">
                            <w:r>
                              <w:t xml:space="preserve">import </w:t>
                            </w:r>
                            <w:proofErr w:type="spellStart"/>
                            <w:r>
                              <w:t>json</w:t>
                            </w:r>
                            <w:proofErr w:type="spellEnd"/>
                          </w:p>
                          <w:p w14:paraId="6EA1A318" w14:textId="77777777" w:rsidR="005728D5" w:rsidRDefault="005728D5" w:rsidP="003E60D0"/>
                          <w:p w14:paraId="49FAC86E" w14:textId="77777777" w:rsidR="005728D5" w:rsidRDefault="005728D5" w:rsidP="003E60D0">
                            <w:proofErr w:type="spellStart"/>
                            <w:r>
                              <w:t>def</w:t>
                            </w:r>
                            <w:proofErr w:type="spellEnd"/>
                            <w:r>
                              <w:t xml:space="preserve"> Forecast(city="",day="today"):</w:t>
                            </w:r>
                          </w:p>
                          <w:p w14:paraId="34E7EF6A" w14:textId="77777777" w:rsidR="005728D5" w:rsidRDefault="005728D5" w:rsidP="003E60D0">
                            <w:pPr>
                              <w:rPr>
                                <w:rFonts w:hint="eastAsia"/>
                              </w:rPr>
                            </w:pPr>
                            <w:r>
                              <w:t xml:space="preserve"> </w:t>
                            </w:r>
                            <w:r>
                              <w:rPr>
                                <w:rFonts w:hint="eastAsia"/>
                              </w:rPr>
                              <w:t xml:space="preserve">　</w:t>
                            </w:r>
                            <w:proofErr w:type="spellStart"/>
                            <w:r>
                              <w:t>src</w:t>
                            </w:r>
                            <w:proofErr w:type="spellEnd"/>
                            <w:r>
                              <w:t xml:space="preserve"> = "http://weather.livedoor.com/forecast/webservice/json/v1?city="+city</w:t>
                            </w:r>
                          </w:p>
                          <w:p w14:paraId="40D88BFA" w14:textId="77777777" w:rsidR="005728D5" w:rsidRDefault="005728D5" w:rsidP="003E60D0">
                            <w:pPr>
                              <w:rPr>
                                <w:rFonts w:hint="eastAsia"/>
                              </w:rPr>
                            </w:pPr>
                          </w:p>
                          <w:p w14:paraId="4E7EC0D3" w14:textId="77777777" w:rsidR="005728D5" w:rsidRDefault="005728D5" w:rsidP="003E60D0">
                            <w:r>
                              <w:t xml:space="preserve"> </w:t>
                            </w:r>
                            <w:r>
                              <w:rPr>
                                <w:rFonts w:hint="eastAsia"/>
                              </w:rPr>
                              <w:t xml:space="preserve">　</w:t>
                            </w:r>
                            <w:r>
                              <w:t>f=</w:t>
                            </w:r>
                            <w:proofErr w:type="spellStart"/>
                            <w:r>
                              <w:t>urllib.urlopen</w:t>
                            </w:r>
                            <w:proofErr w:type="spellEnd"/>
                            <w:r>
                              <w:t xml:space="preserve">( </w:t>
                            </w:r>
                            <w:proofErr w:type="spellStart"/>
                            <w:r>
                              <w:t>src</w:t>
                            </w:r>
                            <w:proofErr w:type="spellEnd"/>
                            <w:r>
                              <w:t xml:space="preserve"> )</w:t>
                            </w:r>
                          </w:p>
                          <w:p w14:paraId="6FB831AC" w14:textId="77777777" w:rsidR="005728D5" w:rsidRDefault="005728D5" w:rsidP="003E60D0">
                            <w:r>
                              <w:rPr>
                                <w:rFonts w:hint="eastAsia"/>
                              </w:rPr>
                              <w:t xml:space="preserve">　</w:t>
                            </w:r>
                            <w:r>
                              <w:t xml:space="preserve"> </w:t>
                            </w:r>
                            <w:proofErr w:type="spellStart"/>
                            <w:r>
                              <w:t>str</w:t>
                            </w:r>
                            <w:proofErr w:type="spellEnd"/>
                            <w:r>
                              <w:t xml:space="preserve"> = </w:t>
                            </w:r>
                            <w:proofErr w:type="spellStart"/>
                            <w:r>
                              <w:t>f.read</w:t>
                            </w:r>
                            <w:proofErr w:type="spellEnd"/>
                            <w:r>
                              <w:t>()</w:t>
                            </w:r>
                          </w:p>
                          <w:p w14:paraId="08567738" w14:textId="77777777" w:rsidR="005728D5" w:rsidRDefault="005728D5" w:rsidP="003E60D0">
                            <w:r>
                              <w:t xml:space="preserve"> </w:t>
                            </w:r>
                            <w:r>
                              <w:rPr>
                                <w:rFonts w:hint="eastAsia"/>
                              </w:rPr>
                              <w:t xml:space="preserve">　</w:t>
                            </w:r>
                            <w:proofErr w:type="spellStart"/>
                            <w:r>
                              <w:t>f.close</w:t>
                            </w:r>
                            <w:proofErr w:type="spellEnd"/>
                            <w:r>
                              <w:t>()</w:t>
                            </w:r>
                          </w:p>
                          <w:p w14:paraId="782849D3" w14:textId="77777777" w:rsidR="005728D5" w:rsidRDefault="005728D5" w:rsidP="003E60D0"/>
                          <w:p w14:paraId="3CA5237B" w14:textId="77777777" w:rsidR="005728D5" w:rsidRDefault="005728D5" w:rsidP="003E60D0">
                            <w:r>
                              <w:t xml:space="preserve"> </w:t>
                            </w:r>
                            <w:r>
                              <w:rPr>
                                <w:rFonts w:hint="eastAsia"/>
                              </w:rPr>
                              <w:t xml:space="preserve">　</w:t>
                            </w:r>
                            <w:r>
                              <w:t xml:space="preserve">q = </w:t>
                            </w:r>
                            <w:proofErr w:type="spellStart"/>
                            <w:r>
                              <w:t>json.loads</w:t>
                            </w:r>
                            <w:proofErr w:type="spellEnd"/>
                            <w:r>
                              <w:t>(</w:t>
                            </w:r>
                            <w:proofErr w:type="spellStart"/>
                            <w:r>
                              <w:t>str</w:t>
                            </w:r>
                            <w:proofErr w:type="spellEnd"/>
                            <w:r>
                              <w:t>)</w:t>
                            </w:r>
                          </w:p>
                          <w:p w14:paraId="264EFB07" w14:textId="77777777" w:rsidR="005728D5" w:rsidRDefault="005728D5" w:rsidP="003E60D0"/>
                          <w:p w14:paraId="3F01111D" w14:textId="77777777" w:rsidR="005728D5" w:rsidRDefault="005728D5" w:rsidP="003E60D0">
                            <w:r>
                              <w:rPr>
                                <w:rFonts w:hint="eastAsia"/>
                              </w:rPr>
                              <w:t xml:space="preserve">　</w:t>
                            </w:r>
                            <w:r>
                              <w:t xml:space="preserve"> if day=="today":</w:t>
                            </w:r>
                          </w:p>
                          <w:p w14:paraId="26FA49A6" w14:textId="77777777" w:rsidR="005728D5" w:rsidRDefault="005728D5" w:rsidP="003E60D0">
                            <w:r>
                              <w:t xml:space="preserve">  </w:t>
                            </w:r>
                            <w:r>
                              <w:rPr>
                                <w:rFonts w:hint="eastAsia"/>
                              </w:rPr>
                              <w:t xml:space="preserve">　</w:t>
                            </w:r>
                            <w:proofErr w:type="spellStart"/>
                            <w:r>
                              <w:t>i</w:t>
                            </w:r>
                            <w:proofErr w:type="spellEnd"/>
                            <w:r>
                              <w:t>=0</w:t>
                            </w:r>
                          </w:p>
                          <w:p w14:paraId="6AE81D0D" w14:textId="77777777" w:rsidR="005728D5" w:rsidRDefault="005728D5" w:rsidP="003E60D0">
                            <w:r>
                              <w:t xml:space="preserve"> </w:t>
                            </w:r>
                            <w:r>
                              <w:rPr>
                                <w:rFonts w:hint="eastAsia"/>
                              </w:rPr>
                              <w:t xml:space="preserve">　</w:t>
                            </w:r>
                            <w:proofErr w:type="spellStart"/>
                            <w:r>
                              <w:t>elif</w:t>
                            </w:r>
                            <w:proofErr w:type="spellEnd"/>
                            <w:r>
                              <w:t xml:space="preserve"> day=="tomorrow":</w:t>
                            </w:r>
                          </w:p>
                          <w:p w14:paraId="65AF5AF4" w14:textId="77777777" w:rsidR="005728D5" w:rsidRDefault="005728D5" w:rsidP="003E60D0">
                            <w:r>
                              <w:t xml:space="preserve">  </w:t>
                            </w:r>
                            <w:r>
                              <w:rPr>
                                <w:rFonts w:hint="eastAsia"/>
                              </w:rPr>
                              <w:t xml:space="preserve">　</w:t>
                            </w:r>
                            <w:proofErr w:type="spellStart"/>
                            <w:r>
                              <w:t>i</w:t>
                            </w:r>
                            <w:proofErr w:type="spellEnd"/>
                            <w:r>
                              <w:t>=1</w:t>
                            </w:r>
                          </w:p>
                          <w:p w14:paraId="13413DC0" w14:textId="77777777" w:rsidR="005728D5" w:rsidRDefault="005728D5" w:rsidP="003E60D0"/>
                          <w:p w14:paraId="48EAB2EF" w14:textId="77777777" w:rsidR="005728D5" w:rsidRDefault="005728D5" w:rsidP="003E60D0">
                            <w:r>
                              <w:t xml:space="preserve"> </w:t>
                            </w:r>
                            <w:r>
                              <w:rPr>
                                <w:rFonts w:hint="eastAsia"/>
                              </w:rPr>
                              <w:t xml:space="preserve">　</w:t>
                            </w:r>
                            <w:r>
                              <w:t>return q["forecasts"][</w:t>
                            </w:r>
                            <w:proofErr w:type="spellStart"/>
                            <w:r>
                              <w:t>i</w:t>
                            </w:r>
                            <w:proofErr w:type="spellEnd"/>
                            <w:r>
                              <w:t>]["date"],":",q["forecasts"][</w:t>
                            </w:r>
                            <w:proofErr w:type="spellStart"/>
                            <w:r>
                              <w:t>i</w:t>
                            </w:r>
                            <w:proofErr w:type="spellEnd"/>
                            <w:r>
                              <w:t>]["</w:t>
                            </w:r>
                            <w:proofErr w:type="spellStart"/>
                            <w:r>
                              <w:t>telop</w:t>
                            </w:r>
                            <w:proofErr w:type="spellEnd"/>
                            <w:r>
                              <w:t>"]</w:t>
                            </w:r>
                          </w:p>
                          <w:p w14:paraId="6EDF5FE6" w14:textId="77777777" w:rsidR="005728D5" w:rsidRDefault="005728D5" w:rsidP="003E60D0">
                            <w:pPr>
                              <w:rPr>
                                <w:rFonts w:hint="eastAsia"/>
                              </w:rPr>
                            </w:pPr>
                          </w:p>
                          <w:p w14:paraId="0A6EFC09" w14:textId="77777777" w:rsidR="005728D5" w:rsidRDefault="005728D5" w:rsidP="003E60D0">
                            <w:pPr>
                              <w:rPr>
                                <w:rFonts w:hint="eastAsia"/>
                              </w:rPr>
                            </w:pPr>
                          </w:p>
                          <w:p w14:paraId="5EC793F3" w14:textId="77777777" w:rsidR="005728D5" w:rsidRDefault="005728D5" w:rsidP="003E60D0">
                            <w:r>
                              <w:t>forecast = Forecast(city="400040")</w:t>
                            </w:r>
                          </w:p>
                          <w:p w14:paraId="2983B156" w14:textId="77777777" w:rsidR="005728D5" w:rsidRDefault="005728D5" w:rsidP="003E60D0">
                            <w:r>
                              <w:t>print "</w:t>
                            </w:r>
                            <w:proofErr w:type="spellStart"/>
                            <w:r>
                              <w:t>Today:",forecast</w:t>
                            </w:r>
                            <w:proofErr w:type="spellEnd"/>
                            <w:r>
                              <w:t>[0],forecast[1],forecast[2]</w:t>
                            </w:r>
                          </w:p>
                          <w:p w14:paraId="3C3704D6" w14:textId="77777777" w:rsidR="005728D5" w:rsidRDefault="005728D5" w:rsidP="003E60D0"/>
                          <w:p w14:paraId="25C1625B" w14:textId="77777777" w:rsidR="005728D5" w:rsidRDefault="005728D5" w:rsidP="003E60D0">
                            <w:r>
                              <w:t>forecast = Forecast(city="400040",day="tomorrow")</w:t>
                            </w:r>
                          </w:p>
                          <w:p w14:paraId="06E70405" w14:textId="77777777" w:rsidR="005728D5" w:rsidRPr="003E60D0" w:rsidRDefault="005728D5" w:rsidP="003E60D0">
                            <w:r>
                              <w:t>print "</w:t>
                            </w:r>
                            <w:proofErr w:type="spellStart"/>
                            <w:r>
                              <w:t>Tommorow</w:t>
                            </w:r>
                            <w:proofErr w:type="spellEnd"/>
                            <w:r>
                              <w:t>:",forecast[0],forecast[1],forecas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 o:spid="_x0000_s1028" type="#_x0000_t202" style="width:390pt;height:46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" fillcolor="window" strokeweight=".5pt">
                <v:textbox>
                  <w:txbxContent>
                    <w:p w14:paraId="17997159" w14:textId="77777777" w:rsidR="005728D5" w:rsidRDefault="005728D5" w:rsidP="003E60D0">
                      <w:r>
                        <w:t xml:space="preserve">import </w:t>
                      </w:r>
                      <w:proofErr w:type="spellStart"/>
                      <w:r>
                        <w:t>urllib</w:t>
                      </w:r>
                      <w:proofErr w:type="spellEnd"/>
                    </w:p>
                    <w:p w14:paraId="749E0E90" w14:textId="77777777" w:rsidR="005728D5" w:rsidRDefault="005728D5" w:rsidP="003E60D0">
                      <w:r>
                        <w:t xml:space="preserve">import </w:t>
                      </w:r>
                      <w:proofErr w:type="spellStart"/>
                      <w:r>
                        <w:t>json</w:t>
                      </w:r>
                      <w:proofErr w:type="spellEnd"/>
                    </w:p>
                    <w:p w14:paraId="6EA1A318" w14:textId="77777777" w:rsidR="005728D5" w:rsidRDefault="005728D5" w:rsidP="003E60D0"/>
                    <w:p w14:paraId="49FAC86E" w14:textId="77777777" w:rsidR="005728D5" w:rsidRDefault="005728D5" w:rsidP="003E60D0">
                      <w:proofErr w:type="spellStart"/>
                      <w:r>
                        <w:t>def</w:t>
                      </w:r>
                      <w:proofErr w:type="spellEnd"/>
                      <w:r>
                        <w:t xml:space="preserve"> Forecast(city="",day="today"):</w:t>
                      </w:r>
                    </w:p>
                    <w:p w14:paraId="34E7EF6A" w14:textId="77777777" w:rsidR="005728D5" w:rsidRDefault="005728D5" w:rsidP="003E60D0">
                      <w:pPr>
                        <w:rPr>
                          <w:rFonts w:hint="eastAsia"/>
                        </w:rPr>
                      </w:pPr>
                      <w:r>
                        <w:t xml:space="preserve"> </w:t>
                      </w:r>
                      <w:r>
                        <w:rPr>
                          <w:rFonts w:hint="eastAsia"/>
                        </w:rPr>
                        <w:t xml:space="preserve">　</w:t>
                      </w:r>
                      <w:proofErr w:type="spellStart"/>
                      <w:r>
                        <w:t>src</w:t>
                      </w:r>
                      <w:proofErr w:type="spellEnd"/>
                      <w:r>
                        <w:t xml:space="preserve"> = "http://weather.livedoor.com/forecast/webservice/json/v1?city="+city</w:t>
                      </w:r>
                    </w:p>
                    <w:p w14:paraId="40D88BFA" w14:textId="77777777" w:rsidR="005728D5" w:rsidRDefault="005728D5" w:rsidP="003E60D0">
                      <w:pPr>
                        <w:rPr>
                          <w:rFonts w:hint="eastAsia"/>
                        </w:rPr>
                      </w:pPr>
                    </w:p>
                    <w:p w14:paraId="4E7EC0D3" w14:textId="77777777" w:rsidR="005728D5" w:rsidRDefault="005728D5" w:rsidP="003E60D0">
                      <w:r>
                        <w:t xml:space="preserve"> </w:t>
                      </w:r>
                      <w:r>
                        <w:rPr>
                          <w:rFonts w:hint="eastAsia"/>
                        </w:rPr>
                        <w:t xml:space="preserve">　</w:t>
                      </w:r>
                      <w:r>
                        <w:t>f=</w:t>
                      </w:r>
                      <w:proofErr w:type="spellStart"/>
                      <w:r>
                        <w:t>urllib.urlopen</w:t>
                      </w:r>
                      <w:proofErr w:type="spellEnd"/>
                      <w:r>
                        <w:t xml:space="preserve">( </w:t>
                      </w:r>
                      <w:proofErr w:type="spellStart"/>
                      <w:r>
                        <w:t>src</w:t>
                      </w:r>
                      <w:proofErr w:type="spellEnd"/>
                      <w:r>
                        <w:t xml:space="preserve"> )</w:t>
                      </w:r>
                    </w:p>
                    <w:p w14:paraId="6FB831AC" w14:textId="77777777" w:rsidR="005728D5" w:rsidRDefault="005728D5" w:rsidP="003E60D0">
                      <w:r>
                        <w:rPr>
                          <w:rFonts w:hint="eastAsia"/>
                        </w:rPr>
                        <w:t xml:space="preserve">　</w:t>
                      </w:r>
                      <w:r>
                        <w:t xml:space="preserve"> </w:t>
                      </w:r>
                      <w:proofErr w:type="spellStart"/>
                      <w:r>
                        <w:t>str</w:t>
                      </w:r>
                      <w:proofErr w:type="spellEnd"/>
                      <w:r>
                        <w:t xml:space="preserve"> = </w:t>
                      </w:r>
                      <w:proofErr w:type="spellStart"/>
                      <w:r>
                        <w:t>f.read</w:t>
                      </w:r>
                      <w:proofErr w:type="spellEnd"/>
                      <w:r>
                        <w:t>()</w:t>
                      </w:r>
                    </w:p>
                    <w:p w14:paraId="08567738" w14:textId="77777777" w:rsidR="005728D5" w:rsidRDefault="005728D5" w:rsidP="003E60D0">
                      <w:r>
                        <w:t xml:space="preserve"> </w:t>
                      </w:r>
                      <w:r>
                        <w:rPr>
                          <w:rFonts w:hint="eastAsia"/>
                        </w:rPr>
                        <w:t xml:space="preserve">　</w:t>
                      </w:r>
                      <w:proofErr w:type="spellStart"/>
                      <w:r>
                        <w:t>f.close</w:t>
                      </w:r>
                      <w:proofErr w:type="spellEnd"/>
                      <w:r>
                        <w:t>()</w:t>
                      </w:r>
                    </w:p>
                    <w:p w14:paraId="782849D3" w14:textId="77777777" w:rsidR="005728D5" w:rsidRDefault="005728D5" w:rsidP="003E60D0"/>
                    <w:p w14:paraId="3CA5237B" w14:textId="77777777" w:rsidR="005728D5" w:rsidRDefault="005728D5" w:rsidP="003E60D0">
                      <w:r>
                        <w:t xml:space="preserve"> </w:t>
                      </w:r>
                      <w:r>
                        <w:rPr>
                          <w:rFonts w:hint="eastAsia"/>
                        </w:rPr>
                        <w:t xml:space="preserve">　</w:t>
                      </w:r>
                      <w:r>
                        <w:t xml:space="preserve">q = </w:t>
                      </w:r>
                      <w:proofErr w:type="spellStart"/>
                      <w:r>
                        <w:t>json.loads</w:t>
                      </w:r>
                      <w:proofErr w:type="spellEnd"/>
                      <w:r>
                        <w:t>(</w:t>
                      </w:r>
                      <w:proofErr w:type="spellStart"/>
                      <w:r>
                        <w:t>str</w:t>
                      </w:r>
                      <w:proofErr w:type="spellEnd"/>
                      <w:r>
                        <w:t>)</w:t>
                      </w:r>
                    </w:p>
                    <w:p w14:paraId="264EFB07" w14:textId="77777777" w:rsidR="005728D5" w:rsidRDefault="005728D5" w:rsidP="003E60D0"/>
                    <w:p w14:paraId="3F01111D" w14:textId="77777777" w:rsidR="005728D5" w:rsidRDefault="005728D5" w:rsidP="003E60D0">
                      <w:r>
                        <w:rPr>
                          <w:rFonts w:hint="eastAsia"/>
                        </w:rPr>
                        <w:t xml:space="preserve">　</w:t>
                      </w:r>
                      <w:r>
                        <w:t xml:space="preserve"> if day=="today":</w:t>
                      </w:r>
                    </w:p>
                    <w:p w14:paraId="26FA49A6" w14:textId="77777777" w:rsidR="005728D5" w:rsidRDefault="005728D5" w:rsidP="003E60D0">
                      <w:r>
                        <w:t xml:space="preserve">  </w:t>
                      </w:r>
                      <w:r>
                        <w:rPr>
                          <w:rFonts w:hint="eastAsia"/>
                        </w:rPr>
                        <w:t xml:space="preserve">　</w:t>
                      </w:r>
                      <w:proofErr w:type="spellStart"/>
                      <w:r>
                        <w:t>i</w:t>
                      </w:r>
                      <w:proofErr w:type="spellEnd"/>
                      <w:r>
                        <w:t>=0</w:t>
                      </w:r>
                    </w:p>
                    <w:p w14:paraId="6AE81D0D" w14:textId="77777777" w:rsidR="005728D5" w:rsidRDefault="005728D5" w:rsidP="003E60D0">
                      <w:r>
                        <w:t xml:space="preserve"> </w:t>
                      </w:r>
                      <w:r>
                        <w:rPr>
                          <w:rFonts w:hint="eastAsia"/>
                        </w:rPr>
                        <w:t xml:space="preserve">　</w:t>
                      </w:r>
                      <w:proofErr w:type="spellStart"/>
                      <w:r>
                        <w:t>elif</w:t>
                      </w:r>
                      <w:proofErr w:type="spellEnd"/>
                      <w:r>
                        <w:t xml:space="preserve"> day=="tomorrow":</w:t>
                      </w:r>
                    </w:p>
                    <w:p w14:paraId="65AF5AF4" w14:textId="77777777" w:rsidR="005728D5" w:rsidRDefault="005728D5" w:rsidP="003E60D0">
                      <w:r>
                        <w:t xml:space="preserve">  </w:t>
                      </w:r>
                      <w:r>
                        <w:rPr>
                          <w:rFonts w:hint="eastAsia"/>
                        </w:rPr>
                        <w:t xml:space="preserve">　</w:t>
                      </w:r>
                      <w:proofErr w:type="spellStart"/>
                      <w:r>
                        <w:t>i</w:t>
                      </w:r>
                      <w:proofErr w:type="spellEnd"/>
                      <w:r>
                        <w:t>=1</w:t>
                      </w:r>
                    </w:p>
                    <w:p w14:paraId="13413DC0" w14:textId="77777777" w:rsidR="005728D5" w:rsidRDefault="005728D5" w:rsidP="003E60D0"/>
                    <w:p w14:paraId="48EAB2EF" w14:textId="77777777" w:rsidR="005728D5" w:rsidRDefault="005728D5" w:rsidP="003E60D0">
                      <w:r>
                        <w:t xml:space="preserve"> </w:t>
                      </w:r>
                      <w:r>
                        <w:rPr>
                          <w:rFonts w:hint="eastAsia"/>
                        </w:rPr>
                        <w:t xml:space="preserve">　</w:t>
                      </w:r>
                      <w:r>
                        <w:t>return q["forecasts"][</w:t>
                      </w:r>
                      <w:proofErr w:type="spellStart"/>
                      <w:r>
                        <w:t>i</w:t>
                      </w:r>
                      <w:proofErr w:type="spellEnd"/>
                      <w:r>
                        <w:t>]["date"],":",q["forecasts"][</w:t>
                      </w:r>
                      <w:proofErr w:type="spellStart"/>
                      <w:r>
                        <w:t>i</w:t>
                      </w:r>
                      <w:proofErr w:type="spellEnd"/>
                      <w:r>
                        <w:t>]["</w:t>
                      </w:r>
                      <w:proofErr w:type="spellStart"/>
                      <w:r>
                        <w:t>telop</w:t>
                      </w:r>
                      <w:proofErr w:type="spellEnd"/>
                      <w:r>
                        <w:t>"]</w:t>
                      </w:r>
                    </w:p>
                    <w:p w14:paraId="6EDF5FE6" w14:textId="77777777" w:rsidR="005728D5" w:rsidRDefault="005728D5" w:rsidP="003E60D0">
                      <w:pPr>
                        <w:rPr>
                          <w:rFonts w:hint="eastAsia"/>
                        </w:rPr>
                      </w:pPr>
                    </w:p>
                    <w:p w14:paraId="0A6EFC09" w14:textId="77777777" w:rsidR="005728D5" w:rsidRDefault="005728D5" w:rsidP="003E60D0">
                      <w:pPr>
                        <w:rPr>
                          <w:rFonts w:hint="eastAsia"/>
                        </w:rPr>
                      </w:pPr>
                    </w:p>
                    <w:p w14:paraId="5EC793F3" w14:textId="77777777" w:rsidR="005728D5" w:rsidRDefault="005728D5" w:rsidP="003E60D0">
                      <w:r>
                        <w:t>forecast = Forecast(city="400040")</w:t>
                      </w:r>
                    </w:p>
                    <w:p w14:paraId="2983B156" w14:textId="77777777" w:rsidR="005728D5" w:rsidRDefault="005728D5" w:rsidP="003E60D0">
                      <w:r>
                        <w:t>print "</w:t>
                      </w:r>
                      <w:proofErr w:type="spellStart"/>
                      <w:r>
                        <w:t>Today:",forecast</w:t>
                      </w:r>
                      <w:proofErr w:type="spellEnd"/>
                      <w:r>
                        <w:t>[0],forecast[1],forecast[2]</w:t>
                      </w:r>
                    </w:p>
                    <w:p w14:paraId="3C3704D6" w14:textId="77777777" w:rsidR="005728D5" w:rsidRDefault="005728D5" w:rsidP="003E60D0"/>
                    <w:p w14:paraId="25C1625B" w14:textId="77777777" w:rsidR="005728D5" w:rsidRDefault="005728D5" w:rsidP="003E60D0">
                      <w:r>
                        <w:t>forecast = Forecast(city="400040",day="tomorrow")</w:t>
                      </w:r>
                    </w:p>
                    <w:p w14:paraId="06E70405" w14:textId="77777777" w:rsidR="005728D5" w:rsidRPr="003E60D0" w:rsidRDefault="005728D5" w:rsidP="003E60D0">
                      <w:r>
                        <w:t>print "</w:t>
                      </w:r>
                      <w:proofErr w:type="spellStart"/>
                      <w:r>
                        <w:t>Tommorow</w:t>
                      </w:r>
                      <w:proofErr w:type="spellEnd"/>
                      <w:r>
                        <w:t>:",forecast[0],forecast[1],forecast[2]</w:t>
                      </w:r>
                    </w:p>
                  </w:txbxContent>
                </v:textbox>
                <w10:anchorlock/>
              </v:shape>
            </w:pict>
          </mc:Fallback>
        </mc:AlternateContent>
      </w:r>
    </w:p>
    <w:p w14:paraId="5A508E54" w14:textId="77777777" w:rsidR="003E60D0" w:rsidRDefault="003E60D0" w:rsidP="003E60D0">
      <w:r>
        <w:rPr>
          <w:rFonts w:hint="eastAsia"/>
        </w:rPr>
        <w:t>・実行例</w:t>
      </w:r>
    </w:p>
    <w:p w14:paraId="5F7121ED" w14:textId="77777777" w:rsidR="003E60D0" w:rsidRDefault="003E60D0" w:rsidP="003E60D0">
      <w:r>
        <w:rPr>
          <w:noProof/>
          <w:lang w:eastAsia="en-US"/>
        </w:rPr>
        <mc:AlternateContent>
          <mc:Choice Requires="wps">
            <w:drawing>
              <wp:inline distT="0" distB="0" distL="0" distR="0" wp14:anchorId="6130FFBF" wp14:editId="2FD0388D">
                <wp:extent cx="4943475" cy="790575"/>
                <wp:effectExtent l="0" t="0" r="28575" b="28575"/>
                <wp:docPr id="4" name="テキスト ボックス 4"/>
                <wp:cNvGraphicFramePr/>
                <a:graphic xmlns:a="http://schemas.openxmlformats.org/drawingml/2006/main">
                  <a:graphicData uri="http://schemas.microsoft.com/office/word/2010/wordprocessingShape">
                    <wps:wsp>
                      <wps:cNvSpPr txBox="1"/>
                      <wps:spPr>
                        <a:xfrm>
                          <a:off x="0" y="0"/>
                          <a:ext cx="4943475" cy="790575"/>
                        </a:xfrm>
                        <a:prstGeom prst="rect">
                          <a:avLst/>
                        </a:prstGeom>
                        <a:solidFill>
                          <a:sysClr val="window" lastClr="FFFFFF"/>
                        </a:solidFill>
                        <a:ln w="6350">
                          <a:solidFill>
                            <a:prstClr val="black"/>
                          </a:solidFill>
                        </a:ln>
                        <a:effectLst/>
                      </wps:spPr>
                      <wps:txbx>
                        <w:txbxContent>
                          <w:p w14:paraId="63771903" w14:textId="77777777" w:rsidR="005728D5" w:rsidRDefault="005728D5" w:rsidP="003E60D0">
                            <w:r>
                              <w:t xml:space="preserve">[s1410055@ied2 </w:t>
                            </w:r>
                            <w:proofErr w:type="spellStart"/>
                            <w:r>
                              <w:t>Kadai</w:t>
                            </w:r>
                            <w:proofErr w:type="spellEnd"/>
                            <w:r>
                              <w:t>]$ python kadai1-2.py</w:t>
                            </w:r>
                          </w:p>
                          <w:p w14:paraId="6B076AFE" w14:textId="77777777" w:rsidR="005728D5" w:rsidRDefault="005728D5" w:rsidP="003E60D0">
                            <w:r>
                              <w:rPr>
                                <w:rFonts w:hint="eastAsia"/>
                              </w:rPr>
                              <w:t xml:space="preserve">Today: 2016-06-28 : </w:t>
                            </w:r>
                            <w:r>
                              <w:rPr>
                                <w:rFonts w:hint="eastAsia"/>
                              </w:rPr>
                              <w:t>雨時々曇</w:t>
                            </w:r>
                          </w:p>
                          <w:p w14:paraId="16A0897D" w14:textId="77777777" w:rsidR="005728D5" w:rsidRDefault="005728D5" w:rsidP="003E60D0">
                            <w:proofErr w:type="spellStart"/>
                            <w:r>
                              <w:rPr>
                                <w:rFonts w:hint="eastAsia"/>
                              </w:rPr>
                              <w:t>Tommorow</w:t>
                            </w:r>
                            <w:proofErr w:type="spellEnd"/>
                            <w:r>
                              <w:rPr>
                                <w:rFonts w:hint="eastAsia"/>
                              </w:rPr>
                              <w:t xml:space="preserve">: 2016-06-29 : </w:t>
                            </w:r>
                            <w:r>
                              <w:rPr>
                                <w:rFonts w:hint="eastAsia"/>
                              </w:rPr>
                              <w:t>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8CA9D2F" id="テキスト ボックス 4" o:spid="_x0000_s1029" type="#_x0000_t202" style="width:389.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" fillcolor="window" strokeweight=".5pt">
                <v:textbox>
                  <w:txbxContent>
                    <w:p w:rsidR="003E60D0" w:rsidRDefault="003E60D0" w:rsidP="003E60D0">
                      <w:r>
                        <w:t xml:space="preserve">[s1410055@ied2 </w:t>
                      </w:r>
                      <w:proofErr w:type="spellStart"/>
                      <w:r>
                        <w:t>Kadai</w:t>
                      </w:r>
                      <w:proofErr w:type="spellEnd"/>
                      <w:r>
                        <w:t>]$ python kadai1-2.py</w:t>
                      </w:r>
                    </w:p>
                    <w:p w:rsidR="003E60D0" w:rsidRDefault="003E60D0" w:rsidP="003E60D0">
                      <w:r>
                        <w:rPr>
                          <w:rFonts w:hint="eastAsia"/>
                        </w:rPr>
                        <w:t xml:space="preserve">Today: 2016-06-28 : </w:t>
                      </w:r>
                      <w:r>
                        <w:rPr>
                          <w:rFonts w:hint="eastAsia"/>
                        </w:rPr>
                        <w:t>雨時々曇</w:t>
                      </w:r>
                    </w:p>
                    <w:p w:rsidR="003E60D0" w:rsidRDefault="003E60D0" w:rsidP="003E60D0">
                      <w:proofErr w:type="spellStart"/>
                      <w:r>
                        <w:rPr>
                          <w:rFonts w:hint="eastAsia"/>
                        </w:rPr>
                        <w:t>Tommorow</w:t>
                      </w:r>
                      <w:proofErr w:type="spellEnd"/>
                      <w:r>
                        <w:rPr>
                          <w:rFonts w:hint="eastAsia"/>
                        </w:rPr>
                        <w:t xml:space="preserve">: 2016-06-29 : </w:t>
                      </w:r>
                      <w:r>
                        <w:rPr>
                          <w:rFonts w:hint="eastAsia"/>
                        </w:rPr>
                        <w:t>雨</w:t>
                      </w:r>
                    </w:p>
                  </w:txbxContent>
                </v:textbox>
                <w10:anchorlock/>
              </v:shape>
            </w:pict>
          </mc:Fallback>
        </mc:AlternateContent>
      </w:r>
    </w:p>
    <w:p w14:paraId="122F7324" w14:textId="77777777" w:rsidR="003E60D0" w:rsidRDefault="003E60D0"/>
    <w:p w14:paraId="4160F116" w14:textId="77777777" w:rsidR="00E3508C" w:rsidRDefault="00E3508C">
      <w:r>
        <w:rPr>
          <w:rFonts w:hint="eastAsia"/>
        </w:rPr>
        <w:t>・考察</w:t>
      </w:r>
    </w:p>
    <w:p w14:paraId="3F0DBDFF" w14:textId="77777777" w:rsidR="00E3508C" w:rsidRDefault="00100DF6">
      <w:pPr>
        <w:rPr>
          <w:rFonts w:hint="eastAsia"/>
        </w:rPr>
      </w:pPr>
      <w:r>
        <w:rPr>
          <w:rFonts w:hint="eastAsia"/>
        </w:rPr>
        <w:t xml:space="preserve">　</w:t>
      </w:r>
      <w:r w:rsidR="00163F3C">
        <w:rPr>
          <w:rFonts w:hint="eastAsia"/>
        </w:rPr>
        <w:t>まず、課題１−１で作った関数に課題に与えられているようにオプション引数</w:t>
      </w:r>
      <w:r w:rsidR="00163F3C">
        <w:t>day=”today”</w:t>
      </w:r>
      <w:r w:rsidR="00163F3C">
        <w:rPr>
          <w:rFonts w:hint="eastAsia"/>
        </w:rPr>
        <w:t>を増やした。その上、関数内に</w:t>
      </w:r>
      <w:r w:rsidR="00163F3C">
        <w:t>day</w:t>
      </w:r>
      <w:r w:rsidR="00163F3C">
        <w:rPr>
          <w:rFonts w:hint="eastAsia"/>
        </w:rPr>
        <w:t>の値が</w:t>
      </w:r>
      <w:r w:rsidR="00163F3C">
        <w:t>today</w:t>
      </w:r>
      <w:r w:rsidR="00163F3C">
        <w:rPr>
          <w:rFonts w:hint="eastAsia"/>
        </w:rPr>
        <w:t>なら</w:t>
      </w:r>
      <w:proofErr w:type="spellStart"/>
      <w:r w:rsidR="00163F3C">
        <w:t>i</w:t>
      </w:r>
      <w:proofErr w:type="spellEnd"/>
      <w:r w:rsidR="00163F3C">
        <w:rPr>
          <w:rFonts w:hint="eastAsia"/>
        </w:rPr>
        <w:t>に</w:t>
      </w:r>
      <w:r w:rsidR="00163F3C">
        <w:t>0</w:t>
      </w:r>
      <w:r w:rsidR="00163F3C">
        <w:rPr>
          <w:rFonts w:hint="eastAsia"/>
        </w:rPr>
        <w:t>を、</w:t>
      </w:r>
      <w:r w:rsidR="00163F3C">
        <w:t>tomorrow</w:t>
      </w:r>
      <w:r w:rsidR="00163F3C">
        <w:rPr>
          <w:rFonts w:hint="eastAsia"/>
        </w:rPr>
        <w:t>なら</w:t>
      </w:r>
      <w:proofErr w:type="spellStart"/>
      <w:r w:rsidR="00163F3C">
        <w:t>i</w:t>
      </w:r>
      <w:proofErr w:type="spellEnd"/>
      <w:r w:rsidR="00163F3C">
        <w:rPr>
          <w:rFonts w:hint="eastAsia"/>
        </w:rPr>
        <w:t>に</w:t>
      </w:r>
      <w:r w:rsidR="00163F3C">
        <w:t>1</w:t>
      </w:r>
      <w:r w:rsidR="00163F3C">
        <w:rPr>
          <w:rFonts w:hint="eastAsia"/>
        </w:rPr>
        <w:t>を代入し、その日の日付が格納されている</w:t>
      </w:r>
      <w:r w:rsidR="00163F3C">
        <w:t>q["forecasts"][</w:t>
      </w:r>
      <w:proofErr w:type="spellStart"/>
      <w:r w:rsidR="00163F3C">
        <w:t>i</w:t>
      </w:r>
      <w:proofErr w:type="spellEnd"/>
      <w:r w:rsidR="00163F3C">
        <w:t>]["date"]</w:t>
      </w:r>
      <w:r w:rsidR="00163F3C">
        <w:rPr>
          <w:rFonts w:hint="eastAsia"/>
        </w:rPr>
        <w:t>とその日の天気が格納されている</w:t>
      </w:r>
      <w:r w:rsidR="00163F3C">
        <w:t>q["forecasts"][</w:t>
      </w:r>
      <w:proofErr w:type="spellStart"/>
      <w:r w:rsidR="00163F3C">
        <w:t>i</w:t>
      </w:r>
      <w:proofErr w:type="spellEnd"/>
      <w:r w:rsidR="00163F3C">
        <w:t>]["</w:t>
      </w:r>
      <w:proofErr w:type="spellStart"/>
      <w:r w:rsidR="00163F3C">
        <w:t>telop</w:t>
      </w:r>
      <w:proofErr w:type="spellEnd"/>
      <w:r w:rsidR="00163F3C">
        <w:t>"]</w:t>
      </w:r>
      <w:r w:rsidR="00163F3C">
        <w:rPr>
          <w:rFonts w:hint="eastAsia"/>
        </w:rPr>
        <w:t>を返した。</w:t>
      </w:r>
    </w:p>
    <w:p w14:paraId="0D3EB3C9" w14:textId="77777777" w:rsidR="00E3508C" w:rsidRDefault="00E3508C"/>
    <w:p w14:paraId="3983D8D2" w14:textId="77777777" w:rsidR="00B87E6C" w:rsidRDefault="00B87E6C" w:rsidP="00B87E6C">
      <w:r>
        <w:rPr>
          <w:rFonts w:hint="eastAsia"/>
        </w:rPr>
        <w:t>課題</w:t>
      </w:r>
      <w:r>
        <w:rPr>
          <w:rFonts w:hint="eastAsia"/>
        </w:rPr>
        <w:t>2-1</w:t>
      </w:r>
    </w:p>
    <w:p w14:paraId="1221CFFA" w14:textId="77777777" w:rsidR="00B87E6C" w:rsidRDefault="00B87E6C" w:rsidP="00B87E6C">
      <w:r>
        <w:rPr>
          <w:rFonts w:hint="eastAsia"/>
        </w:rPr>
        <w:t>演習</w:t>
      </w:r>
      <w:r>
        <w:t xml:space="preserve">2−2 </w:t>
      </w:r>
      <w:r>
        <w:rPr>
          <w:rFonts w:hint="eastAsia"/>
        </w:rPr>
        <w:t>音信号の生成</w:t>
      </w:r>
      <w:r>
        <w:t xml:space="preserve"> </w:t>
      </w:r>
      <w:r>
        <w:rPr>
          <w:rFonts w:hint="eastAsia"/>
        </w:rPr>
        <w:t>で行ったように，音データを生成することを考えます</w:t>
      </w:r>
      <w:r>
        <w:t xml:space="preserve"> </w:t>
      </w:r>
      <w:r>
        <w:rPr>
          <w:rFonts w:hint="eastAsia"/>
        </w:rPr>
        <w:t>演習では単にスクリプトで記述しましたが，これを関数化することを考えます．</w:t>
      </w:r>
      <w:r>
        <w:t xml:space="preserve"> </w:t>
      </w:r>
      <w:r>
        <w:rPr>
          <w:rFonts w:hint="eastAsia"/>
        </w:rPr>
        <w:t>関数の形式としては，サンプリング周波数</w:t>
      </w:r>
      <w:r>
        <w:t xml:space="preserve"> Fs, </w:t>
      </w:r>
      <w:r>
        <w:rPr>
          <w:rFonts w:hint="eastAsia"/>
        </w:rPr>
        <w:t>持続時間</w:t>
      </w:r>
      <w:r>
        <w:t xml:space="preserve"> </w:t>
      </w:r>
      <w:proofErr w:type="spellStart"/>
      <w:r>
        <w:t>dur</w:t>
      </w:r>
      <w:proofErr w:type="spellEnd"/>
      <w:r>
        <w:rPr>
          <w:rFonts w:hint="eastAsia"/>
        </w:rPr>
        <w:t>，</w:t>
      </w:r>
      <w:r>
        <w:t xml:space="preserve"> </w:t>
      </w:r>
      <w:r>
        <w:rPr>
          <w:rFonts w:hint="eastAsia"/>
        </w:rPr>
        <w:t>生成周波数</w:t>
      </w:r>
      <w:r>
        <w:t xml:space="preserve"> Fc </w:t>
      </w:r>
      <w:r>
        <w:rPr>
          <w:rFonts w:hint="eastAsia"/>
        </w:rPr>
        <w:t>を指定したときに，データ列を返すような関数</w:t>
      </w:r>
    </w:p>
    <w:p w14:paraId="36345B93" w14:textId="77777777" w:rsidR="00B87E6C" w:rsidRDefault="00B87E6C" w:rsidP="00B87E6C"/>
    <w:p w14:paraId="11A9E142" w14:textId="77777777" w:rsidR="00B87E6C" w:rsidRDefault="00B87E6C" w:rsidP="00B87E6C">
      <w:r>
        <w:t xml:space="preserve">x = </w:t>
      </w:r>
      <w:proofErr w:type="spellStart"/>
      <w:r>
        <w:t>GenFreq</w:t>
      </w:r>
      <w:proofErr w:type="spellEnd"/>
      <w:r>
        <w:t xml:space="preserve">( Fc, Fs, </w:t>
      </w:r>
      <w:proofErr w:type="spellStart"/>
      <w:r>
        <w:t>dur</w:t>
      </w:r>
      <w:proofErr w:type="spellEnd"/>
      <w:r>
        <w:t xml:space="preserve"> )</w:t>
      </w:r>
    </w:p>
    <w:p w14:paraId="3D336610" w14:textId="77777777" w:rsidR="00B87E6C" w:rsidRDefault="00B87E6C" w:rsidP="00B87E6C">
      <w:pPr>
        <w:rPr>
          <w:rFonts w:hint="eastAsia"/>
        </w:rPr>
      </w:pPr>
      <w:r>
        <w:rPr>
          <w:rFonts w:hint="eastAsia"/>
        </w:rPr>
        <w:t>のように用いることが出来る関数を作成しなさい．</w:t>
      </w:r>
      <w:r>
        <w:rPr>
          <w:rFonts w:hint="eastAsia"/>
        </w:rPr>
        <w:t xml:space="preserve"> </w:t>
      </w:r>
      <w:r>
        <w:rPr>
          <w:rFonts w:hint="eastAsia"/>
        </w:rPr>
        <w:t>この関数を用いて，音階ドレミファソラシド</w:t>
      </w:r>
      <w:r>
        <w:rPr>
          <w:rFonts w:hint="eastAsia"/>
        </w:rPr>
        <w:t xml:space="preserve">(CDEFGAB) </w:t>
      </w:r>
      <w:r>
        <w:rPr>
          <w:rFonts w:hint="eastAsia"/>
        </w:rPr>
        <w:t>を</w:t>
      </w:r>
      <w:r>
        <w:rPr>
          <w:rFonts w:hint="eastAsia"/>
        </w:rPr>
        <w:t xml:space="preserve"> </w:t>
      </w:r>
      <w:r>
        <w:rPr>
          <w:rFonts w:hint="eastAsia"/>
        </w:rPr>
        <w:t>各音</w:t>
      </w:r>
      <w:r>
        <w:rPr>
          <w:rFonts w:hint="eastAsia"/>
        </w:rPr>
        <w:t>3</w:t>
      </w:r>
      <w:r>
        <w:rPr>
          <w:rFonts w:hint="eastAsia"/>
        </w:rPr>
        <w:t>秒ずつ鳴らしていくデータを生成してみなさい．</w:t>
      </w:r>
      <w:r>
        <w:rPr>
          <w:rFonts w:hint="eastAsia"/>
        </w:rPr>
        <w:t xml:space="preserve"> </w:t>
      </w:r>
      <w:r>
        <w:rPr>
          <w:rFonts w:hint="eastAsia"/>
        </w:rPr>
        <w:t>但し，</w:t>
      </w:r>
      <w:r>
        <w:rPr>
          <w:rFonts w:hint="eastAsia"/>
        </w:rPr>
        <w:t xml:space="preserve">CDEFGAB </w:t>
      </w:r>
      <w:r>
        <w:rPr>
          <w:rFonts w:hint="eastAsia"/>
        </w:rPr>
        <w:t>の各音の周波数</w:t>
      </w:r>
      <w:r>
        <w:rPr>
          <w:rFonts w:hint="eastAsia"/>
        </w:rPr>
        <w:t xml:space="preserve"> Fc </w:t>
      </w:r>
      <w:r>
        <w:rPr>
          <w:rFonts w:hint="eastAsia"/>
        </w:rPr>
        <w:t>はそれぞれ</w:t>
      </w:r>
      <w:r>
        <w:rPr>
          <w:rFonts w:hint="eastAsia"/>
        </w:rPr>
        <w:t xml:space="preserve"> (262, 294, 330, 349, 392, 440, 494, 523) [Hz] </w:t>
      </w:r>
      <w:r>
        <w:rPr>
          <w:rFonts w:hint="eastAsia"/>
        </w:rPr>
        <w:t>を用いても</w:t>
      </w:r>
      <w:r>
        <w:rPr>
          <w:rFonts w:hint="eastAsia"/>
        </w:rPr>
        <w:t xml:space="preserve"> </w:t>
      </w:r>
      <w:r>
        <w:rPr>
          <w:rFonts w:hint="eastAsia"/>
        </w:rPr>
        <w:t>良いものとします．</w:t>
      </w:r>
    </w:p>
    <w:p w14:paraId="77DF396B" w14:textId="77777777" w:rsidR="00163F3C" w:rsidRDefault="00163F3C" w:rsidP="00B87E6C"/>
    <w:p w14:paraId="49AAB442" w14:textId="77777777" w:rsidR="00B87E6C" w:rsidRDefault="00163F3C" w:rsidP="00B87E6C">
      <w:pPr>
        <w:rPr>
          <w:rFonts w:hint="eastAsia"/>
        </w:rPr>
      </w:pPr>
      <w:r>
        <w:rPr>
          <w:rFonts w:hint="eastAsia"/>
        </w:rPr>
        <w:t>・プログラムリスト</w:t>
      </w:r>
    </w:p>
    <w:p w14:paraId="34D22184" w14:textId="77777777" w:rsidR="00163F3C" w:rsidRDefault="00163F3C" w:rsidP="00163F3C">
      <w:pPr>
        <w:rPr>
          <w:rFonts w:hint="eastAsia"/>
        </w:rPr>
      </w:pPr>
      <w:r>
        <w:rPr>
          <w:noProof/>
          <w:lang w:eastAsia="en-US"/>
        </w:rPr>
        <mc:AlternateContent>
          <mc:Choice Requires="wps">
            <w:drawing>
              <wp:inline distT="0" distB="0" distL="0" distR="0" wp14:anchorId="62163DDB" wp14:editId="0A4FE316">
                <wp:extent cx="4953000" cy="3521075"/>
                <wp:effectExtent l="0" t="0" r="25400" b="34925"/>
                <wp:docPr id="6" name="テキスト ボックス 5"/>
                <wp:cNvGraphicFramePr/>
                <a:graphic xmlns:a="http://schemas.openxmlformats.org/drawingml/2006/main">
                  <a:graphicData uri="http://schemas.microsoft.com/office/word/2010/wordprocessingShape">
                    <wps:wsp>
                      <wps:cNvSpPr txBox="1"/>
                      <wps:spPr>
                        <a:xfrm>
                          <a:off x="0" y="0"/>
                          <a:ext cx="4953000" cy="3521075"/>
                        </a:xfrm>
                        <a:prstGeom prst="rect">
                          <a:avLst/>
                        </a:prstGeom>
                        <a:solidFill>
                          <a:sysClr val="window" lastClr="FFFFFF"/>
                        </a:solidFill>
                        <a:ln w="6350">
                          <a:solidFill>
                            <a:prstClr val="black"/>
                          </a:solidFill>
                        </a:ln>
                        <a:effectLst/>
                      </wps:spPr>
                      <wps:txbx>
                        <w:txbxContent>
                          <w:p w14:paraId="30E7FC17" w14:textId="77777777" w:rsidR="005728D5" w:rsidRDefault="005728D5" w:rsidP="00163F3C">
                            <w:r>
                              <w:t xml:space="preserve">import </w:t>
                            </w:r>
                            <w:proofErr w:type="spellStart"/>
                            <w:r>
                              <w:t>numpy</w:t>
                            </w:r>
                            <w:proofErr w:type="spellEnd"/>
                            <w:r>
                              <w:t xml:space="preserve"> as </w:t>
                            </w:r>
                            <w:proofErr w:type="spellStart"/>
                            <w:r>
                              <w:t>np</w:t>
                            </w:r>
                            <w:proofErr w:type="spellEnd"/>
                          </w:p>
                          <w:p w14:paraId="4EBEDECA" w14:textId="77777777" w:rsidR="005728D5" w:rsidRDefault="005728D5" w:rsidP="00163F3C">
                            <w:r>
                              <w:t xml:space="preserve">import </w:t>
                            </w:r>
                            <w:proofErr w:type="spellStart"/>
                            <w:r>
                              <w:t>scipy</w:t>
                            </w:r>
                            <w:proofErr w:type="spellEnd"/>
                            <w:r>
                              <w:t xml:space="preserve"> as </w:t>
                            </w:r>
                            <w:proofErr w:type="spellStart"/>
                            <w:r>
                              <w:t>sp</w:t>
                            </w:r>
                            <w:proofErr w:type="spellEnd"/>
                          </w:p>
                          <w:p w14:paraId="0B75C7F6" w14:textId="77777777" w:rsidR="005728D5" w:rsidRDefault="005728D5" w:rsidP="00163F3C">
                            <w:r>
                              <w:t xml:space="preserve">from </w:t>
                            </w:r>
                            <w:proofErr w:type="spellStart"/>
                            <w:r>
                              <w:t>scipy.io.wavfile</w:t>
                            </w:r>
                            <w:proofErr w:type="spellEnd"/>
                            <w:r>
                              <w:t xml:space="preserve"> import write</w:t>
                            </w:r>
                          </w:p>
                          <w:p w14:paraId="4084D89F" w14:textId="77777777" w:rsidR="005728D5" w:rsidRDefault="005728D5" w:rsidP="00163F3C"/>
                          <w:p w14:paraId="437724B4" w14:textId="77777777" w:rsidR="005728D5" w:rsidRDefault="005728D5" w:rsidP="00163F3C">
                            <w:proofErr w:type="spellStart"/>
                            <w:r>
                              <w:t>def</w:t>
                            </w:r>
                            <w:proofErr w:type="spellEnd"/>
                            <w:r>
                              <w:t xml:space="preserve"> </w:t>
                            </w:r>
                            <w:proofErr w:type="spellStart"/>
                            <w:r>
                              <w:t>GenFreq</w:t>
                            </w:r>
                            <w:proofErr w:type="spellEnd"/>
                            <w:r>
                              <w:t>(</w:t>
                            </w:r>
                            <w:proofErr w:type="spellStart"/>
                            <w:r>
                              <w:t>Fc,Fs,dur</w:t>
                            </w:r>
                            <w:proofErr w:type="spellEnd"/>
                            <w:r>
                              <w:t>):</w:t>
                            </w:r>
                          </w:p>
                          <w:p w14:paraId="4CC7D82B" w14:textId="77777777" w:rsidR="005728D5" w:rsidRDefault="005728D5" w:rsidP="00163F3C">
                            <w:r>
                              <w:t xml:space="preserve"> </w:t>
                            </w:r>
                            <w:r>
                              <w:rPr>
                                <w:rFonts w:hint="eastAsia"/>
                              </w:rPr>
                              <w:t xml:space="preserve">　</w:t>
                            </w:r>
                            <w:r>
                              <w:t>Amp=4000.</w:t>
                            </w:r>
                          </w:p>
                          <w:p w14:paraId="29BCCE1A" w14:textId="77777777" w:rsidR="005728D5" w:rsidRDefault="005728D5" w:rsidP="00163F3C">
                            <w:r>
                              <w:rPr>
                                <w:rFonts w:hint="eastAsia"/>
                              </w:rPr>
                              <w:t xml:space="preserve">　</w:t>
                            </w:r>
                            <w:r>
                              <w:t xml:space="preserve"> N = </w:t>
                            </w:r>
                            <w:proofErr w:type="spellStart"/>
                            <w:r>
                              <w:t>Fs</w:t>
                            </w:r>
                            <w:proofErr w:type="spellEnd"/>
                            <w:r>
                              <w:t>*</w:t>
                            </w:r>
                            <w:proofErr w:type="spellStart"/>
                            <w:r>
                              <w:t>dur</w:t>
                            </w:r>
                            <w:proofErr w:type="spellEnd"/>
                          </w:p>
                          <w:p w14:paraId="4B3B852D" w14:textId="77777777" w:rsidR="005728D5" w:rsidRDefault="005728D5" w:rsidP="00163F3C">
                            <w:r>
                              <w:rPr>
                                <w:rFonts w:hint="eastAsia"/>
                              </w:rPr>
                              <w:t xml:space="preserve">　</w:t>
                            </w:r>
                            <w:r>
                              <w:t xml:space="preserve"> delta = 1./</w:t>
                            </w:r>
                            <w:proofErr w:type="spellStart"/>
                            <w:r>
                              <w:t>Fs</w:t>
                            </w:r>
                            <w:proofErr w:type="spellEnd"/>
                          </w:p>
                          <w:p w14:paraId="4570DEFF" w14:textId="77777777" w:rsidR="005728D5" w:rsidRDefault="005728D5" w:rsidP="00163F3C">
                            <w:r>
                              <w:rPr>
                                <w:rFonts w:hint="eastAsia"/>
                              </w:rPr>
                              <w:t xml:space="preserve">　</w:t>
                            </w:r>
                            <w:r>
                              <w:t xml:space="preserve"> t = </w:t>
                            </w:r>
                            <w:proofErr w:type="spellStart"/>
                            <w:r>
                              <w:t>np.arange</w:t>
                            </w:r>
                            <w:proofErr w:type="spellEnd"/>
                            <w:r>
                              <w:t>(N)*delta</w:t>
                            </w:r>
                          </w:p>
                          <w:p w14:paraId="1627B9B3" w14:textId="77777777" w:rsidR="005728D5" w:rsidRDefault="005728D5" w:rsidP="00163F3C">
                            <w:r>
                              <w:rPr>
                                <w:rFonts w:hint="eastAsia"/>
                              </w:rPr>
                              <w:t xml:space="preserve">　</w:t>
                            </w:r>
                            <w:r>
                              <w:t xml:space="preserve"> x = Amp*</w:t>
                            </w:r>
                            <w:proofErr w:type="spellStart"/>
                            <w:r>
                              <w:t>np.sin</w:t>
                            </w:r>
                            <w:proofErr w:type="spellEnd"/>
                            <w:r>
                              <w:t>(2*</w:t>
                            </w:r>
                            <w:proofErr w:type="spellStart"/>
                            <w:r>
                              <w:t>np.pi</w:t>
                            </w:r>
                            <w:proofErr w:type="spellEnd"/>
                            <w:r>
                              <w:t>*Fc*t)</w:t>
                            </w:r>
                          </w:p>
                          <w:p w14:paraId="0D0BD26F" w14:textId="77777777" w:rsidR="005728D5" w:rsidRDefault="005728D5" w:rsidP="00163F3C">
                            <w:r>
                              <w:t xml:space="preserve"> </w:t>
                            </w:r>
                            <w:r>
                              <w:rPr>
                                <w:rFonts w:hint="eastAsia"/>
                              </w:rPr>
                              <w:t xml:space="preserve">　</w:t>
                            </w:r>
                            <w:r>
                              <w:t>return x</w:t>
                            </w:r>
                          </w:p>
                          <w:p w14:paraId="1994ADF7" w14:textId="77777777" w:rsidR="005728D5" w:rsidRDefault="005728D5" w:rsidP="00163F3C"/>
                          <w:p w14:paraId="77E294B3" w14:textId="77777777" w:rsidR="005728D5" w:rsidRDefault="005728D5" w:rsidP="00163F3C">
                            <w:proofErr w:type="spellStart"/>
                            <w:r>
                              <w:t>Fs</w:t>
                            </w:r>
                            <w:proofErr w:type="spellEnd"/>
                            <w:r>
                              <w:t xml:space="preserve"> = 22050.</w:t>
                            </w:r>
                          </w:p>
                          <w:p w14:paraId="4A6F8B2A" w14:textId="77777777" w:rsidR="005728D5" w:rsidRDefault="005728D5" w:rsidP="00163F3C">
                            <w:r>
                              <w:t>Fc =(262,294,330,349,392,440,494,523)</w:t>
                            </w:r>
                          </w:p>
                          <w:p w14:paraId="343AB914" w14:textId="77777777" w:rsidR="005728D5" w:rsidRDefault="005728D5" w:rsidP="00163F3C">
                            <w:r>
                              <w:t>d = 3.</w:t>
                            </w:r>
                          </w:p>
                          <w:p w14:paraId="4BDB008B" w14:textId="77777777" w:rsidR="005728D5" w:rsidRDefault="005728D5" w:rsidP="00163F3C">
                            <w:r>
                              <w:t xml:space="preserve">N = </w:t>
                            </w:r>
                            <w:proofErr w:type="spellStart"/>
                            <w:r>
                              <w:t>Fs</w:t>
                            </w:r>
                            <w:proofErr w:type="spellEnd"/>
                            <w:r>
                              <w:t>*d</w:t>
                            </w:r>
                          </w:p>
                          <w:p w14:paraId="2BB0AAE4" w14:textId="77777777" w:rsidR="005728D5" w:rsidRDefault="005728D5" w:rsidP="00163F3C"/>
                          <w:p w14:paraId="3398B0DD" w14:textId="77777777" w:rsidR="005728D5" w:rsidRDefault="005728D5" w:rsidP="00163F3C">
                            <w:r>
                              <w:t xml:space="preserve">for </w:t>
                            </w:r>
                            <w:proofErr w:type="spellStart"/>
                            <w:r>
                              <w:t>i</w:t>
                            </w:r>
                            <w:proofErr w:type="spellEnd"/>
                            <w:r>
                              <w:t xml:space="preserve"> in Fc:</w:t>
                            </w:r>
                          </w:p>
                          <w:p w14:paraId="03C5E56E" w14:textId="77777777" w:rsidR="005728D5" w:rsidRDefault="005728D5" w:rsidP="00163F3C">
                            <w:r>
                              <w:t xml:space="preserve"> x = </w:t>
                            </w:r>
                            <w:proofErr w:type="spellStart"/>
                            <w:r>
                              <w:t>GenFreq</w:t>
                            </w:r>
                            <w:proofErr w:type="spellEnd"/>
                            <w:r>
                              <w:t>(</w:t>
                            </w:r>
                            <w:proofErr w:type="spellStart"/>
                            <w:r>
                              <w:t>i,Fs,d</w:t>
                            </w:r>
                            <w:proofErr w:type="spellEnd"/>
                            <w:r>
                              <w:t>)</w:t>
                            </w:r>
                          </w:p>
                          <w:p w14:paraId="59FF69F4" w14:textId="77777777" w:rsidR="005728D5" w:rsidRDefault="005728D5" w:rsidP="00163F3C">
                            <w:r>
                              <w:t xml:space="preserve"> if </w:t>
                            </w:r>
                            <w:proofErr w:type="spellStart"/>
                            <w:r>
                              <w:t>i</w:t>
                            </w:r>
                            <w:proofErr w:type="spellEnd"/>
                            <w:r>
                              <w:t xml:space="preserve">==Fc[0]:  </w:t>
                            </w:r>
                          </w:p>
                          <w:p w14:paraId="369089F0" w14:textId="77777777" w:rsidR="005728D5" w:rsidRDefault="005728D5" w:rsidP="00163F3C">
                            <w:r>
                              <w:t xml:space="preserve">  list=[x]</w:t>
                            </w:r>
                          </w:p>
                          <w:p w14:paraId="62087CEC" w14:textId="77777777" w:rsidR="005728D5" w:rsidRDefault="005728D5" w:rsidP="00163F3C">
                            <w:r>
                              <w:t xml:space="preserve"> else:</w:t>
                            </w:r>
                          </w:p>
                          <w:p w14:paraId="7AAD6789" w14:textId="77777777" w:rsidR="005728D5" w:rsidRDefault="005728D5" w:rsidP="00163F3C">
                            <w:r>
                              <w:t xml:space="preserve">  list+=[x]</w:t>
                            </w:r>
                          </w:p>
                          <w:p w14:paraId="6969F1FF" w14:textId="77777777" w:rsidR="005728D5" w:rsidRDefault="005728D5" w:rsidP="00163F3C"/>
                          <w:p w14:paraId="2075ADF6" w14:textId="77777777" w:rsidR="005728D5" w:rsidRDefault="005728D5" w:rsidP="00163F3C">
                            <w:r>
                              <w:t>write("Generated.wav",Fs,np.int16(list).reshape(N*8,1))</w:t>
                            </w:r>
                          </w:p>
                          <w:p w14:paraId="5D9F868A" w14:textId="77777777" w:rsidR="005728D5" w:rsidRPr="007A5292" w:rsidRDefault="005728D5" w:rsidP="00163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5" o:spid="_x0000_s1030" type="#_x0000_t202" style="width:390pt;height:27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" fillcolor="window" strokeweight=".5pt">
                <v:textbox>
                  <w:txbxContent>
                    <w:p w14:paraId="30E7FC17" w14:textId="77777777" w:rsidR="005728D5" w:rsidRDefault="005728D5" w:rsidP="00163F3C">
                      <w:r>
                        <w:t xml:space="preserve">import </w:t>
                      </w:r>
                      <w:proofErr w:type="spellStart"/>
                      <w:r>
                        <w:t>numpy</w:t>
                      </w:r>
                      <w:proofErr w:type="spellEnd"/>
                      <w:r>
                        <w:t xml:space="preserve"> as </w:t>
                      </w:r>
                      <w:proofErr w:type="spellStart"/>
                      <w:r>
                        <w:t>np</w:t>
                      </w:r>
                      <w:proofErr w:type="spellEnd"/>
                    </w:p>
                    <w:p w14:paraId="4EBEDECA" w14:textId="77777777" w:rsidR="005728D5" w:rsidRDefault="005728D5" w:rsidP="00163F3C">
                      <w:r>
                        <w:t xml:space="preserve">import </w:t>
                      </w:r>
                      <w:proofErr w:type="spellStart"/>
                      <w:r>
                        <w:t>scipy</w:t>
                      </w:r>
                      <w:proofErr w:type="spellEnd"/>
                      <w:r>
                        <w:t xml:space="preserve"> as </w:t>
                      </w:r>
                      <w:proofErr w:type="spellStart"/>
                      <w:r>
                        <w:t>sp</w:t>
                      </w:r>
                      <w:proofErr w:type="spellEnd"/>
                    </w:p>
                    <w:p w14:paraId="0B75C7F6" w14:textId="77777777" w:rsidR="005728D5" w:rsidRDefault="005728D5" w:rsidP="00163F3C">
                      <w:r>
                        <w:t xml:space="preserve">from </w:t>
                      </w:r>
                      <w:proofErr w:type="spellStart"/>
                      <w:r>
                        <w:t>scipy.io.wavfile</w:t>
                      </w:r>
                      <w:proofErr w:type="spellEnd"/>
                      <w:r>
                        <w:t xml:space="preserve"> import write</w:t>
                      </w:r>
                    </w:p>
                    <w:p w14:paraId="4084D89F" w14:textId="77777777" w:rsidR="005728D5" w:rsidRDefault="005728D5" w:rsidP="00163F3C"/>
                    <w:p w14:paraId="437724B4" w14:textId="77777777" w:rsidR="005728D5" w:rsidRDefault="005728D5" w:rsidP="00163F3C">
                      <w:proofErr w:type="spellStart"/>
                      <w:r>
                        <w:t>def</w:t>
                      </w:r>
                      <w:proofErr w:type="spellEnd"/>
                      <w:r>
                        <w:t xml:space="preserve"> </w:t>
                      </w:r>
                      <w:proofErr w:type="spellStart"/>
                      <w:r>
                        <w:t>GenFreq</w:t>
                      </w:r>
                      <w:proofErr w:type="spellEnd"/>
                      <w:r>
                        <w:t>(</w:t>
                      </w:r>
                      <w:proofErr w:type="spellStart"/>
                      <w:r>
                        <w:t>Fc,Fs,dur</w:t>
                      </w:r>
                      <w:proofErr w:type="spellEnd"/>
                      <w:r>
                        <w:t>):</w:t>
                      </w:r>
                    </w:p>
                    <w:p w14:paraId="4CC7D82B" w14:textId="77777777" w:rsidR="005728D5" w:rsidRDefault="005728D5" w:rsidP="00163F3C">
                      <w:r>
                        <w:t xml:space="preserve"> </w:t>
                      </w:r>
                      <w:r>
                        <w:rPr>
                          <w:rFonts w:hint="eastAsia"/>
                        </w:rPr>
                        <w:t xml:space="preserve">　</w:t>
                      </w:r>
                      <w:r>
                        <w:t>Amp=4000.</w:t>
                      </w:r>
                    </w:p>
                    <w:p w14:paraId="29BCCE1A" w14:textId="77777777" w:rsidR="005728D5" w:rsidRDefault="005728D5" w:rsidP="00163F3C">
                      <w:r>
                        <w:rPr>
                          <w:rFonts w:hint="eastAsia"/>
                        </w:rPr>
                        <w:t xml:space="preserve">　</w:t>
                      </w:r>
                      <w:r>
                        <w:t xml:space="preserve"> N = </w:t>
                      </w:r>
                      <w:proofErr w:type="spellStart"/>
                      <w:r>
                        <w:t>Fs</w:t>
                      </w:r>
                      <w:proofErr w:type="spellEnd"/>
                      <w:r>
                        <w:t>*</w:t>
                      </w:r>
                      <w:proofErr w:type="spellStart"/>
                      <w:r>
                        <w:t>dur</w:t>
                      </w:r>
                      <w:proofErr w:type="spellEnd"/>
                    </w:p>
                    <w:p w14:paraId="4B3B852D" w14:textId="77777777" w:rsidR="005728D5" w:rsidRDefault="005728D5" w:rsidP="00163F3C">
                      <w:r>
                        <w:rPr>
                          <w:rFonts w:hint="eastAsia"/>
                        </w:rPr>
                        <w:t xml:space="preserve">　</w:t>
                      </w:r>
                      <w:r>
                        <w:t xml:space="preserve"> delta = 1./</w:t>
                      </w:r>
                      <w:proofErr w:type="spellStart"/>
                      <w:r>
                        <w:t>Fs</w:t>
                      </w:r>
                      <w:proofErr w:type="spellEnd"/>
                    </w:p>
                    <w:p w14:paraId="4570DEFF" w14:textId="77777777" w:rsidR="005728D5" w:rsidRDefault="005728D5" w:rsidP="00163F3C">
                      <w:r>
                        <w:rPr>
                          <w:rFonts w:hint="eastAsia"/>
                        </w:rPr>
                        <w:t xml:space="preserve">　</w:t>
                      </w:r>
                      <w:r>
                        <w:t xml:space="preserve"> t = </w:t>
                      </w:r>
                      <w:proofErr w:type="spellStart"/>
                      <w:r>
                        <w:t>np.arange</w:t>
                      </w:r>
                      <w:proofErr w:type="spellEnd"/>
                      <w:r>
                        <w:t>(N)*delta</w:t>
                      </w:r>
                    </w:p>
                    <w:p w14:paraId="1627B9B3" w14:textId="77777777" w:rsidR="005728D5" w:rsidRDefault="005728D5" w:rsidP="00163F3C">
                      <w:r>
                        <w:rPr>
                          <w:rFonts w:hint="eastAsia"/>
                        </w:rPr>
                        <w:t xml:space="preserve">　</w:t>
                      </w:r>
                      <w:r>
                        <w:t xml:space="preserve"> x = Amp*</w:t>
                      </w:r>
                      <w:proofErr w:type="spellStart"/>
                      <w:r>
                        <w:t>np.sin</w:t>
                      </w:r>
                      <w:proofErr w:type="spellEnd"/>
                      <w:r>
                        <w:t>(2*</w:t>
                      </w:r>
                      <w:proofErr w:type="spellStart"/>
                      <w:r>
                        <w:t>np.pi</w:t>
                      </w:r>
                      <w:proofErr w:type="spellEnd"/>
                      <w:r>
                        <w:t>*Fc*t)</w:t>
                      </w:r>
                    </w:p>
                    <w:p w14:paraId="0D0BD26F" w14:textId="77777777" w:rsidR="005728D5" w:rsidRDefault="005728D5" w:rsidP="00163F3C">
                      <w:r>
                        <w:t xml:space="preserve"> </w:t>
                      </w:r>
                      <w:r>
                        <w:rPr>
                          <w:rFonts w:hint="eastAsia"/>
                        </w:rPr>
                        <w:t xml:space="preserve">　</w:t>
                      </w:r>
                      <w:r>
                        <w:t>return x</w:t>
                      </w:r>
                    </w:p>
                    <w:p w14:paraId="1994ADF7" w14:textId="77777777" w:rsidR="005728D5" w:rsidRDefault="005728D5" w:rsidP="00163F3C"/>
                    <w:p w14:paraId="77E294B3" w14:textId="77777777" w:rsidR="005728D5" w:rsidRDefault="005728D5" w:rsidP="00163F3C">
                      <w:proofErr w:type="spellStart"/>
                      <w:r>
                        <w:t>Fs</w:t>
                      </w:r>
                      <w:proofErr w:type="spellEnd"/>
                      <w:r>
                        <w:t xml:space="preserve"> = 22050.</w:t>
                      </w:r>
                    </w:p>
                    <w:p w14:paraId="4A6F8B2A" w14:textId="77777777" w:rsidR="005728D5" w:rsidRDefault="005728D5" w:rsidP="00163F3C">
                      <w:r>
                        <w:t>Fc =(262,294,330,349,392,440,494,523)</w:t>
                      </w:r>
                    </w:p>
                    <w:p w14:paraId="343AB914" w14:textId="77777777" w:rsidR="005728D5" w:rsidRDefault="005728D5" w:rsidP="00163F3C">
                      <w:r>
                        <w:t>d = 3.</w:t>
                      </w:r>
                    </w:p>
                    <w:p w14:paraId="4BDB008B" w14:textId="77777777" w:rsidR="005728D5" w:rsidRDefault="005728D5" w:rsidP="00163F3C">
                      <w:r>
                        <w:t xml:space="preserve">N = </w:t>
                      </w:r>
                      <w:proofErr w:type="spellStart"/>
                      <w:r>
                        <w:t>Fs</w:t>
                      </w:r>
                      <w:proofErr w:type="spellEnd"/>
                      <w:r>
                        <w:t>*d</w:t>
                      </w:r>
                    </w:p>
                    <w:p w14:paraId="2BB0AAE4" w14:textId="77777777" w:rsidR="005728D5" w:rsidRDefault="005728D5" w:rsidP="00163F3C"/>
                    <w:p w14:paraId="3398B0DD" w14:textId="77777777" w:rsidR="005728D5" w:rsidRDefault="005728D5" w:rsidP="00163F3C">
                      <w:r>
                        <w:t xml:space="preserve">for </w:t>
                      </w:r>
                      <w:proofErr w:type="spellStart"/>
                      <w:r>
                        <w:t>i</w:t>
                      </w:r>
                      <w:proofErr w:type="spellEnd"/>
                      <w:r>
                        <w:t xml:space="preserve"> in Fc:</w:t>
                      </w:r>
                    </w:p>
                    <w:p w14:paraId="03C5E56E" w14:textId="77777777" w:rsidR="005728D5" w:rsidRDefault="005728D5" w:rsidP="00163F3C">
                      <w:r>
                        <w:t xml:space="preserve"> x = </w:t>
                      </w:r>
                      <w:proofErr w:type="spellStart"/>
                      <w:r>
                        <w:t>GenFreq</w:t>
                      </w:r>
                      <w:proofErr w:type="spellEnd"/>
                      <w:r>
                        <w:t>(</w:t>
                      </w:r>
                      <w:proofErr w:type="spellStart"/>
                      <w:r>
                        <w:t>i,Fs,d</w:t>
                      </w:r>
                      <w:proofErr w:type="spellEnd"/>
                      <w:r>
                        <w:t>)</w:t>
                      </w:r>
                    </w:p>
                    <w:p w14:paraId="59FF69F4" w14:textId="77777777" w:rsidR="005728D5" w:rsidRDefault="005728D5" w:rsidP="00163F3C">
                      <w:r>
                        <w:t xml:space="preserve"> if </w:t>
                      </w:r>
                      <w:proofErr w:type="spellStart"/>
                      <w:r>
                        <w:t>i</w:t>
                      </w:r>
                      <w:proofErr w:type="spellEnd"/>
                      <w:r>
                        <w:t xml:space="preserve">==Fc[0]:  </w:t>
                      </w:r>
                    </w:p>
                    <w:p w14:paraId="369089F0" w14:textId="77777777" w:rsidR="005728D5" w:rsidRDefault="005728D5" w:rsidP="00163F3C">
                      <w:r>
                        <w:t xml:space="preserve">  list=[x]</w:t>
                      </w:r>
                    </w:p>
                    <w:p w14:paraId="62087CEC" w14:textId="77777777" w:rsidR="005728D5" w:rsidRDefault="005728D5" w:rsidP="00163F3C">
                      <w:r>
                        <w:t xml:space="preserve"> else:</w:t>
                      </w:r>
                    </w:p>
                    <w:p w14:paraId="7AAD6789" w14:textId="77777777" w:rsidR="005728D5" w:rsidRDefault="005728D5" w:rsidP="00163F3C">
                      <w:r>
                        <w:t xml:space="preserve">  list+=[x]</w:t>
                      </w:r>
                    </w:p>
                    <w:p w14:paraId="6969F1FF" w14:textId="77777777" w:rsidR="005728D5" w:rsidRDefault="005728D5" w:rsidP="00163F3C"/>
                    <w:p w14:paraId="2075ADF6" w14:textId="77777777" w:rsidR="005728D5" w:rsidRDefault="005728D5" w:rsidP="00163F3C">
                      <w:r>
                        <w:t>write("Generated.wav",Fs,np.int16(list).reshape(N*8,1))</w:t>
                      </w:r>
                    </w:p>
                    <w:p w14:paraId="5D9F868A" w14:textId="77777777" w:rsidR="005728D5" w:rsidRPr="007A5292" w:rsidRDefault="005728D5" w:rsidP="00163F3C"/>
                  </w:txbxContent>
                </v:textbox>
                <w10:anchorlock/>
              </v:shape>
            </w:pict>
          </mc:Fallback>
        </mc:AlternateContent>
      </w:r>
    </w:p>
    <w:p w14:paraId="7C5CA11D" w14:textId="77777777" w:rsidR="00B87E6C" w:rsidRDefault="00B87E6C" w:rsidP="00B87E6C">
      <w:r>
        <w:rPr>
          <w:noProof/>
          <w:lang w:eastAsia="en-US"/>
        </w:rPr>
        <w:lastRenderedPageBreak/>
        <mc:AlternateContent>
          <mc:Choice Requires="wps">
            <w:drawing>
              <wp:inline distT="0" distB="0" distL="0" distR="0" wp14:anchorId="35C78561" wp14:editId="4254B188">
                <wp:extent cx="4953000" cy="2479675"/>
                <wp:effectExtent l="0" t="0" r="25400" b="34925"/>
                <wp:docPr id="5" name="テキスト ボックス 5"/>
                <wp:cNvGraphicFramePr/>
                <a:graphic xmlns:a="http://schemas.openxmlformats.org/drawingml/2006/main">
                  <a:graphicData uri="http://schemas.microsoft.com/office/word/2010/wordprocessingShape">
                    <wps:wsp>
                      <wps:cNvSpPr txBox="1"/>
                      <wps:spPr>
                        <a:xfrm>
                          <a:off x="0" y="0"/>
                          <a:ext cx="4953000" cy="2479675"/>
                        </a:xfrm>
                        <a:prstGeom prst="rect">
                          <a:avLst/>
                        </a:prstGeom>
                        <a:solidFill>
                          <a:sysClr val="window" lastClr="FFFFFF"/>
                        </a:solidFill>
                        <a:ln w="6350">
                          <a:solidFill>
                            <a:prstClr val="black"/>
                          </a:solidFill>
                        </a:ln>
                        <a:effectLst/>
                      </wps:spPr>
                      <wps:txbx>
                        <w:txbxContent>
                          <w:p w14:paraId="2012DDA8" w14:textId="77777777" w:rsidR="005728D5" w:rsidRDefault="005728D5" w:rsidP="007A5292">
                            <w:r>
                              <w:t>N = Fs*d</w:t>
                            </w:r>
                          </w:p>
                          <w:p w14:paraId="0ECE398C" w14:textId="77777777" w:rsidR="005728D5" w:rsidRDefault="005728D5" w:rsidP="007A5292"/>
                          <w:p w14:paraId="1882563A" w14:textId="77777777" w:rsidR="005728D5" w:rsidRDefault="005728D5" w:rsidP="007A5292">
                            <w:r>
                              <w:t xml:space="preserve">for </w:t>
                            </w:r>
                            <w:proofErr w:type="spellStart"/>
                            <w:r>
                              <w:t>i</w:t>
                            </w:r>
                            <w:proofErr w:type="spellEnd"/>
                            <w:r>
                              <w:t xml:space="preserve"> in Fc:</w:t>
                            </w:r>
                          </w:p>
                          <w:p w14:paraId="5B32A28B" w14:textId="77777777" w:rsidR="005728D5" w:rsidRDefault="005728D5" w:rsidP="007A5292">
                            <w:r>
                              <w:t xml:space="preserve"> </w:t>
                            </w:r>
                            <w:r>
                              <w:rPr>
                                <w:rFonts w:hint="eastAsia"/>
                              </w:rPr>
                              <w:t xml:space="preserve">　</w:t>
                            </w:r>
                            <w:r>
                              <w:t xml:space="preserve">x = </w:t>
                            </w:r>
                            <w:proofErr w:type="spellStart"/>
                            <w:r>
                              <w:t>GenFreq</w:t>
                            </w:r>
                            <w:proofErr w:type="spellEnd"/>
                            <w:r>
                              <w:t>(</w:t>
                            </w:r>
                            <w:proofErr w:type="spellStart"/>
                            <w:r>
                              <w:t>i,Fs,d</w:t>
                            </w:r>
                            <w:proofErr w:type="spellEnd"/>
                            <w:r>
                              <w:t>)</w:t>
                            </w:r>
                          </w:p>
                          <w:p w14:paraId="4092A688" w14:textId="77777777" w:rsidR="005728D5" w:rsidRDefault="005728D5" w:rsidP="007A5292">
                            <w:r>
                              <w:t xml:space="preserve"> </w:t>
                            </w:r>
                            <w:r>
                              <w:rPr>
                                <w:rFonts w:hint="eastAsia"/>
                              </w:rPr>
                              <w:t xml:space="preserve">　</w:t>
                            </w:r>
                            <w:r>
                              <w:t xml:space="preserve">if </w:t>
                            </w:r>
                            <w:proofErr w:type="spellStart"/>
                            <w:r>
                              <w:t>i</w:t>
                            </w:r>
                            <w:proofErr w:type="spellEnd"/>
                            <w:r>
                              <w:t xml:space="preserve">==Fc[0]:  </w:t>
                            </w:r>
                          </w:p>
                          <w:p w14:paraId="550B88CB" w14:textId="77777777" w:rsidR="005728D5" w:rsidRDefault="005728D5" w:rsidP="007A5292">
                            <w:r>
                              <w:t xml:space="preserve"> </w:t>
                            </w:r>
                            <w:r>
                              <w:rPr>
                                <w:rFonts w:hint="eastAsia"/>
                              </w:rPr>
                              <w:t xml:space="preserve">　　</w:t>
                            </w:r>
                            <w:r>
                              <w:t xml:space="preserve"> list=[x]</w:t>
                            </w:r>
                          </w:p>
                          <w:p w14:paraId="368BC856" w14:textId="77777777" w:rsidR="005728D5" w:rsidRDefault="005728D5" w:rsidP="007A5292">
                            <w:r>
                              <w:t xml:space="preserve"> </w:t>
                            </w:r>
                            <w:r>
                              <w:rPr>
                                <w:rFonts w:hint="eastAsia"/>
                              </w:rPr>
                              <w:t xml:space="preserve">　</w:t>
                            </w:r>
                            <w:r>
                              <w:t>else:</w:t>
                            </w:r>
                          </w:p>
                          <w:p w14:paraId="2B9156FF" w14:textId="77777777" w:rsidR="005728D5" w:rsidRDefault="005728D5" w:rsidP="007A5292">
                            <w:r>
                              <w:rPr>
                                <w:rFonts w:hint="eastAsia"/>
                              </w:rPr>
                              <w:t xml:space="preserve">　</w:t>
                            </w:r>
                            <w:r>
                              <w:t xml:space="preserve">  </w:t>
                            </w:r>
                            <w:r>
                              <w:rPr>
                                <w:rFonts w:hint="eastAsia"/>
                              </w:rPr>
                              <w:t xml:space="preserve">　</w:t>
                            </w:r>
                            <w:r>
                              <w:t>list+=[x]</w:t>
                            </w:r>
                          </w:p>
                          <w:p w14:paraId="01C3409E" w14:textId="77777777" w:rsidR="005728D5" w:rsidRDefault="005728D5" w:rsidP="007A5292"/>
                          <w:p w14:paraId="3A92A7EB" w14:textId="77777777" w:rsidR="005728D5" w:rsidRDefault="005728D5" w:rsidP="007A5292">
                            <w:r>
                              <w:t>write("Generated.wav",Fs,np.int16(list).reshape(N*8,1))</w:t>
                            </w:r>
                          </w:p>
                          <w:p w14:paraId="2740B6E5" w14:textId="77777777" w:rsidR="005728D5" w:rsidRPr="007A5292" w:rsidRDefault="005728D5" w:rsidP="00B87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1" type="#_x0000_t202" style="width:390pt;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" fillcolor="window" strokeweight=".5pt">
                <v:textbox>
                  <w:txbxContent>
                    <w:p w14:paraId="2012DDA8" w14:textId="77777777" w:rsidR="005728D5" w:rsidRDefault="005728D5" w:rsidP="007A5292">
                      <w:r>
                        <w:t>N = Fs*d</w:t>
                      </w:r>
                    </w:p>
                    <w:p w14:paraId="0ECE398C" w14:textId="77777777" w:rsidR="005728D5" w:rsidRDefault="005728D5" w:rsidP="007A5292"/>
                    <w:p w14:paraId="1882563A" w14:textId="77777777" w:rsidR="005728D5" w:rsidRDefault="005728D5" w:rsidP="007A5292">
                      <w:r>
                        <w:t xml:space="preserve">for </w:t>
                      </w:r>
                      <w:proofErr w:type="spellStart"/>
                      <w:r>
                        <w:t>i</w:t>
                      </w:r>
                      <w:proofErr w:type="spellEnd"/>
                      <w:r>
                        <w:t xml:space="preserve"> in Fc:</w:t>
                      </w:r>
                    </w:p>
                    <w:p w14:paraId="5B32A28B" w14:textId="77777777" w:rsidR="005728D5" w:rsidRDefault="005728D5" w:rsidP="007A5292">
                      <w:r>
                        <w:t xml:space="preserve"> </w:t>
                      </w:r>
                      <w:r>
                        <w:rPr>
                          <w:rFonts w:hint="eastAsia"/>
                        </w:rPr>
                        <w:t xml:space="preserve">　</w:t>
                      </w:r>
                      <w:r>
                        <w:t xml:space="preserve">x = </w:t>
                      </w:r>
                      <w:proofErr w:type="spellStart"/>
                      <w:r>
                        <w:t>GenFreq</w:t>
                      </w:r>
                      <w:proofErr w:type="spellEnd"/>
                      <w:r>
                        <w:t>(</w:t>
                      </w:r>
                      <w:proofErr w:type="spellStart"/>
                      <w:r>
                        <w:t>i,Fs,d</w:t>
                      </w:r>
                      <w:proofErr w:type="spellEnd"/>
                      <w:r>
                        <w:t>)</w:t>
                      </w:r>
                    </w:p>
                    <w:p w14:paraId="4092A688" w14:textId="77777777" w:rsidR="005728D5" w:rsidRDefault="005728D5" w:rsidP="007A5292">
                      <w:r>
                        <w:t xml:space="preserve"> </w:t>
                      </w:r>
                      <w:r>
                        <w:rPr>
                          <w:rFonts w:hint="eastAsia"/>
                        </w:rPr>
                        <w:t xml:space="preserve">　</w:t>
                      </w:r>
                      <w:r>
                        <w:t xml:space="preserve">if </w:t>
                      </w:r>
                      <w:proofErr w:type="spellStart"/>
                      <w:r>
                        <w:t>i</w:t>
                      </w:r>
                      <w:proofErr w:type="spellEnd"/>
                      <w:r>
                        <w:t xml:space="preserve">==Fc[0]:  </w:t>
                      </w:r>
                    </w:p>
                    <w:p w14:paraId="550B88CB" w14:textId="77777777" w:rsidR="005728D5" w:rsidRDefault="005728D5" w:rsidP="007A5292">
                      <w:r>
                        <w:t xml:space="preserve"> </w:t>
                      </w:r>
                      <w:r>
                        <w:rPr>
                          <w:rFonts w:hint="eastAsia"/>
                        </w:rPr>
                        <w:t xml:space="preserve">　　</w:t>
                      </w:r>
                      <w:r>
                        <w:t xml:space="preserve"> list=[x]</w:t>
                      </w:r>
                    </w:p>
                    <w:p w14:paraId="368BC856" w14:textId="77777777" w:rsidR="005728D5" w:rsidRDefault="005728D5" w:rsidP="007A5292">
                      <w:r>
                        <w:t xml:space="preserve"> </w:t>
                      </w:r>
                      <w:r>
                        <w:rPr>
                          <w:rFonts w:hint="eastAsia"/>
                        </w:rPr>
                        <w:t xml:space="preserve">　</w:t>
                      </w:r>
                      <w:r>
                        <w:t>else:</w:t>
                      </w:r>
                    </w:p>
                    <w:p w14:paraId="2B9156FF" w14:textId="77777777" w:rsidR="005728D5" w:rsidRDefault="005728D5" w:rsidP="007A5292">
                      <w:r>
                        <w:rPr>
                          <w:rFonts w:hint="eastAsia"/>
                        </w:rPr>
                        <w:t xml:space="preserve">　</w:t>
                      </w:r>
                      <w:r>
                        <w:t xml:space="preserve">  </w:t>
                      </w:r>
                      <w:r>
                        <w:rPr>
                          <w:rFonts w:hint="eastAsia"/>
                        </w:rPr>
                        <w:t xml:space="preserve">　</w:t>
                      </w:r>
                      <w:r>
                        <w:t>list+=[x]</w:t>
                      </w:r>
                    </w:p>
                    <w:p w14:paraId="01C3409E" w14:textId="77777777" w:rsidR="005728D5" w:rsidRDefault="005728D5" w:rsidP="007A5292"/>
                    <w:p w14:paraId="3A92A7EB" w14:textId="77777777" w:rsidR="005728D5" w:rsidRDefault="005728D5" w:rsidP="007A5292">
                      <w:r>
                        <w:t>write("Generated.wav",Fs,np.int16(list).reshape(N*8,1))</w:t>
                      </w:r>
                    </w:p>
                    <w:p w14:paraId="2740B6E5" w14:textId="77777777" w:rsidR="005728D5" w:rsidRPr="007A5292" w:rsidRDefault="005728D5" w:rsidP="00B87E6C"/>
                  </w:txbxContent>
                </v:textbox>
                <w10:anchorlock/>
              </v:shape>
            </w:pict>
          </mc:Fallback>
        </mc:AlternateContent>
      </w:r>
    </w:p>
    <w:p w14:paraId="089DBF6A" w14:textId="77777777" w:rsidR="007A5292" w:rsidRDefault="007A5292" w:rsidP="00B87E6C"/>
    <w:p w14:paraId="26C4EBF3" w14:textId="77777777" w:rsidR="007A5292" w:rsidRDefault="007A5292" w:rsidP="00B87E6C"/>
    <w:p w14:paraId="6B9C83B8" w14:textId="77777777" w:rsidR="00AA6616" w:rsidRDefault="00B87E6C" w:rsidP="00B87E6C">
      <w:r>
        <w:rPr>
          <w:rFonts w:hint="eastAsia"/>
        </w:rPr>
        <w:t>・実行例</w:t>
      </w:r>
      <w:r w:rsidR="00AA6616">
        <w:rPr>
          <w:rFonts w:hint="eastAsia"/>
        </w:rPr>
        <w:t>(</w:t>
      </w:r>
      <w:r w:rsidR="00AA6616">
        <w:rPr>
          <w:rFonts w:hint="eastAsia"/>
        </w:rPr>
        <w:t>作った音源の波形</w:t>
      </w:r>
      <w:r w:rsidR="00AA6616">
        <w:rPr>
          <w:rFonts w:hint="eastAsia"/>
        </w:rPr>
        <w:t>)</w:t>
      </w:r>
    </w:p>
    <w:p w14:paraId="6E761DC1" w14:textId="77777777" w:rsidR="00B87E6C" w:rsidRPr="00AA6616" w:rsidRDefault="00B87E6C" w:rsidP="00B87E6C"/>
    <w:p w14:paraId="44607551" w14:textId="77777777" w:rsidR="00B87E6C" w:rsidRDefault="00100DF6" w:rsidP="00B87E6C">
      <w:r>
        <w:lastRenderedPageBreak/>
        <w:pict w14:anchorId="462B7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20pt">
            <v:imagedata r:id="rId7" o:title="figure_5"/>
          </v:shape>
        </w:pict>
      </w:r>
    </w:p>
    <w:p w14:paraId="4381762C" w14:textId="77777777" w:rsidR="00B87E6C" w:rsidRDefault="00096AE4" w:rsidP="00096AE4">
      <w:pPr>
        <w:pStyle w:val="ListParagraph"/>
        <w:ind w:leftChars="0" w:left="0"/>
        <w:rPr>
          <w:rFonts w:hint="eastAsia"/>
        </w:rPr>
      </w:pPr>
      <w:r>
        <w:rPr>
          <w:rFonts w:hint="eastAsia"/>
        </w:rPr>
        <w:t>・</w:t>
      </w:r>
      <w:r w:rsidR="00AA6616">
        <w:rPr>
          <w:rFonts w:hint="eastAsia"/>
        </w:rPr>
        <w:t>考察</w:t>
      </w:r>
    </w:p>
    <w:p w14:paraId="589F5657" w14:textId="77777777" w:rsidR="00163F3C" w:rsidRDefault="00096AE4" w:rsidP="00096AE4">
      <w:pPr>
        <w:rPr>
          <w:rFonts w:hint="eastAsia"/>
        </w:rPr>
      </w:pPr>
      <w:r>
        <w:rPr>
          <w:rFonts w:hint="eastAsia"/>
        </w:rPr>
        <w:t xml:space="preserve">　</w:t>
      </w:r>
      <w:r w:rsidR="00163F3C">
        <w:rPr>
          <w:rFonts w:hint="eastAsia"/>
        </w:rPr>
        <w:t>まず、関数はサンプリング周波数と持続時間、生成周波数を与えればその音を生成する関数を作った。</w:t>
      </w:r>
      <w:r>
        <w:rPr>
          <w:rFonts w:hint="eastAsia"/>
        </w:rPr>
        <w:t>この関数内では振幅は</w:t>
      </w:r>
      <w:r>
        <w:t>4000</w:t>
      </w:r>
      <w:r>
        <w:rPr>
          <w:rFonts w:hint="eastAsia"/>
        </w:rPr>
        <w:t>とし、与えられた値からサンプリング数やサンプリング間隔、時間と波を求め、その波を返し、音を生成した。これをすべての音階において生成し、それぞれをリストである</w:t>
      </w:r>
      <w:r>
        <w:t>list</w:t>
      </w:r>
      <w:r>
        <w:rPr>
          <w:rFonts w:hint="eastAsia"/>
        </w:rPr>
        <w:t>に代入した。これを音源として</w:t>
      </w:r>
      <w:r>
        <w:t>wav</w:t>
      </w:r>
      <w:r>
        <w:rPr>
          <w:rFonts w:hint="eastAsia"/>
        </w:rPr>
        <w:t>ファイルに出力することによりすべての音階</w:t>
      </w:r>
      <w:r w:rsidR="005A354C">
        <w:rPr>
          <w:rFonts w:hint="eastAsia"/>
        </w:rPr>
        <w:t>を３秒ずつ</w:t>
      </w:r>
      <w:r>
        <w:rPr>
          <w:rFonts w:hint="eastAsia"/>
        </w:rPr>
        <w:t>鳴らす</w:t>
      </w:r>
      <w:r w:rsidR="005A354C">
        <w:rPr>
          <w:rFonts w:hint="eastAsia"/>
        </w:rPr>
        <w:t>音源を生成することができた。また、すべての音階がこの音源に入っている証拠としてこの音源のパワースペクトルを見ると</w:t>
      </w:r>
      <w:r w:rsidR="005A354C">
        <w:t>Fc</w:t>
      </w:r>
      <w:r w:rsidR="005A354C">
        <w:rPr>
          <w:rFonts w:hint="eastAsia"/>
        </w:rPr>
        <w:t>で指定したすべての値付近において波形を確認することができる。</w:t>
      </w:r>
    </w:p>
    <w:p w14:paraId="73C03812" w14:textId="77777777" w:rsidR="00B87E6C" w:rsidRDefault="00B87E6C" w:rsidP="00B87E6C"/>
    <w:p w14:paraId="3033FD08" w14:textId="77777777" w:rsidR="00B87E6C" w:rsidRDefault="00B87E6C" w:rsidP="00B87E6C">
      <w:r>
        <w:rPr>
          <w:rFonts w:hint="eastAsia"/>
        </w:rPr>
        <w:t>課題</w:t>
      </w:r>
      <w:r>
        <w:rPr>
          <w:rFonts w:hint="eastAsia"/>
        </w:rPr>
        <w:t>2-2</w:t>
      </w:r>
    </w:p>
    <w:p w14:paraId="557EE45C" w14:textId="77777777" w:rsidR="00B87E6C" w:rsidRDefault="00B87E6C" w:rsidP="00B87E6C">
      <w:r>
        <w:rPr>
          <w:rFonts w:hint="eastAsia"/>
        </w:rPr>
        <w:t>演習</w:t>
      </w:r>
      <w:r>
        <w:rPr>
          <w:rFonts w:hint="eastAsia"/>
        </w:rPr>
        <w:t xml:space="preserve">2-3 </w:t>
      </w:r>
      <w:r>
        <w:rPr>
          <w:rFonts w:hint="eastAsia"/>
        </w:rPr>
        <w:t>音声の読み込みとフーリエ変換</w:t>
      </w:r>
      <w:r>
        <w:rPr>
          <w:rFonts w:hint="eastAsia"/>
        </w:rPr>
        <w:t xml:space="preserve"> </w:t>
      </w:r>
      <w:r>
        <w:rPr>
          <w:rFonts w:hint="eastAsia"/>
        </w:rPr>
        <w:t>では音声データの読み込みとフーリエ変換を行って</w:t>
      </w:r>
      <w:r>
        <w:rPr>
          <w:rFonts w:hint="eastAsia"/>
        </w:rPr>
        <w:t xml:space="preserve"> </w:t>
      </w:r>
      <w:r>
        <w:rPr>
          <w:rFonts w:hint="eastAsia"/>
        </w:rPr>
        <w:t>パワースペクトル表示を行った．</w:t>
      </w:r>
      <w:r>
        <w:rPr>
          <w:rFonts w:hint="eastAsia"/>
        </w:rPr>
        <w:t xml:space="preserve"> </w:t>
      </w:r>
      <w:r>
        <w:rPr>
          <w:rFonts w:hint="eastAsia"/>
        </w:rPr>
        <w:t>次に，短時間フーリエ変換</w:t>
      </w:r>
      <w:r>
        <w:rPr>
          <w:rFonts w:hint="eastAsia"/>
        </w:rPr>
        <w:t xml:space="preserve"> </w:t>
      </w:r>
      <w:r>
        <w:rPr>
          <w:rFonts w:hint="eastAsia"/>
        </w:rPr>
        <w:t>を用いたスペクトログラムの作成を行う．</w:t>
      </w:r>
      <w:r>
        <w:rPr>
          <w:rFonts w:hint="eastAsia"/>
        </w:rPr>
        <w:t xml:space="preserve"> </w:t>
      </w:r>
      <w:r>
        <w:rPr>
          <w:rFonts w:hint="eastAsia"/>
        </w:rPr>
        <w:t>スペクトログラムは，音声データを，短い区間でデータ区切り，</w:t>
      </w:r>
      <w:r>
        <w:rPr>
          <w:rFonts w:hint="eastAsia"/>
        </w:rPr>
        <w:t xml:space="preserve"> </w:t>
      </w:r>
      <w:r>
        <w:rPr>
          <w:rFonts w:hint="eastAsia"/>
        </w:rPr>
        <w:t>各区間に</w:t>
      </w:r>
      <w:r>
        <w:rPr>
          <w:rFonts w:hint="eastAsia"/>
        </w:rPr>
        <w:t xml:space="preserve"> FFT </w:t>
      </w:r>
      <w:r>
        <w:rPr>
          <w:rFonts w:hint="eastAsia"/>
        </w:rPr>
        <w:t>をかけ，パワースペクトルを計算する．</w:t>
      </w:r>
      <w:r>
        <w:rPr>
          <w:rFonts w:hint="eastAsia"/>
        </w:rPr>
        <w:t xml:space="preserve"> </w:t>
      </w:r>
      <w:r>
        <w:rPr>
          <w:rFonts w:hint="eastAsia"/>
        </w:rPr>
        <w:t>各区間のスペクトルデータは行方向にならべ，</w:t>
      </w:r>
      <w:r>
        <w:rPr>
          <w:rFonts w:hint="eastAsia"/>
        </w:rPr>
        <w:t xml:space="preserve"> </w:t>
      </w:r>
      <w:r>
        <w:rPr>
          <w:rFonts w:hint="eastAsia"/>
        </w:rPr>
        <w:t>列方向には区切られた時間順にデータを並べていくと，</w:t>
      </w:r>
      <w:r>
        <w:rPr>
          <w:rFonts w:hint="eastAsia"/>
        </w:rPr>
        <w:t xml:space="preserve"> </w:t>
      </w:r>
      <w:r>
        <w:rPr>
          <w:rFonts w:hint="eastAsia"/>
        </w:rPr>
        <w:t>ちょうど２次元の行列状のデータを造ることができる．</w:t>
      </w:r>
      <w:r>
        <w:rPr>
          <w:rFonts w:hint="eastAsia"/>
        </w:rPr>
        <w:t xml:space="preserve"> </w:t>
      </w:r>
      <w:r>
        <w:rPr>
          <w:rFonts w:hint="eastAsia"/>
        </w:rPr>
        <w:t>このデータ（の対数をとったもの）をスペクトログラムと呼ぶ．</w:t>
      </w:r>
    </w:p>
    <w:p w14:paraId="000B9011" w14:textId="77777777" w:rsidR="00B87E6C" w:rsidRDefault="00B87E6C" w:rsidP="00B87E6C"/>
    <w:p w14:paraId="56A28C34" w14:textId="77777777" w:rsidR="00B87E6C" w:rsidRDefault="00B87E6C" w:rsidP="00B87E6C">
      <w:r>
        <w:rPr>
          <w:rFonts w:hint="eastAsia"/>
        </w:rPr>
        <w:t>例えば，</w:t>
      </w:r>
      <w:r>
        <w:t>x[0]</w:t>
      </w:r>
      <w:r>
        <w:rPr>
          <w:rFonts w:hint="eastAsia"/>
        </w:rPr>
        <w:t>〜</w:t>
      </w:r>
      <w:r>
        <w:t xml:space="preserve">X[1024] </w:t>
      </w:r>
      <w:r>
        <w:rPr>
          <w:rFonts w:hint="eastAsia"/>
        </w:rPr>
        <w:t>までのデータがあった場合，</w:t>
      </w:r>
      <w:r>
        <w:t xml:space="preserve"> </w:t>
      </w:r>
      <w:r w:rsidR="00AA6616">
        <w:t>256</w:t>
      </w:r>
      <w:r w:rsidR="00AA6616">
        <w:rPr>
          <w:rFonts w:hint="eastAsia"/>
        </w:rPr>
        <w:t>個ずつの</w:t>
      </w:r>
      <w:r>
        <w:rPr>
          <w:rFonts w:hint="eastAsia"/>
        </w:rPr>
        <w:t>区切りを考えると下記の４つの部分を考えることが出来る</w:t>
      </w:r>
    </w:p>
    <w:p w14:paraId="34E9914B" w14:textId="77777777" w:rsidR="00B87E6C" w:rsidRDefault="00B87E6C" w:rsidP="00B87E6C"/>
    <w:p w14:paraId="7F77A8A8" w14:textId="77777777" w:rsidR="00B87E6C" w:rsidRDefault="00B87E6C" w:rsidP="00B87E6C">
      <w:r>
        <w:t xml:space="preserve">x[0] </w:t>
      </w:r>
      <w:r>
        <w:rPr>
          <w:rFonts w:hint="eastAsia"/>
        </w:rPr>
        <w:t>〜</w:t>
      </w:r>
      <w:r>
        <w:t xml:space="preserve"> x[255]</w:t>
      </w:r>
    </w:p>
    <w:p w14:paraId="2C8E4100" w14:textId="77777777" w:rsidR="00B87E6C" w:rsidRDefault="00B87E6C" w:rsidP="00B87E6C">
      <w:r>
        <w:t xml:space="preserve">x[256] </w:t>
      </w:r>
      <w:r>
        <w:rPr>
          <w:rFonts w:hint="eastAsia"/>
        </w:rPr>
        <w:t>〜</w:t>
      </w:r>
      <w:r>
        <w:t xml:space="preserve"> x[511]</w:t>
      </w:r>
    </w:p>
    <w:p w14:paraId="68605C2A" w14:textId="77777777" w:rsidR="00B87E6C" w:rsidRDefault="00B87E6C" w:rsidP="00B87E6C">
      <w:r>
        <w:t xml:space="preserve">x[512] </w:t>
      </w:r>
      <w:r>
        <w:rPr>
          <w:rFonts w:hint="eastAsia"/>
        </w:rPr>
        <w:t>〜</w:t>
      </w:r>
      <w:r>
        <w:t xml:space="preserve"> x[767]</w:t>
      </w:r>
    </w:p>
    <w:p w14:paraId="53BC95D1" w14:textId="77777777" w:rsidR="00B87E6C" w:rsidRDefault="00B87E6C" w:rsidP="00B87E6C">
      <w:r>
        <w:t xml:space="preserve">x[768] </w:t>
      </w:r>
      <w:r>
        <w:rPr>
          <w:rFonts w:hint="eastAsia"/>
        </w:rPr>
        <w:t>〜</w:t>
      </w:r>
      <w:r>
        <w:t xml:space="preserve"> x[1023]</w:t>
      </w:r>
    </w:p>
    <w:p w14:paraId="04CC559C" w14:textId="77777777" w:rsidR="00B87E6C" w:rsidRDefault="00B87E6C" w:rsidP="00B87E6C">
      <w:r>
        <w:rPr>
          <w:rFonts w:hint="eastAsia"/>
        </w:rPr>
        <w:lastRenderedPageBreak/>
        <w:t>それぞれに対して，</w:t>
      </w:r>
      <w:r>
        <w:rPr>
          <w:rFonts w:hint="eastAsia"/>
        </w:rPr>
        <w:t xml:space="preserve">FFT </w:t>
      </w:r>
      <w:r>
        <w:rPr>
          <w:rFonts w:hint="eastAsia"/>
        </w:rPr>
        <w:t>を書けて並べると</w:t>
      </w:r>
      <w:r>
        <w:rPr>
          <w:rFonts w:hint="eastAsia"/>
        </w:rPr>
        <w:t xml:space="preserve"> 256 </w:t>
      </w:r>
      <w:r>
        <w:rPr>
          <w:rFonts w:hint="eastAsia"/>
        </w:rPr>
        <w:t>行</w:t>
      </w:r>
      <w:r>
        <w:rPr>
          <w:rFonts w:hint="eastAsia"/>
        </w:rPr>
        <w:t xml:space="preserve"> 4 </w:t>
      </w:r>
      <w:r>
        <w:rPr>
          <w:rFonts w:hint="eastAsia"/>
        </w:rPr>
        <w:t>列の行列を作成できる．</w:t>
      </w:r>
      <w:r>
        <w:rPr>
          <w:rFonts w:hint="eastAsia"/>
        </w:rPr>
        <w:t xml:space="preserve"> </w:t>
      </w:r>
      <w:r>
        <w:rPr>
          <w:rFonts w:hint="eastAsia"/>
        </w:rPr>
        <w:t>これを図示化したものがスペクトログラムである．</w:t>
      </w:r>
    </w:p>
    <w:p w14:paraId="2DFCFD9E" w14:textId="77777777" w:rsidR="00B87E6C" w:rsidRDefault="00B87E6C" w:rsidP="00B87E6C"/>
    <w:p w14:paraId="5D9A55DC" w14:textId="77777777" w:rsidR="00E3508C" w:rsidRDefault="00B87E6C" w:rsidP="00B87E6C">
      <w:r>
        <w:rPr>
          <w:rFonts w:hint="eastAsia"/>
        </w:rPr>
        <w:t>いまモノラル音声信号の配列</w:t>
      </w:r>
      <w:r>
        <w:rPr>
          <w:rFonts w:hint="eastAsia"/>
        </w:rPr>
        <w:t xml:space="preserve"> x </w:t>
      </w:r>
      <w:r>
        <w:rPr>
          <w:rFonts w:hint="eastAsia"/>
        </w:rPr>
        <w:t>が与えられた時</w:t>
      </w:r>
      <w:r>
        <w:rPr>
          <w:rFonts w:hint="eastAsia"/>
        </w:rPr>
        <w:t xml:space="preserve">, 256 </w:t>
      </w:r>
      <w:r w:rsidR="00AA6616">
        <w:rPr>
          <w:rFonts w:hint="eastAsia"/>
        </w:rPr>
        <w:t>個ずつの</w:t>
      </w:r>
      <w:r>
        <w:rPr>
          <w:rFonts w:hint="eastAsia"/>
        </w:rPr>
        <w:t>データで区切ったスペクトログラムを返す関数</w:t>
      </w:r>
      <w:r>
        <w:rPr>
          <w:rFonts w:hint="eastAsia"/>
        </w:rPr>
        <w:t xml:space="preserve"> </w:t>
      </w:r>
      <w:proofErr w:type="spellStart"/>
      <w:r>
        <w:rPr>
          <w:rFonts w:hint="eastAsia"/>
        </w:rPr>
        <w:t>SpecGram</w:t>
      </w:r>
      <w:proofErr w:type="spellEnd"/>
      <w:r>
        <w:rPr>
          <w:rFonts w:hint="eastAsia"/>
        </w:rPr>
        <w:t xml:space="preserve"> </w:t>
      </w:r>
      <w:r>
        <w:rPr>
          <w:rFonts w:hint="eastAsia"/>
        </w:rPr>
        <w:t>を作成し，</w:t>
      </w:r>
      <w:r>
        <w:rPr>
          <w:rFonts w:hint="eastAsia"/>
        </w:rPr>
        <w:t xml:space="preserve"> Voice Example </w:t>
      </w:r>
      <w:r>
        <w:rPr>
          <w:rFonts w:hint="eastAsia"/>
        </w:rPr>
        <w:t>のデータを表示せよ．</w:t>
      </w:r>
    </w:p>
    <w:p w14:paraId="04DCD35C" w14:textId="77777777" w:rsidR="00E3508C" w:rsidRPr="00AA6616" w:rsidRDefault="00E3508C" w:rsidP="00B87E6C"/>
    <w:p w14:paraId="26A51C42" w14:textId="77777777" w:rsidR="007A5292" w:rsidRDefault="007A5292" w:rsidP="007A5292">
      <w:r>
        <w:rPr>
          <w:rFonts w:hint="eastAsia"/>
        </w:rPr>
        <w:t>・プログラムリスト</w:t>
      </w:r>
    </w:p>
    <w:p w14:paraId="2739CD6B" w14:textId="77777777" w:rsidR="007A5292" w:rsidRDefault="007A5292" w:rsidP="007A5292">
      <w:r>
        <w:rPr>
          <w:noProof/>
          <w:lang w:eastAsia="en-US"/>
        </w:rPr>
        <w:lastRenderedPageBreak/>
        <mc:AlternateContent>
          <mc:Choice Requires="wps">
            <w:drawing>
              <wp:inline distT="0" distB="0" distL="0" distR="0" wp14:anchorId="0CDAA44C" wp14:editId="3ADDB919">
                <wp:extent cx="4953000" cy="1438275"/>
                <wp:effectExtent l="0" t="0" r="25400" b="34925"/>
                <wp:docPr id="7" name="テキスト ボックス 7"/>
                <wp:cNvGraphicFramePr/>
                <a:graphic xmlns:a="http://schemas.openxmlformats.org/drawingml/2006/main">
                  <a:graphicData uri="http://schemas.microsoft.com/office/word/2010/wordprocessingShape">
                    <wps:wsp>
                      <wps:cNvSpPr txBox="1"/>
                      <wps:spPr>
                        <a:xfrm>
                          <a:off x="0" y="0"/>
                          <a:ext cx="4953000" cy="1438275"/>
                        </a:xfrm>
                        <a:prstGeom prst="rect">
                          <a:avLst/>
                        </a:prstGeom>
                        <a:solidFill>
                          <a:sysClr val="window" lastClr="FFFFFF"/>
                        </a:solidFill>
                        <a:ln w="6350">
                          <a:solidFill>
                            <a:prstClr val="black"/>
                          </a:solidFill>
                        </a:ln>
                        <a:effectLst/>
                      </wps:spPr>
                      <wps:txbx>
                        <w:txbxContent>
                          <w:p w14:paraId="5AD14B55" w14:textId="77777777" w:rsidR="005728D5" w:rsidRDefault="005728D5" w:rsidP="007A5292">
                            <w:r>
                              <w:t xml:space="preserve">import </w:t>
                            </w:r>
                            <w:proofErr w:type="spellStart"/>
                            <w:r>
                              <w:t>numpy</w:t>
                            </w:r>
                            <w:proofErr w:type="spellEnd"/>
                            <w:r>
                              <w:t xml:space="preserve"> as np</w:t>
                            </w:r>
                          </w:p>
                          <w:p w14:paraId="2A43D6C5" w14:textId="77777777" w:rsidR="005728D5" w:rsidRDefault="005728D5" w:rsidP="007A5292">
                            <w:r>
                              <w:t xml:space="preserve">import </w:t>
                            </w:r>
                            <w:proofErr w:type="spellStart"/>
                            <w:r>
                              <w:t>scipy</w:t>
                            </w:r>
                            <w:proofErr w:type="spellEnd"/>
                            <w:r>
                              <w:t xml:space="preserve"> as </w:t>
                            </w:r>
                            <w:proofErr w:type="spellStart"/>
                            <w:r>
                              <w:t>sp</w:t>
                            </w:r>
                            <w:proofErr w:type="spellEnd"/>
                          </w:p>
                          <w:p w14:paraId="079303B5" w14:textId="77777777" w:rsidR="005728D5" w:rsidRDefault="005728D5" w:rsidP="007A5292">
                            <w:r>
                              <w:t xml:space="preserve">import </w:t>
                            </w:r>
                            <w:proofErr w:type="spellStart"/>
                            <w:r>
                              <w:t>matplotlib.pyplot</w:t>
                            </w:r>
                            <w:proofErr w:type="spellEnd"/>
                            <w:r>
                              <w:t xml:space="preserve"> as </w:t>
                            </w:r>
                            <w:proofErr w:type="spellStart"/>
                            <w:r>
                              <w:t>plt</w:t>
                            </w:r>
                            <w:proofErr w:type="spellEnd"/>
                          </w:p>
                          <w:p w14:paraId="2E01FCD0" w14:textId="77777777" w:rsidR="005728D5" w:rsidRDefault="005728D5" w:rsidP="007A5292">
                            <w:r>
                              <w:t xml:space="preserve">import </w:t>
                            </w:r>
                            <w:proofErr w:type="spellStart"/>
                            <w:r>
                              <w:t>scipy.fftpack</w:t>
                            </w:r>
                            <w:proofErr w:type="spellEnd"/>
                            <w:r>
                              <w:t xml:space="preserve"> as </w:t>
                            </w:r>
                            <w:proofErr w:type="spellStart"/>
                            <w:r>
                              <w:t>spf</w:t>
                            </w:r>
                            <w:proofErr w:type="spellEnd"/>
                          </w:p>
                          <w:p w14:paraId="1D4C8B09" w14:textId="77777777" w:rsidR="005728D5" w:rsidRDefault="005728D5" w:rsidP="007A5292">
                            <w:r>
                              <w:t xml:space="preserve">from </w:t>
                            </w:r>
                            <w:proofErr w:type="spellStart"/>
                            <w:r>
                              <w:t>scipy.io.wavfile</w:t>
                            </w:r>
                            <w:proofErr w:type="spellEnd"/>
                            <w:r>
                              <w:t xml:space="preserve"> import read</w:t>
                            </w:r>
                          </w:p>
                          <w:p w14:paraId="1C7E9916" w14:textId="77777777" w:rsidR="005728D5" w:rsidRDefault="005728D5" w:rsidP="007A5292"/>
                          <w:p w14:paraId="3FC3990A" w14:textId="77777777" w:rsidR="005728D5" w:rsidRDefault="005728D5" w:rsidP="007A5292">
                            <w:r>
                              <w:t>y = read("KyokoSampling.wav")</w:t>
                            </w:r>
                          </w:p>
                          <w:p w14:paraId="4DD2E960" w14:textId="77777777" w:rsidR="005728D5" w:rsidRDefault="005728D5" w:rsidP="007A5292"/>
                          <w:p w14:paraId="2F4FF26D" w14:textId="77777777" w:rsidR="005728D5" w:rsidRDefault="005728D5" w:rsidP="007A5292">
                            <w:r>
                              <w:t>Fs = y[0]</w:t>
                            </w:r>
                          </w:p>
                          <w:p w14:paraId="2913FE50" w14:textId="77777777" w:rsidR="005728D5" w:rsidRDefault="005728D5" w:rsidP="007A5292">
                            <w:r>
                              <w:t>delta = 1./Fs</w:t>
                            </w:r>
                          </w:p>
                          <w:p w14:paraId="7F101E2C" w14:textId="77777777" w:rsidR="005728D5" w:rsidRDefault="005728D5" w:rsidP="007A5292">
                            <w:proofErr w:type="spellStart"/>
                            <w:r>
                              <w:t>Nmax</w:t>
                            </w:r>
                            <w:proofErr w:type="spellEnd"/>
                            <w:r>
                              <w:t xml:space="preserve"> =238152</w:t>
                            </w:r>
                          </w:p>
                          <w:p w14:paraId="28627965" w14:textId="77777777" w:rsidR="005728D5" w:rsidRDefault="005728D5" w:rsidP="007A5292">
                            <w:proofErr w:type="spellStart"/>
                            <w:r>
                              <w:t>fdelta</w:t>
                            </w:r>
                            <w:proofErr w:type="spellEnd"/>
                            <w:r>
                              <w:t xml:space="preserve"> = 1./(</w:t>
                            </w:r>
                            <w:proofErr w:type="spellStart"/>
                            <w:r>
                              <w:t>Nmax</w:t>
                            </w:r>
                            <w:proofErr w:type="spellEnd"/>
                            <w:r>
                              <w:t>*delta)</w:t>
                            </w:r>
                          </w:p>
                          <w:p w14:paraId="64D7D176" w14:textId="77777777" w:rsidR="005728D5" w:rsidRDefault="005728D5" w:rsidP="007A5292">
                            <w:r>
                              <w:t xml:space="preserve">t = </w:t>
                            </w:r>
                            <w:proofErr w:type="spellStart"/>
                            <w:r>
                              <w:t>np.arange</w:t>
                            </w:r>
                            <w:proofErr w:type="spellEnd"/>
                            <w:r>
                              <w:t>(</w:t>
                            </w:r>
                            <w:proofErr w:type="spellStart"/>
                            <w:r>
                              <w:t>Nmax</w:t>
                            </w:r>
                            <w:proofErr w:type="spellEnd"/>
                            <w:r>
                              <w:t>)*delta</w:t>
                            </w:r>
                          </w:p>
                          <w:p w14:paraId="468B776E" w14:textId="77777777" w:rsidR="005728D5" w:rsidRDefault="005728D5" w:rsidP="007A5292">
                            <w:r>
                              <w:t xml:space="preserve">f = </w:t>
                            </w:r>
                            <w:proofErr w:type="spellStart"/>
                            <w:r>
                              <w:t>np.arange</w:t>
                            </w:r>
                            <w:proofErr w:type="spellEnd"/>
                            <w:r>
                              <w:t>(-</w:t>
                            </w:r>
                            <w:proofErr w:type="spellStart"/>
                            <w:r>
                              <w:t>Nmax</w:t>
                            </w:r>
                            <w:proofErr w:type="spellEnd"/>
                            <w:r>
                              <w:t>/2,Nmax/2)*</w:t>
                            </w:r>
                            <w:proofErr w:type="spellStart"/>
                            <w:r>
                              <w:t>fdelta</w:t>
                            </w:r>
                            <w:proofErr w:type="spellEnd"/>
                          </w:p>
                          <w:p w14:paraId="6F718F73" w14:textId="77777777" w:rsidR="005728D5" w:rsidRDefault="005728D5" w:rsidP="007A5292"/>
                          <w:p w14:paraId="72991C78" w14:textId="77777777" w:rsidR="005728D5" w:rsidRDefault="005728D5" w:rsidP="007A5292"/>
                          <w:p w14:paraId="76E624CC" w14:textId="77777777" w:rsidR="005728D5" w:rsidRDefault="005728D5" w:rsidP="007A5292">
                            <w:proofErr w:type="spellStart"/>
                            <w:r>
                              <w:t>def</w:t>
                            </w:r>
                            <w:proofErr w:type="spellEnd"/>
                            <w:r>
                              <w:t xml:space="preserve"> </w:t>
                            </w:r>
                            <w:proofErr w:type="spellStart"/>
                            <w:r>
                              <w:t>SpecGram</w:t>
                            </w:r>
                            <w:proofErr w:type="spellEnd"/>
                            <w:r>
                              <w:t>(x):</w:t>
                            </w:r>
                          </w:p>
                          <w:p w14:paraId="761E9407" w14:textId="77777777" w:rsidR="005728D5" w:rsidRDefault="005728D5" w:rsidP="007A5292">
                            <w:r>
                              <w:t xml:space="preserve">    </w:t>
                            </w:r>
                            <w:proofErr w:type="spellStart"/>
                            <w:r>
                              <w:t>yl</w:t>
                            </w:r>
                            <w:proofErr w:type="spellEnd"/>
                            <w:r>
                              <w:t xml:space="preserve"> = x[:256,0]</w:t>
                            </w:r>
                          </w:p>
                          <w:p w14:paraId="0E21BC5E" w14:textId="77777777" w:rsidR="005728D5" w:rsidRDefault="005728D5" w:rsidP="007A5292">
                            <w:r>
                              <w:t xml:space="preserve">    </w:t>
                            </w:r>
                            <w:proofErr w:type="spellStart"/>
                            <w:r>
                              <w:t>Yl</w:t>
                            </w:r>
                            <w:proofErr w:type="spellEnd"/>
                            <w:r>
                              <w:t xml:space="preserve"> = </w:t>
                            </w:r>
                            <w:proofErr w:type="spellStart"/>
                            <w:r>
                              <w:t>spf.fft</w:t>
                            </w:r>
                            <w:proofErr w:type="spellEnd"/>
                            <w:r>
                              <w:t>(</w:t>
                            </w:r>
                            <w:proofErr w:type="spellStart"/>
                            <w:r>
                              <w:t>yl</w:t>
                            </w:r>
                            <w:proofErr w:type="spellEnd"/>
                            <w:r>
                              <w:t>)</w:t>
                            </w:r>
                          </w:p>
                          <w:p w14:paraId="3F44244F" w14:textId="77777777" w:rsidR="005728D5" w:rsidRDefault="005728D5" w:rsidP="007A5292">
                            <w:r>
                              <w:t xml:space="preserve">    return </w:t>
                            </w:r>
                            <w:proofErr w:type="spellStart"/>
                            <w:r>
                              <w:t>np.abs</w:t>
                            </w:r>
                            <w:proofErr w:type="spellEnd"/>
                            <w:r>
                              <w:t>(np.log(</w:t>
                            </w:r>
                            <w:proofErr w:type="spellStart"/>
                            <w:r>
                              <w:t>Yl</w:t>
                            </w:r>
                            <w:proofErr w:type="spellEnd"/>
                            <w:r>
                              <w:t>))</w:t>
                            </w:r>
                          </w:p>
                          <w:p w14:paraId="3431D373" w14:textId="77777777" w:rsidR="005728D5" w:rsidRDefault="005728D5" w:rsidP="007A5292"/>
                          <w:p w14:paraId="7689BA11" w14:textId="77777777" w:rsidR="005728D5" w:rsidRDefault="005728D5" w:rsidP="007A5292"/>
                          <w:p w14:paraId="1CB40F78" w14:textId="77777777" w:rsidR="005728D5" w:rsidRDefault="005728D5" w:rsidP="007A5292">
                            <w:r>
                              <w:t>z = [</w:t>
                            </w:r>
                            <w:proofErr w:type="spellStart"/>
                            <w:r>
                              <w:t>SpecGram</w:t>
                            </w:r>
                            <w:proofErr w:type="spellEnd"/>
                            <w:r>
                              <w:t>(y[1][:256])]</w:t>
                            </w:r>
                          </w:p>
                          <w:p w14:paraId="42C23AA5" w14:textId="77777777" w:rsidR="005728D5" w:rsidRDefault="005728D5" w:rsidP="007A5292">
                            <w:r>
                              <w:t xml:space="preserve">for </w:t>
                            </w:r>
                            <w:proofErr w:type="spellStart"/>
                            <w:r>
                              <w:t>i</w:t>
                            </w:r>
                            <w:proofErr w:type="spellEnd"/>
                            <w:r>
                              <w:t xml:space="preserve"> in range(</w:t>
                            </w:r>
                            <w:proofErr w:type="spellStart"/>
                            <w:r>
                              <w:t>Nmax</w:t>
                            </w:r>
                            <w:proofErr w:type="spellEnd"/>
                            <w:r>
                              <w:t>/256-1):</w:t>
                            </w:r>
                          </w:p>
                          <w:p w14:paraId="3050B3CB" w14:textId="77777777" w:rsidR="005728D5" w:rsidRDefault="005728D5" w:rsidP="007A5292">
                            <w:r>
                              <w:t xml:space="preserve">    z += [</w:t>
                            </w:r>
                            <w:proofErr w:type="spellStart"/>
                            <w:r>
                              <w:t>SpecGram</w:t>
                            </w:r>
                            <w:proofErr w:type="spellEnd"/>
                            <w:r>
                              <w:t>(y[1][256*(i+1):256*(i+2)])]</w:t>
                            </w:r>
                          </w:p>
                          <w:p w14:paraId="230E4325" w14:textId="77777777" w:rsidR="005728D5" w:rsidRDefault="005728D5" w:rsidP="007A5292"/>
                          <w:p w14:paraId="7532B875" w14:textId="77777777" w:rsidR="005728D5" w:rsidRDefault="005728D5" w:rsidP="007A5292">
                            <w:r>
                              <w:t xml:space="preserve">z2 = </w:t>
                            </w:r>
                            <w:proofErr w:type="spellStart"/>
                            <w:r>
                              <w:t>np.array</w:t>
                            </w:r>
                            <w:proofErr w:type="spellEnd"/>
                            <w:r>
                              <w:t>(z)</w:t>
                            </w:r>
                          </w:p>
                          <w:p w14:paraId="35DB4E6D" w14:textId="77777777" w:rsidR="005728D5" w:rsidRDefault="005728D5" w:rsidP="007A5292">
                            <w:r>
                              <w:t>z3 = z2.transpose()</w:t>
                            </w:r>
                          </w:p>
                          <w:p w14:paraId="395C710F" w14:textId="77777777" w:rsidR="005728D5" w:rsidRDefault="005728D5" w:rsidP="007A5292"/>
                          <w:p w14:paraId="2A6A0E8A" w14:textId="77777777" w:rsidR="005728D5" w:rsidRDefault="005728D5" w:rsidP="007A5292">
                            <w:proofErr w:type="spellStart"/>
                            <w:r>
                              <w:t>plt.figure</w:t>
                            </w:r>
                            <w:proofErr w:type="spellEnd"/>
                            <w:r>
                              <w:t>()</w:t>
                            </w:r>
                          </w:p>
                          <w:p w14:paraId="41BC7F8D" w14:textId="77777777" w:rsidR="005728D5" w:rsidRDefault="005728D5" w:rsidP="007A5292">
                            <w:proofErr w:type="spellStart"/>
                            <w:r>
                              <w:t>plt.subplot</w:t>
                            </w:r>
                            <w:proofErr w:type="spellEnd"/>
                            <w:r>
                              <w:t>(2,1,1)</w:t>
                            </w:r>
                          </w:p>
                          <w:p w14:paraId="77761FA2" w14:textId="77777777" w:rsidR="005728D5" w:rsidRDefault="005728D5" w:rsidP="007A5292">
                            <w:proofErr w:type="spellStart"/>
                            <w:r>
                              <w:t>plt.ylim</w:t>
                            </w:r>
                            <w:proofErr w:type="spellEnd"/>
                            <w:r>
                              <w:t>(</w:t>
                            </w:r>
                            <w:proofErr w:type="spellStart"/>
                            <w:r>
                              <w:t>Fs</w:t>
                            </w:r>
                            <w:proofErr w:type="spellEnd"/>
                            <w:r>
                              <w:t>/200,0)</w:t>
                            </w:r>
                          </w:p>
                          <w:p w14:paraId="09A87AC6" w14:textId="77777777" w:rsidR="005728D5" w:rsidRDefault="005728D5" w:rsidP="007A5292">
                            <w:proofErr w:type="spellStart"/>
                            <w:r>
                              <w:t>plt.xticks</w:t>
                            </w:r>
                            <w:proofErr w:type="spellEnd"/>
                            <w:r>
                              <w:t>([0,200,400,600,800],[0,1,2,3,4])</w:t>
                            </w:r>
                          </w:p>
                          <w:p w14:paraId="1F7AA738" w14:textId="77777777" w:rsidR="005728D5" w:rsidRDefault="005728D5" w:rsidP="007A5292">
                            <w:proofErr w:type="spellStart"/>
                            <w:r>
                              <w:t>plt.yticks</w:t>
                            </w:r>
                            <w:proofErr w:type="spellEnd"/>
                            <w:r>
                              <w:t>([0,50,100,150,200],[0,5000,10000,15000,20000])</w:t>
                            </w:r>
                          </w:p>
                          <w:p w14:paraId="3F6DC60B" w14:textId="77777777" w:rsidR="005728D5" w:rsidRDefault="005728D5" w:rsidP="007A5292">
                            <w:proofErr w:type="spellStart"/>
                            <w:r>
                              <w:t>plt.imshow</w:t>
                            </w:r>
                            <w:proofErr w:type="spellEnd"/>
                            <w:r>
                              <w:t>(z3)</w:t>
                            </w:r>
                          </w:p>
                          <w:p w14:paraId="71535E66" w14:textId="77777777" w:rsidR="005728D5" w:rsidRDefault="005728D5" w:rsidP="007A5292"/>
                          <w:p w14:paraId="2659570F" w14:textId="77777777" w:rsidR="005728D5" w:rsidRDefault="005728D5" w:rsidP="007A5292">
                            <w:proofErr w:type="spellStart"/>
                            <w:r>
                              <w:t>plt.subplot</w:t>
                            </w:r>
                            <w:proofErr w:type="spellEnd"/>
                            <w:r>
                              <w:t>(2,1,2)</w:t>
                            </w:r>
                          </w:p>
                          <w:p w14:paraId="4C6D926C" w14:textId="77777777" w:rsidR="005728D5" w:rsidRDefault="005728D5" w:rsidP="007A5292">
                            <w:proofErr w:type="spellStart"/>
                            <w:r>
                              <w:t>plt.plot</w:t>
                            </w:r>
                            <w:proofErr w:type="spellEnd"/>
                            <w:r>
                              <w:t>(</w:t>
                            </w:r>
                            <w:proofErr w:type="spellStart"/>
                            <w:r>
                              <w:t>t,y</w:t>
                            </w:r>
                            <w:proofErr w:type="spellEnd"/>
                            <w:r>
                              <w:t>[1][:Nmax,0])</w:t>
                            </w:r>
                          </w:p>
                          <w:p w14:paraId="22970703" w14:textId="77777777" w:rsidR="005728D5" w:rsidRDefault="005728D5" w:rsidP="007A5292">
                            <w:proofErr w:type="spellStart"/>
                            <w:r>
                              <w:t>plt.xlim</w:t>
                            </w:r>
                            <w:proofErr w:type="spellEnd"/>
                            <w:r>
                              <w:t>(0,t[-1])</w:t>
                            </w:r>
                          </w:p>
                          <w:p w14:paraId="16F4C666" w14:textId="77777777" w:rsidR="005728D5" w:rsidRDefault="005728D5" w:rsidP="007A5292">
                            <w:proofErr w:type="spellStart"/>
                            <w:r>
                              <w:t>plt.grid</w:t>
                            </w:r>
                            <w:proofErr w:type="spellEnd"/>
                            <w:r>
                              <w:t>()</w:t>
                            </w:r>
                          </w:p>
                          <w:p w14:paraId="476BF565" w14:textId="77777777" w:rsidR="005728D5" w:rsidRDefault="005728D5" w:rsidP="007A5292"/>
                          <w:p w14:paraId="13B20254" w14:textId="77777777" w:rsidR="005728D5" w:rsidRPr="007A5292" w:rsidRDefault="005728D5" w:rsidP="007A5292">
                            <w:proofErr w:type="spellStart"/>
                            <w:r>
                              <w:t>plt.show</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7" o:spid="_x0000_s1032" type="#_x0000_t202" style="width:390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" fillcolor="window" strokeweight=".5pt">
                <v:textbox>
                  <w:txbxContent>
                    <w:p w14:paraId="5AD14B55" w14:textId="77777777" w:rsidR="005728D5" w:rsidRDefault="005728D5" w:rsidP="007A5292">
                      <w:r>
                        <w:t xml:space="preserve">import </w:t>
                      </w:r>
                      <w:proofErr w:type="spellStart"/>
                      <w:r>
                        <w:t>numpy</w:t>
                      </w:r>
                      <w:proofErr w:type="spellEnd"/>
                      <w:r>
                        <w:t xml:space="preserve"> as np</w:t>
                      </w:r>
                    </w:p>
                    <w:p w14:paraId="2A43D6C5" w14:textId="77777777" w:rsidR="005728D5" w:rsidRDefault="005728D5" w:rsidP="007A5292">
                      <w:r>
                        <w:t xml:space="preserve">import </w:t>
                      </w:r>
                      <w:proofErr w:type="spellStart"/>
                      <w:r>
                        <w:t>scipy</w:t>
                      </w:r>
                      <w:proofErr w:type="spellEnd"/>
                      <w:r>
                        <w:t xml:space="preserve"> as </w:t>
                      </w:r>
                      <w:proofErr w:type="spellStart"/>
                      <w:r>
                        <w:t>sp</w:t>
                      </w:r>
                      <w:proofErr w:type="spellEnd"/>
                    </w:p>
                    <w:p w14:paraId="079303B5" w14:textId="77777777" w:rsidR="005728D5" w:rsidRDefault="005728D5" w:rsidP="007A5292">
                      <w:r>
                        <w:t xml:space="preserve">import </w:t>
                      </w:r>
                      <w:proofErr w:type="spellStart"/>
                      <w:r>
                        <w:t>matplotlib.pyplot</w:t>
                      </w:r>
                      <w:proofErr w:type="spellEnd"/>
                      <w:r>
                        <w:t xml:space="preserve"> as </w:t>
                      </w:r>
                      <w:proofErr w:type="spellStart"/>
                      <w:r>
                        <w:t>plt</w:t>
                      </w:r>
                      <w:proofErr w:type="spellEnd"/>
                    </w:p>
                    <w:p w14:paraId="2E01FCD0" w14:textId="77777777" w:rsidR="005728D5" w:rsidRDefault="005728D5" w:rsidP="007A5292">
                      <w:r>
                        <w:t xml:space="preserve">import </w:t>
                      </w:r>
                      <w:proofErr w:type="spellStart"/>
                      <w:r>
                        <w:t>scipy.fftpack</w:t>
                      </w:r>
                      <w:proofErr w:type="spellEnd"/>
                      <w:r>
                        <w:t xml:space="preserve"> as </w:t>
                      </w:r>
                      <w:proofErr w:type="spellStart"/>
                      <w:r>
                        <w:t>spf</w:t>
                      </w:r>
                      <w:proofErr w:type="spellEnd"/>
                    </w:p>
                    <w:p w14:paraId="1D4C8B09" w14:textId="77777777" w:rsidR="005728D5" w:rsidRDefault="005728D5" w:rsidP="007A5292">
                      <w:r>
                        <w:t xml:space="preserve">from </w:t>
                      </w:r>
                      <w:proofErr w:type="spellStart"/>
                      <w:r>
                        <w:t>scipy.io.wavfile</w:t>
                      </w:r>
                      <w:proofErr w:type="spellEnd"/>
                      <w:r>
                        <w:t xml:space="preserve"> import read</w:t>
                      </w:r>
                    </w:p>
                    <w:p w14:paraId="1C7E9916" w14:textId="77777777" w:rsidR="005728D5" w:rsidRDefault="005728D5" w:rsidP="007A5292"/>
                    <w:p w14:paraId="3FC3990A" w14:textId="77777777" w:rsidR="005728D5" w:rsidRDefault="005728D5" w:rsidP="007A5292">
                      <w:r>
                        <w:t>y = read("KyokoSampling.wav")</w:t>
                      </w:r>
                    </w:p>
                    <w:p w14:paraId="4DD2E960" w14:textId="77777777" w:rsidR="005728D5" w:rsidRDefault="005728D5" w:rsidP="007A5292"/>
                    <w:p w14:paraId="2F4FF26D" w14:textId="77777777" w:rsidR="005728D5" w:rsidRDefault="005728D5" w:rsidP="007A5292">
                      <w:r>
                        <w:t>Fs = y[0]</w:t>
                      </w:r>
                    </w:p>
                    <w:p w14:paraId="2913FE50" w14:textId="77777777" w:rsidR="005728D5" w:rsidRDefault="005728D5" w:rsidP="007A5292">
                      <w:r>
                        <w:t>delta = 1./Fs</w:t>
                      </w:r>
                    </w:p>
                    <w:p w14:paraId="7F101E2C" w14:textId="77777777" w:rsidR="005728D5" w:rsidRDefault="005728D5" w:rsidP="007A5292">
                      <w:proofErr w:type="spellStart"/>
                      <w:r>
                        <w:t>Nmax</w:t>
                      </w:r>
                      <w:proofErr w:type="spellEnd"/>
                      <w:r>
                        <w:t xml:space="preserve"> =238152</w:t>
                      </w:r>
                    </w:p>
                    <w:p w14:paraId="28627965" w14:textId="77777777" w:rsidR="005728D5" w:rsidRDefault="005728D5" w:rsidP="007A5292">
                      <w:proofErr w:type="spellStart"/>
                      <w:r>
                        <w:t>fdelta</w:t>
                      </w:r>
                      <w:proofErr w:type="spellEnd"/>
                      <w:r>
                        <w:t xml:space="preserve"> = 1./(</w:t>
                      </w:r>
                      <w:proofErr w:type="spellStart"/>
                      <w:r>
                        <w:t>Nmax</w:t>
                      </w:r>
                      <w:proofErr w:type="spellEnd"/>
                      <w:r>
                        <w:t>*delta)</w:t>
                      </w:r>
                    </w:p>
                    <w:p w14:paraId="64D7D176" w14:textId="77777777" w:rsidR="005728D5" w:rsidRDefault="005728D5" w:rsidP="007A5292">
                      <w:r>
                        <w:t xml:space="preserve">t = </w:t>
                      </w:r>
                      <w:proofErr w:type="spellStart"/>
                      <w:r>
                        <w:t>np.arange</w:t>
                      </w:r>
                      <w:proofErr w:type="spellEnd"/>
                      <w:r>
                        <w:t>(</w:t>
                      </w:r>
                      <w:proofErr w:type="spellStart"/>
                      <w:r>
                        <w:t>Nmax</w:t>
                      </w:r>
                      <w:proofErr w:type="spellEnd"/>
                      <w:r>
                        <w:t>)*delta</w:t>
                      </w:r>
                    </w:p>
                    <w:p w14:paraId="468B776E" w14:textId="77777777" w:rsidR="005728D5" w:rsidRDefault="005728D5" w:rsidP="007A5292">
                      <w:r>
                        <w:t xml:space="preserve">f = </w:t>
                      </w:r>
                      <w:proofErr w:type="spellStart"/>
                      <w:r>
                        <w:t>np.arange</w:t>
                      </w:r>
                      <w:proofErr w:type="spellEnd"/>
                      <w:r>
                        <w:t>(-</w:t>
                      </w:r>
                      <w:proofErr w:type="spellStart"/>
                      <w:r>
                        <w:t>Nmax</w:t>
                      </w:r>
                      <w:proofErr w:type="spellEnd"/>
                      <w:r>
                        <w:t>/2,Nmax/2)*</w:t>
                      </w:r>
                      <w:proofErr w:type="spellStart"/>
                      <w:r>
                        <w:t>fdelta</w:t>
                      </w:r>
                      <w:proofErr w:type="spellEnd"/>
                    </w:p>
                    <w:p w14:paraId="6F718F73" w14:textId="77777777" w:rsidR="005728D5" w:rsidRDefault="005728D5" w:rsidP="007A5292"/>
                    <w:p w14:paraId="72991C78" w14:textId="77777777" w:rsidR="005728D5" w:rsidRDefault="005728D5" w:rsidP="007A5292"/>
                    <w:p w14:paraId="76E624CC" w14:textId="77777777" w:rsidR="005728D5" w:rsidRDefault="005728D5" w:rsidP="007A5292">
                      <w:proofErr w:type="spellStart"/>
                      <w:r>
                        <w:t>def</w:t>
                      </w:r>
                      <w:proofErr w:type="spellEnd"/>
                      <w:r>
                        <w:t xml:space="preserve"> </w:t>
                      </w:r>
                      <w:proofErr w:type="spellStart"/>
                      <w:r>
                        <w:t>SpecGram</w:t>
                      </w:r>
                      <w:proofErr w:type="spellEnd"/>
                      <w:r>
                        <w:t>(x):</w:t>
                      </w:r>
                    </w:p>
                    <w:p w14:paraId="761E9407" w14:textId="77777777" w:rsidR="005728D5" w:rsidRDefault="005728D5" w:rsidP="007A5292">
                      <w:r>
                        <w:t xml:space="preserve">    </w:t>
                      </w:r>
                      <w:proofErr w:type="spellStart"/>
                      <w:r>
                        <w:t>yl</w:t>
                      </w:r>
                      <w:proofErr w:type="spellEnd"/>
                      <w:r>
                        <w:t xml:space="preserve"> = x[:256,0]</w:t>
                      </w:r>
                    </w:p>
                    <w:p w14:paraId="0E21BC5E" w14:textId="77777777" w:rsidR="005728D5" w:rsidRDefault="005728D5" w:rsidP="007A5292">
                      <w:r>
                        <w:t xml:space="preserve">    </w:t>
                      </w:r>
                      <w:proofErr w:type="spellStart"/>
                      <w:r>
                        <w:t>Yl</w:t>
                      </w:r>
                      <w:proofErr w:type="spellEnd"/>
                      <w:r>
                        <w:t xml:space="preserve"> = </w:t>
                      </w:r>
                      <w:proofErr w:type="spellStart"/>
                      <w:r>
                        <w:t>spf.fft</w:t>
                      </w:r>
                      <w:proofErr w:type="spellEnd"/>
                      <w:r>
                        <w:t>(</w:t>
                      </w:r>
                      <w:proofErr w:type="spellStart"/>
                      <w:r>
                        <w:t>yl</w:t>
                      </w:r>
                      <w:proofErr w:type="spellEnd"/>
                      <w:r>
                        <w:t>)</w:t>
                      </w:r>
                    </w:p>
                    <w:p w14:paraId="3F44244F" w14:textId="77777777" w:rsidR="005728D5" w:rsidRDefault="005728D5" w:rsidP="007A5292">
                      <w:r>
                        <w:t xml:space="preserve">    return </w:t>
                      </w:r>
                      <w:proofErr w:type="spellStart"/>
                      <w:r>
                        <w:t>np.abs</w:t>
                      </w:r>
                      <w:proofErr w:type="spellEnd"/>
                      <w:r>
                        <w:t>(np.log(</w:t>
                      </w:r>
                      <w:proofErr w:type="spellStart"/>
                      <w:r>
                        <w:t>Yl</w:t>
                      </w:r>
                      <w:proofErr w:type="spellEnd"/>
                      <w:r>
                        <w:t>))</w:t>
                      </w:r>
                    </w:p>
                    <w:p w14:paraId="3431D373" w14:textId="77777777" w:rsidR="005728D5" w:rsidRDefault="005728D5" w:rsidP="007A5292"/>
                    <w:p w14:paraId="7689BA11" w14:textId="77777777" w:rsidR="005728D5" w:rsidRDefault="005728D5" w:rsidP="007A5292"/>
                    <w:p w14:paraId="1CB40F78" w14:textId="77777777" w:rsidR="005728D5" w:rsidRDefault="005728D5" w:rsidP="007A5292">
                      <w:r>
                        <w:t>z = [</w:t>
                      </w:r>
                      <w:proofErr w:type="spellStart"/>
                      <w:r>
                        <w:t>SpecGram</w:t>
                      </w:r>
                      <w:proofErr w:type="spellEnd"/>
                      <w:r>
                        <w:t>(y[1][:256])]</w:t>
                      </w:r>
                    </w:p>
                    <w:p w14:paraId="42C23AA5" w14:textId="77777777" w:rsidR="005728D5" w:rsidRDefault="005728D5" w:rsidP="007A5292">
                      <w:r>
                        <w:t xml:space="preserve">for </w:t>
                      </w:r>
                      <w:proofErr w:type="spellStart"/>
                      <w:r>
                        <w:t>i</w:t>
                      </w:r>
                      <w:proofErr w:type="spellEnd"/>
                      <w:r>
                        <w:t xml:space="preserve"> in range(</w:t>
                      </w:r>
                      <w:proofErr w:type="spellStart"/>
                      <w:r>
                        <w:t>Nmax</w:t>
                      </w:r>
                      <w:proofErr w:type="spellEnd"/>
                      <w:r>
                        <w:t>/256-1):</w:t>
                      </w:r>
                    </w:p>
                    <w:p w14:paraId="3050B3CB" w14:textId="77777777" w:rsidR="005728D5" w:rsidRDefault="005728D5" w:rsidP="007A5292">
                      <w:r>
                        <w:t xml:space="preserve">    z += [</w:t>
                      </w:r>
                      <w:proofErr w:type="spellStart"/>
                      <w:r>
                        <w:t>SpecGram</w:t>
                      </w:r>
                      <w:proofErr w:type="spellEnd"/>
                      <w:r>
                        <w:t>(y[1][256*(i+1):256*(i+2)])]</w:t>
                      </w:r>
                    </w:p>
                    <w:p w14:paraId="230E4325" w14:textId="77777777" w:rsidR="005728D5" w:rsidRDefault="005728D5" w:rsidP="007A5292"/>
                    <w:p w14:paraId="7532B875" w14:textId="77777777" w:rsidR="005728D5" w:rsidRDefault="005728D5" w:rsidP="007A5292">
                      <w:r>
                        <w:t xml:space="preserve">z2 = </w:t>
                      </w:r>
                      <w:proofErr w:type="spellStart"/>
                      <w:r>
                        <w:t>np.array</w:t>
                      </w:r>
                      <w:proofErr w:type="spellEnd"/>
                      <w:r>
                        <w:t>(z)</w:t>
                      </w:r>
                    </w:p>
                    <w:p w14:paraId="35DB4E6D" w14:textId="77777777" w:rsidR="005728D5" w:rsidRDefault="005728D5" w:rsidP="007A5292">
                      <w:r>
                        <w:t>z3 = z2.transpose()</w:t>
                      </w:r>
                    </w:p>
                    <w:p w14:paraId="395C710F" w14:textId="77777777" w:rsidR="005728D5" w:rsidRDefault="005728D5" w:rsidP="007A5292"/>
                    <w:p w14:paraId="2A6A0E8A" w14:textId="77777777" w:rsidR="005728D5" w:rsidRDefault="005728D5" w:rsidP="007A5292">
                      <w:proofErr w:type="spellStart"/>
                      <w:r>
                        <w:t>plt.figure</w:t>
                      </w:r>
                      <w:proofErr w:type="spellEnd"/>
                      <w:r>
                        <w:t>()</w:t>
                      </w:r>
                    </w:p>
                    <w:p w14:paraId="41BC7F8D" w14:textId="77777777" w:rsidR="005728D5" w:rsidRDefault="005728D5" w:rsidP="007A5292">
                      <w:proofErr w:type="spellStart"/>
                      <w:r>
                        <w:t>plt.subplot</w:t>
                      </w:r>
                      <w:proofErr w:type="spellEnd"/>
                      <w:r>
                        <w:t>(2,1,1)</w:t>
                      </w:r>
                    </w:p>
                    <w:p w14:paraId="77761FA2" w14:textId="77777777" w:rsidR="005728D5" w:rsidRDefault="005728D5" w:rsidP="007A5292">
                      <w:proofErr w:type="spellStart"/>
                      <w:r>
                        <w:t>plt.ylim</w:t>
                      </w:r>
                      <w:proofErr w:type="spellEnd"/>
                      <w:r>
                        <w:t>(</w:t>
                      </w:r>
                      <w:proofErr w:type="spellStart"/>
                      <w:r>
                        <w:t>Fs</w:t>
                      </w:r>
                      <w:proofErr w:type="spellEnd"/>
                      <w:r>
                        <w:t>/200,0)</w:t>
                      </w:r>
                    </w:p>
                    <w:p w14:paraId="09A87AC6" w14:textId="77777777" w:rsidR="005728D5" w:rsidRDefault="005728D5" w:rsidP="007A5292">
                      <w:proofErr w:type="spellStart"/>
                      <w:r>
                        <w:t>plt.xticks</w:t>
                      </w:r>
                      <w:proofErr w:type="spellEnd"/>
                      <w:r>
                        <w:t>([0,200,400,600,800],[0,1,2,3,4])</w:t>
                      </w:r>
                    </w:p>
                    <w:p w14:paraId="1F7AA738" w14:textId="77777777" w:rsidR="005728D5" w:rsidRDefault="005728D5" w:rsidP="007A5292">
                      <w:proofErr w:type="spellStart"/>
                      <w:r>
                        <w:t>plt.yticks</w:t>
                      </w:r>
                      <w:proofErr w:type="spellEnd"/>
                      <w:r>
                        <w:t>([0,50,100,150,200],[0,5000,10000,15000,20000])</w:t>
                      </w:r>
                    </w:p>
                    <w:p w14:paraId="3F6DC60B" w14:textId="77777777" w:rsidR="005728D5" w:rsidRDefault="005728D5" w:rsidP="007A5292">
                      <w:proofErr w:type="spellStart"/>
                      <w:r>
                        <w:t>plt.imshow</w:t>
                      </w:r>
                      <w:proofErr w:type="spellEnd"/>
                      <w:r>
                        <w:t>(z3)</w:t>
                      </w:r>
                    </w:p>
                    <w:p w14:paraId="71535E66" w14:textId="77777777" w:rsidR="005728D5" w:rsidRDefault="005728D5" w:rsidP="007A5292"/>
                    <w:p w14:paraId="2659570F" w14:textId="77777777" w:rsidR="005728D5" w:rsidRDefault="005728D5" w:rsidP="007A5292">
                      <w:proofErr w:type="spellStart"/>
                      <w:r>
                        <w:t>plt.subplot</w:t>
                      </w:r>
                      <w:proofErr w:type="spellEnd"/>
                      <w:r>
                        <w:t>(2,1,2)</w:t>
                      </w:r>
                    </w:p>
                    <w:p w14:paraId="4C6D926C" w14:textId="77777777" w:rsidR="005728D5" w:rsidRDefault="005728D5" w:rsidP="007A5292">
                      <w:proofErr w:type="spellStart"/>
                      <w:r>
                        <w:t>plt.plot</w:t>
                      </w:r>
                      <w:proofErr w:type="spellEnd"/>
                      <w:r>
                        <w:t>(</w:t>
                      </w:r>
                      <w:proofErr w:type="spellStart"/>
                      <w:r>
                        <w:t>t,y</w:t>
                      </w:r>
                      <w:proofErr w:type="spellEnd"/>
                      <w:r>
                        <w:t>[1][:Nmax,0])</w:t>
                      </w:r>
                    </w:p>
                    <w:p w14:paraId="22970703" w14:textId="77777777" w:rsidR="005728D5" w:rsidRDefault="005728D5" w:rsidP="007A5292">
                      <w:proofErr w:type="spellStart"/>
                      <w:r>
                        <w:t>plt.xlim</w:t>
                      </w:r>
                      <w:proofErr w:type="spellEnd"/>
                      <w:r>
                        <w:t>(0,t[-1])</w:t>
                      </w:r>
                    </w:p>
                    <w:p w14:paraId="16F4C666" w14:textId="77777777" w:rsidR="005728D5" w:rsidRDefault="005728D5" w:rsidP="007A5292">
                      <w:proofErr w:type="spellStart"/>
                      <w:r>
                        <w:t>plt.grid</w:t>
                      </w:r>
                      <w:proofErr w:type="spellEnd"/>
                      <w:r>
                        <w:t>()</w:t>
                      </w:r>
                    </w:p>
                    <w:p w14:paraId="476BF565" w14:textId="77777777" w:rsidR="005728D5" w:rsidRDefault="005728D5" w:rsidP="007A5292"/>
                    <w:p w14:paraId="13B20254" w14:textId="77777777" w:rsidR="005728D5" w:rsidRPr="007A5292" w:rsidRDefault="005728D5" w:rsidP="007A5292">
                      <w:proofErr w:type="spellStart"/>
                      <w:r>
                        <w:t>plt.show</w:t>
                      </w:r>
                      <w:proofErr w:type="spellEnd"/>
                      <w:r>
                        <w:t>()</w:t>
                      </w:r>
                    </w:p>
                  </w:txbxContent>
                </v:textbox>
                <w10:anchorlock/>
              </v:shape>
            </w:pict>
          </mc:Fallback>
        </mc:AlternateContent>
      </w:r>
    </w:p>
    <w:p w14:paraId="6F8A599C" w14:textId="77777777" w:rsidR="007A5292" w:rsidRDefault="005A354C" w:rsidP="007A5292">
      <w:r>
        <w:rPr>
          <w:noProof/>
          <w:lang w:eastAsia="en-US"/>
        </w:rPr>
        <w:lastRenderedPageBreak/>
        <mc:AlternateContent>
          <mc:Choice Requires="wps">
            <w:drawing>
              <wp:inline distT="0" distB="0" distL="0" distR="0" wp14:anchorId="6712C47A" wp14:editId="560878B3">
                <wp:extent cx="4953000" cy="8359775"/>
                <wp:effectExtent l="0" t="0" r="25400" b="22225"/>
                <wp:docPr id="8" name="テキスト ボックス 7"/>
                <wp:cNvGraphicFramePr/>
                <a:graphic xmlns:a="http://schemas.openxmlformats.org/drawingml/2006/main">
                  <a:graphicData uri="http://schemas.microsoft.com/office/word/2010/wordprocessingShape">
                    <wps:wsp>
                      <wps:cNvSpPr txBox="1"/>
                      <wps:spPr>
                        <a:xfrm>
                          <a:off x="0" y="0"/>
                          <a:ext cx="4953000" cy="8359775"/>
                        </a:xfrm>
                        <a:prstGeom prst="rect">
                          <a:avLst/>
                        </a:prstGeom>
                        <a:solidFill>
                          <a:sysClr val="window" lastClr="FFFFFF"/>
                        </a:solidFill>
                        <a:ln w="6350">
                          <a:solidFill>
                            <a:prstClr val="black"/>
                          </a:solidFill>
                        </a:ln>
                        <a:effectLst/>
                      </wps:spPr>
                      <wps:txbx>
                        <w:txbxContent>
                          <w:p w14:paraId="16D47DA9" w14:textId="77777777" w:rsidR="005728D5" w:rsidRDefault="005728D5" w:rsidP="005A354C">
                            <w:r>
                              <w:t>y = read("KyokoSampling.wav")</w:t>
                            </w:r>
                          </w:p>
                          <w:p w14:paraId="70E57C3B" w14:textId="77777777" w:rsidR="005728D5" w:rsidRDefault="005728D5" w:rsidP="005A354C"/>
                          <w:p w14:paraId="2EDBDA59" w14:textId="77777777" w:rsidR="005728D5" w:rsidRDefault="005728D5" w:rsidP="005A354C">
                            <w:proofErr w:type="spellStart"/>
                            <w:r>
                              <w:t>Fs</w:t>
                            </w:r>
                            <w:proofErr w:type="spellEnd"/>
                            <w:r>
                              <w:t xml:space="preserve"> = y[0]</w:t>
                            </w:r>
                          </w:p>
                          <w:p w14:paraId="43544600" w14:textId="77777777" w:rsidR="005728D5" w:rsidRDefault="005728D5" w:rsidP="005A354C">
                            <w:r>
                              <w:t>delta = 1./</w:t>
                            </w:r>
                            <w:proofErr w:type="spellStart"/>
                            <w:r>
                              <w:t>Fs</w:t>
                            </w:r>
                            <w:proofErr w:type="spellEnd"/>
                          </w:p>
                          <w:p w14:paraId="130E3449" w14:textId="77777777" w:rsidR="005728D5" w:rsidRDefault="005728D5" w:rsidP="005A354C">
                            <w:proofErr w:type="spellStart"/>
                            <w:r>
                              <w:t>Nmax</w:t>
                            </w:r>
                            <w:proofErr w:type="spellEnd"/>
                            <w:r>
                              <w:t xml:space="preserve"> =238152</w:t>
                            </w:r>
                          </w:p>
                          <w:p w14:paraId="22F89689" w14:textId="77777777" w:rsidR="005728D5" w:rsidRDefault="005728D5" w:rsidP="005A354C">
                            <w:proofErr w:type="spellStart"/>
                            <w:r>
                              <w:t>fdelta</w:t>
                            </w:r>
                            <w:proofErr w:type="spellEnd"/>
                            <w:r>
                              <w:t xml:space="preserve"> = 1./(</w:t>
                            </w:r>
                            <w:proofErr w:type="spellStart"/>
                            <w:r>
                              <w:t>Nmax</w:t>
                            </w:r>
                            <w:proofErr w:type="spellEnd"/>
                            <w:r>
                              <w:t>*delta)</w:t>
                            </w:r>
                          </w:p>
                          <w:p w14:paraId="35B3BA38" w14:textId="77777777" w:rsidR="005728D5" w:rsidRDefault="005728D5" w:rsidP="005A354C">
                            <w:r>
                              <w:t xml:space="preserve">t = </w:t>
                            </w:r>
                            <w:proofErr w:type="spellStart"/>
                            <w:r>
                              <w:t>np.arange</w:t>
                            </w:r>
                            <w:proofErr w:type="spellEnd"/>
                            <w:r>
                              <w:t>(</w:t>
                            </w:r>
                            <w:proofErr w:type="spellStart"/>
                            <w:r>
                              <w:t>Nmax</w:t>
                            </w:r>
                            <w:proofErr w:type="spellEnd"/>
                            <w:r>
                              <w:t>)*delta</w:t>
                            </w:r>
                          </w:p>
                          <w:p w14:paraId="4AFBD5E1" w14:textId="77777777" w:rsidR="005728D5" w:rsidRDefault="005728D5" w:rsidP="005A354C">
                            <w:r>
                              <w:t xml:space="preserve">f = </w:t>
                            </w:r>
                            <w:proofErr w:type="spellStart"/>
                            <w:r>
                              <w:t>np.arange</w:t>
                            </w:r>
                            <w:proofErr w:type="spellEnd"/>
                            <w:r>
                              <w:t>(-</w:t>
                            </w:r>
                            <w:proofErr w:type="spellStart"/>
                            <w:r>
                              <w:t>Nmax</w:t>
                            </w:r>
                            <w:proofErr w:type="spellEnd"/>
                            <w:r>
                              <w:t>/2,Nmax/2)*</w:t>
                            </w:r>
                            <w:proofErr w:type="spellStart"/>
                            <w:r>
                              <w:t>fdelta</w:t>
                            </w:r>
                            <w:proofErr w:type="spellEnd"/>
                          </w:p>
                          <w:p w14:paraId="3A48E2EB" w14:textId="77777777" w:rsidR="005728D5" w:rsidRDefault="005728D5" w:rsidP="005A354C"/>
                          <w:p w14:paraId="19362478" w14:textId="77777777" w:rsidR="005728D5" w:rsidRDefault="005728D5" w:rsidP="005A354C"/>
                          <w:p w14:paraId="4D21D3EE" w14:textId="77777777" w:rsidR="005728D5" w:rsidRDefault="005728D5" w:rsidP="005A354C">
                            <w:proofErr w:type="spellStart"/>
                            <w:r>
                              <w:t>def</w:t>
                            </w:r>
                            <w:proofErr w:type="spellEnd"/>
                            <w:r>
                              <w:t xml:space="preserve"> </w:t>
                            </w:r>
                            <w:proofErr w:type="spellStart"/>
                            <w:r>
                              <w:t>SpecGram</w:t>
                            </w:r>
                            <w:proofErr w:type="spellEnd"/>
                            <w:r>
                              <w:t>(x):</w:t>
                            </w:r>
                          </w:p>
                          <w:p w14:paraId="25CC1E1D" w14:textId="77777777" w:rsidR="005728D5" w:rsidRDefault="005728D5" w:rsidP="005A354C">
                            <w:r>
                              <w:t xml:space="preserve">    </w:t>
                            </w:r>
                            <w:proofErr w:type="spellStart"/>
                            <w:r>
                              <w:t>yl</w:t>
                            </w:r>
                            <w:proofErr w:type="spellEnd"/>
                            <w:r>
                              <w:t xml:space="preserve"> = x[:256,0]</w:t>
                            </w:r>
                          </w:p>
                          <w:p w14:paraId="22AC1168" w14:textId="77777777" w:rsidR="005728D5" w:rsidRDefault="005728D5" w:rsidP="005A354C">
                            <w:r>
                              <w:t xml:space="preserve">    </w:t>
                            </w:r>
                            <w:proofErr w:type="spellStart"/>
                            <w:r>
                              <w:t>Yl</w:t>
                            </w:r>
                            <w:proofErr w:type="spellEnd"/>
                            <w:r>
                              <w:t xml:space="preserve"> = </w:t>
                            </w:r>
                            <w:proofErr w:type="spellStart"/>
                            <w:r>
                              <w:t>spf.fft</w:t>
                            </w:r>
                            <w:proofErr w:type="spellEnd"/>
                            <w:r>
                              <w:t>(</w:t>
                            </w:r>
                            <w:proofErr w:type="spellStart"/>
                            <w:r>
                              <w:t>yl</w:t>
                            </w:r>
                            <w:proofErr w:type="spellEnd"/>
                            <w:r>
                              <w:t>)</w:t>
                            </w:r>
                          </w:p>
                          <w:p w14:paraId="3E249893" w14:textId="77777777" w:rsidR="005728D5" w:rsidRDefault="005728D5" w:rsidP="005A354C">
                            <w:r>
                              <w:t xml:space="preserve">    return </w:t>
                            </w:r>
                            <w:proofErr w:type="spellStart"/>
                            <w:r>
                              <w:t>np.abs</w:t>
                            </w:r>
                            <w:proofErr w:type="spellEnd"/>
                            <w:r>
                              <w:t>(np.log(</w:t>
                            </w:r>
                            <w:proofErr w:type="spellStart"/>
                            <w:r>
                              <w:t>Yl</w:t>
                            </w:r>
                            <w:proofErr w:type="spellEnd"/>
                            <w:r>
                              <w:t>))</w:t>
                            </w:r>
                          </w:p>
                          <w:p w14:paraId="1CFE186B" w14:textId="77777777" w:rsidR="005728D5" w:rsidRDefault="005728D5" w:rsidP="005A354C"/>
                          <w:p w14:paraId="5AFB929E" w14:textId="77777777" w:rsidR="005728D5" w:rsidRDefault="005728D5" w:rsidP="005A354C"/>
                          <w:p w14:paraId="003497C3" w14:textId="77777777" w:rsidR="005728D5" w:rsidRDefault="005728D5" w:rsidP="005A354C">
                            <w:r>
                              <w:t>z = [</w:t>
                            </w:r>
                            <w:proofErr w:type="spellStart"/>
                            <w:r>
                              <w:t>SpecGram</w:t>
                            </w:r>
                            <w:proofErr w:type="spellEnd"/>
                            <w:r>
                              <w:t>(y[1][:256])]</w:t>
                            </w:r>
                          </w:p>
                          <w:p w14:paraId="7CAEB794" w14:textId="77777777" w:rsidR="005728D5" w:rsidRDefault="005728D5" w:rsidP="005A354C">
                            <w:r>
                              <w:t xml:space="preserve">for </w:t>
                            </w:r>
                            <w:proofErr w:type="spellStart"/>
                            <w:r>
                              <w:t>i</w:t>
                            </w:r>
                            <w:proofErr w:type="spellEnd"/>
                            <w:r>
                              <w:t xml:space="preserve"> in range(</w:t>
                            </w:r>
                            <w:proofErr w:type="spellStart"/>
                            <w:r>
                              <w:t>Nmax</w:t>
                            </w:r>
                            <w:proofErr w:type="spellEnd"/>
                            <w:r>
                              <w:t>/256-1):</w:t>
                            </w:r>
                          </w:p>
                          <w:p w14:paraId="55C59B42" w14:textId="77777777" w:rsidR="005728D5" w:rsidRDefault="005728D5" w:rsidP="005A354C">
                            <w:r>
                              <w:t xml:space="preserve">    z += [</w:t>
                            </w:r>
                            <w:proofErr w:type="spellStart"/>
                            <w:r>
                              <w:t>SpecGram</w:t>
                            </w:r>
                            <w:proofErr w:type="spellEnd"/>
                            <w:r>
                              <w:t>(y[1][256*(i+1):256*(i+2)])]</w:t>
                            </w:r>
                          </w:p>
                          <w:p w14:paraId="18E209D2" w14:textId="77777777" w:rsidR="005728D5" w:rsidRDefault="005728D5" w:rsidP="005A354C"/>
                          <w:p w14:paraId="329F84C6" w14:textId="77777777" w:rsidR="005728D5" w:rsidRDefault="005728D5" w:rsidP="005A354C">
                            <w:r>
                              <w:t xml:space="preserve">z2 = </w:t>
                            </w:r>
                            <w:proofErr w:type="spellStart"/>
                            <w:r>
                              <w:t>np.array</w:t>
                            </w:r>
                            <w:proofErr w:type="spellEnd"/>
                            <w:r>
                              <w:t>(z)</w:t>
                            </w:r>
                          </w:p>
                          <w:p w14:paraId="2CB55E59" w14:textId="77777777" w:rsidR="005728D5" w:rsidRDefault="005728D5" w:rsidP="005A354C">
                            <w:r>
                              <w:t>z3 = z2.transpose()</w:t>
                            </w:r>
                          </w:p>
                          <w:p w14:paraId="44F13B92" w14:textId="77777777" w:rsidR="005728D5" w:rsidRDefault="005728D5" w:rsidP="005A354C"/>
                          <w:p w14:paraId="75873590" w14:textId="77777777" w:rsidR="005728D5" w:rsidRDefault="005728D5" w:rsidP="005A354C">
                            <w:proofErr w:type="spellStart"/>
                            <w:r>
                              <w:t>plt.figure</w:t>
                            </w:r>
                            <w:proofErr w:type="spellEnd"/>
                            <w:r>
                              <w:t>()</w:t>
                            </w:r>
                          </w:p>
                          <w:p w14:paraId="5F1EDA3C" w14:textId="77777777" w:rsidR="005728D5" w:rsidRDefault="005728D5" w:rsidP="005A354C">
                            <w:proofErr w:type="spellStart"/>
                            <w:r>
                              <w:t>plt.subplot</w:t>
                            </w:r>
                            <w:proofErr w:type="spellEnd"/>
                            <w:r>
                              <w:t>(2,1,1)</w:t>
                            </w:r>
                          </w:p>
                          <w:p w14:paraId="3DA712A1" w14:textId="77777777" w:rsidR="005728D5" w:rsidRDefault="005728D5" w:rsidP="005A354C">
                            <w:proofErr w:type="spellStart"/>
                            <w:r>
                              <w:t>plt.ylim</w:t>
                            </w:r>
                            <w:proofErr w:type="spellEnd"/>
                            <w:r>
                              <w:t>(</w:t>
                            </w:r>
                            <w:proofErr w:type="spellStart"/>
                            <w:r>
                              <w:t>Fs</w:t>
                            </w:r>
                            <w:proofErr w:type="spellEnd"/>
                            <w:r>
                              <w:t>/200,0)</w:t>
                            </w:r>
                          </w:p>
                          <w:p w14:paraId="4D82745E" w14:textId="77777777" w:rsidR="005728D5" w:rsidRDefault="005728D5" w:rsidP="005A354C">
                            <w:proofErr w:type="spellStart"/>
                            <w:r>
                              <w:t>plt.xticks</w:t>
                            </w:r>
                            <w:proofErr w:type="spellEnd"/>
                            <w:r>
                              <w:t>([0,200,400,600,800],[0,1,2,3,4])</w:t>
                            </w:r>
                          </w:p>
                          <w:p w14:paraId="20B717BC" w14:textId="77777777" w:rsidR="005728D5" w:rsidRDefault="005728D5" w:rsidP="005A354C">
                            <w:proofErr w:type="spellStart"/>
                            <w:r>
                              <w:t>plt.yticks</w:t>
                            </w:r>
                            <w:proofErr w:type="spellEnd"/>
                            <w:r>
                              <w:t>([0,50,100,150,200],[0,5000,10000,15000,20000])</w:t>
                            </w:r>
                          </w:p>
                          <w:p w14:paraId="2B165C1E" w14:textId="77777777" w:rsidR="005728D5" w:rsidRDefault="005728D5" w:rsidP="005A354C">
                            <w:proofErr w:type="spellStart"/>
                            <w:r>
                              <w:t>plt.imshow</w:t>
                            </w:r>
                            <w:proofErr w:type="spellEnd"/>
                            <w:r>
                              <w:t>(z3)</w:t>
                            </w:r>
                          </w:p>
                          <w:p w14:paraId="13D8B60E" w14:textId="77777777" w:rsidR="005728D5" w:rsidRDefault="005728D5" w:rsidP="005A354C"/>
                          <w:p w14:paraId="7BCCF1AD" w14:textId="77777777" w:rsidR="005728D5" w:rsidRDefault="005728D5" w:rsidP="005A354C">
                            <w:proofErr w:type="spellStart"/>
                            <w:r>
                              <w:t>plt.subplot</w:t>
                            </w:r>
                            <w:proofErr w:type="spellEnd"/>
                            <w:r>
                              <w:t>(2,1,2)</w:t>
                            </w:r>
                          </w:p>
                          <w:p w14:paraId="00607BB4" w14:textId="77777777" w:rsidR="005728D5" w:rsidRDefault="005728D5" w:rsidP="005A354C">
                            <w:proofErr w:type="spellStart"/>
                            <w:r>
                              <w:t>plt.plot</w:t>
                            </w:r>
                            <w:proofErr w:type="spellEnd"/>
                            <w:r>
                              <w:t>(</w:t>
                            </w:r>
                            <w:proofErr w:type="spellStart"/>
                            <w:r>
                              <w:t>t,y</w:t>
                            </w:r>
                            <w:proofErr w:type="spellEnd"/>
                            <w:r>
                              <w:t>[1][:Nmax,0])</w:t>
                            </w:r>
                          </w:p>
                          <w:p w14:paraId="107653A1" w14:textId="77777777" w:rsidR="005728D5" w:rsidRDefault="005728D5" w:rsidP="005A354C">
                            <w:proofErr w:type="spellStart"/>
                            <w:r>
                              <w:t>plt.xlim</w:t>
                            </w:r>
                            <w:proofErr w:type="spellEnd"/>
                            <w:r>
                              <w:t>(0,t[-1])</w:t>
                            </w:r>
                          </w:p>
                          <w:p w14:paraId="2672F38D" w14:textId="77777777" w:rsidR="005728D5" w:rsidRDefault="005728D5" w:rsidP="005A354C">
                            <w:proofErr w:type="spellStart"/>
                            <w:r>
                              <w:t>plt.grid</w:t>
                            </w:r>
                            <w:proofErr w:type="spellEnd"/>
                            <w:r>
                              <w:t>()</w:t>
                            </w:r>
                          </w:p>
                          <w:p w14:paraId="22F62293" w14:textId="77777777" w:rsidR="005728D5" w:rsidRDefault="005728D5" w:rsidP="005A354C"/>
                          <w:p w14:paraId="57992FDA" w14:textId="77777777" w:rsidR="005728D5" w:rsidRPr="007A5292" w:rsidRDefault="005728D5" w:rsidP="005A354C">
                            <w:proofErr w:type="spellStart"/>
                            <w:r>
                              <w:t>plt.show</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3" type="#_x0000_t202" style="width:390pt;height:65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" fillcolor="window" strokeweight=".5pt">
                <v:textbox>
                  <w:txbxContent>
                    <w:p w14:paraId="16D47DA9" w14:textId="77777777" w:rsidR="005728D5" w:rsidRDefault="005728D5" w:rsidP="005A354C">
                      <w:r>
                        <w:t>y = read("KyokoSampling.wav")</w:t>
                      </w:r>
                    </w:p>
                    <w:p w14:paraId="70E57C3B" w14:textId="77777777" w:rsidR="005728D5" w:rsidRDefault="005728D5" w:rsidP="005A354C"/>
                    <w:p w14:paraId="2EDBDA59" w14:textId="77777777" w:rsidR="005728D5" w:rsidRDefault="005728D5" w:rsidP="005A354C">
                      <w:proofErr w:type="spellStart"/>
                      <w:r>
                        <w:t>Fs</w:t>
                      </w:r>
                      <w:proofErr w:type="spellEnd"/>
                      <w:r>
                        <w:t xml:space="preserve"> = y[0]</w:t>
                      </w:r>
                    </w:p>
                    <w:p w14:paraId="43544600" w14:textId="77777777" w:rsidR="005728D5" w:rsidRDefault="005728D5" w:rsidP="005A354C">
                      <w:r>
                        <w:t>delta = 1./</w:t>
                      </w:r>
                      <w:proofErr w:type="spellStart"/>
                      <w:r>
                        <w:t>Fs</w:t>
                      </w:r>
                      <w:proofErr w:type="spellEnd"/>
                    </w:p>
                    <w:p w14:paraId="130E3449" w14:textId="77777777" w:rsidR="005728D5" w:rsidRDefault="005728D5" w:rsidP="005A354C">
                      <w:proofErr w:type="spellStart"/>
                      <w:r>
                        <w:t>Nmax</w:t>
                      </w:r>
                      <w:proofErr w:type="spellEnd"/>
                      <w:r>
                        <w:t xml:space="preserve"> =238152</w:t>
                      </w:r>
                    </w:p>
                    <w:p w14:paraId="22F89689" w14:textId="77777777" w:rsidR="005728D5" w:rsidRDefault="005728D5" w:rsidP="005A354C">
                      <w:proofErr w:type="spellStart"/>
                      <w:r>
                        <w:t>fdelta</w:t>
                      </w:r>
                      <w:proofErr w:type="spellEnd"/>
                      <w:r>
                        <w:t xml:space="preserve"> = 1./(</w:t>
                      </w:r>
                      <w:proofErr w:type="spellStart"/>
                      <w:r>
                        <w:t>Nmax</w:t>
                      </w:r>
                      <w:proofErr w:type="spellEnd"/>
                      <w:r>
                        <w:t>*delta)</w:t>
                      </w:r>
                    </w:p>
                    <w:p w14:paraId="35B3BA38" w14:textId="77777777" w:rsidR="005728D5" w:rsidRDefault="005728D5" w:rsidP="005A354C">
                      <w:r>
                        <w:t xml:space="preserve">t = </w:t>
                      </w:r>
                      <w:proofErr w:type="spellStart"/>
                      <w:r>
                        <w:t>np.arange</w:t>
                      </w:r>
                      <w:proofErr w:type="spellEnd"/>
                      <w:r>
                        <w:t>(</w:t>
                      </w:r>
                      <w:proofErr w:type="spellStart"/>
                      <w:r>
                        <w:t>Nmax</w:t>
                      </w:r>
                      <w:proofErr w:type="spellEnd"/>
                      <w:r>
                        <w:t>)*delta</w:t>
                      </w:r>
                    </w:p>
                    <w:p w14:paraId="4AFBD5E1" w14:textId="77777777" w:rsidR="005728D5" w:rsidRDefault="005728D5" w:rsidP="005A354C">
                      <w:r>
                        <w:t xml:space="preserve">f = </w:t>
                      </w:r>
                      <w:proofErr w:type="spellStart"/>
                      <w:r>
                        <w:t>np.arange</w:t>
                      </w:r>
                      <w:proofErr w:type="spellEnd"/>
                      <w:r>
                        <w:t>(-</w:t>
                      </w:r>
                      <w:proofErr w:type="spellStart"/>
                      <w:r>
                        <w:t>Nmax</w:t>
                      </w:r>
                      <w:proofErr w:type="spellEnd"/>
                      <w:r>
                        <w:t>/2,Nmax/2)*</w:t>
                      </w:r>
                      <w:proofErr w:type="spellStart"/>
                      <w:r>
                        <w:t>fdelta</w:t>
                      </w:r>
                      <w:proofErr w:type="spellEnd"/>
                    </w:p>
                    <w:p w14:paraId="3A48E2EB" w14:textId="77777777" w:rsidR="005728D5" w:rsidRDefault="005728D5" w:rsidP="005A354C"/>
                    <w:p w14:paraId="19362478" w14:textId="77777777" w:rsidR="005728D5" w:rsidRDefault="005728D5" w:rsidP="005A354C"/>
                    <w:p w14:paraId="4D21D3EE" w14:textId="77777777" w:rsidR="005728D5" w:rsidRDefault="005728D5" w:rsidP="005A354C">
                      <w:proofErr w:type="spellStart"/>
                      <w:r>
                        <w:t>def</w:t>
                      </w:r>
                      <w:proofErr w:type="spellEnd"/>
                      <w:r>
                        <w:t xml:space="preserve"> </w:t>
                      </w:r>
                      <w:proofErr w:type="spellStart"/>
                      <w:r>
                        <w:t>SpecGram</w:t>
                      </w:r>
                      <w:proofErr w:type="spellEnd"/>
                      <w:r>
                        <w:t>(x):</w:t>
                      </w:r>
                    </w:p>
                    <w:p w14:paraId="25CC1E1D" w14:textId="77777777" w:rsidR="005728D5" w:rsidRDefault="005728D5" w:rsidP="005A354C">
                      <w:r>
                        <w:t xml:space="preserve">    </w:t>
                      </w:r>
                      <w:proofErr w:type="spellStart"/>
                      <w:r>
                        <w:t>yl</w:t>
                      </w:r>
                      <w:proofErr w:type="spellEnd"/>
                      <w:r>
                        <w:t xml:space="preserve"> = x[:256,0]</w:t>
                      </w:r>
                    </w:p>
                    <w:p w14:paraId="22AC1168" w14:textId="77777777" w:rsidR="005728D5" w:rsidRDefault="005728D5" w:rsidP="005A354C">
                      <w:r>
                        <w:t xml:space="preserve">    </w:t>
                      </w:r>
                      <w:proofErr w:type="spellStart"/>
                      <w:r>
                        <w:t>Yl</w:t>
                      </w:r>
                      <w:proofErr w:type="spellEnd"/>
                      <w:r>
                        <w:t xml:space="preserve"> = </w:t>
                      </w:r>
                      <w:proofErr w:type="spellStart"/>
                      <w:r>
                        <w:t>spf.fft</w:t>
                      </w:r>
                      <w:proofErr w:type="spellEnd"/>
                      <w:r>
                        <w:t>(</w:t>
                      </w:r>
                      <w:proofErr w:type="spellStart"/>
                      <w:r>
                        <w:t>yl</w:t>
                      </w:r>
                      <w:proofErr w:type="spellEnd"/>
                      <w:r>
                        <w:t>)</w:t>
                      </w:r>
                    </w:p>
                    <w:p w14:paraId="3E249893" w14:textId="77777777" w:rsidR="005728D5" w:rsidRDefault="005728D5" w:rsidP="005A354C">
                      <w:r>
                        <w:t xml:space="preserve">    return </w:t>
                      </w:r>
                      <w:proofErr w:type="spellStart"/>
                      <w:r>
                        <w:t>np.abs</w:t>
                      </w:r>
                      <w:proofErr w:type="spellEnd"/>
                      <w:r>
                        <w:t>(np.log(</w:t>
                      </w:r>
                      <w:proofErr w:type="spellStart"/>
                      <w:r>
                        <w:t>Yl</w:t>
                      </w:r>
                      <w:proofErr w:type="spellEnd"/>
                      <w:r>
                        <w:t>))</w:t>
                      </w:r>
                    </w:p>
                    <w:p w14:paraId="1CFE186B" w14:textId="77777777" w:rsidR="005728D5" w:rsidRDefault="005728D5" w:rsidP="005A354C"/>
                    <w:p w14:paraId="5AFB929E" w14:textId="77777777" w:rsidR="005728D5" w:rsidRDefault="005728D5" w:rsidP="005A354C"/>
                    <w:p w14:paraId="003497C3" w14:textId="77777777" w:rsidR="005728D5" w:rsidRDefault="005728D5" w:rsidP="005A354C">
                      <w:r>
                        <w:t>z = [</w:t>
                      </w:r>
                      <w:proofErr w:type="spellStart"/>
                      <w:r>
                        <w:t>SpecGram</w:t>
                      </w:r>
                      <w:proofErr w:type="spellEnd"/>
                      <w:r>
                        <w:t>(y[1][:256])]</w:t>
                      </w:r>
                    </w:p>
                    <w:p w14:paraId="7CAEB794" w14:textId="77777777" w:rsidR="005728D5" w:rsidRDefault="005728D5" w:rsidP="005A354C">
                      <w:r>
                        <w:t xml:space="preserve">for </w:t>
                      </w:r>
                      <w:proofErr w:type="spellStart"/>
                      <w:r>
                        <w:t>i</w:t>
                      </w:r>
                      <w:proofErr w:type="spellEnd"/>
                      <w:r>
                        <w:t xml:space="preserve"> in range(</w:t>
                      </w:r>
                      <w:proofErr w:type="spellStart"/>
                      <w:r>
                        <w:t>Nmax</w:t>
                      </w:r>
                      <w:proofErr w:type="spellEnd"/>
                      <w:r>
                        <w:t>/256-1):</w:t>
                      </w:r>
                    </w:p>
                    <w:p w14:paraId="55C59B42" w14:textId="77777777" w:rsidR="005728D5" w:rsidRDefault="005728D5" w:rsidP="005A354C">
                      <w:r>
                        <w:t xml:space="preserve">    z += [</w:t>
                      </w:r>
                      <w:proofErr w:type="spellStart"/>
                      <w:r>
                        <w:t>SpecGram</w:t>
                      </w:r>
                      <w:proofErr w:type="spellEnd"/>
                      <w:r>
                        <w:t>(y[1][256*(i+1):256*(i+2)])]</w:t>
                      </w:r>
                    </w:p>
                    <w:p w14:paraId="18E209D2" w14:textId="77777777" w:rsidR="005728D5" w:rsidRDefault="005728D5" w:rsidP="005A354C"/>
                    <w:p w14:paraId="329F84C6" w14:textId="77777777" w:rsidR="005728D5" w:rsidRDefault="005728D5" w:rsidP="005A354C">
                      <w:r>
                        <w:t xml:space="preserve">z2 = </w:t>
                      </w:r>
                      <w:proofErr w:type="spellStart"/>
                      <w:r>
                        <w:t>np.array</w:t>
                      </w:r>
                      <w:proofErr w:type="spellEnd"/>
                      <w:r>
                        <w:t>(z)</w:t>
                      </w:r>
                    </w:p>
                    <w:p w14:paraId="2CB55E59" w14:textId="77777777" w:rsidR="005728D5" w:rsidRDefault="005728D5" w:rsidP="005A354C">
                      <w:r>
                        <w:t>z3 = z2.transpose()</w:t>
                      </w:r>
                    </w:p>
                    <w:p w14:paraId="44F13B92" w14:textId="77777777" w:rsidR="005728D5" w:rsidRDefault="005728D5" w:rsidP="005A354C"/>
                    <w:p w14:paraId="75873590" w14:textId="77777777" w:rsidR="005728D5" w:rsidRDefault="005728D5" w:rsidP="005A354C">
                      <w:proofErr w:type="spellStart"/>
                      <w:r>
                        <w:t>plt.figure</w:t>
                      </w:r>
                      <w:proofErr w:type="spellEnd"/>
                      <w:r>
                        <w:t>()</w:t>
                      </w:r>
                    </w:p>
                    <w:p w14:paraId="5F1EDA3C" w14:textId="77777777" w:rsidR="005728D5" w:rsidRDefault="005728D5" w:rsidP="005A354C">
                      <w:proofErr w:type="spellStart"/>
                      <w:r>
                        <w:t>plt.subplot</w:t>
                      </w:r>
                      <w:proofErr w:type="spellEnd"/>
                      <w:r>
                        <w:t>(2,1,1)</w:t>
                      </w:r>
                    </w:p>
                    <w:p w14:paraId="3DA712A1" w14:textId="77777777" w:rsidR="005728D5" w:rsidRDefault="005728D5" w:rsidP="005A354C">
                      <w:proofErr w:type="spellStart"/>
                      <w:r>
                        <w:t>plt.ylim</w:t>
                      </w:r>
                      <w:proofErr w:type="spellEnd"/>
                      <w:r>
                        <w:t>(</w:t>
                      </w:r>
                      <w:proofErr w:type="spellStart"/>
                      <w:r>
                        <w:t>Fs</w:t>
                      </w:r>
                      <w:proofErr w:type="spellEnd"/>
                      <w:r>
                        <w:t>/200,0)</w:t>
                      </w:r>
                    </w:p>
                    <w:p w14:paraId="4D82745E" w14:textId="77777777" w:rsidR="005728D5" w:rsidRDefault="005728D5" w:rsidP="005A354C">
                      <w:proofErr w:type="spellStart"/>
                      <w:r>
                        <w:t>plt.xticks</w:t>
                      </w:r>
                      <w:proofErr w:type="spellEnd"/>
                      <w:r>
                        <w:t>([0,200,400,600,800],[0,1,2,3,4])</w:t>
                      </w:r>
                    </w:p>
                    <w:p w14:paraId="20B717BC" w14:textId="77777777" w:rsidR="005728D5" w:rsidRDefault="005728D5" w:rsidP="005A354C">
                      <w:proofErr w:type="spellStart"/>
                      <w:r>
                        <w:t>plt.yticks</w:t>
                      </w:r>
                      <w:proofErr w:type="spellEnd"/>
                      <w:r>
                        <w:t>([0,50,100,150,200],[0,5000,10000,15000,20000])</w:t>
                      </w:r>
                    </w:p>
                    <w:p w14:paraId="2B165C1E" w14:textId="77777777" w:rsidR="005728D5" w:rsidRDefault="005728D5" w:rsidP="005A354C">
                      <w:proofErr w:type="spellStart"/>
                      <w:r>
                        <w:t>plt.imshow</w:t>
                      </w:r>
                      <w:proofErr w:type="spellEnd"/>
                      <w:r>
                        <w:t>(z3)</w:t>
                      </w:r>
                    </w:p>
                    <w:p w14:paraId="13D8B60E" w14:textId="77777777" w:rsidR="005728D5" w:rsidRDefault="005728D5" w:rsidP="005A354C"/>
                    <w:p w14:paraId="7BCCF1AD" w14:textId="77777777" w:rsidR="005728D5" w:rsidRDefault="005728D5" w:rsidP="005A354C">
                      <w:proofErr w:type="spellStart"/>
                      <w:r>
                        <w:t>plt.subplot</w:t>
                      </w:r>
                      <w:proofErr w:type="spellEnd"/>
                      <w:r>
                        <w:t>(2,1,2)</w:t>
                      </w:r>
                    </w:p>
                    <w:p w14:paraId="00607BB4" w14:textId="77777777" w:rsidR="005728D5" w:rsidRDefault="005728D5" w:rsidP="005A354C">
                      <w:proofErr w:type="spellStart"/>
                      <w:r>
                        <w:t>plt.plot</w:t>
                      </w:r>
                      <w:proofErr w:type="spellEnd"/>
                      <w:r>
                        <w:t>(</w:t>
                      </w:r>
                      <w:proofErr w:type="spellStart"/>
                      <w:r>
                        <w:t>t,y</w:t>
                      </w:r>
                      <w:proofErr w:type="spellEnd"/>
                      <w:r>
                        <w:t>[1][:Nmax,0])</w:t>
                      </w:r>
                    </w:p>
                    <w:p w14:paraId="107653A1" w14:textId="77777777" w:rsidR="005728D5" w:rsidRDefault="005728D5" w:rsidP="005A354C">
                      <w:proofErr w:type="spellStart"/>
                      <w:r>
                        <w:t>plt.xlim</w:t>
                      </w:r>
                      <w:proofErr w:type="spellEnd"/>
                      <w:r>
                        <w:t>(0,t[-1])</w:t>
                      </w:r>
                    </w:p>
                    <w:p w14:paraId="2672F38D" w14:textId="77777777" w:rsidR="005728D5" w:rsidRDefault="005728D5" w:rsidP="005A354C">
                      <w:proofErr w:type="spellStart"/>
                      <w:r>
                        <w:t>plt.grid</w:t>
                      </w:r>
                      <w:proofErr w:type="spellEnd"/>
                      <w:r>
                        <w:t>()</w:t>
                      </w:r>
                    </w:p>
                    <w:p w14:paraId="22F62293" w14:textId="77777777" w:rsidR="005728D5" w:rsidRDefault="005728D5" w:rsidP="005A354C"/>
                    <w:p w14:paraId="57992FDA" w14:textId="77777777" w:rsidR="005728D5" w:rsidRPr="007A5292" w:rsidRDefault="005728D5" w:rsidP="005A354C">
                      <w:proofErr w:type="spellStart"/>
                      <w:r>
                        <w:t>plt.show</w:t>
                      </w:r>
                      <w:proofErr w:type="spellEnd"/>
                      <w:r>
                        <w:t>()</w:t>
                      </w:r>
                    </w:p>
                  </w:txbxContent>
                </v:textbox>
                <w10:anchorlock/>
              </v:shape>
            </w:pict>
          </mc:Fallback>
        </mc:AlternateContent>
      </w:r>
    </w:p>
    <w:p w14:paraId="299CAA69" w14:textId="77777777" w:rsidR="007A5292" w:rsidRDefault="007A5292" w:rsidP="007A5292">
      <w:pPr>
        <w:jc w:val="left"/>
      </w:pPr>
    </w:p>
    <w:p w14:paraId="7A4257FB" w14:textId="77777777" w:rsidR="007A5292" w:rsidRDefault="007A5292" w:rsidP="007A5292">
      <w:pPr>
        <w:jc w:val="left"/>
      </w:pPr>
      <w:r>
        <w:rPr>
          <w:rFonts w:hint="eastAsia"/>
        </w:rPr>
        <w:t>・実行例</w:t>
      </w:r>
      <w:r>
        <w:rPr>
          <w:noProof/>
          <w:lang w:eastAsia="en-US"/>
        </w:rPr>
        <w:drawing>
          <wp:inline distT="0" distB="0" distL="0" distR="0" wp14:anchorId="1E0B58F3" wp14:editId="346027A9">
            <wp:extent cx="5400040" cy="4066697"/>
            <wp:effectExtent l="0" t="0" r="0" b="0"/>
            <wp:docPr id="12" name="図 12" descr="C:\Users\s1410055\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410055\AppData\Local\Microsoft\Windows\INetCache\Content.Word\figur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5E363038" w14:textId="77777777" w:rsidR="007A5292" w:rsidRDefault="00550E98" w:rsidP="005A354C">
      <w:pPr>
        <w:pStyle w:val="ListParagraph"/>
        <w:ind w:leftChars="0" w:left="0"/>
        <w:rPr>
          <w:rFonts w:hint="eastAsia"/>
        </w:rPr>
      </w:pPr>
      <w:r>
        <w:rPr>
          <w:rFonts w:hint="eastAsia"/>
        </w:rPr>
        <w:t>・</w:t>
      </w:r>
      <w:r w:rsidR="00DE6432">
        <w:rPr>
          <w:rFonts w:hint="eastAsia"/>
        </w:rPr>
        <w:t>考察</w:t>
      </w:r>
    </w:p>
    <w:p w14:paraId="5FE4ADE2" w14:textId="77777777" w:rsidR="005A354C" w:rsidRDefault="005A354C" w:rsidP="005A354C">
      <w:pPr>
        <w:pStyle w:val="ListParagraph"/>
        <w:ind w:leftChars="0" w:left="0"/>
        <w:rPr>
          <w:rFonts w:hint="eastAsia"/>
        </w:rPr>
      </w:pPr>
      <w:r>
        <w:rPr>
          <w:rFonts w:hint="eastAsia"/>
        </w:rPr>
        <w:t xml:space="preserve">　まず与えられた音源を読み込んだ。ここからサンプリング周波数を読み込み、これからサンプリング間隔、時間、周波数などを計算した。その上で関数</w:t>
      </w:r>
      <w:proofErr w:type="spellStart"/>
      <w:r>
        <w:t>SpecGram</w:t>
      </w:r>
      <w:proofErr w:type="spellEnd"/>
      <w:r>
        <w:rPr>
          <w:rFonts w:hint="eastAsia"/>
        </w:rPr>
        <w:t>では信号の配列</w:t>
      </w:r>
      <w:r w:rsidR="00550E98">
        <w:rPr>
          <w:rFonts w:hint="eastAsia"/>
        </w:rPr>
        <w:t>データ</w:t>
      </w:r>
      <w:r>
        <w:rPr>
          <w:rFonts w:hint="eastAsia"/>
        </w:rPr>
        <w:t>を</w:t>
      </w:r>
      <w:r>
        <w:t>256</w:t>
      </w:r>
      <w:r>
        <w:rPr>
          <w:rFonts w:hint="eastAsia"/>
        </w:rPr>
        <w:t>個ずつ</w:t>
      </w:r>
      <w:r w:rsidR="00550E98">
        <w:rPr>
          <w:rFonts w:hint="eastAsia"/>
        </w:rPr>
        <w:t>取得し、これらをフーリエ変換し、</w:t>
      </w:r>
      <w:r w:rsidR="00550E98">
        <w:t>log</w:t>
      </w:r>
      <w:r w:rsidR="00550E98">
        <w:rPr>
          <w:rFonts w:hint="eastAsia"/>
        </w:rPr>
        <w:t>の絶対値で返すように定義した。この関数を</w:t>
      </w:r>
      <w:proofErr w:type="spellStart"/>
      <w:r w:rsidR="00550E98">
        <w:t>Nmax</w:t>
      </w:r>
      <w:proofErr w:type="spellEnd"/>
      <w:r w:rsidR="00550E98">
        <w:t>/2-1</w:t>
      </w:r>
      <w:r w:rsidR="00550E98">
        <w:rPr>
          <w:rFonts w:hint="eastAsia"/>
        </w:rPr>
        <w:t>まで実行し、</w:t>
      </w:r>
      <w:r w:rsidR="00550E98">
        <w:t>z</w:t>
      </w:r>
      <w:r w:rsidR="00550E98">
        <w:rPr>
          <w:rFonts w:hint="eastAsia"/>
        </w:rPr>
        <w:t>に格納した。この格納した</w:t>
      </w:r>
      <w:r w:rsidR="00550E98">
        <w:rPr>
          <w:rFonts w:hint="eastAsia"/>
        </w:rPr>
        <w:t>z</w:t>
      </w:r>
      <w:r w:rsidR="00550E98">
        <w:rPr>
          <w:rFonts w:hint="eastAsia"/>
        </w:rPr>
        <w:t>を行列化して画像で表示することによりスペクトログラムの表示に成功した。</w:t>
      </w:r>
    </w:p>
    <w:p w14:paraId="62EF9343" w14:textId="77777777" w:rsidR="005A354C" w:rsidRDefault="005A354C" w:rsidP="005A354C">
      <w:pPr>
        <w:rPr>
          <w:rFonts w:hint="eastAsia"/>
        </w:rPr>
      </w:pPr>
    </w:p>
    <w:p w14:paraId="1BF15B37" w14:textId="77777777" w:rsidR="00DE6432" w:rsidRDefault="00DE6432" w:rsidP="007A5292"/>
    <w:p w14:paraId="154519B6" w14:textId="77777777" w:rsidR="007A5292" w:rsidRDefault="007A5292" w:rsidP="007A5292">
      <w:r>
        <w:rPr>
          <w:rFonts w:hint="eastAsia"/>
        </w:rPr>
        <w:t>課題</w:t>
      </w:r>
      <w:r>
        <w:rPr>
          <w:rFonts w:hint="eastAsia"/>
        </w:rPr>
        <w:t>3-1</w:t>
      </w:r>
    </w:p>
    <w:p w14:paraId="16F80E99" w14:textId="77777777" w:rsidR="007A5292" w:rsidRDefault="007A5292" w:rsidP="007A5292"/>
    <w:p w14:paraId="4554AEE4" w14:textId="77777777" w:rsidR="007A5292" w:rsidRDefault="007A5292" w:rsidP="007A5292">
      <w:r>
        <w:rPr>
          <w:rFonts w:hint="eastAsia"/>
        </w:rPr>
        <w:t xml:space="preserve">ensyu-1-3 </w:t>
      </w:r>
      <w:r>
        <w:rPr>
          <w:rFonts w:hint="eastAsia"/>
        </w:rPr>
        <w:t xml:space="preserve">で行った天気情報の　</w:t>
      </w:r>
      <w:r>
        <w:rPr>
          <w:rFonts w:hint="eastAsia"/>
        </w:rPr>
        <w:t xml:space="preserve">Weather hacks </w:t>
      </w:r>
      <w:r>
        <w:rPr>
          <w:rFonts w:hint="eastAsia"/>
        </w:rPr>
        <w:t>をオブジェクト化することを</w:t>
      </w:r>
      <w:r>
        <w:rPr>
          <w:rFonts w:hint="eastAsia"/>
        </w:rPr>
        <w:t xml:space="preserve"> </w:t>
      </w:r>
      <w:r>
        <w:rPr>
          <w:rFonts w:hint="eastAsia"/>
        </w:rPr>
        <w:t>考えます．</w:t>
      </w:r>
      <w:r>
        <w:rPr>
          <w:rFonts w:hint="eastAsia"/>
        </w:rPr>
        <w:t xml:space="preserve"> </w:t>
      </w:r>
      <w:r>
        <w:rPr>
          <w:rFonts w:hint="eastAsia"/>
        </w:rPr>
        <w:t>オブジェクトの定義は自由にして良いものとしますが，</w:t>
      </w:r>
      <w:r>
        <w:rPr>
          <w:rFonts w:hint="eastAsia"/>
        </w:rPr>
        <w:t xml:space="preserve"> </w:t>
      </w:r>
      <w:r>
        <w:rPr>
          <w:rFonts w:hint="eastAsia"/>
        </w:rPr>
        <w:t>一例として，</w:t>
      </w:r>
      <w:r>
        <w:rPr>
          <w:rFonts w:hint="eastAsia"/>
        </w:rPr>
        <w:t xml:space="preserve"> </w:t>
      </w:r>
      <w:proofErr w:type="spellStart"/>
      <w:r>
        <w:rPr>
          <w:rFonts w:hint="eastAsia"/>
        </w:rPr>
        <w:t>WeatherHacks</w:t>
      </w:r>
      <w:proofErr w:type="spellEnd"/>
      <w:r>
        <w:rPr>
          <w:rFonts w:hint="eastAsia"/>
        </w:rPr>
        <w:t xml:space="preserve"> </w:t>
      </w:r>
      <w:r>
        <w:rPr>
          <w:rFonts w:hint="eastAsia"/>
        </w:rPr>
        <w:t>では，クラスの初期化関数</w:t>
      </w:r>
      <w:r>
        <w:rPr>
          <w:rFonts w:hint="eastAsia"/>
        </w:rPr>
        <w:t xml:space="preserve"> __</w:t>
      </w:r>
      <w:proofErr w:type="spellStart"/>
      <w:r>
        <w:rPr>
          <w:rFonts w:hint="eastAsia"/>
        </w:rPr>
        <w:t>init</w:t>
      </w:r>
      <w:proofErr w:type="spellEnd"/>
      <w:r>
        <w:rPr>
          <w:rFonts w:hint="eastAsia"/>
        </w:rPr>
        <w:t xml:space="preserve">__() </w:t>
      </w:r>
      <w:r>
        <w:rPr>
          <w:rFonts w:hint="eastAsia"/>
        </w:rPr>
        <w:t xml:space="preserve">に対して都市番号　</w:t>
      </w:r>
      <w:r>
        <w:rPr>
          <w:rFonts w:hint="eastAsia"/>
        </w:rPr>
        <w:t>(</w:t>
      </w:r>
      <w:proofErr w:type="spellStart"/>
      <w:r>
        <w:rPr>
          <w:rFonts w:hint="eastAsia"/>
        </w:rPr>
        <w:t>cityid</w:t>
      </w:r>
      <w:proofErr w:type="spellEnd"/>
      <w:r>
        <w:rPr>
          <w:rFonts w:hint="eastAsia"/>
        </w:rPr>
        <w:t xml:space="preserve">) </w:t>
      </w:r>
      <w:r>
        <w:rPr>
          <w:rFonts w:hint="eastAsia"/>
        </w:rPr>
        <w:t>を与えることで，</w:t>
      </w:r>
      <w:r>
        <w:rPr>
          <w:rFonts w:hint="eastAsia"/>
        </w:rPr>
        <w:t xml:space="preserve">Weather </w:t>
      </w:r>
      <w:r>
        <w:rPr>
          <w:rFonts w:hint="eastAsia"/>
        </w:rPr>
        <w:lastRenderedPageBreak/>
        <w:t xml:space="preserve">hacks </w:t>
      </w:r>
      <w:r>
        <w:rPr>
          <w:rFonts w:hint="eastAsia"/>
        </w:rPr>
        <w:t>のサイトから</w:t>
      </w:r>
      <w:r>
        <w:rPr>
          <w:rFonts w:hint="eastAsia"/>
        </w:rPr>
        <w:t xml:space="preserve"> </w:t>
      </w:r>
      <w:r>
        <w:rPr>
          <w:rFonts w:hint="eastAsia"/>
        </w:rPr>
        <w:t>返ってくる文字列（もしくは</w:t>
      </w:r>
      <w:r>
        <w:rPr>
          <w:rFonts w:hint="eastAsia"/>
        </w:rPr>
        <w:t xml:space="preserve"> JSON </w:t>
      </w:r>
      <w:r>
        <w:rPr>
          <w:rFonts w:hint="eastAsia"/>
        </w:rPr>
        <w:t>を解析したデータ構造）を保持するようにし，</w:t>
      </w:r>
      <w:r>
        <w:rPr>
          <w:rFonts w:hint="eastAsia"/>
        </w:rPr>
        <w:t xml:space="preserve"> </w:t>
      </w:r>
      <w:r>
        <w:rPr>
          <w:rFonts w:hint="eastAsia"/>
        </w:rPr>
        <w:t>オブジェクト内部に保持させるといった実装例が考えれます．</w:t>
      </w:r>
    </w:p>
    <w:p w14:paraId="5CC63A37" w14:textId="77777777" w:rsidR="007A5292" w:rsidRDefault="007A5292" w:rsidP="007A5292"/>
    <w:p w14:paraId="3BB44492" w14:textId="77777777" w:rsidR="007A5292" w:rsidRDefault="007A5292" w:rsidP="007A5292">
      <w:proofErr w:type="spellStart"/>
      <w:r>
        <w:t>WeatherHacks</w:t>
      </w:r>
      <w:proofErr w:type="spellEnd"/>
      <w:r>
        <w:t>(object):</w:t>
      </w:r>
    </w:p>
    <w:p w14:paraId="0DB760CC" w14:textId="77777777" w:rsidR="007A5292" w:rsidRDefault="007A5292" w:rsidP="007A5292">
      <w:r>
        <w:t xml:space="preserve">    </w:t>
      </w:r>
      <w:proofErr w:type="spellStart"/>
      <w:r>
        <w:t>def</w:t>
      </w:r>
      <w:proofErr w:type="spellEnd"/>
      <w:r>
        <w:t xml:space="preserve"> __</w:t>
      </w:r>
      <w:proofErr w:type="spellStart"/>
      <w:r>
        <w:t>init</w:t>
      </w:r>
      <w:proofErr w:type="spellEnd"/>
      <w:r>
        <w:t xml:space="preserve">__( self, </w:t>
      </w:r>
      <w:proofErr w:type="spellStart"/>
      <w:r>
        <w:t>cityid</w:t>
      </w:r>
      <w:proofErr w:type="spellEnd"/>
      <w:r>
        <w:t xml:space="preserve"> ):</w:t>
      </w:r>
    </w:p>
    <w:p w14:paraId="4F0917B9" w14:textId="77777777" w:rsidR="007A5292" w:rsidRDefault="007A5292" w:rsidP="007A5292">
      <w:r>
        <w:t xml:space="preserve">       </w:t>
      </w:r>
      <w:proofErr w:type="spellStart"/>
      <w:r>
        <w:t>self.cityid</w:t>
      </w:r>
      <w:proofErr w:type="spellEnd"/>
      <w:r>
        <w:t xml:space="preserve"> = </w:t>
      </w:r>
      <w:proofErr w:type="spellStart"/>
      <w:r>
        <w:t>cityid</w:t>
      </w:r>
      <w:proofErr w:type="spellEnd"/>
    </w:p>
    <w:p w14:paraId="2ADFF517" w14:textId="77777777" w:rsidR="007A5292" w:rsidRDefault="007A5292" w:rsidP="007A5292">
      <w:r>
        <w:rPr>
          <w:rFonts w:hint="eastAsia"/>
        </w:rPr>
        <w:t xml:space="preserve">       # weather hacks </w:t>
      </w:r>
      <w:r>
        <w:rPr>
          <w:rFonts w:hint="eastAsia"/>
        </w:rPr>
        <w:t>からの文字の読み込み，クラス内変数</w:t>
      </w:r>
      <w:r>
        <w:rPr>
          <w:rFonts w:hint="eastAsia"/>
        </w:rPr>
        <w:t xml:space="preserve"> </w:t>
      </w:r>
      <w:proofErr w:type="spellStart"/>
      <w:r>
        <w:rPr>
          <w:rFonts w:hint="eastAsia"/>
        </w:rPr>
        <w:t>wstring</w:t>
      </w:r>
      <w:proofErr w:type="spellEnd"/>
      <w:r>
        <w:rPr>
          <w:rFonts w:hint="eastAsia"/>
        </w:rPr>
        <w:t xml:space="preserve"> </w:t>
      </w:r>
      <w:r>
        <w:rPr>
          <w:rFonts w:hint="eastAsia"/>
        </w:rPr>
        <w:t>に保持</w:t>
      </w:r>
    </w:p>
    <w:p w14:paraId="6CCA47DF" w14:textId="77777777" w:rsidR="007A5292" w:rsidRDefault="007A5292" w:rsidP="007A5292">
      <w:r>
        <w:t xml:space="preserve">       </w:t>
      </w:r>
      <w:proofErr w:type="spellStart"/>
      <w:r>
        <w:t>self.wstring</w:t>
      </w:r>
      <w:proofErr w:type="spellEnd"/>
      <w:r>
        <w:t xml:space="preserve"> = ...</w:t>
      </w:r>
    </w:p>
    <w:p w14:paraId="27343205" w14:textId="77777777" w:rsidR="007A5292" w:rsidRDefault="007A5292" w:rsidP="007A5292"/>
    <w:p w14:paraId="186FB4F9" w14:textId="77777777" w:rsidR="007A5292" w:rsidRDefault="007A5292" w:rsidP="007A5292">
      <w:r>
        <w:t xml:space="preserve">    </w:t>
      </w:r>
      <w:proofErr w:type="spellStart"/>
      <w:r>
        <w:t>def</w:t>
      </w:r>
      <w:proofErr w:type="spellEnd"/>
      <w:r>
        <w:t xml:space="preserve"> Forecast( self, day='today'):</w:t>
      </w:r>
    </w:p>
    <w:p w14:paraId="107E6F0E" w14:textId="77777777" w:rsidR="007A5292" w:rsidRDefault="007A5292" w:rsidP="007A5292">
      <w:r>
        <w:rPr>
          <w:rFonts w:hint="eastAsia"/>
        </w:rPr>
        <w:t xml:space="preserve">       # </w:t>
      </w:r>
      <w:r>
        <w:rPr>
          <w:rFonts w:hint="eastAsia"/>
        </w:rPr>
        <w:t>すでに保持されている</w:t>
      </w:r>
      <w:r>
        <w:rPr>
          <w:rFonts w:hint="eastAsia"/>
        </w:rPr>
        <w:t xml:space="preserve"> </w:t>
      </w:r>
      <w:proofErr w:type="spellStart"/>
      <w:r>
        <w:rPr>
          <w:rFonts w:hint="eastAsia"/>
        </w:rPr>
        <w:t>wstring</w:t>
      </w:r>
      <w:proofErr w:type="spellEnd"/>
      <w:r>
        <w:rPr>
          <w:rFonts w:hint="eastAsia"/>
        </w:rPr>
        <w:t xml:space="preserve"> </w:t>
      </w:r>
      <w:r>
        <w:rPr>
          <w:rFonts w:hint="eastAsia"/>
        </w:rPr>
        <w:t>を解析することで天気を予報</w:t>
      </w:r>
    </w:p>
    <w:p w14:paraId="5D772135" w14:textId="77777777" w:rsidR="007A5292" w:rsidRDefault="007A5292" w:rsidP="007A5292"/>
    <w:p w14:paraId="3E41E624" w14:textId="77777777" w:rsidR="007A5292" w:rsidRDefault="007A5292" w:rsidP="007A5292">
      <w:r>
        <w:t xml:space="preserve">    </w:t>
      </w:r>
      <w:proofErr w:type="spellStart"/>
      <w:r>
        <w:t>def</w:t>
      </w:r>
      <w:proofErr w:type="spellEnd"/>
      <w:r>
        <w:t xml:space="preserve"> Description( self ):</w:t>
      </w:r>
    </w:p>
    <w:p w14:paraId="0126BE89" w14:textId="77777777" w:rsidR="007A5292" w:rsidRDefault="007A5292" w:rsidP="007A5292">
      <w:r>
        <w:rPr>
          <w:rFonts w:hint="eastAsia"/>
        </w:rPr>
        <w:t xml:space="preserve">       # </w:t>
      </w:r>
      <w:r>
        <w:rPr>
          <w:rFonts w:hint="eastAsia"/>
        </w:rPr>
        <w:t>すでに保持されている</w:t>
      </w:r>
      <w:r>
        <w:rPr>
          <w:rFonts w:hint="eastAsia"/>
        </w:rPr>
        <w:t xml:space="preserve"> </w:t>
      </w:r>
      <w:proofErr w:type="spellStart"/>
      <w:r>
        <w:rPr>
          <w:rFonts w:hint="eastAsia"/>
        </w:rPr>
        <w:t>wstring</w:t>
      </w:r>
      <w:proofErr w:type="spellEnd"/>
      <w:r>
        <w:rPr>
          <w:rFonts w:hint="eastAsia"/>
        </w:rPr>
        <w:t xml:space="preserve"> </w:t>
      </w:r>
      <w:r>
        <w:rPr>
          <w:rFonts w:hint="eastAsia"/>
        </w:rPr>
        <w:t>を解析することで概況を表示</w:t>
      </w:r>
    </w:p>
    <w:p w14:paraId="46683DE0" w14:textId="77777777" w:rsidR="007A5292" w:rsidRDefault="007A5292" w:rsidP="007A5292"/>
    <w:p w14:paraId="281A8562" w14:textId="77777777" w:rsidR="007A5292" w:rsidRDefault="007A5292" w:rsidP="007A5292">
      <w:r>
        <w:rPr>
          <w:rFonts w:hint="eastAsia"/>
        </w:rPr>
        <w:t>のような形でクラスを定義したファイル</w:t>
      </w:r>
      <w:r>
        <w:rPr>
          <w:rFonts w:hint="eastAsia"/>
        </w:rPr>
        <w:t xml:space="preserve"> </w:t>
      </w:r>
      <w:r>
        <w:rPr>
          <w:rFonts w:hint="eastAsia"/>
        </w:rPr>
        <w:t>‘</w:t>
      </w:r>
      <w:r>
        <w:rPr>
          <w:rFonts w:hint="eastAsia"/>
        </w:rPr>
        <w:t>Weather3.py</w:t>
      </w:r>
      <w:r>
        <w:rPr>
          <w:rFonts w:hint="eastAsia"/>
        </w:rPr>
        <w:t>’</w:t>
      </w:r>
      <w:r>
        <w:rPr>
          <w:rFonts w:hint="eastAsia"/>
        </w:rPr>
        <w:t xml:space="preserve"> </w:t>
      </w:r>
      <w:r>
        <w:rPr>
          <w:rFonts w:hint="eastAsia"/>
        </w:rPr>
        <w:t>を用意して，以下のような形で</w:t>
      </w:r>
      <w:r>
        <w:rPr>
          <w:rFonts w:hint="eastAsia"/>
        </w:rPr>
        <w:t xml:space="preserve"> </w:t>
      </w:r>
      <w:r>
        <w:rPr>
          <w:rFonts w:hint="eastAsia"/>
        </w:rPr>
        <w:t>実行出来るようなモノを想定しています．</w:t>
      </w:r>
    </w:p>
    <w:p w14:paraId="1C7BB8BA" w14:textId="77777777" w:rsidR="007A5292" w:rsidRDefault="007A5292" w:rsidP="007A5292"/>
    <w:p w14:paraId="516A6CEB" w14:textId="77777777" w:rsidR="007A5292" w:rsidRDefault="007A5292" w:rsidP="007A5292">
      <w:r>
        <w:t xml:space="preserve">In [1]: run 'Weather3.py' </w:t>
      </w:r>
    </w:p>
    <w:p w14:paraId="7AE159CB" w14:textId="77777777" w:rsidR="007A5292" w:rsidRDefault="007A5292" w:rsidP="007A5292">
      <w:r>
        <w:t xml:space="preserve">In [2]: Kurume = </w:t>
      </w:r>
      <w:proofErr w:type="spellStart"/>
      <w:r>
        <w:t>WeatherHacks</w:t>
      </w:r>
      <w:proofErr w:type="spellEnd"/>
      <w:r>
        <w:t>( '400040' )</w:t>
      </w:r>
    </w:p>
    <w:p w14:paraId="323ECC90" w14:textId="77777777" w:rsidR="007A5292" w:rsidRDefault="007A5292" w:rsidP="007A5292">
      <w:r>
        <w:t xml:space="preserve">In [3]: Tokyo = </w:t>
      </w:r>
      <w:proofErr w:type="spellStart"/>
      <w:r>
        <w:t>WeatherHacks</w:t>
      </w:r>
      <w:proofErr w:type="spellEnd"/>
      <w:r>
        <w:t>( '130010' )</w:t>
      </w:r>
    </w:p>
    <w:p w14:paraId="2E3A880E" w14:textId="77777777" w:rsidR="007A5292" w:rsidRDefault="007A5292" w:rsidP="007A5292">
      <w:r>
        <w:t xml:space="preserve">In [4]: </w:t>
      </w:r>
      <w:proofErr w:type="spellStart"/>
      <w:r>
        <w:t>Kurume.Forecast</w:t>
      </w:r>
      <w:proofErr w:type="spellEnd"/>
      <w:r>
        <w:t>()</w:t>
      </w:r>
    </w:p>
    <w:p w14:paraId="16824F77" w14:textId="77777777" w:rsidR="007A5292" w:rsidRDefault="007A5292" w:rsidP="007A5292">
      <w:r>
        <w:rPr>
          <w:rFonts w:hint="eastAsia"/>
        </w:rPr>
        <w:t xml:space="preserve">Out[4]: </w:t>
      </w:r>
      <w:r>
        <w:rPr>
          <w:rFonts w:hint="eastAsia"/>
        </w:rPr>
        <w:t>久留米地方の天気</w:t>
      </w:r>
      <w:r>
        <w:rPr>
          <w:rFonts w:hint="eastAsia"/>
        </w:rPr>
        <w:t xml:space="preserve">: </w:t>
      </w:r>
      <w:r>
        <w:rPr>
          <w:rFonts w:hint="eastAsia"/>
        </w:rPr>
        <w:t>晴</w:t>
      </w:r>
    </w:p>
    <w:p w14:paraId="202F3B8F" w14:textId="77777777" w:rsidR="007A5292" w:rsidRDefault="007A5292" w:rsidP="007A5292">
      <w:r>
        <w:t xml:space="preserve">In [5]: </w:t>
      </w:r>
      <w:proofErr w:type="spellStart"/>
      <w:r>
        <w:t>Tokyo.Description</w:t>
      </w:r>
      <w:proofErr w:type="spellEnd"/>
      <w:r>
        <w:t>()</w:t>
      </w:r>
    </w:p>
    <w:p w14:paraId="4F0CA0AF" w14:textId="77777777" w:rsidR="007A5292" w:rsidRDefault="007A5292" w:rsidP="007A5292">
      <w:r>
        <w:t>....</w:t>
      </w:r>
    </w:p>
    <w:p w14:paraId="327D3B35" w14:textId="77777777" w:rsidR="007A5292" w:rsidRDefault="007A5292" w:rsidP="007A5292"/>
    <w:p w14:paraId="09552DBC" w14:textId="77777777" w:rsidR="007A5292" w:rsidRDefault="007A5292" w:rsidP="007A5292">
      <w:r>
        <w:rPr>
          <w:rFonts w:hint="eastAsia"/>
        </w:rPr>
        <w:t>さらに，余力がある場合，この保持した内容を解析し，</w:t>
      </w:r>
      <w:r>
        <w:rPr>
          <w:rFonts w:hint="eastAsia"/>
        </w:rPr>
        <w:t xml:space="preserve"> </w:t>
      </w:r>
      <w:r>
        <w:rPr>
          <w:rFonts w:hint="eastAsia"/>
        </w:rPr>
        <w:t>今日の天気や，温度を表示させるような</w:t>
      </w:r>
      <w:r>
        <w:rPr>
          <w:rFonts w:hint="eastAsia"/>
        </w:rPr>
        <w:t xml:space="preserve"> </w:t>
      </w:r>
      <w:r>
        <w:rPr>
          <w:rFonts w:hint="eastAsia"/>
        </w:rPr>
        <w:t>メソッド関数を定義し，テストしたものを提出しなさい．</w:t>
      </w:r>
    </w:p>
    <w:p w14:paraId="23C831BB" w14:textId="77777777" w:rsidR="00F557A1" w:rsidRDefault="00F557A1" w:rsidP="007A5292">
      <w:pPr>
        <w:rPr>
          <w:rFonts w:hint="eastAsia"/>
        </w:rPr>
      </w:pPr>
    </w:p>
    <w:p w14:paraId="5228A1C2" w14:textId="77777777" w:rsidR="00F557A1" w:rsidRDefault="00F557A1" w:rsidP="00F557A1">
      <w:r>
        <w:rPr>
          <w:rFonts w:hint="eastAsia"/>
        </w:rPr>
        <w:t>・プログラムリスト</w:t>
      </w:r>
    </w:p>
    <w:p w14:paraId="7BD26C9C" w14:textId="77777777" w:rsidR="00F557A1" w:rsidRDefault="00F557A1" w:rsidP="00F557A1">
      <w:r>
        <w:rPr>
          <w:noProof/>
          <w:lang w:eastAsia="en-US"/>
        </w:rPr>
        <mc:AlternateContent>
          <mc:Choice Requires="wps">
            <w:drawing>
              <wp:inline distT="0" distB="0" distL="0" distR="0" wp14:anchorId="67DE5FE0" wp14:editId="5910FA47">
                <wp:extent cx="5715635" cy="1933575"/>
                <wp:effectExtent l="0" t="0" r="24765" b="22225"/>
                <wp:docPr id="13" name="テキスト ボックス 13"/>
                <wp:cNvGraphicFramePr/>
                <a:graphic xmlns:a="http://schemas.openxmlformats.org/drawingml/2006/main">
                  <a:graphicData uri="http://schemas.microsoft.com/office/word/2010/wordprocessingShape">
                    <wps:wsp>
                      <wps:cNvSpPr txBox="1"/>
                      <wps:spPr>
                        <a:xfrm>
                          <a:off x="0" y="0"/>
                          <a:ext cx="5715635" cy="1933575"/>
                        </a:xfrm>
                        <a:prstGeom prst="rect">
                          <a:avLst/>
                        </a:prstGeom>
                        <a:solidFill>
                          <a:sysClr val="window" lastClr="FFFFFF"/>
                        </a:solidFill>
                        <a:ln w="6350">
                          <a:solidFill>
                            <a:prstClr val="black"/>
                          </a:solidFill>
                        </a:ln>
                        <a:effectLst/>
                      </wps:spPr>
                      <wps:txbx>
                        <w:txbxContent>
                          <w:p w14:paraId="2D53F72D" w14:textId="77777777" w:rsidR="005728D5" w:rsidRDefault="005728D5" w:rsidP="00F557A1">
                            <w:r>
                              <w:t xml:space="preserve">import </w:t>
                            </w:r>
                            <w:proofErr w:type="spellStart"/>
                            <w:r>
                              <w:t>urllib</w:t>
                            </w:r>
                            <w:proofErr w:type="spellEnd"/>
                          </w:p>
                          <w:p w14:paraId="093E34FF" w14:textId="77777777" w:rsidR="005728D5" w:rsidRDefault="005728D5" w:rsidP="00F557A1">
                            <w:r>
                              <w:t xml:space="preserve">import </w:t>
                            </w:r>
                            <w:proofErr w:type="spellStart"/>
                            <w:r>
                              <w:t>json</w:t>
                            </w:r>
                            <w:proofErr w:type="spellEnd"/>
                          </w:p>
                          <w:p w14:paraId="3283BE3B" w14:textId="77777777" w:rsidR="005728D5" w:rsidRDefault="005728D5" w:rsidP="00F557A1"/>
                          <w:p w14:paraId="03259BA1" w14:textId="77777777" w:rsidR="005728D5" w:rsidRDefault="005728D5" w:rsidP="00F557A1">
                            <w:r>
                              <w:t xml:space="preserve">class </w:t>
                            </w:r>
                            <w:proofErr w:type="spellStart"/>
                            <w:r>
                              <w:t>WeatherHacks</w:t>
                            </w:r>
                            <w:proofErr w:type="spellEnd"/>
                            <w:r>
                              <w:t>(object):</w:t>
                            </w:r>
                          </w:p>
                          <w:p w14:paraId="54D019D2" w14:textId="77777777" w:rsidR="005728D5" w:rsidRDefault="005728D5" w:rsidP="00F557A1">
                            <w:r>
                              <w:t xml:space="preserve">    </w:t>
                            </w:r>
                            <w:proofErr w:type="spellStart"/>
                            <w:r>
                              <w:t>def</w:t>
                            </w:r>
                            <w:proofErr w:type="spellEnd"/>
                            <w:r>
                              <w:t xml:space="preserve"> __</w:t>
                            </w:r>
                            <w:proofErr w:type="spellStart"/>
                            <w:r>
                              <w:t>init</w:t>
                            </w:r>
                            <w:proofErr w:type="spellEnd"/>
                            <w:r>
                              <w:t>__(</w:t>
                            </w:r>
                            <w:proofErr w:type="spellStart"/>
                            <w:r>
                              <w:t>self,cityid</w:t>
                            </w:r>
                            <w:proofErr w:type="spellEnd"/>
                            <w:r>
                              <w:t>):</w:t>
                            </w:r>
                          </w:p>
                          <w:p w14:paraId="4E7B7F2F" w14:textId="77777777" w:rsidR="005728D5" w:rsidRDefault="005728D5" w:rsidP="00F557A1">
                            <w:r>
                              <w:t xml:space="preserve">        </w:t>
                            </w:r>
                            <w:proofErr w:type="spellStart"/>
                            <w:r>
                              <w:t>self.cityid</w:t>
                            </w:r>
                            <w:proofErr w:type="spellEnd"/>
                            <w:r>
                              <w:t xml:space="preserve"> = </w:t>
                            </w:r>
                            <w:proofErr w:type="spellStart"/>
                            <w:r>
                              <w:t>cityid</w:t>
                            </w:r>
                            <w:proofErr w:type="spellEnd"/>
                          </w:p>
                          <w:p w14:paraId="72CAFC26" w14:textId="77777777" w:rsidR="005728D5" w:rsidRDefault="005728D5" w:rsidP="00F557A1"/>
                          <w:p w14:paraId="703821FB" w14:textId="77777777" w:rsidR="005728D5" w:rsidRDefault="005728D5" w:rsidP="00F557A1">
                            <w:r>
                              <w:t xml:space="preserve">        src ="http://weather.livedoor.com/forecast/webservice/json/v1?city="+cityid</w:t>
                            </w:r>
                          </w:p>
                          <w:p w14:paraId="347C94D8" w14:textId="77777777" w:rsidR="005728D5" w:rsidRDefault="005728D5" w:rsidP="00F557A1">
                            <w:r>
                              <w:t xml:space="preserve">        f = </w:t>
                            </w:r>
                            <w:proofErr w:type="spellStart"/>
                            <w:r>
                              <w:t>urllib.urlopen</w:t>
                            </w:r>
                            <w:proofErr w:type="spellEnd"/>
                            <w:r>
                              <w:t>(</w:t>
                            </w:r>
                            <w:proofErr w:type="spellStart"/>
                            <w:r>
                              <w:t>src</w:t>
                            </w:r>
                            <w:proofErr w:type="spellEnd"/>
                            <w:r>
                              <w:t>)</w:t>
                            </w:r>
                          </w:p>
                          <w:p w14:paraId="2A66E349" w14:textId="77777777" w:rsidR="005728D5" w:rsidRDefault="005728D5" w:rsidP="00F557A1">
                            <w:r>
                              <w:t xml:space="preserve">        </w:t>
                            </w:r>
                            <w:proofErr w:type="spellStart"/>
                            <w:r>
                              <w:t>self.wstring</w:t>
                            </w:r>
                            <w:proofErr w:type="spellEnd"/>
                            <w:r>
                              <w:t xml:space="preserve"> = </w:t>
                            </w:r>
                            <w:proofErr w:type="spellStart"/>
                            <w:r>
                              <w:t>f.read</w:t>
                            </w:r>
                            <w:proofErr w:type="spellEnd"/>
                            <w:r>
                              <w:t>()</w:t>
                            </w:r>
                          </w:p>
                          <w:p w14:paraId="482A1F91" w14:textId="77777777" w:rsidR="005728D5" w:rsidRDefault="005728D5" w:rsidP="00F557A1">
                            <w:r>
                              <w:t xml:space="preserve">        </w:t>
                            </w:r>
                            <w:proofErr w:type="spellStart"/>
                            <w:r>
                              <w:t>f.close</w:t>
                            </w:r>
                            <w:proofErr w:type="spellEnd"/>
                            <w:r>
                              <w:t>()</w:t>
                            </w:r>
                          </w:p>
                          <w:p w14:paraId="1309D26C" w14:textId="77777777" w:rsidR="005728D5" w:rsidRDefault="005728D5" w:rsidP="00F557A1"/>
                          <w:p w14:paraId="7ADA3D6A" w14:textId="77777777" w:rsidR="005728D5" w:rsidRDefault="005728D5" w:rsidP="00F557A1">
                            <w:r>
                              <w:t xml:space="preserve">    </w:t>
                            </w:r>
                            <w:proofErr w:type="spellStart"/>
                            <w:r>
                              <w:t>def</w:t>
                            </w:r>
                            <w:proofErr w:type="spellEnd"/>
                            <w:r>
                              <w:t xml:space="preserve"> Forecast(</w:t>
                            </w:r>
                            <w:proofErr w:type="spellStart"/>
                            <w:r>
                              <w:t>self,day</w:t>
                            </w:r>
                            <w:proofErr w:type="spellEnd"/>
                            <w:r>
                              <w:t>="today"):</w:t>
                            </w:r>
                          </w:p>
                          <w:p w14:paraId="217316F4" w14:textId="77777777" w:rsidR="005728D5" w:rsidRDefault="005728D5" w:rsidP="00F557A1"/>
                          <w:p w14:paraId="57444377" w14:textId="77777777" w:rsidR="005728D5" w:rsidRDefault="005728D5" w:rsidP="00F557A1">
                            <w:r>
                              <w:t xml:space="preserve">        </w:t>
                            </w:r>
                            <w:proofErr w:type="spellStart"/>
                            <w:r>
                              <w:t>self.q</w:t>
                            </w:r>
                            <w:proofErr w:type="spellEnd"/>
                            <w:r>
                              <w:t xml:space="preserve"> = </w:t>
                            </w:r>
                            <w:proofErr w:type="spellStart"/>
                            <w:r>
                              <w:t>json.loads</w:t>
                            </w:r>
                            <w:proofErr w:type="spellEnd"/>
                            <w:r>
                              <w:t>(</w:t>
                            </w:r>
                            <w:proofErr w:type="spellStart"/>
                            <w:r>
                              <w:t>self.wstring</w:t>
                            </w:r>
                            <w:proofErr w:type="spellEnd"/>
                            <w:r>
                              <w:t>)</w:t>
                            </w:r>
                          </w:p>
                          <w:p w14:paraId="70DD083D" w14:textId="77777777" w:rsidR="005728D5" w:rsidRDefault="005728D5" w:rsidP="00F557A1">
                            <w:r>
                              <w:t xml:space="preserve">        if(day=="today"):</w:t>
                            </w:r>
                          </w:p>
                          <w:p w14:paraId="6A920E75" w14:textId="77777777" w:rsidR="005728D5" w:rsidRDefault="005728D5" w:rsidP="00F557A1">
                            <w:r>
                              <w:t xml:space="preserve">            </w:t>
                            </w:r>
                            <w:proofErr w:type="spellStart"/>
                            <w:r>
                              <w:t>i</w:t>
                            </w:r>
                            <w:proofErr w:type="spellEnd"/>
                            <w:r>
                              <w:t>=0</w:t>
                            </w:r>
                          </w:p>
                          <w:p w14:paraId="004199EA" w14:textId="77777777" w:rsidR="005728D5" w:rsidRDefault="005728D5" w:rsidP="00F557A1">
                            <w:r>
                              <w:t xml:space="preserve">        </w:t>
                            </w:r>
                            <w:proofErr w:type="spellStart"/>
                            <w:r>
                              <w:t>elif</w:t>
                            </w:r>
                            <w:proofErr w:type="spellEnd"/>
                            <w:r>
                              <w:t>(day=="tomorrow"):</w:t>
                            </w:r>
                          </w:p>
                          <w:p w14:paraId="6FBA5FB3" w14:textId="77777777" w:rsidR="005728D5" w:rsidRDefault="005728D5" w:rsidP="00F557A1">
                            <w:r>
                              <w:t xml:space="preserve">            </w:t>
                            </w:r>
                            <w:proofErr w:type="spellStart"/>
                            <w:r>
                              <w:t>i</w:t>
                            </w:r>
                            <w:proofErr w:type="spellEnd"/>
                            <w:r>
                              <w:t xml:space="preserve"> = 1</w:t>
                            </w:r>
                          </w:p>
                          <w:p w14:paraId="5BF650FC" w14:textId="77777777" w:rsidR="005728D5" w:rsidRDefault="005728D5" w:rsidP="00F557A1"/>
                          <w:p w14:paraId="138DBE9F" w14:textId="77777777" w:rsidR="005728D5" w:rsidRDefault="005728D5" w:rsidP="00F557A1">
                            <w:r>
                              <w:t xml:space="preserve">        print </w:t>
                            </w:r>
                            <w:proofErr w:type="spellStart"/>
                            <w:r>
                              <w:t>self.q</w:t>
                            </w:r>
                            <w:proofErr w:type="spellEnd"/>
                            <w:r>
                              <w:t>["title"],":",</w:t>
                            </w:r>
                            <w:proofErr w:type="spellStart"/>
                            <w:r>
                              <w:t>self.q</w:t>
                            </w:r>
                            <w:proofErr w:type="spellEnd"/>
                            <w:r>
                              <w:t>["forecasts"][</w:t>
                            </w:r>
                            <w:proofErr w:type="spellStart"/>
                            <w:r>
                              <w:t>i</w:t>
                            </w:r>
                            <w:proofErr w:type="spellEnd"/>
                            <w:r>
                              <w:t>]["</w:t>
                            </w:r>
                            <w:proofErr w:type="spellStart"/>
                            <w:r>
                              <w:t>telop</w:t>
                            </w:r>
                            <w:proofErr w:type="spellEnd"/>
                            <w:r>
                              <w:t>"]</w:t>
                            </w:r>
                          </w:p>
                          <w:p w14:paraId="3FD6A2E4" w14:textId="77777777" w:rsidR="005728D5" w:rsidRDefault="005728D5" w:rsidP="00F557A1">
                            <w:r>
                              <w:t xml:space="preserve">    </w:t>
                            </w:r>
                          </w:p>
                          <w:p w14:paraId="2833E975" w14:textId="77777777" w:rsidR="005728D5" w:rsidRDefault="005728D5" w:rsidP="00F557A1">
                            <w:r>
                              <w:t xml:space="preserve">    </w:t>
                            </w:r>
                            <w:proofErr w:type="spellStart"/>
                            <w:r>
                              <w:t>def</w:t>
                            </w:r>
                            <w:proofErr w:type="spellEnd"/>
                            <w:r>
                              <w:t xml:space="preserve"> Description(self):</w:t>
                            </w:r>
                          </w:p>
                          <w:p w14:paraId="6A90052B" w14:textId="77777777" w:rsidR="005728D5" w:rsidRPr="007A5292" w:rsidRDefault="005728D5" w:rsidP="00F557A1">
                            <w:r>
                              <w:t xml:space="preserve">        print </w:t>
                            </w:r>
                            <w:proofErr w:type="spellStart"/>
                            <w:r>
                              <w:t>json.loads</w:t>
                            </w:r>
                            <w:proofErr w:type="spellEnd"/>
                            <w:r>
                              <w:t>(</w:t>
                            </w:r>
                            <w:proofErr w:type="spellStart"/>
                            <w:r>
                              <w:t>self.wstring</w:t>
                            </w:r>
                            <w:proofErr w:type="spellEnd"/>
                            <w:r>
                              <w:t>)["descripti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3" o:spid="_x0000_s1034" type="#_x0000_t202" style="width:450.0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" fillcolor="window" strokeweight=".5pt">
                <v:textbox>
                  <w:txbxContent>
                    <w:p w14:paraId="2D53F72D" w14:textId="77777777" w:rsidR="005728D5" w:rsidRDefault="005728D5" w:rsidP="00F557A1">
                      <w:r>
                        <w:t xml:space="preserve">import </w:t>
                      </w:r>
                      <w:proofErr w:type="spellStart"/>
                      <w:r>
                        <w:t>urllib</w:t>
                      </w:r>
                      <w:proofErr w:type="spellEnd"/>
                    </w:p>
                    <w:p w14:paraId="093E34FF" w14:textId="77777777" w:rsidR="005728D5" w:rsidRDefault="005728D5" w:rsidP="00F557A1">
                      <w:r>
                        <w:t xml:space="preserve">import </w:t>
                      </w:r>
                      <w:proofErr w:type="spellStart"/>
                      <w:r>
                        <w:t>json</w:t>
                      </w:r>
                      <w:proofErr w:type="spellEnd"/>
                    </w:p>
                    <w:p w14:paraId="3283BE3B" w14:textId="77777777" w:rsidR="005728D5" w:rsidRDefault="005728D5" w:rsidP="00F557A1"/>
                    <w:p w14:paraId="03259BA1" w14:textId="77777777" w:rsidR="005728D5" w:rsidRDefault="005728D5" w:rsidP="00F557A1">
                      <w:r>
                        <w:t xml:space="preserve">class </w:t>
                      </w:r>
                      <w:proofErr w:type="spellStart"/>
                      <w:r>
                        <w:t>WeatherHacks</w:t>
                      </w:r>
                      <w:proofErr w:type="spellEnd"/>
                      <w:r>
                        <w:t>(object):</w:t>
                      </w:r>
                    </w:p>
                    <w:p w14:paraId="54D019D2" w14:textId="77777777" w:rsidR="005728D5" w:rsidRDefault="005728D5" w:rsidP="00F557A1">
                      <w:r>
                        <w:t xml:space="preserve">    </w:t>
                      </w:r>
                      <w:proofErr w:type="spellStart"/>
                      <w:r>
                        <w:t>def</w:t>
                      </w:r>
                      <w:proofErr w:type="spellEnd"/>
                      <w:r>
                        <w:t xml:space="preserve"> __</w:t>
                      </w:r>
                      <w:proofErr w:type="spellStart"/>
                      <w:r>
                        <w:t>init</w:t>
                      </w:r>
                      <w:proofErr w:type="spellEnd"/>
                      <w:r>
                        <w:t>__(</w:t>
                      </w:r>
                      <w:proofErr w:type="spellStart"/>
                      <w:r>
                        <w:t>self,cityid</w:t>
                      </w:r>
                      <w:proofErr w:type="spellEnd"/>
                      <w:r>
                        <w:t>):</w:t>
                      </w:r>
                    </w:p>
                    <w:p w14:paraId="4E7B7F2F" w14:textId="77777777" w:rsidR="005728D5" w:rsidRDefault="005728D5" w:rsidP="00F557A1">
                      <w:r>
                        <w:t xml:space="preserve">        </w:t>
                      </w:r>
                      <w:proofErr w:type="spellStart"/>
                      <w:r>
                        <w:t>self.cityid</w:t>
                      </w:r>
                      <w:proofErr w:type="spellEnd"/>
                      <w:r>
                        <w:t xml:space="preserve"> = </w:t>
                      </w:r>
                      <w:proofErr w:type="spellStart"/>
                      <w:r>
                        <w:t>cityid</w:t>
                      </w:r>
                      <w:proofErr w:type="spellEnd"/>
                    </w:p>
                    <w:p w14:paraId="72CAFC26" w14:textId="77777777" w:rsidR="005728D5" w:rsidRDefault="005728D5" w:rsidP="00F557A1"/>
                    <w:p w14:paraId="703821FB" w14:textId="77777777" w:rsidR="005728D5" w:rsidRDefault="005728D5" w:rsidP="00F557A1">
                      <w:r>
                        <w:t xml:space="preserve">        src ="http://weather.livedoor.com/forecast/webservice/json/v1?city="+cityid</w:t>
                      </w:r>
                    </w:p>
                    <w:p w14:paraId="347C94D8" w14:textId="77777777" w:rsidR="005728D5" w:rsidRDefault="005728D5" w:rsidP="00F557A1">
                      <w:r>
                        <w:t xml:space="preserve">        f = </w:t>
                      </w:r>
                      <w:proofErr w:type="spellStart"/>
                      <w:r>
                        <w:t>urllib.urlopen</w:t>
                      </w:r>
                      <w:proofErr w:type="spellEnd"/>
                      <w:r>
                        <w:t>(</w:t>
                      </w:r>
                      <w:proofErr w:type="spellStart"/>
                      <w:r>
                        <w:t>src</w:t>
                      </w:r>
                      <w:proofErr w:type="spellEnd"/>
                      <w:r>
                        <w:t>)</w:t>
                      </w:r>
                    </w:p>
                    <w:p w14:paraId="2A66E349" w14:textId="77777777" w:rsidR="005728D5" w:rsidRDefault="005728D5" w:rsidP="00F557A1">
                      <w:r>
                        <w:t xml:space="preserve">        </w:t>
                      </w:r>
                      <w:proofErr w:type="spellStart"/>
                      <w:r>
                        <w:t>self.wstring</w:t>
                      </w:r>
                      <w:proofErr w:type="spellEnd"/>
                      <w:r>
                        <w:t xml:space="preserve"> = </w:t>
                      </w:r>
                      <w:proofErr w:type="spellStart"/>
                      <w:r>
                        <w:t>f.read</w:t>
                      </w:r>
                      <w:proofErr w:type="spellEnd"/>
                      <w:r>
                        <w:t>()</w:t>
                      </w:r>
                    </w:p>
                    <w:p w14:paraId="482A1F91" w14:textId="77777777" w:rsidR="005728D5" w:rsidRDefault="005728D5" w:rsidP="00F557A1">
                      <w:r>
                        <w:t xml:space="preserve">        </w:t>
                      </w:r>
                      <w:proofErr w:type="spellStart"/>
                      <w:r>
                        <w:t>f.close</w:t>
                      </w:r>
                      <w:proofErr w:type="spellEnd"/>
                      <w:r>
                        <w:t>()</w:t>
                      </w:r>
                    </w:p>
                    <w:p w14:paraId="1309D26C" w14:textId="77777777" w:rsidR="005728D5" w:rsidRDefault="005728D5" w:rsidP="00F557A1"/>
                    <w:p w14:paraId="7ADA3D6A" w14:textId="77777777" w:rsidR="005728D5" w:rsidRDefault="005728D5" w:rsidP="00F557A1">
                      <w:r>
                        <w:t xml:space="preserve">    </w:t>
                      </w:r>
                      <w:proofErr w:type="spellStart"/>
                      <w:r>
                        <w:t>def</w:t>
                      </w:r>
                      <w:proofErr w:type="spellEnd"/>
                      <w:r>
                        <w:t xml:space="preserve"> Forecast(</w:t>
                      </w:r>
                      <w:proofErr w:type="spellStart"/>
                      <w:r>
                        <w:t>self,day</w:t>
                      </w:r>
                      <w:proofErr w:type="spellEnd"/>
                      <w:r>
                        <w:t>="today"):</w:t>
                      </w:r>
                    </w:p>
                    <w:p w14:paraId="217316F4" w14:textId="77777777" w:rsidR="005728D5" w:rsidRDefault="005728D5" w:rsidP="00F557A1"/>
                    <w:p w14:paraId="57444377" w14:textId="77777777" w:rsidR="005728D5" w:rsidRDefault="005728D5" w:rsidP="00F557A1">
                      <w:r>
                        <w:t xml:space="preserve">        </w:t>
                      </w:r>
                      <w:proofErr w:type="spellStart"/>
                      <w:r>
                        <w:t>self.q</w:t>
                      </w:r>
                      <w:proofErr w:type="spellEnd"/>
                      <w:r>
                        <w:t xml:space="preserve"> = </w:t>
                      </w:r>
                      <w:proofErr w:type="spellStart"/>
                      <w:r>
                        <w:t>json.loads</w:t>
                      </w:r>
                      <w:proofErr w:type="spellEnd"/>
                      <w:r>
                        <w:t>(</w:t>
                      </w:r>
                      <w:proofErr w:type="spellStart"/>
                      <w:r>
                        <w:t>self.wstring</w:t>
                      </w:r>
                      <w:proofErr w:type="spellEnd"/>
                      <w:r>
                        <w:t>)</w:t>
                      </w:r>
                    </w:p>
                    <w:p w14:paraId="70DD083D" w14:textId="77777777" w:rsidR="005728D5" w:rsidRDefault="005728D5" w:rsidP="00F557A1">
                      <w:r>
                        <w:t xml:space="preserve">        if(day=="today"):</w:t>
                      </w:r>
                    </w:p>
                    <w:p w14:paraId="6A920E75" w14:textId="77777777" w:rsidR="005728D5" w:rsidRDefault="005728D5" w:rsidP="00F557A1">
                      <w:r>
                        <w:t xml:space="preserve">            </w:t>
                      </w:r>
                      <w:proofErr w:type="spellStart"/>
                      <w:r>
                        <w:t>i</w:t>
                      </w:r>
                      <w:proofErr w:type="spellEnd"/>
                      <w:r>
                        <w:t>=0</w:t>
                      </w:r>
                    </w:p>
                    <w:p w14:paraId="004199EA" w14:textId="77777777" w:rsidR="005728D5" w:rsidRDefault="005728D5" w:rsidP="00F557A1">
                      <w:r>
                        <w:t xml:space="preserve">        </w:t>
                      </w:r>
                      <w:proofErr w:type="spellStart"/>
                      <w:r>
                        <w:t>elif</w:t>
                      </w:r>
                      <w:proofErr w:type="spellEnd"/>
                      <w:r>
                        <w:t>(day=="tomorrow"):</w:t>
                      </w:r>
                    </w:p>
                    <w:p w14:paraId="6FBA5FB3" w14:textId="77777777" w:rsidR="005728D5" w:rsidRDefault="005728D5" w:rsidP="00F557A1">
                      <w:r>
                        <w:t xml:space="preserve">            </w:t>
                      </w:r>
                      <w:proofErr w:type="spellStart"/>
                      <w:r>
                        <w:t>i</w:t>
                      </w:r>
                      <w:proofErr w:type="spellEnd"/>
                      <w:r>
                        <w:t xml:space="preserve"> = 1</w:t>
                      </w:r>
                    </w:p>
                    <w:p w14:paraId="5BF650FC" w14:textId="77777777" w:rsidR="005728D5" w:rsidRDefault="005728D5" w:rsidP="00F557A1"/>
                    <w:p w14:paraId="138DBE9F" w14:textId="77777777" w:rsidR="005728D5" w:rsidRDefault="005728D5" w:rsidP="00F557A1">
                      <w:r>
                        <w:t xml:space="preserve">        print </w:t>
                      </w:r>
                      <w:proofErr w:type="spellStart"/>
                      <w:r>
                        <w:t>self.q</w:t>
                      </w:r>
                      <w:proofErr w:type="spellEnd"/>
                      <w:r>
                        <w:t>["title"],":",</w:t>
                      </w:r>
                      <w:proofErr w:type="spellStart"/>
                      <w:r>
                        <w:t>self.q</w:t>
                      </w:r>
                      <w:proofErr w:type="spellEnd"/>
                      <w:r>
                        <w:t>["forecasts"][</w:t>
                      </w:r>
                      <w:proofErr w:type="spellStart"/>
                      <w:r>
                        <w:t>i</w:t>
                      </w:r>
                      <w:proofErr w:type="spellEnd"/>
                      <w:r>
                        <w:t>]["</w:t>
                      </w:r>
                      <w:proofErr w:type="spellStart"/>
                      <w:r>
                        <w:t>telop</w:t>
                      </w:r>
                      <w:proofErr w:type="spellEnd"/>
                      <w:r>
                        <w:t>"]</w:t>
                      </w:r>
                    </w:p>
                    <w:p w14:paraId="3FD6A2E4" w14:textId="77777777" w:rsidR="005728D5" w:rsidRDefault="005728D5" w:rsidP="00F557A1">
                      <w:r>
                        <w:t xml:space="preserve">    </w:t>
                      </w:r>
                    </w:p>
                    <w:p w14:paraId="2833E975" w14:textId="77777777" w:rsidR="005728D5" w:rsidRDefault="005728D5" w:rsidP="00F557A1">
                      <w:r>
                        <w:t xml:space="preserve">    </w:t>
                      </w:r>
                      <w:proofErr w:type="spellStart"/>
                      <w:r>
                        <w:t>def</w:t>
                      </w:r>
                      <w:proofErr w:type="spellEnd"/>
                      <w:r>
                        <w:t xml:space="preserve"> Description(self):</w:t>
                      </w:r>
                    </w:p>
                    <w:p w14:paraId="6A90052B" w14:textId="77777777" w:rsidR="005728D5" w:rsidRPr="007A5292" w:rsidRDefault="005728D5" w:rsidP="00F557A1">
                      <w:r>
                        <w:t xml:space="preserve">        print </w:t>
                      </w:r>
                      <w:proofErr w:type="spellStart"/>
                      <w:r>
                        <w:t>json.loads</w:t>
                      </w:r>
                      <w:proofErr w:type="spellEnd"/>
                      <w:r>
                        <w:t>(</w:t>
                      </w:r>
                      <w:proofErr w:type="spellStart"/>
                      <w:r>
                        <w:t>self.wstring</w:t>
                      </w:r>
                      <w:proofErr w:type="spellEnd"/>
                      <w:r>
                        <w:t>)["description"]["text"]</w:t>
                      </w:r>
                    </w:p>
                  </w:txbxContent>
                </v:textbox>
                <w10:anchorlock/>
              </v:shape>
            </w:pict>
          </mc:Fallback>
        </mc:AlternateContent>
      </w:r>
    </w:p>
    <w:p w14:paraId="529D9468" w14:textId="77777777" w:rsidR="00F557A1" w:rsidRDefault="00550E98" w:rsidP="00F557A1">
      <w:r>
        <w:rPr>
          <w:noProof/>
          <w:lang w:eastAsia="en-US"/>
        </w:rPr>
        <mc:AlternateContent>
          <mc:Choice Requires="wps">
            <w:drawing>
              <wp:inline distT="0" distB="0" distL="0" distR="0" wp14:anchorId="7B5E50D4" wp14:editId="6C4FC974">
                <wp:extent cx="4953000" cy="3724275"/>
                <wp:effectExtent l="0" t="0" r="25400" b="34925"/>
                <wp:docPr id="11" name="テキスト ボックス 13"/>
                <wp:cNvGraphicFramePr/>
                <a:graphic xmlns:a="http://schemas.openxmlformats.org/drawingml/2006/main">
                  <a:graphicData uri="http://schemas.microsoft.com/office/word/2010/wordprocessingShape">
                    <wps:wsp>
                      <wps:cNvSpPr txBox="1"/>
                      <wps:spPr>
                        <a:xfrm>
                          <a:off x="0" y="0"/>
                          <a:ext cx="4953000" cy="3724275"/>
                        </a:xfrm>
                        <a:prstGeom prst="rect">
                          <a:avLst/>
                        </a:prstGeom>
                        <a:solidFill>
                          <a:sysClr val="window" lastClr="FFFFFF"/>
                        </a:solidFill>
                        <a:ln w="6350">
                          <a:solidFill>
                            <a:prstClr val="black"/>
                          </a:solidFill>
                        </a:ln>
                        <a:effectLst/>
                      </wps:spPr>
                      <wps:txbx>
                        <w:txbxContent>
                          <w:p w14:paraId="34A38B98" w14:textId="77777777" w:rsidR="005728D5" w:rsidRDefault="005728D5" w:rsidP="00550E98">
                            <w:r>
                              <w:rPr>
                                <w:rFonts w:hint="eastAsia"/>
                              </w:rPr>
                              <w:t xml:space="preserve">　　　　</w:t>
                            </w:r>
                            <w:r>
                              <w:t xml:space="preserve">f = </w:t>
                            </w:r>
                            <w:proofErr w:type="spellStart"/>
                            <w:r>
                              <w:t>urllib.urlopen</w:t>
                            </w:r>
                            <w:proofErr w:type="spellEnd"/>
                            <w:r>
                              <w:t>(</w:t>
                            </w:r>
                            <w:proofErr w:type="spellStart"/>
                            <w:r>
                              <w:t>src</w:t>
                            </w:r>
                            <w:proofErr w:type="spellEnd"/>
                            <w:r>
                              <w:t>)</w:t>
                            </w:r>
                          </w:p>
                          <w:p w14:paraId="012F0A7C" w14:textId="77777777" w:rsidR="005728D5" w:rsidRDefault="005728D5" w:rsidP="00550E98">
                            <w:r>
                              <w:t xml:space="preserve">        </w:t>
                            </w:r>
                            <w:proofErr w:type="spellStart"/>
                            <w:r>
                              <w:t>self.wstring</w:t>
                            </w:r>
                            <w:proofErr w:type="spellEnd"/>
                            <w:r>
                              <w:t xml:space="preserve"> = </w:t>
                            </w:r>
                            <w:proofErr w:type="spellStart"/>
                            <w:r>
                              <w:t>f.read</w:t>
                            </w:r>
                            <w:proofErr w:type="spellEnd"/>
                            <w:r>
                              <w:t>()</w:t>
                            </w:r>
                          </w:p>
                          <w:p w14:paraId="04B1D65F" w14:textId="77777777" w:rsidR="005728D5" w:rsidRDefault="005728D5" w:rsidP="00550E98">
                            <w:r>
                              <w:t xml:space="preserve">        </w:t>
                            </w:r>
                            <w:proofErr w:type="spellStart"/>
                            <w:r>
                              <w:t>f.close</w:t>
                            </w:r>
                            <w:proofErr w:type="spellEnd"/>
                            <w:r>
                              <w:t>()</w:t>
                            </w:r>
                          </w:p>
                          <w:p w14:paraId="3579AB24" w14:textId="77777777" w:rsidR="005728D5" w:rsidRDefault="005728D5" w:rsidP="00550E98"/>
                          <w:p w14:paraId="17A764FF" w14:textId="77777777" w:rsidR="005728D5" w:rsidRDefault="005728D5" w:rsidP="00550E98">
                            <w:r>
                              <w:t xml:space="preserve">    </w:t>
                            </w:r>
                            <w:proofErr w:type="spellStart"/>
                            <w:r>
                              <w:t>def</w:t>
                            </w:r>
                            <w:proofErr w:type="spellEnd"/>
                            <w:r>
                              <w:t xml:space="preserve"> Forecast(</w:t>
                            </w:r>
                            <w:proofErr w:type="spellStart"/>
                            <w:r>
                              <w:t>self,day</w:t>
                            </w:r>
                            <w:proofErr w:type="spellEnd"/>
                            <w:r>
                              <w:t>="today"):</w:t>
                            </w:r>
                          </w:p>
                          <w:p w14:paraId="0BDA47DB" w14:textId="77777777" w:rsidR="005728D5" w:rsidRDefault="005728D5" w:rsidP="00550E98"/>
                          <w:p w14:paraId="50035F65" w14:textId="77777777" w:rsidR="005728D5" w:rsidRDefault="005728D5" w:rsidP="00550E98">
                            <w:r>
                              <w:t xml:space="preserve">        </w:t>
                            </w:r>
                            <w:proofErr w:type="spellStart"/>
                            <w:r>
                              <w:t>self.q</w:t>
                            </w:r>
                            <w:proofErr w:type="spellEnd"/>
                            <w:r>
                              <w:t xml:space="preserve"> = </w:t>
                            </w:r>
                            <w:proofErr w:type="spellStart"/>
                            <w:r>
                              <w:t>json.loads</w:t>
                            </w:r>
                            <w:proofErr w:type="spellEnd"/>
                            <w:r>
                              <w:t>(</w:t>
                            </w:r>
                            <w:proofErr w:type="spellStart"/>
                            <w:r>
                              <w:t>self.wstring</w:t>
                            </w:r>
                            <w:proofErr w:type="spellEnd"/>
                            <w:r>
                              <w:t>)</w:t>
                            </w:r>
                          </w:p>
                          <w:p w14:paraId="2C6F806E" w14:textId="77777777" w:rsidR="005728D5" w:rsidRDefault="005728D5" w:rsidP="00550E98">
                            <w:r>
                              <w:t xml:space="preserve">        if(day=="today"):</w:t>
                            </w:r>
                          </w:p>
                          <w:p w14:paraId="4C9ED487" w14:textId="77777777" w:rsidR="005728D5" w:rsidRDefault="005728D5" w:rsidP="00550E98">
                            <w:r>
                              <w:t xml:space="preserve">            </w:t>
                            </w:r>
                            <w:proofErr w:type="spellStart"/>
                            <w:r>
                              <w:t>i</w:t>
                            </w:r>
                            <w:proofErr w:type="spellEnd"/>
                            <w:r>
                              <w:t>=0</w:t>
                            </w:r>
                          </w:p>
                          <w:p w14:paraId="044C0D59" w14:textId="77777777" w:rsidR="005728D5" w:rsidRDefault="005728D5" w:rsidP="00550E98">
                            <w:r>
                              <w:t xml:space="preserve">        </w:t>
                            </w:r>
                            <w:proofErr w:type="spellStart"/>
                            <w:r>
                              <w:t>elif</w:t>
                            </w:r>
                            <w:proofErr w:type="spellEnd"/>
                            <w:r>
                              <w:t>(day=="tomorrow"):</w:t>
                            </w:r>
                          </w:p>
                          <w:p w14:paraId="74A8BBB0" w14:textId="77777777" w:rsidR="005728D5" w:rsidRDefault="005728D5" w:rsidP="00550E98">
                            <w:r>
                              <w:t xml:space="preserve">            </w:t>
                            </w:r>
                            <w:proofErr w:type="spellStart"/>
                            <w:r>
                              <w:t>i</w:t>
                            </w:r>
                            <w:proofErr w:type="spellEnd"/>
                            <w:r>
                              <w:t xml:space="preserve"> = 1</w:t>
                            </w:r>
                          </w:p>
                          <w:p w14:paraId="08353D29" w14:textId="77777777" w:rsidR="005728D5" w:rsidRDefault="005728D5" w:rsidP="00550E98"/>
                          <w:p w14:paraId="7D7808DC" w14:textId="77777777" w:rsidR="005728D5" w:rsidRDefault="005728D5" w:rsidP="00550E98">
                            <w:r>
                              <w:t xml:space="preserve">        print </w:t>
                            </w:r>
                            <w:proofErr w:type="spellStart"/>
                            <w:r>
                              <w:t>self.q</w:t>
                            </w:r>
                            <w:proofErr w:type="spellEnd"/>
                            <w:r>
                              <w:t>["title"],":",</w:t>
                            </w:r>
                            <w:proofErr w:type="spellStart"/>
                            <w:r>
                              <w:t>self.q</w:t>
                            </w:r>
                            <w:proofErr w:type="spellEnd"/>
                            <w:r>
                              <w:t>["forecasts"][</w:t>
                            </w:r>
                            <w:proofErr w:type="spellStart"/>
                            <w:r>
                              <w:t>i</w:t>
                            </w:r>
                            <w:proofErr w:type="spellEnd"/>
                            <w:r>
                              <w:t>]["</w:t>
                            </w:r>
                            <w:proofErr w:type="spellStart"/>
                            <w:r>
                              <w:t>telop</w:t>
                            </w:r>
                            <w:proofErr w:type="spellEnd"/>
                            <w:r>
                              <w:t>"]</w:t>
                            </w:r>
                          </w:p>
                          <w:p w14:paraId="00F8DE41" w14:textId="77777777" w:rsidR="005728D5" w:rsidRDefault="005728D5" w:rsidP="00550E98">
                            <w:r>
                              <w:t xml:space="preserve">    </w:t>
                            </w:r>
                          </w:p>
                          <w:p w14:paraId="667320AE" w14:textId="77777777" w:rsidR="005728D5" w:rsidRDefault="005728D5" w:rsidP="00550E98">
                            <w:r>
                              <w:t xml:space="preserve">    </w:t>
                            </w:r>
                            <w:proofErr w:type="spellStart"/>
                            <w:r>
                              <w:t>def</w:t>
                            </w:r>
                            <w:proofErr w:type="spellEnd"/>
                            <w:r>
                              <w:t xml:space="preserve"> Description(self):</w:t>
                            </w:r>
                          </w:p>
                          <w:p w14:paraId="69B98E79" w14:textId="77777777" w:rsidR="005728D5" w:rsidRPr="007A5292" w:rsidRDefault="005728D5" w:rsidP="00550E98">
                            <w:r>
                              <w:t xml:space="preserve">        print </w:t>
                            </w:r>
                            <w:proofErr w:type="spellStart"/>
                            <w:r>
                              <w:t>json.loads</w:t>
                            </w:r>
                            <w:proofErr w:type="spellEnd"/>
                            <w:r>
                              <w:t>(</w:t>
                            </w:r>
                            <w:proofErr w:type="spellStart"/>
                            <w:r>
                              <w:t>self.wstring</w:t>
                            </w:r>
                            <w:proofErr w:type="spellEnd"/>
                            <w:r>
                              <w:t>)["descripti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5" type="#_x0000_t202" style="width:390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" fillcolor="window" strokeweight=".5pt">
                <v:textbox>
                  <w:txbxContent>
                    <w:p w14:paraId="34A38B98" w14:textId="77777777" w:rsidR="005728D5" w:rsidRDefault="005728D5" w:rsidP="00550E98">
                      <w:r>
                        <w:rPr>
                          <w:rFonts w:hint="eastAsia"/>
                        </w:rPr>
                        <w:t xml:space="preserve">　　　　</w:t>
                      </w:r>
                      <w:r>
                        <w:t xml:space="preserve">f = </w:t>
                      </w:r>
                      <w:proofErr w:type="spellStart"/>
                      <w:r>
                        <w:t>urllib.urlopen</w:t>
                      </w:r>
                      <w:proofErr w:type="spellEnd"/>
                      <w:r>
                        <w:t>(</w:t>
                      </w:r>
                      <w:proofErr w:type="spellStart"/>
                      <w:r>
                        <w:t>src</w:t>
                      </w:r>
                      <w:proofErr w:type="spellEnd"/>
                      <w:r>
                        <w:t>)</w:t>
                      </w:r>
                    </w:p>
                    <w:p w14:paraId="012F0A7C" w14:textId="77777777" w:rsidR="005728D5" w:rsidRDefault="005728D5" w:rsidP="00550E98">
                      <w:r>
                        <w:t xml:space="preserve">        </w:t>
                      </w:r>
                      <w:proofErr w:type="spellStart"/>
                      <w:r>
                        <w:t>self.wstring</w:t>
                      </w:r>
                      <w:proofErr w:type="spellEnd"/>
                      <w:r>
                        <w:t xml:space="preserve"> = </w:t>
                      </w:r>
                      <w:proofErr w:type="spellStart"/>
                      <w:r>
                        <w:t>f.read</w:t>
                      </w:r>
                      <w:proofErr w:type="spellEnd"/>
                      <w:r>
                        <w:t>()</w:t>
                      </w:r>
                    </w:p>
                    <w:p w14:paraId="04B1D65F" w14:textId="77777777" w:rsidR="005728D5" w:rsidRDefault="005728D5" w:rsidP="00550E98">
                      <w:r>
                        <w:t xml:space="preserve">        </w:t>
                      </w:r>
                      <w:proofErr w:type="spellStart"/>
                      <w:r>
                        <w:t>f.close</w:t>
                      </w:r>
                      <w:proofErr w:type="spellEnd"/>
                      <w:r>
                        <w:t>()</w:t>
                      </w:r>
                    </w:p>
                    <w:p w14:paraId="3579AB24" w14:textId="77777777" w:rsidR="005728D5" w:rsidRDefault="005728D5" w:rsidP="00550E98"/>
                    <w:p w14:paraId="17A764FF" w14:textId="77777777" w:rsidR="005728D5" w:rsidRDefault="005728D5" w:rsidP="00550E98">
                      <w:r>
                        <w:t xml:space="preserve">    </w:t>
                      </w:r>
                      <w:proofErr w:type="spellStart"/>
                      <w:r>
                        <w:t>def</w:t>
                      </w:r>
                      <w:proofErr w:type="spellEnd"/>
                      <w:r>
                        <w:t xml:space="preserve"> Forecast(</w:t>
                      </w:r>
                      <w:proofErr w:type="spellStart"/>
                      <w:r>
                        <w:t>self,day</w:t>
                      </w:r>
                      <w:proofErr w:type="spellEnd"/>
                      <w:r>
                        <w:t>="today"):</w:t>
                      </w:r>
                    </w:p>
                    <w:p w14:paraId="0BDA47DB" w14:textId="77777777" w:rsidR="005728D5" w:rsidRDefault="005728D5" w:rsidP="00550E98"/>
                    <w:p w14:paraId="50035F65" w14:textId="77777777" w:rsidR="005728D5" w:rsidRDefault="005728D5" w:rsidP="00550E98">
                      <w:r>
                        <w:t xml:space="preserve">        </w:t>
                      </w:r>
                      <w:proofErr w:type="spellStart"/>
                      <w:r>
                        <w:t>self.q</w:t>
                      </w:r>
                      <w:proofErr w:type="spellEnd"/>
                      <w:r>
                        <w:t xml:space="preserve"> = </w:t>
                      </w:r>
                      <w:proofErr w:type="spellStart"/>
                      <w:r>
                        <w:t>json.loads</w:t>
                      </w:r>
                      <w:proofErr w:type="spellEnd"/>
                      <w:r>
                        <w:t>(</w:t>
                      </w:r>
                      <w:proofErr w:type="spellStart"/>
                      <w:r>
                        <w:t>self.wstring</w:t>
                      </w:r>
                      <w:proofErr w:type="spellEnd"/>
                      <w:r>
                        <w:t>)</w:t>
                      </w:r>
                    </w:p>
                    <w:p w14:paraId="2C6F806E" w14:textId="77777777" w:rsidR="005728D5" w:rsidRDefault="005728D5" w:rsidP="00550E98">
                      <w:r>
                        <w:t xml:space="preserve">        if(day=="today"):</w:t>
                      </w:r>
                    </w:p>
                    <w:p w14:paraId="4C9ED487" w14:textId="77777777" w:rsidR="005728D5" w:rsidRDefault="005728D5" w:rsidP="00550E98">
                      <w:r>
                        <w:t xml:space="preserve">            </w:t>
                      </w:r>
                      <w:proofErr w:type="spellStart"/>
                      <w:r>
                        <w:t>i</w:t>
                      </w:r>
                      <w:proofErr w:type="spellEnd"/>
                      <w:r>
                        <w:t>=0</w:t>
                      </w:r>
                    </w:p>
                    <w:p w14:paraId="044C0D59" w14:textId="77777777" w:rsidR="005728D5" w:rsidRDefault="005728D5" w:rsidP="00550E98">
                      <w:r>
                        <w:t xml:space="preserve">        </w:t>
                      </w:r>
                      <w:proofErr w:type="spellStart"/>
                      <w:r>
                        <w:t>elif</w:t>
                      </w:r>
                      <w:proofErr w:type="spellEnd"/>
                      <w:r>
                        <w:t>(day=="tomorrow"):</w:t>
                      </w:r>
                    </w:p>
                    <w:p w14:paraId="74A8BBB0" w14:textId="77777777" w:rsidR="005728D5" w:rsidRDefault="005728D5" w:rsidP="00550E98">
                      <w:r>
                        <w:t xml:space="preserve">            </w:t>
                      </w:r>
                      <w:proofErr w:type="spellStart"/>
                      <w:r>
                        <w:t>i</w:t>
                      </w:r>
                      <w:proofErr w:type="spellEnd"/>
                      <w:r>
                        <w:t xml:space="preserve"> = 1</w:t>
                      </w:r>
                    </w:p>
                    <w:p w14:paraId="08353D29" w14:textId="77777777" w:rsidR="005728D5" w:rsidRDefault="005728D5" w:rsidP="00550E98"/>
                    <w:p w14:paraId="7D7808DC" w14:textId="77777777" w:rsidR="005728D5" w:rsidRDefault="005728D5" w:rsidP="00550E98">
                      <w:r>
                        <w:t xml:space="preserve">        print </w:t>
                      </w:r>
                      <w:proofErr w:type="spellStart"/>
                      <w:r>
                        <w:t>self.q</w:t>
                      </w:r>
                      <w:proofErr w:type="spellEnd"/>
                      <w:r>
                        <w:t>["title"],":",</w:t>
                      </w:r>
                      <w:proofErr w:type="spellStart"/>
                      <w:r>
                        <w:t>self.q</w:t>
                      </w:r>
                      <w:proofErr w:type="spellEnd"/>
                      <w:r>
                        <w:t>["forecasts"][</w:t>
                      </w:r>
                      <w:proofErr w:type="spellStart"/>
                      <w:r>
                        <w:t>i</w:t>
                      </w:r>
                      <w:proofErr w:type="spellEnd"/>
                      <w:r>
                        <w:t>]["</w:t>
                      </w:r>
                      <w:proofErr w:type="spellStart"/>
                      <w:r>
                        <w:t>telop</w:t>
                      </w:r>
                      <w:proofErr w:type="spellEnd"/>
                      <w:r>
                        <w:t>"]</w:t>
                      </w:r>
                    </w:p>
                    <w:p w14:paraId="00F8DE41" w14:textId="77777777" w:rsidR="005728D5" w:rsidRDefault="005728D5" w:rsidP="00550E98">
                      <w:r>
                        <w:t xml:space="preserve">    </w:t>
                      </w:r>
                    </w:p>
                    <w:p w14:paraId="667320AE" w14:textId="77777777" w:rsidR="005728D5" w:rsidRDefault="005728D5" w:rsidP="00550E98">
                      <w:r>
                        <w:t xml:space="preserve">    </w:t>
                      </w:r>
                      <w:proofErr w:type="spellStart"/>
                      <w:r>
                        <w:t>def</w:t>
                      </w:r>
                      <w:proofErr w:type="spellEnd"/>
                      <w:r>
                        <w:t xml:space="preserve"> Description(self):</w:t>
                      </w:r>
                    </w:p>
                    <w:p w14:paraId="69B98E79" w14:textId="77777777" w:rsidR="005728D5" w:rsidRPr="007A5292" w:rsidRDefault="005728D5" w:rsidP="00550E98">
                      <w:r>
                        <w:t xml:space="preserve">        print </w:t>
                      </w:r>
                      <w:proofErr w:type="spellStart"/>
                      <w:r>
                        <w:t>json.loads</w:t>
                      </w:r>
                      <w:proofErr w:type="spellEnd"/>
                      <w:r>
                        <w:t>(</w:t>
                      </w:r>
                      <w:proofErr w:type="spellStart"/>
                      <w:r>
                        <w:t>self.wstring</w:t>
                      </w:r>
                      <w:proofErr w:type="spellEnd"/>
                      <w:r>
                        <w:t>)["description"]["text"]</w:t>
                      </w:r>
                    </w:p>
                  </w:txbxContent>
                </v:textbox>
                <w10:anchorlock/>
              </v:shape>
            </w:pict>
          </mc:Fallback>
        </mc:AlternateContent>
      </w:r>
    </w:p>
    <w:p w14:paraId="02533DD1" w14:textId="77777777" w:rsidR="00F557A1" w:rsidRDefault="00F557A1" w:rsidP="00F557A1">
      <w:r>
        <w:rPr>
          <w:rFonts w:hint="eastAsia"/>
        </w:rPr>
        <w:t>・実行例</w:t>
      </w:r>
    </w:p>
    <w:p w14:paraId="4E771AD8" w14:textId="77777777" w:rsidR="00F557A1" w:rsidRDefault="00F557A1" w:rsidP="00F557A1">
      <w:r>
        <w:rPr>
          <w:noProof/>
          <w:lang w:eastAsia="en-US"/>
        </w:rPr>
        <mc:AlternateContent>
          <mc:Choice Requires="wps">
            <w:drawing>
              <wp:inline distT="0" distB="0" distL="0" distR="0" wp14:anchorId="4BF04B78" wp14:editId="5C8C1CD3">
                <wp:extent cx="4943475" cy="3952875"/>
                <wp:effectExtent l="0" t="0" r="34925" b="34925"/>
                <wp:docPr id="14" name="テキスト ボックス 14"/>
                <wp:cNvGraphicFramePr/>
                <a:graphic xmlns:a="http://schemas.openxmlformats.org/drawingml/2006/main">
                  <a:graphicData uri="http://schemas.microsoft.com/office/word/2010/wordprocessingShape">
                    <wps:wsp>
                      <wps:cNvSpPr txBox="1"/>
                      <wps:spPr>
                        <a:xfrm>
                          <a:off x="0" y="0"/>
                          <a:ext cx="4943475" cy="3952875"/>
                        </a:xfrm>
                        <a:prstGeom prst="rect">
                          <a:avLst/>
                        </a:prstGeom>
                        <a:solidFill>
                          <a:sysClr val="window" lastClr="FFFFFF"/>
                        </a:solidFill>
                        <a:ln w="6350">
                          <a:solidFill>
                            <a:prstClr val="black"/>
                          </a:solidFill>
                        </a:ln>
                        <a:effectLst/>
                      </wps:spPr>
                      <wps:txbx>
                        <w:txbxContent>
                          <w:p w14:paraId="0B044A24" w14:textId="77777777" w:rsidR="005728D5" w:rsidRDefault="005728D5" w:rsidP="00F557A1">
                            <w:r>
                              <w:t>In [1]: run "Weather3.py"</w:t>
                            </w:r>
                          </w:p>
                          <w:p w14:paraId="3E9D0A70" w14:textId="77777777" w:rsidR="005728D5" w:rsidRDefault="005728D5" w:rsidP="00F557A1"/>
                          <w:p w14:paraId="29A64FD8" w14:textId="77777777" w:rsidR="005728D5" w:rsidRDefault="005728D5" w:rsidP="00F557A1">
                            <w:r>
                              <w:t xml:space="preserve">In [2]: Kurume = </w:t>
                            </w:r>
                            <w:proofErr w:type="spellStart"/>
                            <w:r>
                              <w:t>WeatherHacks</w:t>
                            </w:r>
                            <w:proofErr w:type="spellEnd"/>
                            <w:r>
                              <w:t>( "400040" )</w:t>
                            </w:r>
                          </w:p>
                          <w:p w14:paraId="6C51CD2F" w14:textId="77777777" w:rsidR="005728D5" w:rsidRDefault="005728D5" w:rsidP="00F557A1"/>
                          <w:p w14:paraId="19397B5D" w14:textId="77777777" w:rsidR="005728D5" w:rsidRDefault="005728D5" w:rsidP="00F557A1">
                            <w:r>
                              <w:t xml:space="preserve">In [3]: Tokyo = </w:t>
                            </w:r>
                            <w:proofErr w:type="spellStart"/>
                            <w:r>
                              <w:t>WeatherHacks</w:t>
                            </w:r>
                            <w:proofErr w:type="spellEnd"/>
                            <w:r>
                              <w:t>( "130010" )</w:t>
                            </w:r>
                          </w:p>
                          <w:p w14:paraId="4D3E58DB" w14:textId="77777777" w:rsidR="005728D5" w:rsidRDefault="005728D5" w:rsidP="00F557A1"/>
                          <w:p w14:paraId="6BE39AA1" w14:textId="77777777" w:rsidR="005728D5" w:rsidRDefault="005728D5" w:rsidP="00F557A1">
                            <w:r>
                              <w:t xml:space="preserve">In [4]: </w:t>
                            </w:r>
                            <w:proofErr w:type="spellStart"/>
                            <w:r>
                              <w:t>Kurume.Forecast</w:t>
                            </w:r>
                            <w:proofErr w:type="spellEnd"/>
                            <w:r>
                              <w:t>()</w:t>
                            </w:r>
                          </w:p>
                          <w:p w14:paraId="15B000DC" w14:textId="77777777" w:rsidR="005728D5" w:rsidRDefault="005728D5" w:rsidP="00F557A1">
                            <w:r>
                              <w:rPr>
                                <w:rFonts w:hint="eastAsia"/>
                              </w:rPr>
                              <w:t>福岡県</w:t>
                            </w:r>
                            <w:r>
                              <w:rPr>
                                <w:rFonts w:hint="eastAsia"/>
                              </w:rPr>
                              <w:t xml:space="preserve"> </w:t>
                            </w:r>
                            <w:r>
                              <w:rPr>
                                <w:rFonts w:hint="eastAsia"/>
                              </w:rPr>
                              <w:t>久留米</w:t>
                            </w:r>
                            <w:r>
                              <w:rPr>
                                <w:rFonts w:hint="eastAsia"/>
                              </w:rPr>
                              <w:t xml:space="preserve"> </w:t>
                            </w:r>
                            <w:r>
                              <w:rPr>
                                <w:rFonts w:hint="eastAsia"/>
                              </w:rPr>
                              <w:t>の天気</w:t>
                            </w:r>
                            <w:r>
                              <w:rPr>
                                <w:rFonts w:hint="eastAsia"/>
                              </w:rPr>
                              <w:t xml:space="preserve"> : </w:t>
                            </w:r>
                            <w:r>
                              <w:rPr>
                                <w:rFonts w:hint="eastAsia"/>
                              </w:rPr>
                              <w:t>曇のち晴</w:t>
                            </w:r>
                          </w:p>
                          <w:p w14:paraId="1C1DC0D4" w14:textId="77777777" w:rsidR="005728D5" w:rsidRDefault="005728D5" w:rsidP="00F557A1"/>
                          <w:p w14:paraId="3C7B54BD" w14:textId="77777777" w:rsidR="005728D5" w:rsidRDefault="005728D5" w:rsidP="00F557A1">
                            <w:r>
                              <w:t xml:space="preserve">In [5]: </w:t>
                            </w:r>
                            <w:proofErr w:type="spellStart"/>
                            <w:r>
                              <w:t>Tokyo.Description</w:t>
                            </w:r>
                            <w:proofErr w:type="spellEnd"/>
                            <w:r>
                              <w:t>()</w:t>
                            </w:r>
                          </w:p>
                          <w:p w14:paraId="626EBAB0" w14:textId="77777777" w:rsidR="005728D5" w:rsidRDefault="005728D5" w:rsidP="00F557A1">
                            <w:r>
                              <w:rPr>
                                <w:rFonts w:hint="eastAsia"/>
                              </w:rPr>
                              <w:t xml:space="preserve"> </w:t>
                            </w:r>
                            <w:r>
                              <w:rPr>
                                <w:rFonts w:hint="eastAsia"/>
                              </w:rPr>
                              <w:t>梅雨前線が九州から本州の南岸に停滞しています。</w:t>
                            </w:r>
                          </w:p>
                          <w:p w14:paraId="4CFCDE95" w14:textId="77777777" w:rsidR="005728D5" w:rsidRDefault="005728D5" w:rsidP="00F557A1"/>
                          <w:p w14:paraId="1BF3E282" w14:textId="77777777" w:rsidR="005728D5" w:rsidRDefault="005728D5" w:rsidP="00F557A1">
                            <w:r>
                              <w:rPr>
                                <w:rFonts w:hint="eastAsia"/>
                              </w:rPr>
                              <w:t>【関東甲信地方】</w:t>
                            </w:r>
                          </w:p>
                          <w:p w14:paraId="764549AC" w14:textId="77777777" w:rsidR="005728D5" w:rsidRDefault="005728D5" w:rsidP="00F557A1">
                            <w:r>
                              <w:rPr>
                                <w:rFonts w:hint="eastAsia"/>
                              </w:rPr>
                              <w:t xml:space="preserve"> </w:t>
                            </w:r>
                            <w:r>
                              <w:rPr>
                                <w:rFonts w:hint="eastAsia"/>
                              </w:rPr>
                              <w:t>関東甲信地方は、曇りで雨の降っている所があります。</w:t>
                            </w:r>
                          </w:p>
                          <w:p w14:paraId="5B285161" w14:textId="77777777" w:rsidR="005728D5" w:rsidRDefault="005728D5" w:rsidP="00F557A1"/>
                          <w:p w14:paraId="34C6E6DB" w14:textId="77777777" w:rsidR="005728D5" w:rsidRDefault="005728D5" w:rsidP="00F557A1">
                            <w:r>
                              <w:rPr>
                                <w:rFonts w:hint="eastAsia"/>
                              </w:rPr>
                              <w:t xml:space="preserve"> 30</w:t>
                            </w:r>
                            <w:r>
                              <w:rPr>
                                <w:rFonts w:hint="eastAsia"/>
                              </w:rPr>
                              <w:t>日は、前線の影響により、おおむね曇りで雨の降る所があるでしょう</w:t>
                            </w:r>
                          </w:p>
                          <w:p w14:paraId="4D93399F" w14:textId="77777777" w:rsidR="005728D5" w:rsidRDefault="005728D5" w:rsidP="00F557A1">
                            <w:r>
                              <w:rPr>
                                <w:rFonts w:hint="eastAsia"/>
                              </w:rPr>
                              <w:t>。</w:t>
                            </w:r>
                          </w:p>
                          <w:p w14:paraId="24166F57" w14:textId="77777777" w:rsidR="005728D5" w:rsidRDefault="005728D5" w:rsidP="00F557A1"/>
                          <w:p w14:paraId="0BBA29A3" w14:textId="77777777" w:rsidR="005728D5" w:rsidRDefault="005728D5" w:rsidP="00F557A1">
                            <w:r>
                              <w:rPr>
                                <w:rFonts w:hint="eastAsia"/>
                              </w:rPr>
                              <w:t xml:space="preserve"> 7</w:t>
                            </w:r>
                            <w:r>
                              <w:rPr>
                                <w:rFonts w:hint="eastAsia"/>
                              </w:rPr>
                              <w:t>月</w:t>
                            </w:r>
                            <w:r>
                              <w:rPr>
                                <w:rFonts w:hint="eastAsia"/>
                              </w:rPr>
                              <w:t>1</w:t>
                            </w:r>
                            <w:r>
                              <w:rPr>
                                <w:rFonts w:hint="eastAsia"/>
                              </w:rPr>
                              <w:t>日は、前線の活動が弱まるため、曇りや晴れですが、午後は大気の</w:t>
                            </w:r>
                          </w:p>
                          <w:p w14:paraId="7FDBFB32" w14:textId="77777777" w:rsidR="005728D5" w:rsidRDefault="005728D5" w:rsidP="00F557A1">
                            <w:r>
                              <w:rPr>
                                <w:rFonts w:hint="eastAsia"/>
                              </w:rPr>
                              <w:t>状態が不安定となり、にわか雨や雷雨の所がある見込みです。</w:t>
                            </w:r>
                          </w:p>
                          <w:p w14:paraId="3540BB14" w14:textId="77777777" w:rsidR="005728D5" w:rsidRDefault="005728D5" w:rsidP="00F557A1"/>
                          <w:p w14:paraId="0F55C94F" w14:textId="77777777" w:rsidR="005728D5" w:rsidRDefault="005728D5" w:rsidP="00F557A1">
                            <w:r>
                              <w:rPr>
                                <w:rFonts w:hint="eastAsia"/>
                              </w:rPr>
                              <w:t xml:space="preserve"> </w:t>
                            </w:r>
                            <w:r>
                              <w:rPr>
                                <w:rFonts w:hint="eastAsia"/>
                              </w:rPr>
                              <w:t>関東近海では、</w:t>
                            </w:r>
                            <w:r>
                              <w:rPr>
                                <w:rFonts w:hint="eastAsia"/>
                              </w:rPr>
                              <w:t>30</w:t>
                            </w:r>
                            <w:r>
                              <w:rPr>
                                <w:rFonts w:hint="eastAsia"/>
                              </w:rPr>
                              <w:t>日から</w:t>
                            </w:r>
                            <w:r>
                              <w:rPr>
                                <w:rFonts w:hint="eastAsia"/>
                              </w:rPr>
                              <w:t>7</w:t>
                            </w:r>
                            <w:r>
                              <w:rPr>
                                <w:rFonts w:hint="eastAsia"/>
                              </w:rPr>
                              <w:t>月</w:t>
                            </w:r>
                            <w:r>
                              <w:rPr>
                                <w:rFonts w:hint="eastAsia"/>
                              </w:rPr>
                              <w:t>1</w:t>
                            </w:r>
                            <w:r>
                              <w:rPr>
                                <w:rFonts w:hint="eastAsia"/>
                              </w:rPr>
                              <w:t>日にかけて、波がやや高いでしょう。</w:t>
                            </w:r>
                          </w:p>
                          <w:p w14:paraId="69188369" w14:textId="77777777" w:rsidR="005728D5" w:rsidRDefault="005728D5" w:rsidP="00F557A1">
                            <w:r>
                              <w:rPr>
                                <w:rFonts w:hint="eastAsia"/>
                              </w:rPr>
                              <w:t>また、所々で霧が発生しています。船舶は視程障害に注意してください。</w:t>
                            </w:r>
                          </w:p>
                          <w:p w14:paraId="6C763752" w14:textId="77777777" w:rsidR="005728D5" w:rsidRDefault="005728D5" w:rsidP="00F557A1"/>
                          <w:p w14:paraId="0E353F60" w14:textId="77777777" w:rsidR="005728D5" w:rsidRDefault="005728D5" w:rsidP="00F557A1">
                            <w:r>
                              <w:rPr>
                                <w:rFonts w:hint="eastAsia"/>
                              </w:rPr>
                              <w:t>【東京地方】</w:t>
                            </w:r>
                          </w:p>
                          <w:p w14:paraId="2BCCFFA5" w14:textId="77777777" w:rsidR="005728D5" w:rsidRDefault="005728D5" w:rsidP="00F557A1">
                            <w:r>
                              <w:rPr>
                                <w:rFonts w:hint="eastAsia"/>
                              </w:rPr>
                              <w:t xml:space="preserve"> 30</w:t>
                            </w:r>
                            <w:r>
                              <w:rPr>
                                <w:rFonts w:hint="eastAsia"/>
                              </w:rPr>
                              <w:t>日は、曇りで、所により雨となる見込みです。</w:t>
                            </w:r>
                          </w:p>
                          <w:p w14:paraId="72783880" w14:textId="77777777" w:rsidR="005728D5" w:rsidRDefault="005728D5" w:rsidP="00F557A1">
                            <w:r>
                              <w:rPr>
                                <w:rFonts w:hint="eastAsia"/>
                              </w:rPr>
                              <w:t xml:space="preserve"> 7</w:t>
                            </w:r>
                            <w:r>
                              <w:rPr>
                                <w:rFonts w:hint="eastAsia"/>
                              </w:rPr>
                              <w:t>月</w:t>
                            </w:r>
                            <w:r>
                              <w:rPr>
                                <w:rFonts w:hint="eastAsia"/>
                              </w:rPr>
                              <w:t>1</w:t>
                            </w:r>
                            <w:r>
                              <w:rPr>
                                <w:rFonts w:hint="eastAsia"/>
                              </w:rPr>
                              <w:t>日は、曇り時々晴れでしょう。</w:t>
                            </w:r>
                          </w:p>
                          <w:p w14:paraId="091C855B" w14:textId="77777777" w:rsidR="005728D5" w:rsidRPr="00F557A1" w:rsidRDefault="005728D5" w:rsidP="00F55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4" o:spid="_x0000_s1036" type="#_x0000_t202" style="width:389.25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" fillcolor="window" strokeweight=".5pt">
                <v:textbox>
                  <w:txbxContent>
                    <w:p w14:paraId="0B044A24" w14:textId="77777777" w:rsidR="005728D5" w:rsidRDefault="005728D5" w:rsidP="00F557A1">
                      <w:r>
                        <w:t>In [1]: run "Weather3.py"</w:t>
                      </w:r>
                    </w:p>
                    <w:p w14:paraId="3E9D0A70" w14:textId="77777777" w:rsidR="005728D5" w:rsidRDefault="005728D5" w:rsidP="00F557A1"/>
                    <w:p w14:paraId="29A64FD8" w14:textId="77777777" w:rsidR="005728D5" w:rsidRDefault="005728D5" w:rsidP="00F557A1">
                      <w:r>
                        <w:t xml:space="preserve">In [2]: Kurume = </w:t>
                      </w:r>
                      <w:proofErr w:type="spellStart"/>
                      <w:r>
                        <w:t>WeatherHacks</w:t>
                      </w:r>
                      <w:proofErr w:type="spellEnd"/>
                      <w:r>
                        <w:t>( "400040" )</w:t>
                      </w:r>
                    </w:p>
                    <w:p w14:paraId="6C51CD2F" w14:textId="77777777" w:rsidR="005728D5" w:rsidRDefault="005728D5" w:rsidP="00F557A1"/>
                    <w:p w14:paraId="19397B5D" w14:textId="77777777" w:rsidR="005728D5" w:rsidRDefault="005728D5" w:rsidP="00F557A1">
                      <w:r>
                        <w:t xml:space="preserve">In [3]: Tokyo = </w:t>
                      </w:r>
                      <w:proofErr w:type="spellStart"/>
                      <w:r>
                        <w:t>WeatherHacks</w:t>
                      </w:r>
                      <w:proofErr w:type="spellEnd"/>
                      <w:r>
                        <w:t>( "130010" )</w:t>
                      </w:r>
                    </w:p>
                    <w:p w14:paraId="4D3E58DB" w14:textId="77777777" w:rsidR="005728D5" w:rsidRDefault="005728D5" w:rsidP="00F557A1"/>
                    <w:p w14:paraId="6BE39AA1" w14:textId="77777777" w:rsidR="005728D5" w:rsidRDefault="005728D5" w:rsidP="00F557A1">
                      <w:r>
                        <w:t xml:space="preserve">In [4]: </w:t>
                      </w:r>
                      <w:proofErr w:type="spellStart"/>
                      <w:r>
                        <w:t>Kurume.Forecast</w:t>
                      </w:r>
                      <w:proofErr w:type="spellEnd"/>
                      <w:r>
                        <w:t>()</w:t>
                      </w:r>
                    </w:p>
                    <w:p w14:paraId="15B000DC" w14:textId="77777777" w:rsidR="005728D5" w:rsidRDefault="005728D5" w:rsidP="00F557A1">
                      <w:r>
                        <w:rPr>
                          <w:rFonts w:hint="eastAsia"/>
                        </w:rPr>
                        <w:t>福岡県</w:t>
                      </w:r>
                      <w:r>
                        <w:rPr>
                          <w:rFonts w:hint="eastAsia"/>
                        </w:rPr>
                        <w:t xml:space="preserve"> </w:t>
                      </w:r>
                      <w:r>
                        <w:rPr>
                          <w:rFonts w:hint="eastAsia"/>
                        </w:rPr>
                        <w:t>久留米</w:t>
                      </w:r>
                      <w:r>
                        <w:rPr>
                          <w:rFonts w:hint="eastAsia"/>
                        </w:rPr>
                        <w:t xml:space="preserve"> </w:t>
                      </w:r>
                      <w:r>
                        <w:rPr>
                          <w:rFonts w:hint="eastAsia"/>
                        </w:rPr>
                        <w:t>の天気</w:t>
                      </w:r>
                      <w:r>
                        <w:rPr>
                          <w:rFonts w:hint="eastAsia"/>
                        </w:rPr>
                        <w:t xml:space="preserve"> : </w:t>
                      </w:r>
                      <w:r>
                        <w:rPr>
                          <w:rFonts w:hint="eastAsia"/>
                        </w:rPr>
                        <w:t>曇のち晴</w:t>
                      </w:r>
                    </w:p>
                    <w:p w14:paraId="1C1DC0D4" w14:textId="77777777" w:rsidR="005728D5" w:rsidRDefault="005728D5" w:rsidP="00F557A1"/>
                    <w:p w14:paraId="3C7B54BD" w14:textId="77777777" w:rsidR="005728D5" w:rsidRDefault="005728D5" w:rsidP="00F557A1">
                      <w:r>
                        <w:t xml:space="preserve">In [5]: </w:t>
                      </w:r>
                      <w:proofErr w:type="spellStart"/>
                      <w:r>
                        <w:t>Tokyo.Description</w:t>
                      </w:r>
                      <w:proofErr w:type="spellEnd"/>
                      <w:r>
                        <w:t>()</w:t>
                      </w:r>
                    </w:p>
                    <w:p w14:paraId="626EBAB0" w14:textId="77777777" w:rsidR="005728D5" w:rsidRDefault="005728D5" w:rsidP="00F557A1">
                      <w:r>
                        <w:rPr>
                          <w:rFonts w:hint="eastAsia"/>
                        </w:rPr>
                        <w:t xml:space="preserve"> </w:t>
                      </w:r>
                      <w:r>
                        <w:rPr>
                          <w:rFonts w:hint="eastAsia"/>
                        </w:rPr>
                        <w:t>梅雨前線が九州から本州の南岸に停滞しています。</w:t>
                      </w:r>
                    </w:p>
                    <w:p w14:paraId="4CFCDE95" w14:textId="77777777" w:rsidR="005728D5" w:rsidRDefault="005728D5" w:rsidP="00F557A1"/>
                    <w:p w14:paraId="1BF3E282" w14:textId="77777777" w:rsidR="005728D5" w:rsidRDefault="005728D5" w:rsidP="00F557A1">
                      <w:r>
                        <w:rPr>
                          <w:rFonts w:hint="eastAsia"/>
                        </w:rPr>
                        <w:t>【関東甲信地方】</w:t>
                      </w:r>
                    </w:p>
                    <w:p w14:paraId="764549AC" w14:textId="77777777" w:rsidR="005728D5" w:rsidRDefault="005728D5" w:rsidP="00F557A1">
                      <w:r>
                        <w:rPr>
                          <w:rFonts w:hint="eastAsia"/>
                        </w:rPr>
                        <w:t xml:space="preserve"> </w:t>
                      </w:r>
                      <w:r>
                        <w:rPr>
                          <w:rFonts w:hint="eastAsia"/>
                        </w:rPr>
                        <w:t>関東甲信地方は、曇りで雨の降っている所があります。</w:t>
                      </w:r>
                    </w:p>
                    <w:p w14:paraId="5B285161" w14:textId="77777777" w:rsidR="005728D5" w:rsidRDefault="005728D5" w:rsidP="00F557A1"/>
                    <w:p w14:paraId="34C6E6DB" w14:textId="77777777" w:rsidR="005728D5" w:rsidRDefault="005728D5" w:rsidP="00F557A1">
                      <w:r>
                        <w:rPr>
                          <w:rFonts w:hint="eastAsia"/>
                        </w:rPr>
                        <w:t xml:space="preserve"> 30</w:t>
                      </w:r>
                      <w:r>
                        <w:rPr>
                          <w:rFonts w:hint="eastAsia"/>
                        </w:rPr>
                        <w:t>日は、前線の影響により、おおむね曇りで雨の降る所があるでしょう</w:t>
                      </w:r>
                    </w:p>
                    <w:p w14:paraId="4D93399F" w14:textId="77777777" w:rsidR="005728D5" w:rsidRDefault="005728D5" w:rsidP="00F557A1">
                      <w:r>
                        <w:rPr>
                          <w:rFonts w:hint="eastAsia"/>
                        </w:rPr>
                        <w:t>。</w:t>
                      </w:r>
                    </w:p>
                    <w:p w14:paraId="24166F57" w14:textId="77777777" w:rsidR="005728D5" w:rsidRDefault="005728D5" w:rsidP="00F557A1"/>
                    <w:p w14:paraId="0BBA29A3" w14:textId="77777777" w:rsidR="005728D5" w:rsidRDefault="005728D5" w:rsidP="00F557A1">
                      <w:r>
                        <w:rPr>
                          <w:rFonts w:hint="eastAsia"/>
                        </w:rPr>
                        <w:t xml:space="preserve"> 7</w:t>
                      </w:r>
                      <w:r>
                        <w:rPr>
                          <w:rFonts w:hint="eastAsia"/>
                        </w:rPr>
                        <w:t>月</w:t>
                      </w:r>
                      <w:r>
                        <w:rPr>
                          <w:rFonts w:hint="eastAsia"/>
                        </w:rPr>
                        <w:t>1</w:t>
                      </w:r>
                      <w:r>
                        <w:rPr>
                          <w:rFonts w:hint="eastAsia"/>
                        </w:rPr>
                        <w:t>日は、前線の活動が弱まるため、曇りや晴れですが、午後は大気の</w:t>
                      </w:r>
                    </w:p>
                    <w:p w14:paraId="7FDBFB32" w14:textId="77777777" w:rsidR="005728D5" w:rsidRDefault="005728D5" w:rsidP="00F557A1">
                      <w:r>
                        <w:rPr>
                          <w:rFonts w:hint="eastAsia"/>
                        </w:rPr>
                        <w:t>状態が不安定となり、にわか雨や雷雨の所がある見込みです。</w:t>
                      </w:r>
                    </w:p>
                    <w:p w14:paraId="3540BB14" w14:textId="77777777" w:rsidR="005728D5" w:rsidRDefault="005728D5" w:rsidP="00F557A1"/>
                    <w:p w14:paraId="0F55C94F" w14:textId="77777777" w:rsidR="005728D5" w:rsidRDefault="005728D5" w:rsidP="00F557A1">
                      <w:r>
                        <w:rPr>
                          <w:rFonts w:hint="eastAsia"/>
                        </w:rPr>
                        <w:t xml:space="preserve"> </w:t>
                      </w:r>
                      <w:r>
                        <w:rPr>
                          <w:rFonts w:hint="eastAsia"/>
                        </w:rPr>
                        <w:t>関東近海では、</w:t>
                      </w:r>
                      <w:r>
                        <w:rPr>
                          <w:rFonts w:hint="eastAsia"/>
                        </w:rPr>
                        <w:t>30</w:t>
                      </w:r>
                      <w:r>
                        <w:rPr>
                          <w:rFonts w:hint="eastAsia"/>
                        </w:rPr>
                        <w:t>日から</w:t>
                      </w:r>
                      <w:r>
                        <w:rPr>
                          <w:rFonts w:hint="eastAsia"/>
                        </w:rPr>
                        <w:t>7</w:t>
                      </w:r>
                      <w:r>
                        <w:rPr>
                          <w:rFonts w:hint="eastAsia"/>
                        </w:rPr>
                        <w:t>月</w:t>
                      </w:r>
                      <w:r>
                        <w:rPr>
                          <w:rFonts w:hint="eastAsia"/>
                        </w:rPr>
                        <w:t>1</w:t>
                      </w:r>
                      <w:r>
                        <w:rPr>
                          <w:rFonts w:hint="eastAsia"/>
                        </w:rPr>
                        <w:t>日にかけて、波がやや高いでしょう。</w:t>
                      </w:r>
                    </w:p>
                    <w:p w14:paraId="69188369" w14:textId="77777777" w:rsidR="005728D5" w:rsidRDefault="005728D5" w:rsidP="00F557A1">
                      <w:r>
                        <w:rPr>
                          <w:rFonts w:hint="eastAsia"/>
                        </w:rPr>
                        <w:t>また、所々で霧が発生しています。船舶は視程障害に注意してください。</w:t>
                      </w:r>
                    </w:p>
                    <w:p w14:paraId="6C763752" w14:textId="77777777" w:rsidR="005728D5" w:rsidRDefault="005728D5" w:rsidP="00F557A1"/>
                    <w:p w14:paraId="0E353F60" w14:textId="77777777" w:rsidR="005728D5" w:rsidRDefault="005728D5" w:rsidP="00F557A1">
                      <w:r>
                        <w:rPr>
                          <w:rFonts w:hint="eastAsia"/>
                        </w:rPr>
                        <w:t>【東京地方】</w:t>
                      </w:r>
                    </w:p>
                    <w:p w14:paraId="2BCCFFA5" w14:textId="77777777" w:rsidR="005728D5" w:rsidRDefault="005728D5" w:rsidP="00F557A1">
                      <w:r>
                        <w:rPr>
                          <w:rFonts w:hint="eastAsia"/>
                        </w:rPr>
                        <w:t xml:space="preserve"> 30</w:t>
                      </w:r>
                      <w:r>
                        <w:rPr>
                          <w:rFonts w:hint="eastAsia"/>
                        </w:rPr>
                        <w:t>日は、曇りで、所により雨となる見込みです。</w:t>
                      </w:r>
                    </w:p>
                    <w:p w14:paraId="72783880" w14:textId="77777777" w:rsidR="005728D5" w:rsidRDefault="005728D5" w:rsidP="00F557A1">
                      <w:r>
                        <w:rPr>
                          <w:rFonts w:hint="eastAsia"/>
                        </w:rPr>
                        <w:t xml:space="preserve"> 7</w:t>
                      </w:r>
                      <w:r>
                        <w:rPr>
                          <w:rFonts w:hint="eastAsia"/>
                        </w:rPr>
                        <w:t>月</w:t>
                      </w:r>
                      <w:r>
                        <w:rPr>
                          <w:rFonts w:hint="eastAsia"/>
                        </w:rPr>
                        <w:t>1</w:t>
                      </w:r>
                      <w:r>
                        <w:rPr>
                          <w:rFonts w:hint="eastAsia"/>
                        </w:rPr>
                        <w:t>日は、曇り時々晴れでしょう。</w:t>
                      </w:r>
                    </w:p>
                    <w:p w14:paraId="091C855B" w14:textId="77777777" w:rsidR="005728D5" w:rsidRPr="00F557A1" w:rsidRDefault="005728D5" w:rsidP="00F557A1"/>
                  </w:txbxContent>
                </v:textbox>
                <w10:anchorlock/>
              </v:shape>
            </w:pict>
          </mc:Fallback>
        </mc:AlternateContent>
      </w:r>
    </w:p>
    <w:p w14:paraId="4A4DB8D9" w14:textId="77777777" w:rsidR="00550E98" w:rsidRDefault="00550E98" w:rsidP="007A5292">
      <w:pPr>
        <w:rPr>
          <w:rFonts w:hint="eastAsia"/>
        </w:rPr>
      </w:pPr>
      <w:r>
        <w:rPr>
          <w:noProof/>
          <w:lang w:eastAsia="en-US"/>
        </w:rPr>
        <mc:AlternateContent>
          <mc:Choice Requires="wps">
            <w:drawing>
              <wp:inline distT="0" distB="0" distL="0" distR="0" wp14:anchorId="063AA984" wp14:editId="1385DEC9">
                <wp:extent cx="4943475" cy="2212975"/>
                <wp:effectExtent l="0" t="0" r="34925" b="22225"/>
                <wp:docPr id="21" name="テキスト ボックス 14"/>
                <wp:cNvGraphicFramePr/>
                <a:graphic xmlns:a="http://schemas.openxmlformats.org/drawingml/2006/main">
                  <a:graphicData uri="http://schemas.microsoft.com/office/word/2010/wordprocessingShape">
                    <wps:wsp>
                      <wps:cNvSpPr txBox="1"/>
                      <wps:spPr>
                        <a:xfrm>
                          <a:off x="0" y="0"/>
                          <a:ext cx="4943475" cy="2212975"/>
                        </a:xfrm>
                        <a:prstGeom prst="rect">
                          <a:avLst/>
                        </a:prstGeom>
                        <a:solidFill>
                          <a:sysClr val="window" lastClr="FFFFFF"/>
                        </a:solidFill>
                        <a:ln w="6350">
                          <a:solidFill>
                            <a:prstClr val="black"/>
                          </a:solidFill>
                        </a:ln>
                        <a:effectLst/>
                      </wps:spPr>
                      <wps:txbx>
                        <w:txbxContent>
                          <w:p w14:paraId="044B8D38" w14:textId="77777777" w:rsidR="005728D5" w:rsidRDefault="005728D5" w:rsidP="00550E98">
                            <w:r>
                              <w:rPr>
                                <w:rFonts w:hint="eastAsia"/>
                              </w:rPr>
                              <w:t xml:space="preserve"> 7</w:t>
                            </w:r>
                            <w:r>
                              <w:rPr>
                                <w:rFonts w:hint="eastAsia"/>
                              </w:rPr>
                              <w:t>月</w:t>
                            </w:r>
                            <w:r>
                              <w:rPr>
                                <w:rFonts w:hint="eastAsia"/>
                              </w:rPr>
                              <w:t>1</w:t>
                            </w:r>
                            <w:r>
                              <w:rPr>
                                <w:rFonts w:hint="eastAsia"/>
                              </w:rPr>
                              <w:t>日は、前線の活動が弱まるため、曇りや晴れですが、午後は大気の</w:t>
                            </w:r>
                          </w:p>
                          <w:p w14:paraId="617561FA" w14:textId="77777777" w:rsidR="005728D5" w:rsidRDefault="005728D5" w:rsidP="00550E98">
                            <w:r>
                              <w:rPr>
                                <w:rFonts w:hint="eastAsia"/>
                              </w:rPr>
                              <w:t>状態が不安定となり、にわか雨や雷雨の所がある見込みです。</w:t>
                            </w:r>
                          </w:p>
                          <w:p w14:paraId="6F3C9C58" w14:textId="77777777" w:rsidR="005728D5" w:rsidRDefault="005728D5" w:rsidP="00550E98"/>
                          <w:p w14:paraId="0346C4B9" w14:textId="77777777" w:rsidR="005728D5" w:rsidRDefault="005728D5" w:rsidP="00550E98">
                            <w:r>
                              <w:rPr>
                                <w:rFonts w:hint="eastAsia"/>
                              </w:rPr>
                              <w:t xml:space="preserve"> </w:t>
                            </w:r>
                            <w:r>
                              <w:rPr>
                                <w:rFonts w:hint="eastAsia"/>
                              </w:rPr>
                              <w:t>関東近海では、</w:t>
                            </w:r>
                            <w:r>
                              <w:rPr>
                                <w:rFonts w:hint="eastAsia"/>
                              </w:rPr>
                              <w:t>30</w:t>
                            </w:r>
                            <w:r>
                              <w:rPr>
                                <w:rFonts w:hint="eastAsia"/>
                              </w:rPr>
                              <w:t>日から</w:t>
                            </w:r>
                            <w:r>
                              <w:rPr>
                                <w:rFonts w:hint="eastAsia"/>
                              </w:rPr>
                              <w:t>7</w:t>
                            </w:r>
                            <w:r>
                              <w:rPr>
                                <w:rFonts w:hint="eastAsia"/>
                              </w:rPr>
                              <w:t>月</w:t>
                            </w:r>
                            <w:r>
                              <w:rPr>
                                <w:rFonts w:hint="eastAsia"/>
                              </w:rPr>
                              <w:t>1</w:t>
                            </w:r>
                            <w:r>
                              <w:rPr>
                                <w:rFonts w:hint="eastAsia"/>
                              </w:rPr>
                              <w:t>日にかけて、波がやや高いでしょう。</w:t>
                            </w:r>
                          </w:p>
                          <w:p w14:paraId="4CF59E49" w14:textId="77777777" w:rsidR="005728D5" w:rsidRDefault="005728D5" w:rsidP="00550E98">
                            <w:r>
                              <w:rPr>
                                <w:rFonts w:hint="eastAsia"/>
                              </w:rPr>
                              <w:t>また、所々で霧が発生しています。船舶は視程障害に注意してください。</w:t>
                            </w:r>
                          </w:p>
                          <w:p w14:paraId="05C62F64" w14:textId="77777777" w:rsidR="005728D5" w:rsidRDefault="005728D5" w:rsidP="00550E98"/>
                          <w:p w14:paraId="1F14C3C8" w14:textId="77777777" w:rsidR="005728D5" w:rsidRDefault="005728D5" w:rsidP="00550E98">
                            <w:r>
                              <w:rPr>
                                <w:rFonts w:hint="eastAsia"/>
                              </w:rPr>
                              <w:t>【東京地方】</w:t>
                            </w:r>
                          </w:p>
                          <w:p w14:paraId="7AA788D3" w14:textId="77777777" w:rsidR="005728D5" w:rsidRDefault="005728D5" w:rsidP="00550E98">
                            <w:r>
                              <w:rPr>
                                <w:rFonts w:hint="eastAsia"/>
                              </w:rPr>
                              <w:t xml:space="preserve"> 30</w:t>
                            </w:r>
                            <w:r>
                              <w:rPr>
                                <w:rFonts w:hint="eastAsia"/>
                              </w:rPr>
                              <w:t>日は、曇りで、所により雨となる見込みです。</w:t>
                            </w:r>
                          </w:p>
                          <w:p w14:paraId="0838F733" w14:textId="77777777" w:rsidR="005728D5" w:rsidRDefault="005728D5" w:rsidP="00550E98">
                            <w:r>
                              <w:rPr>
                                <w:rFonts w:hint="eastAsia"/>
                              </w:rPr>
                              <w:t xml:space="preserve"> 7</w:t>
                            </w:r>
                            <w:r>
                              <w:rPr>
                                <w:rFonts w:hint="eastAsia"/>
                              </w:rPr>
                              <w:t>月</w:t>
                            </w:r>
                            <w:r>
                              <w:rPr>
                                <w:rFonts w:hint="eastAsia"/>
                              </w:rPr>
                              <w:t>1</w:t>
                            </w:r>
                            <w:r>
                              <w:rPr>
                                <w:rFonts w:hint="eastAsia"/>
                              </w:rPr>
                              <w:t>日は、曇り時々晴れでしょう。</w:t>
                            </w:r>
                          </w:p>
                          <w:p w14:paraId="0C700C6A" w14:textId="77777777" w:rsidR="005728D5" w:rsidRPr="00F557A1" w:rsidRDefault="005728D5" w:rsidP="00550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7" type="#_x0000_t202" style="width:389.25pt;height:1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" fillcolor="window" strokeweight=".5pt">
                <v:textbox>
                  <w:txbxContent>
                    <w:p w14:paraId="044B8D38" w14:textId="77777777" w:rsidR="005728D5" w:rsidRDefault="005728D5" w:rsidP="00550E98">
                      <w:r>
                        <w:rPr>
                          <w:rFonts w:hint="eastAsia"/>
                        </w:rPr>
                        <w:t xml:space="preserve"> 7</w:t>
                      </w:r>
                      <w:r>
                        <w:rPr>
                          <w:rFonts w:hint="eastAsia"/>
                        </w:rPr>
                        <w:t>月</w:t>
                      </w:r>
                      <w:r>
                        <w:rPr>
                          <w:rFonts w:hint="eastAsia"/>
                        </w:rPr>
                        <w:t>1</w:t>
                      </w:r>
                      <w:r>
                        <w:rPr>
                          <w:rFonts w:hint="eastAsia"/>
                        </w:rPr>
                        <w:t>日は、前線の活動が弱まるため、曇りや晴れですが、午後は大気の</w:t>
                      </w:r>
                    </w:p>
                    <w:p w14:paraId="617561FA" w14:textId="77777777" w:rsidR="005728D5" w:rsidRDefault="005728D5" w:rsidP="00550E98">
                      <w:r>
                        <w:rPr>
                          <w:rFonts w:hint="eastAsia"/>
                        </w:rPr>
                        <w:t>状態が不安定となり、にわか雨や雷雨の所がある見込みです。</w:t>
                      </w:r>
                    </w:p>
                    <w:p w14:paraId="6F3C9C58" w14:textId="77777777" w:rsidR="005728D5" w:rsidRDefault="005728D5" w:rsidP="00550E98"/>
                    <w:p w14:paraId="0346C4B9" w14:textId="77777777" w:rsidR="005728D5" w:rsidRDefault="005728D5" w:rsidP="00550E98">
                      <w:r>
                        <w:rPr>
                          <w:rFonts w:hint="eastAsia"/>
                        </w:rPr>
                        <w:t xml:space="preserve"> </w:t>
                      </w:r>
                      <w:r>
                        <w:rPr>
                          <w:rFonts w:hint="eastAsia"/>
                        </w:rPr>
                        <w:t>関東近海では、</w:t>
                      </w:r>
                      <w:r>
                        <w:rPr>
                          <w:rFonts w:hint="eastAsia"/>
                        </w:rPr>
                        <w:t>30</w:t>
                      </w:r>
                      <w:r>
                        <w:rPr>
                          <w:rFonts w:hint="eastAsia"/>
                        </w:rPr>
                        <w:t>日から</w:t>
                      </w:r>
                      <w:r>
                        <w:rPr>
                          <w:rFonts w:hint="eastAsia"/>
                        </w:rPr>
                        <w:t>7</w:t>
                      </w:r>
                      <w:r>
                        <w:rPr>
                          <w:rFonts w:hint="eastAsia"/>
                        </w:rPr>
                        <w:t>月</w:t>
                      </w:r>
                      <w:r>
                        <w:rPr>
                          <w:rFonts w:hint="eastAsia"/>
                        </w:rPr>
                        <w:t>1</w:t>
                      </w:r>
                      <w:r>
                        <w:rPr>
                          <w:rFonts w:hint="eastAsia"/>
                        </w:rPr>
                        <w:t>日にかけて、波がやや高いでしょう。</w:t>
                      </w:r>
                    </w:p>
                    <w:p w14:paraId="4CF59E49" w14:textId="77777777" w:rsidR="005728D5" w:rsidRDefault="005728D5" w:rsidP="00550E98">
                      <w:r>
                        <w:rPr>
                          <w:rFonts w:hint="eastAsia"/>
                        </w:rPr>
                        <w:t>また、所々で霧が発生しています。船舶は視程障害に注意してください。</w:t>
                      </w:r>
                    </w:p>
                    <w:p w14:paraId="05C62F64" w14:textId="77777777" w:rsidR="005728D5" w:rsidRDefault="005728D5" w:rsidP="00550E98"/>
                    <w:p w14:paraId="1F14C3C8" w14:textId="77777777" w:rsidR="005728D5" w:rsidRDefault="005728D5" w:rsidP="00550E98">
                      <w:r>
                        <w:rPr>
                          <w:rFonts w:hint="eastAsia"/>
                        </w:rPr>
                        <w:t>【東京地方】</w:t>
                      </w:r>
                    </w:p>
                    <w:p w14:paraId="7AA788D3" w14:textId="77777777" w:rsidR="005728D5" w:rsidRDefault="005728D5" w:rsidP="00550E98">
                      <w:r>
                        <w:rPr>
                          <w:rFonts w:hint="eastAsia"/>
                        </w:rPr>
                        <w:t xml:space="preserve"> 30</w:t>
                      </w:r>
                      <w:r>
                        <w:rPr>
                          <w:rFonts w:hint="eastAsia"/>
                        </w:rPr>
                        <w:t>日は、曇りで、所により雨となる見込みです。</w:t>
                      </w:r>
                    </w:p>
                    <w:p w14:paraId="0838F733" w14:textId="77777777" w:rsidR="005728D5" w:rsidRDefault="005728D5" w:rsidP="00550E98">
                      <w:r>
                        <w:rPr>
                          <w:rFonts w:hint="eastAsia"/>
                        </w:rPr>
                        <w:t xml:space="preserve"> 7</w:t>
                      </w:r>
                      <w:r>
                        <w:rPr>
                          <w:rFonts w:hint="eastAsia"/>
                        </w:rPr>
                        <w:t>月</w:t>
                      </w:r>
                      <w:r>
                        <w:rPr>
                          <w:rFonts w:hint="eastAsia"/>
                        </w:rPr>
                        <w:t>1</w:t>
                      </w:r>
                      <w:r>
                        <w:rPr>
                          <w:rFonts w:hint="eastAsia"/>
                        </w:rPr>
                        <w:t>日は、曇り時々晴れでしょう。</w:t>
                      </w:r>
                    </w:p>
                    <w:p w14:paraId="0C700C6A" w14:textId="77777777" w:rsidR="005728D5" w:rsidRPr="00F557A1" w:rsidRDefault="005728D5" w:rsidP="00550E98"/>
                  </w:txbxContent>
                </v:textbox>
                <w10:anchorlock/>
              </v:shape>
            </w:pict>
          </mc:Fallback>
        </mc:AlternateContent>
      </w:r>
    </w:p>
    <w:p w14:paraId="22B92849" w14:textId="77777777" w:rsidR="007A5292" w:rsidRDefault="00DE6432" w:rsidP="007A5292">
      <w:r>
        <w:rPr>
          <w:rFonts w:hint="eastAsia"/>
        </w:rPr>
        <w:t>・考察</w:t>
      </w:r>
    </w:p>
    <w:p w14:paraId="344B4EFD" w14:textId="77777777" w:rsidR="00DB1A7A" w:rsidRDefault="00DB1A7A" w:rsidP="00732BE5">
      <w:pPr>
        <w:rPr>
          <w:rFonts w:hint="eastAsia"/>
        </w:rPr>
      </w:pPr>
      <w:r>
        <w:rPr>
          <w:rFonts w:hint="eastAsia"/>
        </w:rPr>
        <w:t>まず、クラスの初期化関数ではその地方の</w:t>
      </w:r>
      <w:r>
        <w:t>URL</w:t>
      </w:r>
      <w:r>
        <w:rPr>
          <w:rFonts w:hint="eastAsia"/>
        </w:rPr>
        <w:t>を</w:t>
      </w:r>
      <w:proofErr w:type="spellStart"/>
      <w:r>
        <w:t>src</w:t>
      </w:r>
      <w:proofErr w:type="spellEnd"/>
      <w:r>
        <w:rPr>
          <w:rFonts w:hint="eastAsia"/>
        </w:rPr>
        <w:t>に格納し、</w:t>
      </w:r>
      <w:proofErr w:type="spellStart"/>
      <w:r>
        <w:t>self.wstring</w:t>
      </w:r>
      <w:proofErr w:type="spellEnd"/>
      <w:r>
        <w:rPr>
          <w:rFonts w:hint="eastAsia"/>
        </w:rPr>
        <w:t>に読み込んだデータを格納しておく。次に</w:t>
      </w:r>
      <w:r>
        <w:t>Forecast</w:t>
      </w:r>
      <w:r>
        <w:rPr>
          <w:rFonts w:hint="eastAsia"/>
        </w:rPr>
        <w:t>関数では</w:t>
      </w:r>
      <w:proofErr w:type="spellStart"/>
      <w:r>
        <w:t>self.q</w:t>
      </w:r>
      <w:proofErr w:type="spellEnd"/>
      <w:r>
        <w:rPr>
          <w:rFonts w:hint="eastAsia"/>
        </w:rPr>
        <w:t>に初期化関数で読み込んだ</w:t>
      </w:r>
      <w:proofErr w:type="spellStart"/>
      <w:r>
        <w:t>self.wstring</w:t>
      </w:r>
      <w:proofErr w:type="spellEnd"/>
      <w:r>
        <w:rPr>
          <w:rFonts w:hint="eastAsia"/>
        </w:rPr>
        <w:t>をロードしたものを代入する。そしてオプション引数の</w:t>
      </w:r>
      <w:proofErr w:type="spellStart"/>
      <w:r>
        <w:t>day</w:t>
      </w:r>
      <w:proofErr w:type="spellEnd"/>
      <w:r>
        <w:rPr>
          <w:rFonts w:hint="eastAsia"/>
        </w:rPr>
        <w:t>が</w:t>
      </w:r>
      <w:r>
        <w:t>today</w:t>
      </w:r>
      <w:r>
        <w:rPr>
          <w:rFonts w:hint="eastAsia"/>
        </w:rPr>
        <w:t>なら</w:t>
      </w:r>
      <w:proofErr w:type="spellStart"/>
      <w:r>
        <w:t>i</w:t>
      </w:r>
      <w:proofErr w:type="spellEnd"/>
      <w:r>
        <w:rPr>
          <w:rFonts w:hint="eastAsia"/>
        </w:rPr>
        <w:t>に</w:t>
      </w:r>
      <w:r>
        <w:t>0</w:t>
      </w:r>
      <w:r>
        <w:rPr>
          <w:rFonts w:hint="eastAsia"/>
        </w:rPr>
        <w:t>、</w:t>
      </w:r>
      <w:r>
        <w:t>tomorrow</w:t>
      </w:r>
      <w:r>
        <w:rPr>
          <w:rFonts w:hint="eastAsia"/>
        </w:rPr>
        <w:t>なら</w:t>
      </w:r>
      <w:proofErr w:type="spellStart"/>
      <w:r>
        <w:t>i</w:t>
      </w:r>
      <w:proofErr w:type="spellEnd"/>
      <w:r>
        <w:rPr>
          <w:rFonts w:hint="eastAsia"/>
        </w:rPr>
        <w:t>に</w:t>
      </w:r>
      <w:r>
        <w:t>1</w:t>
      </w:r>
      <w:r>
        <w:rPr>
          <w:rFonts w:hint="eastAsia"/>
        </w:rPr>
        <w:t>を代入する。そして</w:t>
      </w:r>
      <w:r w:rsidR="00732BE5">
        <w:t xml:space="preserve"> </w:t>
      </w:r>
      <w:proofErr w:type="spellStart"/>
      <w:r w:rsidR="00732BE5">
        <w:t>self.q</w:t>
      </w:r>
      <w:proofErr w:type="spellEnd"/>
      <w:r w:rsidR="00732BE5">
        <w:t>["title"]</w:t>
      </w:r>
      <w:r w:rsidR="00732BE5">
        <w:rPr>
          <w:rFonts w:hint="eastAsia"/>
        </w:rPr>
        <w:t>と</w:t>
      </w:r>
      <w:r>
        <w:t>s</w:t>
      </w:r>
      <w:proofErr w:type="spellStart"/>
      <w:r>
        <w:t>elf.q</w:t>
      </w:r>
      <w:proofErr w:type="spellEnd"/>
      <w:r>
        <w:t>["forecasts"][</w:t>
      </w:r>
      <w:proofErr w:type="spellStart"/>
      <w:r>
        <w:t>i</w:t>
      </w:r>
      <w:proofErr w:type="spellEnd"/>
      <w:r>
        <w:t>]["</w:t>
      </w:r>
      <w:proofErr w:type="spellStart"/>
      <w:r>
        <w:t>telop</w:t>
      </w:r>
      <w:proofErr w:type="spellEnd"/>
      <w:r>
        <w:t>"]</w:t>
      </w:r>
      <w:r>
        <w:rPr>
          <w:rFonts w:hint="eastAsia"/>
        </w:rPr>
        <w:t>を返すことにより</w:t>
      </w:r>
      <w:r w:rsidR="00732BE5">
        <w:rPr>
          <w:rFonts w:hint="eastAsia"/>
        </w:rPr>
        <w:t>地方と天気を表示した。最後に</w:t>
      </w:r>
      <w:r w:rsidR="00732BE5">
        <w:t>Description</w:t>
      </w:r>
      <w:r w:rsidR="00732BE5">
        <w:rPr>
          <w:rFonts w:hint="eastAsia"/>
        </w:rPr>
        <w:t>関数では</w:t>
      </w:r>
      <w:proofErr w:type="spellStart"/>
      <w:r w:rsidR="00732BE5">
        <w:rPr>
          <w:rFonts w:hint="eastAsia"/>
        </w:rPr>
        <w:t>j</w:t>
      </w:r>
      <w:r w:rsidR="00732BE5">
        <w:t>son.loads</w:t>
      </w:r>
      <w:proofErr w:type="spellEnd"/>
      <w:r w:rsidR="00732BE5">
        <w:t>(</w:t>
      </w:r>
      <w:proofErr w:type="spellStart"/>
      <w:r w:rsidR="00732BE5">
        <w:t>self.wstring</w:t>
      </w:r>
      <w:proofErr w:type="spellEnd"/>
      <w:r w:rsidR="00732BE5">
        <w:t>)["description"]["text"]</w:t>
      </w:r>
      <w:r w:rsidR="00732BE5">
        <w:rPr>
          <w:rFonts w:hint="eastAsia"/>
        </w:rPr>
        <w:t>を</w:t>
      </w:r>
      <w:r w:rsidR="00732BE5">
        <w:t>print</w:t>
      </w:r>
      <w:r w:rsidR="00732BE5">
        <w:rPr>
          <w:rFonts w:hint="eastAsia"/>
        </w:rPr>
        <w:t>で表示することにより概況を表示した。</w:t>
      </w:r>
    </w:p>
    <w:p w14:paraId="48220AEA" w14:textId="77777777" w:rsidR="00DB1A7A" w:rsidRDefault="00DB1A7A" w:rsidP="007A5292"/>
    <w:p w14:paraId="5D098607" w14:textId="77777777" w:rsidR="007A5292" w:rsidRDefault="007A5292" w:rsidP="007A5292">
      <w:r>
        <w:rPr>
          <w:rFonts w:hint="eastAsia"/>
        </w:rPr>
        <w:t>課題</w:t>
      </w:r>
      <w:r>
        <w:rPr>
          <w:rFonts w:hint="eastAsia"/>
        </w:rPr>
        <w:t>3-2</w:t>
      </w:r>
    </w:p>
    <w:p w14:paraId="51679E46" w14:textId="77777777" w:rsidR="007A5292" w:rsidRDefault="007A5292" w:rsidP="007A5292"/>
    <w:p w14:paraId="0F2FB435" w14:textId="77777777" w:rsidR="007A5292" w:rsidRDefault="007A5292" w:rsidP="00B87E6C">
      <w:r>
        <w:rPr>
          <w:rFonts w:hint="eastAsia"/>
        </w:rPr>
        <w:t>課題</w:t>
      </w:r>
      <w:r>
        <w:t xml:space="preserve">2-1 </w:t>
      </w:r>
      <w:r>
        <w:rPr>
          <w:rFonts w:hint="eastAsia"/>
        </w:rPr>
        <w:t>で行った周波数による音データの生成部のクラス化を考えます．</w:t>
      </w:r>
      <w:r>
        <w:t xml:space="preserve"> </w:t>
      </w:r>
      <w:r>
        <w:rPr>
          <w:rFonts w:hint="eastAsia"/>
        </w:rPr>
        <w:t>基本機能としては</w:t>
      </w:r>
      <w:r>
        <w:t xml:space="preserve"> </w:t>
      </w:r>
      <w:proofErr w:type="spellStart"/>
      <w:r>
        <w:t>GenFreq</w:t>
      </w:r>
      <w:proofErr w:type="spellEnd"/>
      <w:r>
        <w:t xml:space="preserve">() </w:t>
      </w:r>
      <w:r>
        <w:rPr>
          <w:rFonts w:hint="eastAsia"/>
        </w:rPr>
        <w:t>関数の拡張を行い，</w:t>
      </w:r>
      <w:r>
        <w:t xml:space="preserve"> </w:t>
      </w:r>
      <w:r>
        <w:rPr>
          <w:rFonts w:hint="eastAsia"/>
        </w:rPr>
        <w:t>和音をだせるようなクラスを考えます．</w:t>
      </w:r>
      <w:r>
        <w:t xml:space="preserve"> </w:t>
      </w:r>
      <w:r>
        <w:rPr>
          <w:rFonts w:hint="eastAsia"/>
        </w:rPr>
        <w:t>上手くクラス</w:t>
      </w:r>
      <w:r>
        <w:rPr>
          <w:rFonts w:hint="eastAsia"/>
        </w:rPr>
        <w:lastRenderedPageBreak/>
        <w:t>が設計できないようなら</w:t>
      </w:r>
      <w:r>
        <w:t xml:space="preserve"> </w:t>
      </w:r>
      <w:r>
        <w:rPr>
          <w:rFonts w:hint="eastAsia"/>
        </w:rPr>
        <w:t>演習</w:t>
      </w:r>
      <w:r>
        <w:t xml:space="preserve">2−2 </w:t>
      </w:r>
      <w:r>
        <w:rPr>
          <w:rFonts w:hint="eastAsia"/>
        </w:rPr>
        <w:t>音信号の生成</w:t>
      </w:r>
      <w:r>
        <w:t xml:space="preserve"> </w:t>
      </w:r>
      <w:r>
        <w:rPr>
          <w:rFonts w:hint="eastAsia"/>
        </w:rPr>
        <w:t>を参照してみてください．</w:t>
      </w:r>
      <w:r>
        <w:t xml:space="preserve"> </w:t>
      </w:r>
      <w:r>
        <w:rPr>
          <w:rFonts w:hint="eastAsia"/>
        </w:rPr>
        <w:t>クラスを定義して，ド・ミ・ソの和音を作ってみるサンプルコードが</w:t>
      </w:r>
      <w:r>
        <w:t xml:space="preserve"> </w:t>
      </w:r>
      <w:r>
        <w:rPr>
          <w:rFonts w:hint="eastAsia"/>
        </w:rPr>
        <w:t>下記のようにかけるクラスを課題として想定しています．</w:t>
      </w:r>
    </w:p>
    <w:p w14:paraId="34210163" w14:textId="77777777" w:rsidR="007A5292" w:rsidRDefault="007A5292" w:rsidP="00B87E6C">
      <w:r>
        <w:rPr>
          <w:rFonts w:hint="eastAsia"/>
        </w:rPr>
        <w:t>・プログラムリスト</w:t>
      </w:r>
    </w:p>
    <w:p w14:paraId="713F0C47" w14:textId="77777777" w:rsidR="007A5292" w:rsidRDefault="007A5292" w:rsidP="007A5292">
      <w:pPr>
        <w:rPr>
          <w:rFonts w:hint="eastAsia"/>
        </w:rPr>
      </w:pPr>
      <w:r>
        <w:rPr>
          <w:noProof/>
          <w:lang w:eastAsia="en-US"/>
        </w:rPr>
        <w:lastRenderedPageBreak/>
        <mc:AlternateContent>
          <mc:Choice Requires="wps">
            <w:drawing>
              <wp:inline distT="0" distB="0" distL="0" distR="0" wp14:anchorId="11C0707B" wp14:editId="1EA7DFA6">
                <wp:extent cx="5372735" cy="1857375"/>
                <wp:effectExtent l="0" t="0" r="37465" b="22225"/>
                <wp:docPr id="10" name="テキスト ボックス 10"/>
                <wp:cNvGraphicFramePr/>
                <a:graphic xmlns:a="http://schemas.openxmlformats.org/drawingml/2006/main">
                  <a:graphicData uri="http://schemas.microsoft.com/office/word/2010/wordprocessingShape">
                    <wps:wsp>
                      <wps:cNvSpPr txBox="1"/>
                      <wps:spPr>
                        <a:xfrm>
                          <a:off x="0" y="0"/>
                          <a:ext cx="5372735" cy="1857375"/>
                        </a:xfrm>
                        <a:prstGeom prst="rect">
                          <a:avLst/>
                        </a:prstGeom>
                        <a:solidFill>
                          <a:sysClr val="window" lastClr="FFFFFF"/>
                        </a:solidFill>
                        <a:ln w="6350">
                          <a:solidFill>
                            <a:prstClr val="black"/>
                          </a:solidFill>
                        </a:ln>
                        <a:effectLst/>
                      </wps:spPr>
                      <wps:txbx>
                        <w:txbxContent>
                          <w:p w14:paraId="5008A20A" w14:textId="77777777" w:rsidR="005728D5" w:rsidRDefault="005728D5" w:rsidP="00F557A1">
                            <w:r>
                              <w:t xml:space="preserve">import </w:t>
                            </w:r>
                            <w:proofErr w:type="spellStart"/>
                            <w:r>
                              <w:t>numpy</w:t>
                            </w:r>
                            <w:proofErr w:type="spellEnd"/>
                            <w:r>
                              <w:t xml:space="preserve"> as np</w:t>
                            </w:r>
                          </w:p>
                          <w:p w14:paraId="763D435B" w14:textId="77777777" w:rsidR="005728D5" w:rsidRDefault="005728D5" w:rsidP="00F557A1">
                            <w:r>
                              <w:t xml:space="preserve">import </w:t>
                            </w:r>
                            <w:proofErr w:type="spellStart"/>
                            <w:r>
                              <w:t>scipy</w:t>
                            </w:r>
                            <w:proofErr w:type="spellEnd"/>
                            <w:r>
                              <w:t xml:space="preserve"> as </w:t>
                            </w:r>
                            <w:proofErr w:type="spellStart"/>
                            <w:r>
                              <w:t>sp</w:t>
                            </w:r>
                            <w:proofErr w:type="spellEnd"/>
                          </w:p>
                          <w:p w14:paraId="274DDF37" w14:textId="77777777" w:rsidR="005728D5" w:rsidRDefault="005728D5" w:rsidP="00F557A1">
                            <w:r>
                              <w:t xml:space="preserve">from </w:t>
                            </w:r>
                            <w:proofErr w:type="spellStart"/>
                            <w:r>
                              <w:t>scipy.io.wavfile</w:t>
                            </w:r>
                            <w:proofErr w:type="spellEnd"/>
                            <w:r>
                              <w:t xml:space="preserve"> import write</w:t>
                            </w:r>
                          </w:p>
                          <w:p w14:paraId="7178FCD8" w14:textId="77777777" w:rsidR="005728D5" w:rsidRDefault="005728D5" w:rsidP="00F557A1"/>
                          <w:p w14:paraId="4988EFB1" w14:textId="77777777" w:rsidR="005728D5" w:rsidRDefault="005728D5" w:rsidP="00F557A1">
                            <w:r>
                              <w:t xml:space="preserve">class </w:t>
                            </w:r>
                            <w:proofErr w:type="spellStart"/>
                            <w:r>
                              <w:t>GenFreq</w:t>
                            </w:r>
                            <w:proofErr w:type="spellEnd"/>
                            <w:r>
                              <w:t>( object ):</w:t>
                            </w:r>
                          </w:p>
                          <w:p w14:paraId="256031A5" w14:textId="77777777" w:rsidR="005728D5" w:rsidRDefault="005728D5" w:rsidP="00F557A1">
                            <w:r>
                              <w:t xml:space="preserve">    </w:t>
                            </w:r>
                            <w:proofErr w:type="spellStart"/>
                            <w:r>
                              <w:t>def</w:t>
                            </w:r>
                            <w:proofErr w:type="spellEnd"/>
                            <w:r>
                              <w:t xml:space="preserve"> __</w:t>
                            </w:r>
                            <w:proofErr w:type="spellStart"/>
                            <w:r>
                              <w:t>init</w:t>
                            </w:r>
                            <w:proofErr w:type="spellEnd"/>
                            <w:r>
                              <w:t xml:space="preserve">__( self, Fs=44100., </w:t>
                            </w:r>
                            <w:proofErr w:type="spellStart"/>
                            <w:r>
                              <w:t>dur</w:t>
                            </w:r>
                            <w:proofErr w:type="spellEnd"/>
                            <w:r>
                              <w:t>=1. ):</w:t>
                            </w:r>
                          </w:p>
                          <w:p w14:paraId="765D4055" w14:textId="77777777" w:rsidR="005728D5" w:rsidRDefault="005728D5" w:rsidP="00F557A1">
                            <w:r>
                              <w:t xml:space="preserve">        </w:t>
                            </w:r>
                            <w:r>
                              <w:rPr>
                                <w:rFonts w:hint="eastAsia"/>
                              </w:rPr>
                              <w:t xml:space="preserve">　　　　　　</w:t>
                            </w:r>
                            <w:r>
                              <w:rPr>
                                <w:rFonts w:hint="eastAsia"/>
                              </w:rPr>
                              <w:tab/>
                            </w:r>
                            <w:proofErr w:type="spellStart"/>
                            <w:r>
                              <w:t>self.Fcs</w:t>
                            </w:r>
                            <w:proofErr w:type="spellEnd"/>
                            <w:r>
                              <w:t>={"C":262.,"D":294.,"E":330.,"F":349.,"G":392.,"A":440.,"B":494.}</w:t>
                            </w:r>
                          </w:p>
                          <w:p w14:paraId="727A0253" w14:textId="77777777" w:rsidR="005728D5" w:rsidRDefault="005728D5" w:rsidP="00F557A1">
                            <w:r>
                              <w:t xml:space="preserve">        </w:t>
                            </w:r>
                            <w:proofErr w:type="spellStart"/>
                            <w:r>
                              <w:t>self.Amp</w:t>
                            </w:r>
                            <w:proofErr w:type="spellEnd"/>
                            <w:r>
                              <w:t xml:space="preserve"> = 4000.</w:t>
                            </w:r>
                          </w:p>
                          <w:p w14:paraId="4DB81753" w14:textId="77777777" w:rsidR="005728D5" w:rsidRDefault="005728D5" w:rsidP="00F557A1">
                            <w:r>
                              <w:t xml:space="preserve">        </w:t>
                            </w:r>
                            <w:proofErr w:type="spellStart"/>
                            <w:r>
                              <w:t>self.N</w:t>
                            </w:r>
                            <w:proofErr w:type="spellEnd"/>
                            <w:r>
                              <w:t xml:space="preserve"> = </w:t>
                            </w:r>
                            <w:proofErr w:type="spellStart"/>
                            <w:r>
                              <w:t>Fs</w:t>
                            </w:r>
                            <w:proofErr w:type="spellEnd"/>
                            <w:r>
                              <w:t>*</w:t>
                            </w:r>
                            <w:proofErr w:type="spellStart"/>
                            <w:r>
                              <w:t>dur</w:t>
                            </w:r>
                            <w:proofErr w:type="spellEnd"/>
                          </w:p>
                          <w:p w14:paraId="2A6397A8" w14:textId="77777777" w:rsidR="005728D5" w:rsidRDefault="005728D5" w:rsidP="00F557A1">
                            <w:r>
                              <w:t xml:space="preserve">        </w:t>
                            </w:r>
                            <w:proofErr w:type="spellStart"/>
                            <w:r>
                              <w:t>self.delta</w:t>
                            </w:r>
                            <w:proofErr w:type="spellEnd"/>
                            <w:r>
                              <w:t xml:space="preserve"> = 1./Fs</w:t>
                            </w:r>
                          </w:p>
                          <w:p w14:paraId="49BDCCF7" w14:textId="77777777" w:rsidR="005728D5" w:rsidRDefault="005728D5" w:rsidP="00F557A1">
                            <w:r>
                              <w:t xml:space="preserve">        self.t = </w:t>
                            </w:r>
                            <w:proofErr w:type="spellStart"/>
                            <w:r>
                              <w:t>np.arange</w:t>
                            </w:r>
                            <w:proofErr w:type="spellEnd"/>
                            <w:r>
                              <w:t>(</w:t>
                            </w:r>
                            <w:proofErr w:type="spellStart"/>
                            <w:r>
                              <w:t>self.N</w:t>
                            </w:r>
                            <w:proofErr w:type="spellEnd"/>
                            <w:r>
                              <w:t>)*</w:t>
                            </w:r>
                            <w:proofErr w:type="spellStart"/>
                            <w:r>
                              <w:t>self.delta</w:t>
                            </w:r>
                            <w:proofErr w:type="spellEnd"/>
                          </w:p>
                          <w:p w14:paraId="116CFDC5" w14:textId="77777777" w:rsidR="005728D5" w:rsidRDefault="005728D5" w:rsidP="00F557A1">
                            <w:r>
                              <w:t xml:space="preserve">        </w:t>
                            </w:r>
                            <w:proofErr w:type="spellStart"/>
                            <w:r>
                              <w:t>self.list</w:t>
                            </w:r>
                            <w:proofErr w:type="spellEnd"/>
                            <w:r>
                              <w:t xml:space="preserve"> = 0</w:t>
                            </w:r>
                          </w:p>
                          <w:p w14:paraId="1D502079" w14:textId="77777777" w:rsidR="005728D5" w:rsidRDefault="005728D5" w:rsidP="00F557A1"/>
                          <w:p w14:paraId="25FA7463" w14:textId="77777777" w:rsidR="005728D5" w:rsidRDefault="005728D5" w:rsidP="00F557A1">
                            <w:r>
                              <w:t xml:space="preserve">    </w:t>
                            </w:r>
                            <w:proofErr w:type="spellStart"/>
                            <w:r>
                              <w:t>def</w:t>
                            </w:r>
                            <w:proofErr w:type="spellEnd"/>
                            <w:r>
                              <w:t xml:space="preserve"> </w:t>
                            </w:r>
                            <w:proofErr w:type="spellStart"/>
                            <w:r>
                              <w:t>getSound</w:t>
                            </w:r>
                            <w:proofErr w:type="spellEnd"/>
                            <w:r>
                              <w:t>( self ):</w:t>
                            </w:r>
                          </w:p>
                          <w:p w14:paraId="144FB6CF" w14:textId="77777777" w:rsidR="005728D5" w:rsidRDefault="005728D5" w:rsidP="00F557A1">
                            <w:r>
                              <w:t xml:space="preserve">        </w:t>
                            </w:r>
                            <w:proofErr w:type="spellStart"/>
                            <w:r>
                              <w:t>self.x</w:t>
                            </w:r>
                            <w:proofErr w:type="spellEnd"/>
                            <w:r>
                              <w:t xml:space="preserve"> = </w:t>
                            </w:r>
                            <w:proofErr w:type="spellStart"/>
                            <w:r>
                              <w:t>self.Amp</w:t>
                            </w:r>
                            <w:proofErr w:type="spellEnd"/>
                            <w:r>
                              <w:t>*</w:t>
                            </w:r>
                            <w:proofErr w:type="spellStart"/>
                            <w:r>
                              <w:t>np.sin</w:t>
                            </w:r>
                            <w:proofErr w:type="spellEnd"/>
                            <w:r>
                              <w:t>(2*np.pi*self.list*self.t)</w:t>
                            </w:r>
                          </w:p>
                          <w:p w14:paraId="5124E98E" w14:textId="77777777" w:rsidR="005728D5" w:rsidRDefault="005728D5" w:rsidP="00F557A1">
                            <w:r>
                              <w:t xml:space="preserve">        return </w:t>
                            </w:r>
                            <w:proofErr w:type="spellStart"/>
                            <w:r>
                              <w:t>self.x</w:t>
                            </w:r>
                            <w:proofErr w:type="spellEnd"/>
                          </w:p>
                          <w:p w14:paraId="1020DBEF" w14:textId="77777777" w:rsidR="005728D5" w:rsidRDefault="005728D5" w:rsidP="00F557A1"/>
                          <w:p w14:paraId="57A21027" w14:textId="77777777" w:rsidR="005728D5" w:rsidRDefault="005728D5" w:rsidP="00F557A1">
                            <w:r>
                              <w:t xml:space="preserve">    </w:t>
                            </w:r>
                            <w:proofErr w:type="spellStart"/>
                            <w:r>
                              <w:t>def</w:t>
                            </w:r>
                            <w:proofErr w:type="spellEnd"/>
                            <w:r>
                              <w:t xml:space="preserve"> </w:t>
                            </w:r>
                            <w:proofErr w:type="spellStart"/>
                            <w:r>
                              <w:t>getLen</w:t>
                            </w:r>
                            <w:proofErr w:type="spellEnd"/>
                            <w:r>
                              <w:t>( self ):</w:t>
                            </w:r>
                          </w:p>
                          <w:p w14:paraId="7F528813" w14:textId="77777777" w:rsidR="005728D5" w:rsidRDefault="005728D5" w:rsidP="00F557A1">
                            <w:r>
                              <w:t xml:space="preserve">        return </w:t>
                            </w:r>
                            <w:proofErr w:type="spellStart"/>
                            <w:r>
                              <w:t>self.N</w:t>
                            </w:r>
                            <w:proofErr w:type="spellEnd"/>
                          </w:p>
                          <w:p w14:paraId="1C3B2DED" w14:textId="77777777" w:rsidR="005728D5" w:rsidRDefault="005728D5" w:rsidP="00F557A1"/>
                          <w:p w14:paraId="255D9BAA" w14:textId="77777777" w:rsidR="005728D5" w:rsidRDefault="005728D5" w:rsidP="00F557A1">
                            <w:r>
                              <w:t xml:space="preserve">    </w:t>
                            </w:r>
                            <w:proofErr w:type="spellStart"/>
                            <w:r>
                              <w:t>def</w:t>
                            </w:r>
                            <w:proofErr w:type="spellEnd"/>
                            <w:r>
                              <w:t xml:space="preserve"> </w:t>
                            </w:r>
                            <w:proofErr w:type="spellStart"/>
                            <w:r>
                              <w:t>addTone</w:t>
                            </w:r>
                            <w:proofErr w:type="spellEnd"/>
                            <w:r>
                              <w:t>( self, code='C' ):</w:t>
                            </w:r>
                          </w:p>
                          <w:p w14:paraId="132995F0" w14:textId="77777777" w:rsidR="005728D5" w:rsidRDefault="005728D5" w:rsidP="00F557A1">
                            <w:r>
                              <w:t xml:space="preserve">        </w:t>
                            </w:r>
                            <w:proofErr w:type="spellStart"/>
                            <w:r>
                              <w:t>self.list</w:t>
                            </w:r>
                            <w:proofErr w:type="spellEnd"/>
                            <w:r>
                              <w:t>+=</w:t>
                            </w:r>
                            <w:proofErr w:type="spellStart"/>
                            <w:r>
                              <w:t>self.Fcs</w:t>
                            </w:r>
                            <w:proofErr w:type="spellEnd"/>
                            <w:r>
                              <w:t>[code]</w:t>
                            </w:r>
                          </w:p>
                          <w:p w14:paraId="3D69CF1C" w14:textId="77777777" w:rsidR="005728D5" w:rsidRDefault="005728D5" w:rsidP="00F557A1"/>
                          <w:p w14:paraId="1F3B447C" w14:textId="77777777" w:rsidR="005728D5" w:rsidRDefault="005728D5" w:rsidP="00F557A1"/>
                          <w:p w14:paraId="3FBEFE52" w14:textId="77777777" w:rsidR="005728D5" w:rsidRDefault="005728D5" w:rsidP="00F557A1">
                            <w:r>
                              <w:t xml:space="preserve">Fs = 44100.                 </w:t>
                            </w:r>
                          </w:p>
                          <w:p w14:paraId="1D2F6F40" w14:textId="77777777" w:rsidR="005728D5" w:rsidRDefault="005728D5" w:rsidP="00F557A1">
                            <w:r>
                              <w:t xml:space="preserve">s = </w:t>
                            </w:r>
                            <w:proofErr w:type="spellStart"/>
                            <w:r>
                              <w:t>GenFreq</w:t>
                            </w:r>
                            <w:proofErr w:type="spellEnd"/>
                            <w:r>
                              <w:t xml:space="preserve">( Fs, </w:t>
                            </w:r>
                            <w:proofErr w:type="spellStart"/>
                            <w:r>
                              <w:t>dur</w:t>
                            </w:r>
                            <w:proofErr w:type="spellEnd"/>
                            <w:r>
                              <w:t>=1. )</w:t>
                            </w:r>
                          </w:p>
                          <w:p w14:paraId="3FCBAD76" w14:textId="77777777" w:rsidR="005728D5" w:rsidRDefault="005728D5" w:rsidP="00F557A1">
                            <w:proofErr w:type="spellStart"/>
                            <w:r>
                              <w:t>s.addTone</w:t>
                            </w:r>
                            <w:proofErr w:type="spellEnd"/>
                            <w:r>
                              <w:t>( 'C' )</w:t>
                            </w:r>
                          </w:p>
                          <w:p w14:paraId="03CA5F16" w14:textId="77777777" w:rsidR="005728D5" w:rsidRDefault="005728D5" w:rsidP="00F557A1">
                            <w:proofErr w:type="spellStart"/>
                            <w:r>
                              <w:t>s.addTone</w:t>
                            </w:r>
                            <w:proofErr w:type="spellEnd"/>
                            <w:r>
                              <w:t>( 'E' )</w:t>
                            </w:r>
                          </w:p>
                          <w:p w14:paraId="05AE92F5" w14:textId="77777777" w:rsidR="005728D5" w:rsidRDefault="005728D5" w:rsidP="00F557A1">
                            <w:proofErr w:type="spellStart"/>
                            <w:r>
                              <w:t>s.addTone</w:t>
                            </w:r>
                            <w:proofErr w:type="spellEnd"/>
                            <w:r>
                              <w:t>( 'G' )</w:t>
                            </w:r>
                          </w:p>
                          <w:p w14:paraId="15486AD1" w14:textId="77777777" w:rsidR="005728D5" w:rsidRDefault="005728D5" w:rsidP="00F557A1">
                            <w:r>
                              <w:t xml:space="preserve">N = </w:t>
                            </w:r>
                            <w:proofErr w:type="spellStart"/>
                            <w:r>
                              <w:t>s.getLen</w:t>
                            </w:r>
                            <w:proofErr w:type="spellEnd"/>
                            <w:r>
                              <w:t>()</w:t>
                            </w:r>
                          </w:p>
                          <w:p w14:paraId="1636950B" w14:textId="77777777" w:rsidR="005728D5" w:rsidRDefault="005728D5" w:rsidP="00F557A1"/>
                          <w:p w14:paraId="4700748D" w14:textId="77777777" w:rsidR="005728D5" w:rsidRPr="00F557A1" w:rsidRDefault="005728D5" w:rsidP="00F557A1">
                            <w:r>
                              <w:t xml:space="preserve">write( 'hogehoge.wav', Fs, </w:t>
                            </w:r>
                            <w:proofErr w:type="spellStart"/>
                            <w:r>
                              <w:t>s.getSound</w:t>
                            </w:r>
                            <w:proofErr w:type="spellEnd"/>
                            <w:r>
                              <w:t>().reshape( (N, 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0" o:spid="_x0000_s1038" type="#_x0000_t202" style="width:423.0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" fillcolor="window" strokeweight=".5pt">
                <v:textbox>
                  <w:txbxContent>
                    <w:p w14:paraId="5008A20A" w14:textId="77777777" w:rsidR="005728D5" w:rsidRDefault="005728D5" w:rsidP="00F557A1">
                      <w:r>
                        <w:t xml:space="preserve">import </w:t>
                      </w:r>
                      <w:proofErr w:type="spellStart"/>
                      <w:r>
                        <w:t>numpy</w:t>
                      </w:r>
                      <w:proofErr w:type="spellEnd"/>
                      <w:r>
                        <w:t xml:space="preserve"> as np</w:t>
                      </w:r>
                    </w:p>
                    <w:p w14:paraId="763D435B" w14:textId="77777777" w:rsidR="005728D5" w:rsidRDefault="005728D5" w:rsidP="00F557A1">
                      <w:r>
                        <w:t xml:space="preserve">import </w:t>
                      </w:r>
                      <w:proofErr w:type="spellStart"/>
                      <w:r>
                        <w:t>scipy</w:t>
                      </w:r>
                      <w:proofErr w:type="spellEnd"/>
                      <w:r>
                        <w:t xml:space="preserve"> as </w:t>
                      </w:r>
                      <w:proofErr w:type="spellStart"/>
                      <w:r>
                        <w:t>sp</w:t>
                      </w:r>
                      <w:proofErr w:type="spellEnd"/>
                    </w:p>
                    <w:p w14:paraId="274DDF37" w14:textId="77777777" w:rsidR="005728D5" w:rsidRDefault="005728D5" w:rsidP="00F557A1">
                      <w:r>
                        <w:t xml:space="preserve">from </w:t>
                      </w:r>
                      <w:proofErr w:type="spellStart"/>
                      <w:r>
                        <w:t>scipy.io.wavfile</w:t>
                      </w:r>
                      <w:proofErr w:type="spellEnd"/>
                      <w:r>
                        <w:t xml:space="preserve"> import write</w:t>
                      </w:r>
                    </w:p>
                    <w:p w14:paraId="7178FCD8" w14:textId="77777777" w:rsidR="005728D5" w:rsidRDefault="005728D5" w:rsidP="00F557A1"/>
                    <w:p w14:paraId="4988EFB1" w14:textId="77777777" w:rsidR="005728D5" w:rsidRDefault="005728D5" w:rsidP="00F557A1">
                      <w:r>
                        <w:t xml:space="preserve">class </w:t>
                      </w:r>
                      <w:proofErr w:type="spellStart"/>
                      <w:r>
                        <w:t>GenFreq</w:t>
                      </w:r>
                      <w:proofErr w:type="spellEnd"/>
                      <w:r>
                        <w:t>( object ):</w:t>
                      </w:r>
                    </w:p>
                    <w:p w14:paraId="256031A5" w14:textId="77777777" w:rsidR="005728D5" w:rsidRDefault="005728D5" w:rsidP="00F557A1">
                      <w:r>
                        <w:t xml:space="preserve">    </w:t>
                      </w:r>
                      <w:proofErr w:type="spellStart"/>
                      <w:r>
                        <w:t>def</w:t>
                      </w:r>
                      <w:proofErr w:type="spellEnd"/>
                      <w:r>
                        <w:t xml:space="preserve"> __</w:t>
                      </w:r>
                      <w:proofErr w:type="spellStart"/>
                      <w:r>
                        <w:t>init</w:t>
                      </w:r>
                      <w:proofErr w:type="spellEnd"/>
                      <w:r>
                        <w:t xml:space="preserve">__( self, Fs=44100., </w:t>
                      </w:r>
                      <w:proofErr w:type="spellStart"/>
                      <w:r>
                        <w:t>dur</w:t>
                      </w:r>
                      <w:proofErr w:type="spellEnd"/>
                      <w:r>
                        <w:t>=1. ):</w:t>
                      </w:r>
                    </w:p>
                    <w:p w14:paraId="765D4055" w14:textId="77777777" w:rsidR="005728D5" w:rsidRDefault="005728D5" w:rsidP="00F557A1">
                      <w:r>
                        <w:t xml:space="preserve">        </w:t>
                      </w:r>
                      <w:r>
                        <w:rPr>
                          <w:rFonts w:hint="eastAsia"/>
                        </w:rPr>
                        <w:t xml:space="preserve">　　　　　　</w:t>
                      </w:r>
                      <w:r>
                        <w:rPr>
                          <w:rFonts w:hint="eastAsia"/>
                        </w:rPr>
                        <w:tab/>
                      </w:r>
                      <w:proofErr w:type="spellStart"/>
                      <w:r>
                        <w:t>self.Fcs</w:t>
                      </w:r>
                      <w:proofErr w:type="spellEnd"/>
                      <w:r>
                        <w:t>={"C":262.,"D":294.,"E":330.,"F":349.,"G":392.,"A":440.,"B":494.}</w:t>
                      </w:r>
                    </w:p>
                    <w:p w14:paraId="727A0253" w14:textId="77777777" w:rsidR="005728D5" w:rsidRDefault="005728D5" w:rsidP="00F557A1">
                      <w:r>
                        <w:t xml:space="preserve">        </w:t>
                      </w:r>
                      <w:proofErr w:type="spellStart"/>
                      <w:r>
                        <w:t>self.Amp</w:t>
                      </w:r>
                      <w:proofErr w:type="spellEnd"/>
                      <w:r>
                        <w:t xml:space="preserve"> = 4000.</w:t>
                      </w:r>
                    </w:p>
                    <w:p w14:paraId="4DB81753" w14:textId="77777777" w:rsidR="005728D5" w:rsidRDefault="005728D5" w:rsidP="00F557A1">
                      <w:r>
                        <w:t xml:space="preserve">        </w:t>
                      </w:r>
                      <w:proofErr w:type="spellStart"/>
                      <w:r>
                        <w:t>self.N</w:t>
                      </w:r>
                      <w:proofErr w:type="spellEnd"/>
                      <w:r>
                        <w:t xml:space="preserve"> = </w:t>
                      </w:r>
                      <w:proofErr w:type="spellStart"/>
                      <w:r>
                        <w:t>Fs</w:t>
                      </w:r>
                      <w:proofErr w:type="spellEnd"/>
                      <w:r>
                        <w:t>*</w:t>
                      </w:r>
                      <w:proofErr w:type="spellStart"/>
                      <w:r>
                        <w:t>dur</w:t>
                      </w:r>
                      <w:proofErr w:type="spellEnd"/>
                    </w:p>
                    <w:p w14:paraId="2A6397A8" w14:textId="77777777" w:rsidR="005728D5" w:rsidRDefault="005728D5" w:rsidP="00F557A1">
                      <w:r>
                        <w:t xml:space="preserve">        </w:t>
                      </w:r>
                      <w:proofErr w:type="spellStart"/>
                      <w:r>
                        <w:t>self.delta</w:t>
                      </w:r>
                      <w:proofErr w:type="spellEnd"/>
                      <w:r>
                        <w:t xml:space="preserve"> = 1./Fs</w:t>
                      </w:r>
                    </w:p>
                    <w:p w14:paraId="49BDCCF7" w14:textId="77777777" w:rsidR="005728D5" w:rsidRDefault="005728D5" w:rsidP="00F557A1">
                      <w:r>
                        <w:t xml:space="preserve">        self.t = </w:t>
                      </w:r>
                      <w:proofErr w:type="spellStart"/>
                      <w:r>
                        <w:t>np.arange</w:t>
                      </w:r>
                      <w:proofErr w:type="spellEnd"/>
                      <w:r>
                        <w:t>(</w:t>
                      </w:r>
                      <w:proofErr w:type="spellStart"/>
                      <w:r>
                        <w:t>self.N</w:t>
                      </w:r>
                      <w:proofErr w:type="spellEnd"/>
                      <w:r>
                        <w:t>)*</w:t>
                      </w:r>
                      <w:proofErr w:type="spellStart"/>
                      <w:r>
                        <w:t>self.delta</w:t>
                      </w:r>
                      <w:proofErr w:type="spellEnd"/>
                    </w:p>
                    <w:p w14:paraId="116CFDC5" w14:textId="77777777" w:rsidR="005728D5" w:rsidRDefault="005728D5" w:rsidP="00F557A1">
                      <w:r>
                        <w:t xml:space="preserve">        </w:t>
                      </w:r>
                      <w:proofErr w:type="spellStart"/>
                      <w:r>
                        <w:t>self.list</w:t>
                      </w:r>
                      <w:proofErr w:type="spellEnd"/>
                      <w:r>
                        <w:t xml:space="preserve"> = 0</w:t>
                      </w:r>
                    </w:p>
                    <w:p w14:paraId="1D502079" w14:textId="77777777" w:rsidR="005728D5" w:rsidRDefault="005728D5" w:rsidP="00F557A1"/>
                    <w:p w14:paraId="25FA7463" w14:textId="77777777" w:rsidR="005728D5" w:rsidRDefault="005728D5" w:rsidP="00F557A1">
                      <w:r>
                        <w:t xml:space="preserve">    </w:t>
                      </w:r>
                      <w:proofErr w:type="spellStart"/>
                      <w:r>
                        <w:t>def</w:t>
                      </w:r>
                      <w:proofErr w:type="spellEnd"/>
                      <w:r>
                        <w:t xml:space="preserve"> </w:t>
                      </w:r>
                      <w:proofErr w:type="spellStart"/>
                      <w:r>
                        <w:t>getSound</w:t>
                      </w:r>
                      <w:proofErr w:type="spellEnd"/>
                      <w:r>
                        <w:t>( self ):</w:t>
                      </w:r>
                    </w:p>
                    <w:p w14:paraId="144FB6CF" w14:textId="77777777" w:rsidR="005728D5" w:rsidRDefault="005728D5" w:rsidP="00F557A1">
                      <w:r>
                        <w:t xml:space="preserve">        </w:t>
                      </w:r>
                      <w:proofErr w:type="spellStart"/>
                      <w:r>
                        <w:t>self.x</w:t>
                      </w:r>
                      <w:proofErr w:type="spellEnd"/>
                      <w:r>
                        <w:t xml:space="preserve"> = </w:t>
                      </w:r>
                      <w:proofErr w:type="spellStart"/>
                      <w:r>
                        <w:t>self.Amp</w:t>
                      </w:r>
                      <w:proofErr w:type="spellEnd"/>
                      <w:r>
                        <w:t>*</w:t>
                      </w:r>
                      <w:proofErr w:type="spellStart"/>
                      <w:r>
                        <w:t>np.sin</w:t>
                      </w:r>
                      <w:proofErr w:type="spellEnd"/>
                      <w:r>
                        <w:t>(2*np.pi*self.list*self.t)</w:t>
                      </w:r>
                    </w:p>
                    <w:p w14:paraId="5124E98E" w14:textId="77777777" w:rsidR="005728D5" w:rsidRDefault="005728D5" w:rsidP="00F557A1">
                      <w:r>
                        <w:t xml:space="preserve">        return </w:t>
                      </w:r>
                      <w:proofErr w:type="spellStart"/>
                      <w:r>
                        <w:t>self.x</w:t>
                      </w:r>
                      <w:proofErr w:type="spellEnd"/>
                    </w:p>
                    <w:p w14:paraId="1020DBEF" w14:textId="77777777" w:rsidR="005728D5" w:rsidRDefault="005728D5" w:rsidP="00F557A1"/>
                    <w:p w14:paraId="57A21027" w14:textId="77777777" w:rsidR="005728D5" w:rsidRDefault="005728D5" w:rsidP="00F557A1">
                      <w:r>
                        <w:t xml:space="preserve">    </w:t>
                      </w:r>
                      <w:proofErr w:type="spellStart"/>
                      <w:r>
                        <w:t>def</w:t>
                      </w:r>
                      <w:proofErr w:type="spellEnd"/>
                      <w:r>
                        <w:t xml:space="preserve"> </w:t>
                      </w:r>
                      <w:proofErr w:type="spellStart"/>
                      <w:r>
                        <w:t>getLen</w:t>
                      </w:r>
                      <w:proofErr w:type="spellEnd"/>
                      <w:r>
                        <w:t>( self ):</w:t>
                      </w:r>
                    </w:p>
                    <w:p w14:paraId="7F528813" w14:textId="77777777" w:rsidR="005728D5" w:rsidRDefault="005728D5" w:rsidP="00F557A1">
                      <w:r>
                        <w:t xml:space="preserve">        return </w:t>
                      </w:r>
                      <w:proofErr w:type="spellStart"/>
                      <w:r>
                        <w:t>self.N</w:t>
                      </w:r>
                      <w:proofErr w:type="spellEnd"/>
                    </w:p>
                    <w:p w14:paraId="1C3B2DED" w14:textId="77777777" w:rsidR="005728D5" w:rsidRDefault="005728D5" w:rsidP="00F557A1"/>
                    <w:p w14:paraId="255D9BAA" w14:textId="77777777" w:rsidR="005728D5" w:rsidRDefault="005728D5" w:rsidP="00F557A1">
                      <w:r>
                        <w:t xml:space="preserve">    </w:t>
                      </w:r>
                      <w:proofErr w:type="spellStart"/>
                      <w:r>
                        <w:t>def</w:t>
                      </w:r>
                      <w:proofErr w:type="spellEnd"/>
                      <w:r>
                        <w:t xml:space="preserve"> </w:t>
                      </w:r>
                      <w:proofErr w:type="spellStart"/>
                      <w:r>
                        <w:t>addTone</w:t>
                      </w:r>
                      <w:proofErr w:type="spellEnd"/>
                      <w:r>
                        <w:t>( self, code='C' ):</w:t>
                      </w:r>
                    </w:p>
                    <w:p w14:paraId="132995F0" w14:textId="77777777" w:rsidR="005728D5" w:rsidRDefault="005728D5" w:rsidP="00F557A1">
                      <w:r>
                        <w:t xml:space="preserve">        </w:t>
                      </w:r>
                      <w:proofErr w:type="spellStart"/>
                      <w:r>
                        <w:t>self.list</w:t>
                      </w:r>
                      <w:proofErr w:type="spellEnd"/>
                      <w:r>
                        <w:t>+=</w:t>
                      </w:r>
                      <w:proofErr w:type="spellStart"/>
                      <w:r>
                        <w:t>self.Fcs</w:t>
                      </w:r>
                      <w:proofErr w:type="spellEnd"/>
                      <w:r>
                        <w:t>[code]</w:t>
                      </w:r>
                    </w:p>
                    <w:p w14:paraId="3D69CF1C" w14:textId="77777777" w:rsidR="005728D5" w:rsidRDefault="005728D5" w:rsidP="00F557A1"/>
                    <w:p w14:paraId="1F3B447C" w14:textId="77777777" w:rsidR="005728D5" w:rsidRDefault="005728D5" w:rsidP="00F557A1"/>
                    <w:p w14:paraId="3FBEFE52" w14:textId="77777777" w:rsidR="005728D5" w:rsidRDefault="005728D5" w:rsidP="00F557A1">
                      <w:r>
                        <w:t xml:space="preserve">Fs = 44100.                 </w:t>
                      </w:r>
                    </w:p>
                    <w:p w14:paraId="1D2F6F40" w14:textId="77777777" w:rsidR="005728D5" w:rsidRDefault="005728D5" w:rsidP="00F557A1">
                      <w:r>
                        <w:t xml:space="preserve">s = </w:t>
                      </w:r>
                      <w:proofErr w:type="spellStart"/>
                      <w:r>
                        <w:t>GenFreq</w:t>
                      </w:r>
                      <w:proofErr w:type="spellEnd"/>
                      <w:r>
                        <w:t xml:space="preserve">( Fs, </w:t>
                      </w:r>
                      <w:proofErr w:type="spellStart"/>
                      <w:r>
                        <w:t>dur</w:t>
                      </w:r>
                      <w:proofErr w:type="spellEnd"/>
                      <w:r>
                        <w:t>=1. )</w:t>
                      </w:r>
                    </w:p>
                    <w:p w14:paraId="3FCBAD76" w14:textId="77777777" w:rsidR="005728D5" w:rsidRDefault="005728D5" w:rsidP="00F557A1">
                      <w:proofErr w:type="spellStart"/>
                      <w:r>
                        <w:t>s.addTone</w:t>
                      </w:r>
                      <w:proofErr w:type="spellEnd"/>
                      <w:r>
                        <w:t>( 'C' )</w:t>
                      </w:r>
                    </w:p>
                    <w:p w14:paraId="03CA5F16" w14:textId="77777777" w:rsidR="005728D5" w:rsidRDefault="005728D5" w:rsidP="00F557A1">
                      <w:proofErr w:type="spellStart"/>
                      <w:r>
                        <w:t>s.addTone</w:t>
                      </w:r>
                      <w:proofErr w:type="spellEnd"/>
                      <w:r>
                        <w:t>( 'E' )</w:t>
                      </w:r>
                    </w:p>
                    <w:p w14:paraId="05AE92F5" w14:textId="77777777" w:rsidR="005728D5" w:rsidRDefault="005728D5" w:rsidP="00F557A1">
                      <w:proofErr w:type="spellStart"/>
                      <w:r>
                        <w:t>s.addTone</w:t>
                      </w:r>
                      <w:proofErr w:type="spellEnd"/>
                      <w:r>
                        <w:t>( 'G' )</w:t>
                      </w:r>
                    </w:p>
                    <w:p w14:paraId="15486AD1" w14:textId="77777777" w:rsidR="005728D5" w:rsidRDefault="005728D5" w:rsidP="00F557A1">
                      <w:r>
                        <w:t xml:space="preserve">N = </w:t>
                      </w:r>
                      <w:proofErr w:type="spellStart"/>
                      <w:r>
                        <w:t>s.getLen</w:t>
                      </w:r>
                      <w:proofErr w:type="spellEnd"/>
                      <w:r>
                        <w:t>()</w:t>
                      </w:r>
                    </w:p>
                    <w:p w14:paraId="1636950B" w14:textId="77777777" w:rsidR="005728D5" w:rsidRDefault="005728D5" w:rsidP="00F557A1"/>
                    <w:p w14:paraId="4700748D" w14:textId="77777777" w:rsidR="005728D5" w:rsidRPr="00F557A1" w:rsidRDefault="005728D5" w:rsidP="00F557A1">
                      <w:r>
                        <w:t xml:space="preserve">write( 'hogehoge.wav', Fs, </w:t>
                      </w:r>
                      <w:proofErr w:type="spellStart"/>
                      <w:r>
                        <w:t>s.getSound</w:t>
                      </w:r>
                      <w:proofErr w:type="spellEnd"/>
                      <w:r>
                        <w:t>().reshape( (N, 1) ) )</w:t>
                      </w:r>
                    </w:p>
                  </w:txbxContent>
                </v:textbox>
                <w10:anchorlock/>
              </v:shape>
            </w:pict>
          </mc:Fallback>
        </mc:AlternateContent>
      </w:r>
    </w:p>
    <w:p w14:paraId="1AC6ED6A" w14:textId="77777777" w:rsidR="00732BE5" w:rsidRDefault="00732BE5" w:rsidP="007A5292">
      <w:pPr>
        <w:rPr>
          <w:rFonts w:hint="eastAsia"/>
        </w:rPr>
      </w:pPr>
      <w:r>
        <w:rPr>
          <w:noProof/>
          <w:lang w:eastAsia="en-US"/>
        </w:rPr>
        <mc:AlternateContent>
          <mc:Choice Requires="wps">
            <w:drawing>
              <wp:inline distT="0" distB="0" distL="0" distR="0" wp14:anchorId="293BA94A" wp14:editId="70DA4862">
                <wp:extent cx="4953000" cy="5819775"/>
                <wp:effectExtent l="0" t="0" r="25400" b="22225"/>
                <wp:docPr id="22" name="テキスト ボックス 10"/>
                <wp:cNvGraphicFramePr/>
                <a:graphic xmlns:a="http://schemas.openxmlformats.org/drawingml/2006/main">
                  <a:graphicData uri="http://schemas.microsoft.com/office/word/2010/wordprocessingShape">
                    <wps:wsp>
                      <wps:cNvSpPr txBox="1"/>
                      <wps:spPr>
                        <a:xfrm>
                          <a:off x="0" y="0"/>
                          <a:ext cx="4953000" cy="5819775"/>
                        </a:xfrm>
                        <a:prstGeom prst="rect">
                          <a:avLst/>
                        </a:prstGeom>
                        <a:solidFill>
                          <a:sysClr val="window" lastClr="FFFFFF"/>
                        </a:solidFill>
                        <a:ln w="6350">
                          <a:solidFill>
                            <a:prstClr val="black"/>
                          </a:solidFill>
                        </a:ln>
                        <a:effectLst/>
                      </wps:spPr>
                      <wps:txbx>
                        <w:txbxContent>
                          <w:p w14:paraId="2265CF48" w14:textId="77777777" w:rsidR="005728D5" w:rsidRDefault="005728D5" w:rsidP="00732BE5">
                            <w:r>
                              <w:rPr>
                                <w:rFonts w:hint="eastAsia"/>
                              </w:rPr>
                              <w:tab/>
                            </w:r>
                            <w:proofErr w:type="spellStart"/>
                            <w:r>
                              <w:t>self.Amp</w:t>
                            </w:r>
                            <w:proofErr w:type="spellEnd"/>
                            <w:r>
                              <w:t xml:space="preserve"> = 4000.</w:t>
                            </w:r>
                          </w:p>
                          <w:p w14:paraId="36CDD0C7" w14:textId="77777777" w:rsidR="005728D5" w:rsidRDefault="005728D5" w:rsidP="00732BE5">
                            <w:r>
                              <w:t xml:space="preserve">        </w:t>
                            </w:r>
                            <w:proofErr w:type="spellStart"/>
                            <w:r>
                              <w:t>self.N</w:t>
                            </w:r>
                            <w:proofErr w:type="spellEnd"/>
                            <w:r>
                              <w:t xml:space="preserve"> = </w:t>
                            </w:r>
                            <w:proofErr w:type="spellStart"/>
                            <w:r>
                              <w:t>Fs</w:t>
                            </w:r>
                            <w:proofErr w:type="spellEnd"/>
                            <w:r>
                              <w:t>*</w:t>
                            </w:r>
                            <w:proofErr w:type="spellStart"/>
                            <w:r>
                              <w:t>dur</w:t>
                            </w:r>
                            <w:proofErr w:type="spellEnd"/>
                          </w:p>
                          <w:p w14:paraId="10CF310C" w14:textId="77777777" w:rsidR="005728D5" w:rsidRDefault="005728D5" w:rsidP="00732BE5">
                            <w:r>
                              <w:t xml:space="preserve">        </w:t>
                            </w:r>
                            <w:proofErr w:type="spellStart"/>
                            <w:r>
                              <w:t>self.delta</w:t>
                            </w:r>
                            <w:proofErr w:type="spellEnd"/>
                            <w:r>
                              <w:t xml:space="preserve"> = 1./</w:t>
                            </w:r>
                            <w:proofErr w:type="spellStart"/>
                            <w:r>
                              <w:t>Fs</w:t>
                            </w:r>
                            <w:proofErr w:type="spellEnd"/>
                          </w:p>
                          <w:p w14:paraId="77994929" w14:textId="77777777" w:rsidR="005728D5" w:rsidRDefault="005728D5" w:rsidP="00732BE5">
                            <w:r>
                              <w:t xml:space="preserve">        self.t = </w:t>
                            </w:r>
                            <w:proofErr w:type="spellStart"/>
                            <w:r>
                              <w:t>np.arange</w:t>
                            </w:r>
                            <w:proofErr w:type="spellEnd"/>
                            <w:r>
                              <w:t>(</w:t>
                            </w:r>
                            <w:proofErr w:type="spellStart"/>
                            <w:r>
                              <w:t>self.N</w:t>
                            </w:r>
                            <w:proofErr w:type="spellEnd"/>
                            <w:r>
                              <w:t>)*</w:t>
                            </w:r>
                            <w:proofErr w:type="spellStart"/>
                            <w:r>
                              <w:t>self.delta</w:t>
                            </w:r>
                            <w:proofErr w:type="spellEnd"/>
                          </w:p>
                          <w:p w14:paraId="4E98A5C0" w14:textId="77777777" w:rsidR="005728D5" w:rsidRDefault="005728D5" w:rsidP="00732BE5">
                            <w:r>
                              <w:t xml:space="preserve">        </w:t>
                            </w:r>
                            <w:proofErr w:type="spellStart"/>
                            <w:r>
                              <w:t>self.tone</w:t>
                            </w:r>
                            <w:proofErr w:type="spellEnd"/>
                            <w:r>
                              <w:t xml:space="preserve"> = 0</w:t>
                            </w:r>
                          </w:p>
                          <w:p w14:paraId="511B9A54" w14:textId="77777777" w:rsidR="005728D5" w:rsidRDefault="005728D5" w:rsidP="00732BE5"/>
                          <w:p w14:paraId="2AFC71B7" w14:textId="77777777" w:rsidR="005728D5" w:rsidRDefault="005728D5" w:rsidP="00732BE5">
                            <w:r>
                              <w:t xml:space="preserve">    </w:t>
                            </w:r>
                            <w:proofErr w:type="spellStart"/>
                            <w:r>
                              <w:t>def</w:t>
                            </w:r>
                            <w:proofErr w:type="spellEnd"/>
                            <w:r>
                              <w:t xml:space="preserve"> </w:t>
                            </w:r>
                            <w:proofErr w:type="spellStart"/>
                            <w:r>
                              <w:t>getSound</w:t>
                            </w:r>
                            <w:proofErr w:type="spellEnd"/>
                            <w:r>
                              <w:t>( self ):</w:t>
                            </w:r>
                          </w:p>
                          <w:p w14:paraId="31A35438" w14:textId="77777777" w:rsidR="005728D5" w:rsidRDefault="005728D5" w:rsidP="00732BE5">
                            <w:r>
                              <w:t xml:space="preserve">        </w:t>
                            </w:r>
                            <w:proofErr w:type="spellStart"/>
                            <w:r>
                              <w:t>self.x</w:t>
                            </w:r>
                            <w:proofErr w:type="spellEnd"/>
                            <w:r>
                              <w:t xml:space="preserve"> = </w:t>
                            </w:r>
                            <w:proofErr w:type="spellStart"/>
                            <w:r>
                              <w:t>self.Amp</w:t>
                            </w:r>
                            <w:proofErr w:type="spellEnd"/>
                            <w:r>
                              <w:t>*</w:t>
                            </w:r>
                            <w:proofErr w:type="spellStart"/>
                            <w:r>
                              <w:t>np.sin</w:t>
                            </w:r>
                            <w:proofErr w:type="spellEnd"/>
                            <w:r>
                              <w:t>(2*np.pi*self.tone*self.t)</w:t>
                            </w:r>
                          </w:p>
                          <w:p w14:paraId="61E2C0E8" w14:textId="77777777" w:rsidR="005728D5" w:rsidRDefault="005728D5" w:rsidP="00732BE5">
                            <w:r>
                              <w:t xml:space="preserve">        return </w:t>
                            </w:r>
                            <w:proofErr w:type="spellStart"/>
                            <w:r>
                              <w:t>self.x</w:t>
                            </w:r>
                            <w:proofErr w:type="spellEnd"/>
                          </w:p>
                          <w:p w14:paraId="530F78F2" w14:textId="77777777" w:rsidR="005728D5" w:rsidRDefault="005728D5" w:rsidP="00732BE5"/>
                          <w:p w14:paraId="139FAEA3" w14:textId="77777777" w:rsidR="005728D5" w:rsidRDefault="005728D5" w:rsidP="00732BE5">
                            <w:r>
                              <w:t xml:space="preserve">    </w:t>
                            </w:r>
                            <w:proofErr w:type="spellStart"/>
                            <w:r>
                              <w:t>def</w:t>
                            </w:r>
                            <w:proofErr w:type="spellEnd"/>
                            <w:r>
                              <w:t xml:space="preserve"> </w:t>
                            </w:r>
                            <w:proofErr w:type="spellStart"/>
                            <w:r>
                              <w:t>getLen</w:t>
                            </w:r>
                            <w:proofErr w:type="spellEnd"/>
                            <w:r>
                              <w:t>( self ):</w:t>
                            </w:r>
                          </w:p>
                          <w:p w14:paraId="6FFB6B12" w14:textId="77777777" w:rsidR="005728D5" w:rsidRDefault="005728D5" w:rsidP="00732BE5">
                            <w:r>
                              <w:t xml:space="preserve">        return </w:t>
                            </w:r>
                            <w:proofErr w:type="spellStart"/>
                            <w:r>
                              <w:t>self.N</w:t>
                            </w:r>
                            <w:proofErr w:type="spellEnd"/>
                          </w:p>
                          <w:p w14:paraId="1B4772CC" w14:textId="77777777" w:rsidR="005728D5" w:rsidRDefault="005728D5" w:rsidP="00732BE5"/>
                          <w:p w14:paraId="1F0BCD42" w14:textId="77777777" w:rsidR="005728D5" w:rsidRDefault="005728D5" w:rsidP="00732BE5">
                            <w:r>
                              <w:t xml:space="preserve">    </w:t>
                            </w:r>
                            <w:proofErr w:type="spellStart"/>
                            <w:r>
                              <w:t>def</w:t>
                            </w:r>
                            <w:proofErr w:type="spellEnd"/>
                            <w:r>
                              <w:t xml:space="preserve"> </w:t>
                            </w:r>
                            <w:proofErr w:type="spellStart"/>
                            <w:r>
                              <w:t>addTone</w:t>
                            </w:r>
                            <w:proofErr w:type="spellEnd"/>
                            <w:r>
                              <w:t>( self, code='C' ):</w:t>
                            </w:r>
                          </w:p>
                          <w:p w14:paraId="22CE2BF4" w14:textId="77777777" w:rsidR="005728D5" w:rsidRDefault="005728D5" w:rsidP="00732BE5">
                            <w:r>
                              <w:t xml:space="preserve">        </w:t>
                            </w:r>
                            <w:proofErr w:type="spellStart"/>
                            <w:r>
                              <w:t>self.tone</w:t>
                            </w:r>
                            <w:proofErr w:type="spellEnd"/>
                            <w:r>
                              <w:t>+=</w:t>
                            </w:r>
                            <w:proofErr w:type="spellStart"/>
                            <w:r>
                              <w:t>self.Fcs</w:t>
                            </w:r>
                            <w:proofErr w:type="spellEnd"/>
                            <w:r>
                              <w:t>[code]</w:t>
                            </w:r>
                          </w:p>
                          <w:p w14:paraId="5A78F459" w14:textId="77777777" w:rsidR="005728D5" w:rsidRDefault="005728D5" w:rsidP="00732BE5"/>
                          <w:p w14:paraId="6D42E9D3" w14:textId="77777777" w:rsidR="005728D5" w:rsidRDefault="005728D5" w:rsidP="00732BE5"/>
                          <w:p w14:paraId="3B112848" w14:textId="77777777" w:rsidR="005728D5" w:rsidRDefault="005728D5" w:rsidP="00732BE5">
                            <w:proofErr w:type="spellStart"/>
                            <w:r>
                              <w:t>Fs</w:t>
                            </w:r>
                            <w:proofErr w:type="spellEnd"/>
                            <w:r>
                              <w:t xml:space="preserve"> = 44100.                 </w:t>
                            </w:r>
                          </w:p>
                          <w:p w14:paraId="1C4329E6" w14:textId="77777777" w:rsidR="005728D5" w:rsidRDefault="005728D5" w:rsidP="00732BE5">
                            <w:r>
                              <w:t xml:space="preserve">s = </w:t>
                            </w:r>
                            <w:proofErr w:type="spellStart"/>
                            <w:r>
                              <w:t>GenFreq</w:t>
                            </w:r>
                            <w:proofErr w:type="spellEnd"/>
                            <w:r>
                              <w:t xml:space="preserve">( </w:t>
                            </w:r>
                            <w:proofErr w:type="spellStart"/>
                            <w:r>
                              <w:t>Fs</w:t>
                            </w:r>
                            <w:proofErr w:type="spellEnd"/>
                            <w:r>
                              <w:t xml:space="preserve">, </w:t>
                            </w:r>
                            <w:proofErr w:type="spellStart"/>
                            <w:r>
                              <w:t>dur</w:t>
                            </w:r>
                            <w:proofErr w:type="spellEnd"/>
                            <w:r>
                              <w:t>=1. )</w:t>
                            </w:r>
                          </w:p>
                          <w:p w14:paraId="57AB2AEE" w14:textId="77777777" w:rsidR="005728D5" w:rsidRDefault="005728D5" w:rsidP="00732BE5">
                            <w:proofErr w:type="spellStart"/>
                            <w:r>
                              <w:t>s.addTone</w:t>
                            </w:r>
                            <w:proofErr w:type="spellEnd"/>
                            <w:r>
                              <w:t>( 'C' )</w:t>
                            </w:r>
                          </w:p>
                          <w:p w14:paraId="5C9AC626" w14:textId="77777777" w:rsidR="005728D5" w:rsidRDefault="005728D5" w:rsidP="00732BE5">
                            <w:proofErr w:type="spellStart"/>
                            <w:r>
                              <w:t>s.addTone</w:t>
                            </w:r>
                            <w:proofErr w:type="spellEnd"/>
                            <w:r>
                              <w:t>( 'E' )</w:t>
                            </w:r>
                          </w:p>
                          <w:p w14:paraId="38B089E7" w14:textId="77777777" w:rsidR="005728D5" w:rsidRDefault="005728D5" w:rsidP="00732BE5">
                            <w:proofErr w:type="spellStart"/>
                            <w:r>
                              <w:t>s.addTone</w:t>
                            </w:r>
                            <w:proofErr w:type="spellEnd"/>
                            <w:r>
                              <w:t>( 'G' )</w:t>
                            </w:r>
                          </w:p>
                          <w:p w14:paraId="67A7448C" w14:textId="77777777" w:rsidR="005728D5" w:rsidRDefault="005728D5" w:rsidP="00732BE5">
                            <w:r>
                              <w:t xml:space="preserve">N = </w:t>
                            </w:r>
                            <w:proofErr w:type="spellStart"/>
                            <w:r>
                              <w:t>s.getLen</w:t>
                            </w:r>
                            <w:proofErr w:type="spellEnd"/>
                            <w:r>
                              <w:t>()</w:t>
                            </w:r>
                          </w:p>
                          <w:p w14:paraId="16FDA2B4" w14:textId="77777777" w:rsidR="005728D5" w:rsidRDefault="005728D5" w:rsidP="00732BE5"/>
                          <w:p w14:paraId="1B577FD3" w14:textId="77777777" w:rsidR="005728D5" w:rsidRPr="00F557A1" w:rsidRDefault="005728D5" w:rsidP="00732BE5">
                            <w:r>
                              <w:t xml:space="preserve">write( 'hogehoge.wav', </w:t>
                            </w:r>
                            <w:proofErr w:type="spellStart"/>
                            <w:r>
                              <w:t>Fs</w:t>
                            </w:r>
                            <w:proofErr w:type="spellEnd"/>
                            <w:r>
                              <w:t xml:space="preserve">, </w:t>
                            </w:r>
                            <w:proofErr w:type="spellStart"/>
                            <w:r>
                              <w:t>s.getSound</w:t>
                            </w:r>
                            <w:proofErr w:type="spellEnd"/>
                            <w:r>
                              <w:t>().reshape( (N, 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9" type="#_x0000_t202" style="width:390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" fillcolor="window" strokeweight=".5pt">
                <v:textbox>
                  <w:txbxContent>
                    <w:p w14:paraId="2265CF48" w14:textId="77777777" w:rsidR="005728D5" w:rsidRDefault="005728D5" w:rsidP="00732BE5">
                      <w:r>
                        <w:rPr>
                          <w:rFonts w:hint="eastAsia"/>
                        </w:rPr>
                        <w:tab/>
                      </w:r>
                      <w:proofErr w:type="spellStart"/>
                      <w:r>
                        <w:t>self.Amp</w:t>
                      </w:r>
                      <w:proofErr w:type="spellEnd"/>
                      <w:r>
                        <w:t xml:space="preserve"> = 4000.</w:t>
                      </w:r>
                    </w:p>
                    <w:p w14:paraId="36CDD0C7" w14:textId="77777777" w:rsidR="005728D5" w:rsidRDefault="005728D5" w:rsidP="00732BE5">
                      <w:r>
                        <w:t xml:space="preserve">        </w:t>
                      </w:r>
                      <w:proofErr w:type="spellStart"/>
                      <w:r>
                        <w:t>self.N</w:t>
                      </w:r>
                      <w:proofErr w:type="spellEnd"/>
                      <w:r>
                        <w:t xml:space="preserve"> = </w:t>
                      </w:r>
                      <w:proofErr w:type="spellStart"/>
                      <w:r>
                        <w:t>Fs</w:t>
                      </w:r>
                      <w:proofErr w:type="spellEnd"/>
                      <w:r>
                        <w:t>*</w:t>
                      </w:r>
                      <w:proofErr w:type="spellStart"/>
                      <w:r>
                        <w:t>dur</w:t>
                      </w:r>
                      <w:proofErr w:type="spellEnd"/>
                    </w:p>
                    <w:p w14:paraId="10CF310C" w14:textId="77777777" w:rsidR="005728D5" w:rsidRDefault="005728D5" w:rsidP="00732BE5">
                      <w:r>
                        <w:t xml:space="preserve">        </w:t>
                      </w:r>
                      <w:proofErr w:type="spellStart"/>
                      <w:r>
                        <w:t>self.delta</w:t>
                      </w:r>
                      <w:proofErr w:type="spellEnd"/>
                      <w:r>
                        <w:t xml:space="preserve"> = 1./</w:t>
                      </w:r>
                      <w:proofErr w:type="spellStart"/>
                      <w:r>
                        <w:t>Fs</w:t>
                      </w:r>
                      <w:proofErr w:type="spellEnd"/>
                    </w:p>
                    <w:p w14:paraId="77994929" w14:textId="77777777" w:rsidR="005728D5" w:rsidRDefault="005728D5" w:rsidP="00732BE5">
                      <w:r>
                        <w:t xml:space="preserve">        self.t = </w:t>
                      </w:r>
                      <w:proofErr w:type="spellStart"/>
                      <w:r>
                        <w:t>np.arange</w:t>
                      </w:r>
                      <w:proofErr w:type="spellEnd"/>
                      <w:r>
                        <w:t>(</w:t>
                      </w:r>
                      <w:proofErr w:type="spellStart"/>
                      <w:r>
                        <w:t>self.N</w:t>
                      </w:r>
                      <w:proofErr w:type="spellEnd"/>
                      <w:r>
                        <w:t>)*</w:t>
                      </w:r>
                      <w:proofErr w:type="spellStart"/>
                      <w:r>
                        <w:t>self.delta</w:t>
                      </w:r>
                      <w:proofErr w:type="spellEnd"/>
                    </w:p>
                    <w:p w14:paraId="4E98A5C0" w14:textId="77777777" w:rsidR="005728D5" w:rsidRDefault="005728D5" w:rsidP="00732BE5">
                      <w:r>
                        <w:t xml:space="preserve">        </w:t>
                      </w:r>
                      <w:proofErr w:type="spellStart"/>
                      <w:r>
                        <w:t>self.tone</w:t>
                      </w:r>
                      <w:proofErr w:type="spellEnd"/>
                      <w:r>
                        <w:t xml:space="preserve"> = 0</w:t>
                      </w:r>
                    </w:p>
                    <w:p w14:paraId="511B9A54" w14:textId="77777777" w:rsidR="005728D5" w:rsidRDefault="005728D5" w:rsidP="00732BE5"/>
                    <w:p w14:paraId="2AFC71B7" w14:textId="77777777" w:rsidR="005728D5" w:rsidRDefault="005728D5" w:rsidP="00732BE5">
                      <w:r>
                        <w:t xml:space="preserve">    </w:t>
                      </w:r>
                      <w:proofErr w:type="spellStart"/>
                      <w:r>
                        <w:t>def</w:t>
                      </w:r>
                      <w:proofErr w:type="spellEnd"/>
                      <w:r>
                        <w:t xml:space="preserve"> </w:t>
                      </w:r>
                      <w:proofErr w:type="spellStart"/>
                      <w:r>
                        <w:t>getSound</w:t>
                      </w:r>
                      <w:proofErr w:type="spellEnd"/>
                      <w:r>
                        <w:t>( self ):</w:t>
                      </w:r>
                    </w:p>
                    <w:p w14:paraId="31A35438" w14:textId="77777777" w:rsidR="005728D5" w:rsidRDefault="005728D5" w:rsidP="00732BE5">
                      <w:r>
                        <w:t xml:space="preserve">        </w:t>
                      </w:r>
                      <w:proofErr w:type="spellStart"/>
                      <w:r>
                        <w:t>self.x</w:t>
                      </w:r>
                      <w:proofErr w:type="spellEnd"/>
                      <w:r>
                        <w:t xml:space="preserve"> = </w:t>
                      </w:r>
                      <w:proofErr w:type="spellStart"/>
                      <w:r>
                        <w:t>self.Amp</w:t>
                      </w:r>
                      <w:proofErr w:type="spellEnd"/>
                      <w:r>
                        <w:t>*</w:t>
                      </w:r>
                      <w:proofErr w:type="spellStart"/>
                      <w:r>
                        <w:t>np.sin</w:t>
                      </w:r>
                      <w:proofErr w:type="spellEnd"/>
                      <w:r>
                        <w:t>(2*np.pi*self.tone*self.t)</w:t>
                      </w:r>
                    </w:p>
                    <w:p w14:paraId="61E2C0E8" w14:textId="77777777" w:rsidR="005728D5" w:rsidRDefault="005728D5" w:rsidP="00732BE5">
                      <w:r>
                        <w:t xml:space="preserve">        return </w:t>
                      </w:r>
                      <w:proofErr w:type="spellStart"/>
                      <w:r>
                        <w:t>self.x</w:t>
                      </w:r>
                      <w:proofErr w:type="spellEnd"/>
                    </w:p>
                    <w:p w14:paraId="530F78F2" w14:textId="77777777" w:rsidR="005728D5" w:rsidRDefault="005728D5" w:rsidP="00732BE5"/>
                    <w:p w14:paraId="139FAEA3" w14:textId="77777777" w:rsidR="005728D5" w:rsidRDefault="005728D5" w:rsidP="00732BE5">
                      <w:r>
                        <w:t xml:space="preserve">    </w:t>
                      </w:r>
                      <w:proofErr w:type="spellStart"/>
                      <w:r>
                        <w:t>def</w:t>
                      </w:r>
                      <w:proofErr w:type="spellEnd"/>
                      <w:r>
                        <w:t xml:space="preserve"> </w:t>
                      </w:r>
                      <w:proofErr w:type="spellStart"/>
                      <w:r>
                        <w:t>getLen</w:t>
                      </w:r>
                      <w:proofErr w:type="spellEnd"/>
                      <w:r>
                        <w:t>( self ):</w:t>
                      </w:r>
                    </w:p>
                    <w:p w14:paraId="6FFB6B12" w14:textId="77777777" w:rsidR="005728D5" w:rsidRDefault="005728D5" w:rsidP="00732BE5">
                      <w:r>
                        <w:t xml:space="preserve">        return </w:t>
                      </w:r>
                      <w:proofErr w:type="spellStart"/>
                      <w:r>
                        <w:t>self.N</w:t>
                      </w:r>
                      <w:proofErr w:type="spellEnd"/>
                    </w:p>
                    <w:p w14:paraId="1B4772CC" w14:textId="77777777" w:rsidR="005728D5" w:rsidRDefault="005728D5" w:rsidP="00732BE5"/>
                    <w:p w14:paraId="1F0BCD42" w14:textId="77777777" w:rsidR="005728D5" w:rsidRDefault="005728D5" w:rsidP="00732BE5">
                      <w:r>
                        <w:t xml:space="preserve">    </w:t>
                      </w:r>
                      <w:proofErr w:type="spellStart"/>
                      <w:r>
                        <w:t>def</w:t>
                      </w:r>
                      <w:proofErr w:type="spellEnd"/>
                      <w:r>
                        <w:t xml:space="preserve"> </w:t>
                      </w:r>
                      <w:proofErr w:type="spellStart"/>
                      <w:r>
                        <w:t>addTone</w:t>
                      </w:r>
                      <w:proofErr w:type="spellEnd"/>
                      <w:r>
                        <w:t>( self, code='C' ):</w:t>
                      </w:r>
                    </w:p>
                    <w:p w14:paraId="22CE2BF4" w14:textId="77777777" w:rsidR="005728D5" w:rsidRDefault="005728D5" w:rsidP="00732BE5">
                      <w:r>
                        <w:t xml:space="preserve">        </w:t>
                      </w:r>
                      <w:proofErr w:type="spellStart"/>
                      <w:r>
                        <w:t>self.tone</w:t>
                      </w:r>
                      <w:proofErr w:type="spellEnd"/>
                      <w:r>
                        <w:t>+=</w:t>
                      </w:r>
                      <w:proofErr w:type="spellStart"/>
                      <w:r>
                        <w:t>self.Fcs</w:t>
                      </w:r>
                      <w:proofErr w:type="spellEnd"/>
                      <w:r>
                        <w:t>[code]</w:t>
                      </w:r>
                    </w:p>
                    <w:p w14:paraId="5A78F459" w14:textId="77777777" w:rsidR="005728D5" w:rsidRDefault="005728D5" w:rsidP="00732BE5"/>
                    <w:p w14:paraId="6D42E9D3" w14:textId="77777777" w:rsidR="005728D5" w:rsidRDefault="005728D5" w:rsidP="00732BE5"/>
                    <w:p w14:paraId="3B112848" w14:textId="77777777" w:rsidR="005728D5" w:rsidRDefault="005728D5" w:rsidP="00732BE5">
                      <w:proofErr w:type="spellStart"/>
                      <w:r>
                        <w:t>Fs</w:t>
                      </w:r>
                      <w:proofErr w:type="spellEnd"/>
                      <w:r>
                        <w:t xml:space="preserve"> = 44100.                 </w:t>
                      </w:r>
                    </w:p>
                    <w:p w14:paraId="1C4329E6" w14:textId="77777777" w:rsidR="005728D5" w:rsidRDefault="005728D5" w:rsidP="00732BE5">
                      <w:r>
                        <w:t xml:space="preserve">s = </w:t>
                      </w:r>
                      <w:proofErr w:type="spellStart"/>
                      <w:r>
                        <w:t>GenFreq</w:t>
                      </w:r>
                      <w:proofErr w:type="spellEnd"/>
                      <w:r>
                        <w:t xml:space="preserve">( </w:t>
                      </w:r>
                      <w:proofErr w:type="spellStart"/>
                      <w:r>
                        <w:t>Fs</w:t>
                      </w:r>
                      <w:proofErr w:type="spellEnd"/>
                      <w:r>
                        <w:t xml:space="preserve">, </w:t>
                      </w:r>
                      <w:proofErr w:type="spellStart"/>
                      <w:r>
                        <w:t>dur</w:t>
                      </w:r>
                      <w:proofErr w:type="spellEnd"/>
                      <w:r>
                        <w:t>=1. )</w:t>
                      </w:r>
                    </w:p>
                    <w:p w14:paraId="57AB2AEE" w14:textId="77777777" w:rsidR="005728D5" w:rsidRDefault="005728D5" w:rsidP="00732BE5">
                      <w:proofErr w:type="spellStart"/>
                      <w:r>
                        <w:t>s.addTone</w:t>
                      </w:r>
                      <w:proofErr w:type="spellEnd"/>
                      <w:r>
                        <w:t>( 'C' )</w:t>
                      </w:r>
                    </w:p>
                    <w:p w14:paraId="5C9AC626" w14:textId="77777777" w:rsidR="005728D5" w:rsidRDefault="005728D5" w:rsidP="00732BE5">
                      <w:proofErr w:type="spellStart"/>
                      <w:r>
                        <w:t>s.addTone</w:t>
                      </w:r>
                      <w:proofErr w:type="spellEnd"/>
                      <w:r>
                        <w:t>( 'E' )</w:t>
                      </w:r>
                    </w:p>
                    <w:p w14:paraId="38B089E7" w14:textId="77777777" w:rsidR="005728D5" w:rsidRDefault="005728D5" w:rsidP="00732BE5">
                      <w:proofErr w:type="spellStart"/>
                      <w:r>
                        <w:t>s.addTone</w:t>
                      </w:r>
                      <w:proofErr w:type="spellEnd"/>
                      <w:r>
                        <w:t>( 'G' )</w:t>
                      </w:r>
                    </w:p>
                    <w:p w14:paraId="67A7448C" w14:textId="77777777" w:rsidR="005728D5" w:rsidRDefault="005728D5" w:rsidP="00732BE5">
                      <w:r>
                        <w:t xml:space="preserve">N = </w:t>
                      </w:r>
                      <w:proofErr w:type="spellStart"/>
                      <w:r>
                        <w:t>s.getLen</w:t>
                      </w:r>
                      <w:proofErr w:type="spellEnd"/>
                      <w:r>
                        <w:t>()</w:t>
                      </w:r>
                    </w:p>
                    <w:p w14:paraId="16FDA2B4" w14:textId="77777777" w:rsidR="005728D5" w:rsidRDefault="005728D5" w:rsidP="00732BE5"/>
                    <w:p w14:paraId="1B577FD3" w14:textId="77777777" w:rsidR="005728D5" w:rsidRPr="00F557A1" w:rsidRDefault="005728D5" w:rsidP="00732BE5">
                      <w:r>
                        <w:t xml:space="preserve">write( 'hogehoge.wav', </w:t>
                      </w:r>
                      <w:proofErr w:type="spellStart"/>
                      <w:r>
                        <w:t>Fs</w:t>
                      </w:r>
                      <w:proofErr w:type="spellEnd"/>
                      <w:r>
                        <w:t xml:space="preserve">, </w:t>
                      </w:r>
                      <w:proofErr w:type="spellStart"/>
                      <w:r>
                        <w:t>s.getSound</w:t>
                      </w:r>
                      <w:proofErr w:type="spellEnd"/>
                      <w:r>
                        <w:t>().reshape( (N, 1) ) )</w:t>
                      </w:r>
                    </w:p>
                  </w:txbxContent>
                </v:textbox>
                <w10:anchorlock/>
              </v:shape>
            </w:pict>
          </mc:Fallback>
        </mc:AlternateContent>
      </w:r>
    </w:p>
    <w:p w14:paraId="5C8ECB74" w14:textId="77777777" w:rsidR="00732BE5" w:rsidRDefault="00732BE5" w:rsidP="007A5292">
      <w:pPr>
        <w:rPr>
          <w:rFonts w:hint="eastAsia"/>
        </w:rPr>
      </w:pPr>
    </w:p>
    <w:p w14:paraId="6D201A13" w14:textId="77777777" w:rsidR="00732BE5" w:rsidRDefault="00732BE5" w:rsidP="007A5292">
      <w:pPr>
        <w:rPr>
          <w:rFonts w:hint="eastAsia"/>
        </w:rPr>
      </w:pPr>
    </w:p>
    <w:p w14:paraId="03952B30" w14:textId="77777777" w:rsidR="00732BE5" w:rsidRDefault="00732BE5" w:rsidP="007A5292">
      <w:pPr>
        <w:rPr>
          <w:rFonts w:hint="eastAsia"/>
        </w:rPr>
      </w:pPr>
    </w:p>
    <w:p w14:paraId="0CA693A7" w14:textId="77777777" w:rsidR="00732BE5" w:rsidRDefault="00732BE5" w:rsidP="007A5292">
      <w:pPr>
        <w:rPr>
          <w:rFonts w:hint="eastAsia"/>
        </w:rPr>
      </w:pPr>
    </w:p>
    <w:p w14:paraId="6D7B1E85" w14:textId="77777777" w:rsidR="00732BE5" w:rsidRDefault="00732BE5" w:rsidP="007A5292">
      <w:pPr>
        <w:rPr>
          <w:rFonts w:hint="eastAsia"/>
        </w:rPr>
      </w:pPr>
    </w:p>
    <w:p w14:paraId="274EBEA4" w14:textId="77777777" w:rsidR="00732BE5" w:rsidRDefault="00732BE5" w:rsidP="007A5292">
      <w:pPr>
        <w:rPr>
          <w:rFonts w:hint="eastAsia"/>
        </w:rPr>
      </w:pPr>
    </w:p>
    <w:p w14:paraId="12F469D4" w14:textId="77777777" w:rsidR="00732BE5" w:rsidRDefault="00732BE5" w:rsidP="007A5292">
      <w:pPr>
        <w:rPr>
          <w:rFonts w:hint="eastAsia"/>
        </w:rPr>
      </w:pPr>
    </w:p>
    <w:p w14:paraId="458CB219" w14:textId="77777777" w:rsidR="00732BE5" w:rsidRDefault="00732BE5" w:rsidP="007A5292">
      <w:pPr>
        <w:rPr>
          <w:rFonts w:hint="eastAsia"/>
        </w:rPr>
      </w:pPr>
    </w:p>
    <w:p w14:paraId="419938E2" w14:textId="77777777" w:rsidR="00732BE5" w:rsidRDefault="00732BE5" w:rsidP="007A5292">
      <w:pPr>
        <w:rPr>
          <w:rFonts w:hint="eastAsia"/>
        </w:rPr>
      </w:pPr>
    </w:p>
    <w:p w14:paraId="2E27FABD" w14:textId="77777777" w:rsidR="00732BE5" w:rsidRDefault="00732BE5" w:rsidP="007A5292">
      <w:pPr>
        <w:rPr>
          <w:rFonts w:hint="eastAsia"/>
        </w:rPr>
      </w:pPr>
    </w:p>
    <w:p w14:paraId="4ECAE6D2" w14:textId="77777777" w:rsidR="007A5292" w:rsidRDefault="007A5292" w:rsidP="007A5292">
      <w:r>
        <w:rPr>
          <w:rFonts w:hint="eastAsia"/>
        </w:rPr>
        <w:t>・実行例</w:t>
      </w:r>
      <w:r w:rsidR="00DE6432">
        <w:rPr>
          <w:rFonts w:hint="eastAsia"/>
        </w:rPr>
        <w:t>(</w:t>
      </w:r>
      <w:r w:rsidR="00DE6432">
        <w:rPr>
          <w:rFonts w:hint="eastAsia"/>
        </w:rPr>
        <w:t>作った音源の波形</w:t>
      </w:r>
      <w:r w:rsidR="00DE6432">
        <w:rPr>
          <w:rFonts w:hint="eastAsia"/>
        </w:rPr>
        <w:t>)</w:t>
      </w:r>
    </w:p>
    <w:p w14:paraId="5905EF0A" w14:textId="77777777" w:rsidR="007A5292" w:rsidRDefault="00100DF6" w:rsidP="007A5292">
      <w:r>
        <w:lastRenderedPageBreak/>
        <w:pict w14:anchorId="0117C2E7">
          <v:shape id="_x0000_i1045" type="#_x0000_t75" style="width:425pt;height:320pt">
            <v:imagedata r:id="rId9" o:title="figure_3"/>
          </v:shape>
        </w:pict>
      </w:r>
    </w:p>
    <w:p w14:paraId="53B029EC" w14:textId="77777777" w:rsidR="00242EA3" w:rsidRDefault="00732BE5" w:rsidP="00732BE5">
      <w:pPr>
        <w:pStyle w:val="ListParagraph"/>
        <w:ind w:leftChars="0" w:left="0"/>
        <w:rPr>
          <w:rFonts w:hint="eastAsia"/>
        </w:rPr>
      </w:pPr>
      <w:r>
        <w:rPr>
          <w:rFonts w:hint="eastAsia"/>
        </w:rPr>
        <w:t>・</w:t>
      </w:r>
      <w:r w:rsidR="00DE6432">
        <w:rPr>
          <w:rFonts w:hint="eastAsia"/>
        </w:rPr>
        <w:t>考察</w:t>
      </w:r>
    </w:p>
    <w:p w14:paraId="28453407" w14:textId="77777777" w:rsidR="00732BE5" w:rsidRDefault="00732BE5" w:rsidP="00732BE5">
      <w:pPr>
        <w:rPr>
          <w:rFonts w:hint="eastAsia"/>
        </w:rPr>
      </w:pPr>
      <w:r>
        <w:rPr>
          <w:rFonts w:hint="eastAsia"/>
        </w:rPr>
        <w:t xml:space="preserve">　まずクラス</w:t>
      </w:r>
      <w:proofErr w:type="spellStart"/>
      <w:r>
        <w:t>GenFreq</w:t>
      </w:r>
      <w:proofErr w:type="spellEnd"/>
      <w:r>
        <w:rPr>
          <w:rFonts w:hint="eastAsia"/>
        </w:rPr>
        <w:t>の中身だが最初、初期関数で音生成に必要な変数を定義している。次に関数</w:t>
      </w:r>
      <w:proofErr w:type="spellStart"/>
      <w:r>
        <w:t>getSound</w:t>
      </w:r>
      <w:proofErr w:type="spellEnd"/>
      <w:r>
        <w:rPr>
          <w:rFonts w:hint="eastAsia"/>
        </w:rPr>
        <w:t>で波形を作り、その波形を返すように定義している。そして</w:t>
      </w:r>
      <w:proofErr w:type="spellStart"/>
      <w:r>
        <w:t>getLen</w:t>
      </w:r>
      <w:proofErr w:type="spellEnd"/>
      <w:r>
        <w:rPr>
          <w:rFonts w:hint="eastAsia"/>
        </w:rPr>
        <w:t>では音の長さである</w:t>
      </w:r>
      <w:proofErr w:type="spellStart"/>
      <w:r>
        <w:t>self.N</w:t>
      </w:r>
      <w:proofErr w:type="spellEnd"/>
      <w:r>
        <w:rPr>
          <w:rFonts w:hint="eastAsia"/>
        </w:rPr>
        <w:t>を返している。最後に</w:t>
      </w:r>
      <w:proofErr w:type="spellStart"/>
      <w:r>
        <w:t>addTone</w:t>
      </w:r>
      <w:proofErr w:type="spellEnd"/>
      <w:r>
        <w:rPr>
          <w:rFonts w:hint="eastAsia"/>
        </w:rPr>
        <w:t>関数ではオプション引数</w:t>
      </w:r>
      <w:r>
        <w:t>code</w:t>
      </w:r>
      <w:r>
        <w:rPr>
          <w:rFonts w:hint="eastAsia"/>
        </w:rPr>
        <w:t>を指定し、ここで指定された値を変数</w:t>
      </w:r>
      <w:proofErr w:type="spellStart"/>
      <w:r w:rsidR="005728D5">
        <w:t>self.tone</w:t>
      </w:r>
      <w:proofErr w:type="spellEnd"/>
      <w:r w:rsidR="005728D5">
        <w:rPr>
          <w:rFonts w:hint="eastAsia"/>
        </w:rPr>
        <w:t>に加える。クラスの外では</w:t>
      </w:r>
      <w:r w:rsidR="005728D5">
        <w:t>C</w:t>
      </w:r>
      <w:r w:rsidR="005728D5">
        <w:rPr>
          <w:rFonts w:hint="eastAsia"/>
        </w:rPr>
        <w:t>と</w:t>
      </w:r>
      <w:r w:rsidR="005728D5">
        <w:t>E</w:t>
      </w:r>
      <w:r w:rsidR="005728D5">
        <w:rPr>
          <w:rFonts w:hint="eastAsia"/>
        </w:rPr>
        <w:t>と</w:t>
      </w:r>
      <w:r w:rsidR="005728D5">
        <w:t>G</w:t>
      </w:r>
      <w:r w:rsidR="005728D5">
        <w:rPr>
          <w:rFonts w:hint="eastAsia"/>
        </w:rPr>
        <w:t>の音を</w:t>
      </w:r>
      <w:proofErr w:type="spellStart"/>
      <w:r w:rsidR="005728D5">
        <w:t>addTone</w:t>
      </w:r>
      <w:proofErr w:type="spellEnd"/>
      <w:r w:rsidR="005728D5">
        <w:rPr>
          <w:rFonts w:hint="eastAsia"/>
        </w:rPr>
        <w:t>でクラス内の</w:t>
      </w:r>
      <w:proofErr w:type="spellStart"/>
      <w:r w:rsidR="005728D5">
        <w:t>self.tone</w:t>
      </w:r>
      <w:proofErr w:type="spellEnd"/>
      <w:r w:rsidR="005728D5">
        <w:rPr>
          <w:rFonts w:hint="eastAsia"/>
        </w:rPr>
        <w:t>に足し合わせ和音を生成している。最後に</w:t>
      </w:r>
      <w:r w:rsidR="005728D5">
        <w:t>write</w:t>
      </w:r>
      <w:r w:rsidR="005728D5">
        <w:rPr>
          <w:rFonts w:hint="eastAsia"/>
        </w:rPr>
        <w:t>で音源を出力している。</w:t>
      </w:r>
    </w:p>
    <w:p w14:paraId="01E9BC99" w14:textId="77777777" w:rsidR="00732BE5" w:rsidRDefault="00732BE5" w:rsidP="00732BE5">
      <w:pPr>
        <w:rPr>
          <w:rFonts w:hint="eastAsia"/>
        </w:rPr>
      </w:pPr>
    </w:p>
    <w:p w14:paraId="7EF4FB11" w14:textId="77777777" w:rsidR="00DE6432" w:rsidRDefault="00DE6432" w:rsidP="00242EA3"/>
    <w:p w14:paraId="1750B1F1" w14:textId="77777777" w:rsidR="00242EA3" w:rsidRDefault="00242EA3" w:rsidP="00242EA3">
      <w:r>
        <w:rPr>
          <w:rFonts w:hint="eastAsia"/>
        </w:rPr>
        <w:t>課題</w:t>
      </w:r>
      <w:r>
        <w:rPr>
          <w:rFonts w:hint="eastAsia"/>
        </w:rPr>
        <w:t>4-1</w:t>
      </w:r>
    </w:p>
    <w:p w14:paraId="0DC73136" w14:textId="77777777" w:rsidR="00242EA3" w:rsidRDefault="00242EA3" w:rsidP="00242EA3"/>
    <w:p w14:paraId="2DB7A31C" w14:textId="77777777" w:rsidR="00242EA3" w:rsidRDefault="00242EA3" w:rsidP="00242EA3">
      <w:r>
        <w:rPr>
          <w:rFonts w:hint="eastAsia"/>
        </w:rPr>
        <w:t>課題は周波数フィルタリングを使ってノイズ除去をしてもらいます．</w:t>
      </w:r>
      <w:r>
        <w:rPr>
          <w:rFonts w:hint="eastAsia"/>
        </w:rPr>
        <w:t xml:space="preserve"> </w:t>
      </w:r>
      <w:r>
        <w:rPr>
          <w:rFonts w:hint="eastAsia"/>
        </w:rPr>
        <w:t>３つのファイルのノイズを除去してなんと言っているかを報告しなさい．</w:t>
      </w:r>
    </w:p>
    <w:p w14:paraId="78F92F60" w14:textId="77777777" w:rsidR="003E60D0" w:rsidRDefault="003E60D0" w:rsidP="00242EA3"/>
    <w:p w14:paraId="0A9B7DA6" w14:textId="77777777" w:rsidR="00A83BC2" w:rsidRDefault="00A83BC2" w:rsidP="00A83BC2">
      <w:pPr>
        <w:pStyle w:val="ListParagraph"/>
        <w:numPr>
          <w:ilvl w:val="0"/>
          <w:numId w:val="1"/>
        </w:numPr>
        <w:ind w:leftChars="0"/>
      </w:pPr>
      <w:r>
        <w:rPr>
          <w:rFonts w:hint="eastAsia"/>
        </w:rPr>
        <w:t>KyokoColored.wav</w:t>
      </w:r>
    </w:p>
    <w:p w14:paraId="0A3001E1" w14:textId="77777777" w:rsidR="00A83BC2" w:rsidRDefault="00A83BC2" w:rsidP="00A83BC2">
      <w:r>
        <w:rPr>
          <w:rFonts w:hint="eastAsia"/>
        </w:rPr>
        <w:t>・</w:t>
      </w:r>
      <w:r w:rsidR="00045B67">
        <w:rPr>
          <w:rFonts w:hint="eastAsia"/>
        </w:rPr>
        <w:t>切った周波数：</w:t>
      </w:r>
      <w:r w:rsidR="00045B67">
        <w:rPr>
          <w:rFonts w:hint="eastAsia"/>
        </w:rPr>
        <w:t>4000Hz</w:t>
      </w:r>
    </w:p>
    <w:p w14:paraId="6EC4CD88" w14:textId="77777777" w:rsidR="00045B67" w:rsidRDefault="00045B67" w:rsidP="00A83BC2">
      <w:r>
        <w:rPr>
          <w:rFonts w:hint="eastAsia"/>
        </w:rPr>
        <w:t xml:space="preserve">　　</w:t>
      </w:r>
      <w:proofErr w:type="spellStart"/>
      <w:r>
        <w:rPr>
          <w:rFonts w:hint="eastAsia"/>
        </w:rPr>
        <w:t>ShowWav</w:t>
      </w:r>
      <w:proofErr w:type="spellEnd"/>
      <w:r>
        <w:rPr>
          <w:rFonts w:hint="eastAsia"/>
        </w:rPr>
        <w:t>クラスを用いてスペクトルを表示させるとノイズの波形はすべて</w:t>
      </w:r>
      <w:r>
        <w:rPr>
          <w:rFonts w:hint="eastAsia"/>
        </w:rPr>
        <w:t>4000Hz</w:t>
      </w:r>
      <w:r>
        <w:rPr>
          <w:rFonts w:hint="eastAsia"/>
        </w:rPr>
        <w:t>以上を示していたため、</w:t>
      </w:r>
      <w:r>
        <w:rPr>
          <w:rFonts w:hint="eastAsia"/>
        </w:rPr>
        <w:t>4000Hz</w:t>
      </w:r>
      <w:r>
        <w:rPr>
          <w:rFonts w:hint="eastAsia"/>
        </w:rPr>
        <w:t>以上の周波数を切って表示した。</w:t>
      </w:r>
    </w:p>
    <w:p w14:paraId="0F0DCE79" w14:textId="77777777" w:rsidR="00045B67" w:rsidRDefault="00045B67" w:rsidP="00A83BC2"/>
    <w:p w14:paraId="1FB6B95F" w14:textId="77777777" w:rsidR="00242EA3" w:rsidRDefault="00242EA3" w:rsidP="00045B67">
      <w:pPr>
        <w:jc w:val="left"/>
      </w:pPr>
      <w:r>
        <w:rPr>
          <w:rFonts w:hint="eastAsia"/>
        </w:rPr>
        <w:t>・プログラムリスト</w:t>
      </w:r>
      <w:r w:rsidR="00045B67">
        <w:rPr>
          <w:noProof/>
          <w:lang w:eastAsia="en-US"/>
        </w:rPr>
        <mc:AlternateContent>
          <mc:Choice Requires="wps">
            <w:drawing>
              <wp:inline distT="0" distB="0" distL="0" distR="0" wp14:anchorId="079CCF98" wp14:editId="25D4AC20">
                <wp:extent cx="4953000" cy="7331075"/>
                <wp:effectExtent l="0" t="0" r="25400" b="34925"/>
                <wp:docPr id="16" name="テキスト ボックス 16"/>
                <wp:cNvGraphicFramePr/>
                <a:graphic xmlns:a="http://schemas.openxmlformats.org/drawingml/2006/main">
                  <a:graphicData uri="http://schemas.microsoft.com/office/word/2010/wordprocessingShape">
                    <wps:wsp>
                      <wps:cNvSpPr txBox="1"/>
                      <wps:spPr>
                        <a:xfrm>
                          <a:off x="0" y="0"/>
                          <a:ext cx="4953000" cy="7331075"/>
                        </a:xfrm>
                        <a:prstGeom prst="rect">
                          <a:avLst/>
                        </a:prstGeom>
                        <a:solidFill>
                          <a:sysClr val="window" lastClr="FFFFFF"/>
                        </a:solidFill>
                        <a:ln w="6350">
                          <a:solidFill>
                            <a:prstClr val="black"/>
                          </a:solidFill>
                        </a:ln>
                        <a:effectLst/>
                      </wps:spPr>
                      <wps:txbx>
                        <w:txbxContent>
                          <w:p w14:paraId="252C5D84" w14:textId="77777777" w:rsidR="005728D5" w:rsidRDefault="005728D5" w:rsidP="00045B67">
                            <w:r>
                              <w:t xml:space="preserve">import </w:t>
                            </w:r>
                            <w:proofErr w:type="spellStart"/>
                            <w:r>
                              <w:t>numpy</w:t>
                            </w:r>
                            <w:proofErr w:type="spellEnd"/>
                            <w:r>
                              <w:t xml:space="preserve"> as np</w:t>
                            </w:r>
                          </w:p>
                          <w:p w14:paraId="320C6819" w14:textId="77777777" w:rsidR="005728D5" w:rsidRDefault="005728D5" w:rsidP="00045B67">
                            <w:r>
                              <w:t xml:space="preserve">import </w:t>
                            </w:r>
                            <w:proofErr w:type="spellStart"/>
                            <w:r>
                              <w:t>scipy</w:t>
                            </w:r>
                            <w:proofErr w:type="spellEnd"/>
                            <w:r>
                              <w:t xml:space="preserve"> as </w:t>
                            </w:r>
                            <w:proofErr w:type="spellStart"/>
                            <w:r>
                              <w:t>sp</w:t>
                            </w:r>
                            <w:proofErr w:type="spellEnd"/>
                          </w:p>
                          <w:p w14:paraId="21024413" w14:textId="77777777" w:rsidR="005728D5" w:rsidRDefault="005728D5" w:rsidP="00045B67">
                            <w:r>
                              <w:t xml:space="preserve">import </w:t>
                            </w:r>
                            <w:proofErr w:type="spellStart"/>
                            <w:r>
                              <w:t>scipy.fftpack</w:t>
                            </w:r>
                            <w:proofErr w:type="spellEnd"/>
                            <w:r>
                              <w:t xml:space="preserve"> as </w:t>
                            </w:r>
                            <w:proofErr w:type="spellStart"/>
                            <w:r>
                              <w:t>spf</w:t>
                            </w:r>
                            <w:proofErr w:type="spellEnd"/>
                          </w:p>
                          <w:p w14:paraId="6EFA6132" w14:textId="77777777" w:rsidR="005728D5" w:rsidRDefault="005728D5" w:rsidP="00045B67">
                            <w:r>
                              <w:t xml:space="preserve">from </w:t>
                            </w:r>
                            <w:proofErr w:type="spellStart"/>
                            <w:r>
                              <w:t>scipy.io.wavfile</w:t>
                            </w:r>
                            <w:proofErr w:type="spellEnd"/>
                            <w:r>
                              <w:t xml:space="preserve"> import </w:t>
                            </w:r>
                            <w:proofErr w:type="spellStart"/>
                            <w:r>
                              <w:t>read,write</w:t>
                            </w:r>
                            <w:proofErr w:type="spellEnd"/>
                          </w:p>
                          <w:p w14:paraId="166FA245" w14:textId="77777777" w:rsidR="005728D5" w:rsidRDefault="005728D5" w:rsidP="00045B67">
                            <w:r>
                              <w:t xml:space="preserve">import </w:t>
                            </w:r>
                            <w:proofErr w:type="spellStart"/>
                            <w:r>
                              <w:t>matplotlib.pyplot</w:t>
                            </w:r>
                            <w:proofErr w:type="spellEnd"/>
                            <w:r>
                              <w:t xml:space="preserve"> as </w:t>
                            </w:r>
                            <w:proofErr w:type="spellStart"/>
                            <w:r>
                              <w:t>plt</w:t>
                            </w:r>
                            <w:proofErr w:type="spellEnd"/>
                          </w:p>
                          <w:p w14:paraId="53B0E225" w14:textId="77777777" w:rsidR="005728D5" w:rsidRDefault="005728D5" w:rsidP="00045B67"/>
                          <w:p w14:paraId="43E07E4E" w14:textId="77777777" w:rsidR="005728D5" w:rsidRDefault="005728D5" w:rsidP="00045B67">
                            <w:proofErr w:type="spellStart"/>
                            <w:r>
                              <w:t>def</w:t>
                            </w:r>
                            <w:proofErr w:type="spellEnd"/>
                            <w:r>
                              <w:t xml:space="preserve"> </w:t>
                            </w:r>
                            <w:proofErr w:type="spellStart"/>
                            <w:r>
                              <w:t>LowPass</w:t>
                            </w:r>
                            <w:proofErr w:type="spellEnd"/>
                            <w:r>
                              <w:t>(</w:t>
                            </w:r>
                            <w:proofErr w:type="spellStart"/>
                            <w:r>
                              <w:t>x,f,Fs</w:t>
                            </w:r>
                            <w:proofErr w:type="spellEnd"/>
                            <w:r>
                              <w:t>):</w:t>
                            </w:r>
                          </w:p>
                          <w:p w14:paraId="165A6083" w14:textId="77777777" w:rsidR="005728D5" w:rsidRDefault="005728D5" w:rsidP="00045B67">
                            <w:r>
                              <w:t xml:space="preserve">    N = </w:t>
                            </w:r>
                            <w:proofErr w:type="spellStart"/>
                            <w:r>
                              <w:t>len</w:t>
                            </w:r>
                            <w:proofErr w:type="spellEnd"/>
                            <w:r>
                              <w:t>(x)</w:t>
                            </w:r>
                          </w:p>
                          <w:p w14:paraId="243543D4" w14:textId="77777777" w:rsidR="005728D5" w:rsidRDefault="005728D5" w:rsidP="00045B67">
                            <w:r>
                              <w:t xml:space="preserve">    </w:t>
                            </w:r>
                            <w:proofErr w:type="spellStart"/>
                            <w:r>
                              <w:t>fdelta</w:t>
                            </w:r>
                            <w:proofErr w:type="spellEnd"/>
                            <w:r>
                              <w:t xml:space="preserve"> = float(Fs)/N</w:t>
                            </w:r>
                          </w:p>
                          <w:p w14:paraId="2A77E55F" w14:textId="77777777" w:rsidR="005728D5" w:rsidRDefault="005728D5" w:rsidP="00045B67"/>
                          <w:p w14:paraId="54A740AE" w14:textId="77777777" w:rsidR="005728D5" w:rsidRDefault="005728D5" w:rsidP="00045B67">
                            <w:r>
                              <w:t xml:space="preserve">    X =</w:t>
                            </w:r>
                            <w:proofErr w:type="spellStart"/>
                            <w:r>
                              <w:t>spf.fft</w:t>
                            </w:r>
                            <w:proofErr w:type="spellEnd"/>
                            <w:r>
                              <w:t>(x)</w:t>
                            </w:r>
                          </w:p>
                          <w:p w14:paraId="2F6944E1" w14:textId="77777777" w:rsidR="005728D5" w:rsidRDefault="005728D5" w:rsidP="00045B67">
                            <w:r>
                              <w:t xml:space="preserve">    </w:t>
                            </w:r>
                            <w:proofErr w:type="spellStart"/>
                            <w:r>
                              <w:t>flt</w:t>
                            </w:r>
                            <w:proofErr w:type="spellEnd"/>
                            <w:r>
                              <w:t xml:space="preserve"> = </w:t>
                            </w:r>
                            <w:proofErr w:type="spellStart"/>
                            <w:r>
                              <w:t>np.zeros</w:t>
                            </w:r>
                            <w:proofErr w:type="spellEnd"/>
                            <w:r>
                              <w:t>(N)</w:t>
                            </w:r>
                          </w:p>
                          <w:p w14:paraId="74843444" w14:textId="77777777" w:rsidR="005728D5" w:rsidRDefault="005728D5" w:rsidP="00045B67">
                            <w:r>
                              <w:t xml:space="preserve">    </w:t>
                            </w:r>
                            <w:proofErr w:type="spellStart"/>
                            <w:r>
                              <w:t>flt</w:t>
                            </w:r>
                            <w:proofErr w:type="spellEnd"/>
                            <w:r>
                              <w:t>[0:f/</w:t>
                            </w:r>
                            <w:proofErr w:type="spellStart"/>
                            <w:r>
                              <w:t>fdelta</w:t>
                            </w:r>
                            <w:proofErr w:type="spellEnd"/>
                            <w:r>
                              <w:t>] = 1</w:t>
                            </w:r>
                          </w:p>
                          <w:p w14:paraId="0ED60E51" w14:textId="77777777" w:rsidR="005728D5" w:rsidRDefault="005728D5" w:rsidP="00045B67">
                            <w:r>
                              <w:t xml:space="preserve">    </w:t>
                            </w:r>
                            <w:proofErr w:type="spellStart"/>
                            <w:r>
                              <w:t>flt</w:t>
                            </w:r>
                            <w:proofErr w:type="spellEnd"/>
                            <w:r>
                              <w:t>[-f/fdelta+1:0] = 1</w:t>
                            </w:r>
                          </w:p>
                          <w:p w14:paraId="44EFE569" w14:textId="77777777" w:rsidR="005728D5" w:rsidRDefault="005728D5" w:rsidP="00045B67">
                            <w:r>
                              <w:t xml:space="preserve">    </w:t>
                            </w:r>
                            <w:proofErr w:type="spellStart"/>
                            <w:r>
                              <w:t>Xflt</w:t>
                            </w:r>
                            <w:proofErr w:type="spellEnd"/>
                            <w:r>
                              <w:t xml:space="preserve"> = X*</w:t>
                            </w:r>
                            <w:proofErr w:type="spellStart"/>
                            <w:r>
                              <w:t>flt</w:t>
                            </w:r>
                            <w:proofErr w:type="spellEnd"/>
                          </w:p>
                          <w:p w14:paraId="4240B886" w14:textId="77777777" w:rsidR="005728D5" w:rsidRDefault="005728D5" w:rsidP="00045B67"/>
                          <w:p w14:paraId="47F3BC2E" w14:textId="77777777" w:rsidR="005728D5" w:rsidRDefault="005728D5" w:rsidP="00045B67">
                            <w:r>
                              <w:t xml:space="preserve">    return </w:t>
                            </w:r>
                            <w:proofErr w:type="spellStart"/>
                            <w:r>
                              <w:t>spf.ifft</w:t>
                            </w:r>
                            <w:proofErr w:type="spellEnd"/>
                            <w:r>
                              <w:t>(</w:t>
                            </w:r>
                            <w:proofErr w:type="spellStart"/>
                            <w:r>
                              <w:t>Xflt</w:t>
                            </w:r>
                            <w:proofErr w:type="spellEnd"/>
                            <w:r>
                              <w:t>).real*100</w:t>
                            </w:r>
                          </w:p>
                          <w:p w14:paraId="6C86FFD5" w14:textId="77777777" w:rsidR="005728D5" w:rsidRDefault="005728D5" w:rsidP="00045B67"/>
                          <w:p w14:paraId="12118764" w14:textId="77777777" w:rsidR="005728D5" w:rsidRDefault="005728D5" w:rsidP="00045B67">
                            <w:proofErr w:type="spellStart"/>
                            <w:r>
                              <w:t>ifname</w:t>
                            </w:r>
                            <w:proofErr w:type="spellEnd"/>
                            <w:r>
                              <w:t xml:space="preserve"> = "KnoiseColored.wav"</w:t>
                            </w:r>
                          </w:p>
                          <w:p w14:paraId="4583C84A" w14:textId="77777777" w:rsidR="005728D5" w:rsidRDefault="005728D5" w:rsidP="00045B67">
                            <w:proofErr w:type="spellStart"/>
                            <w:r>
                              <w:t>olfname</w:t>
                            </w:r>
                            <w:proofErr w:type="spellEnd"/>
                            <w:r>
                              <w:t xml:space="preserve"> = "RemoveKnoise.wav"</w:t>
                            </w:r>
                          </w:p>
                          <w:p w14:paraId="6BA7AB3A" w14:textId="77777777" w:rsidR="005728D5" w:rsidRDefault="005728D5" w:rsidP="00045B67"/>
                          <w:p w14:paraId="1A60C2F0" w14:textId="77777777" w:rsidR="005728D5" w:rsidRDefault="005728D5" w:rsidP="00045B67">
                            <w:r>
                              <w:t>y = read(</w:t>
                            </w:r>
                            <w:proofErr w:type="spellStart"/>
                            <w:r>
                              <w:t>ifname</w:t>
                            </w:r>
                            <w:proofErr w:type="spellEnd"/>
                            <w:r>
                              <w:t>)</w:t>
                            </w:r>
                          </w:p>
                          <w:p w14:paraId="0D233633" w14:textId="77777777" w:rsidR="005728D5" w:rsidRDefault="005728D5" w:rsidP="00045B67"/>
                          <w:p w14:paraId="1AE3012C" w14:textId="77777777" w:rsidR="005728D5" w:rsidRDefault="005728D5" w:rsidP="00045B67">
                            <w:r>
                              <w:t>Fs = y[0]</w:t>
                            </w:r>
                          </w:p>
                          <w:p w14:paraId="11B0A2C5" w14:textId="77777777" w:rsidR="005728D5" w:rsidRDefault="005728D5" w:rsidP="00045B67">
                            <w:proofErr w:type="spellStart"/>
                            <w:r>
                              <w:t>Nmax</w:t>
                            </w:r>
                            <w:proofErr w:type="spellEnd"/>
                            <w:r>
                              <w:t xml:space="preserve"> = 65536*2</w:t>
                            </w:r>
                          </w:p>
                          <w:p w14:paraId="4061125E" w14:textId="77777777" w:rsidR="005728D5" w:rsidRDefault="005728D5" w:rsidP="00045B67">
                            <w:proofErr w:type="spellStart"/>
                            <w:r>
                              <w:t>yl</w:t>
                            </w:r>
                            <w:proofErr w:type="spellEnd"/>
                            <w:r>
                              <w:t xml:space="preserve"> = y[1][:</w:t>
                            </w:r>
                            <w:proofErr w:type="spellStart"/>
                            <w:r>
                              <w:t>Nmax</w:t>
                            </w:r>
                            <w:proofErr w:type="spellEnd"/>
                            <w:r>
                              <w:t>]</w:t>
                            </w:r>
                          </w:p>
                          <w:p w14:paraId="670A7FD4" w14:textId="77777777" w:rsidR="005728D5" w:rsidRDefault="005728D5" w:rsidP="00045B67">
                            <w:r>
                              <w:t>fc = 4000.</w:t>
                            </w:r>
                          </w:p>
                          <w:p w14:paraId="18D6E67F" w14:textId="77777777" w:rsidR="005728D5" w:rsidRDefault="005728D5" w:rsidP="00045B67"/>
                          <w:p w14:paraId="075560FE" w14:textId="77777777" w:rsidR="005728D5" w:rsidRDefault="005728D5" w:rsidP="00045B67">
                            <w:proofErr w:type="spellStart"/>
                            <w:r>
                              <w:t>yflt</w:t>
                            </w:r>
                            <w:proofErr w:type="spellEnd"/>
                            <w:r>
                              <w:t xml:space="preserve"> = </w:t>
                            </w:r>
                            <w:proofErr w:type="spellStart"/>
                            <w:r>
                              <w:t>LowPass</w:t>
                            </w:r>
                            <w:proofErr w:type="spellEnd"/>
                            <w:r>
                              <w:t>(</w:t>
                            </w:r>
                            <w:proofErr w:type="spellStart"/>
                            <w:r>
                              <w:t>yl,fc,Fs</w:t>
                            </w:r>
                            <w:proofErr w:type="spellEnd"/>
                            <w:r>
                              <w:t>)</w:t>
                            </w:r>
                          </w:p>
                          <w:p w14:paraId="7176B55B" w14:textId="77777777" w:rsidR="005728D5" w:rsidRDefault="005728D5" w:rsidP="00045B67"/>
                          <w:p w14:paraId="72185007" w14:textId="77777777" w:rsidR="005728D5" w:rsidRPr="00F557A1" w:rsidRDefault="005728D5" w:rsidP="00045B67">
                            <w:r>
                              <w:t>write(olfname,Fs,np.int16(</w:t>
                            </w:r>
                            <w:proofErr w:type="spellStart"/>
                            <w:r>
                              <w:t>np.real</w:t>
                            </w:r>
                            <w:proofErr w:type="spellEnd"/>
                            <w:r>
                              <w:t>(</w:t>
                            </w:r>
                            <w:proofErr w:type="spellStart"/>
                            <w:r>
                              <w:t>yflt</w:t>
                            </w:r>
                            <w:proofErr w:type="spellEnd"/>
                            <w:r>
                              <w:t>)).reshape(Nma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6" o:spid="_x0000_s1040" type="#_x0000_t202" style="width:390pt;height:57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" fillcolor="window" strokeweight=".5pt">
                <v:textbox>
                  <w:txbxContent>
                    <w:p w14:paraId="252C5D84" w14:textId="77777777" w:rsidR="005728D5" w:rsidRDefault="005728D5" w:rsidP="00045B67">
                      <w:r>
                        <w:t xml:space="preserve">import </w:t>
                      </w:r>
                      <w:proofErr w:type="spellStart"/>
                      <w:r>
                        <w:t>numpy</w:t>
                      </w:r>
                      <w:proofErr w:type="spellEnd"/>
                      <w:r>
                        <w:t xml:space="preserve"> as np</w:t>
                      </w:r>
                    </w:p>
                    <w:p w14:paraId="320C6819" w14:textId="77777777" w:rsidR="005728D5" w:rsidRDefault="005728D5" w:rsidP="00045B67">
                      <w:r>
                        <w:t xml:space="preserve">import </w:t>
                      </w:r>
                      <w:proofErr w:type="spellStart"/>
                      <w:r>
                        <w:t>scipy</w:t>
                      </w:r>
                      <w:proofErr w:type="spellEnd"/>
                      <w:r>
                        <w:t xml:space="preserve"> as </w:t>
                      </w:r>
                      <w:proofErr w:type="spellStart"/>
                      <w:r>
                        <w:t>sp</w:t>
                      </w:r>
                      <w:proofErr w:type="spellEnd"/>
                    </w:p>
                    <w:p w14:paraId="21024413" w14:textId="77777777" w:rsidR="005728D5" w:rsidRDefault="005728D5" w:rsidP="00045B67">
                      <w:r>
                        <w:t xml:space="preserve">import </w:t>
                      </w:r>
                      <w:proofErr w:type="spellStart"/>
                      <w:r>
                        <w:t>scipy.fftpack</w:t>
                      </w:r>
                      <w:proofErr w:type="spellEnd"/>
                      <w:r>
                        <w:t xml:space="preserve"> as </w:t>
                      </w:r>
                      <w:proofErr w:type="spellStart"/>
                      <w:r>
                        <w:t>spf</w:t>
                      </w:r>
                      <w:proofErr w:type="spellEnd"/>
                    </w:p>
                    <w:p w14:paraId="6EFA6132" w14:textId="77777777" w:rsidR="005728D5" w:rsidRDefault="005728D5" w:rsidP="00045B67">
                      <w:r>
                        <w:t xml:space="preserve">from </w:t>
                      </w:r>
                      <w:proofErr w:type="spellStart"/>
                      <w:r>
                        <w:t>scipy.io.wavfile</w:t>
                      </w:r>
                      <w:proofErr w:type="spellEnd"/>
                      <w:r>
                        <w:t xml:space="preserve"> import </w:t>
                      </w:r>
                      <w:proofErr w:type="spellStart"/>
                      <w:r>
                        <w:t>read,write</w:t>
                      </w:r>
                      <w:proofErr w:type="spellEnd"/>
                    </w:p>
                    <w:p w14:paraId="166FA245" w14:textId="77777777" w:rsidR="005728D5" w:rsidRDefault="005728D5" w:rsidP="00045B67">
                      <w:r>
                        <w:t xml:space="preserve">import </w:t>
                      </w:r>
                      <w:proofErr w:type="spellStart"/>
                      <w:r>
                        <w:t>matplotlib.pyplot</w:t>
                      </w:r>
                      <w:proofErr w:type="spellEnd"/>
                      <w:r>
                        <w:t xml:space="preserve"> as </w:t>
                      </w:r>
                      <w:proofErr w:type="spellStart"/>
                      <w:r>
                        <w:t>plt</w:t>
                      </w:r>
                      <w:proofErr w:type="spellEnd"/>
                    </w:p>
                    <w:p w14:paraId="53B0E225" w14:textId="77777777" w:rsidR="005728D5" w:rsidRDefault="005728D5" w:rsidP="00045B67"/>
                    <w:p w14:paraId="43E07E4E" w14:textId="77777777" w:rsidR="005728D5" w:rsidRDefault="005728D5" w:rsidP="00045B67">
                      <w:proofErr w:type="spellStart"/>
                      <w:r>
                        <w:t>def</w:t>
                      </w:r>
                      <w:proofErr w:type="spellEnd"/>
                      <w:r>
                        <w:t xml:space="preserve"> </w:t>
                      </w:r>
                      <w:proofErr w:type="spellStart"/>
                      <w:r>
                        <w:t>LowPass</w:t>
                      </w:r>
                      <w:proofErr w:type="spellEnd"/>
                      <w:r>
                        <w:t>(</w:t>
                      </w:r>
                      <w:proofErr w:type="spellStart"/>
                      <w:r>
                        <w:t>x,f,Fs</w:t>
                      </w:r>
                      <w:proofErr w:type="spellEnd"/>
                      <w:r>
                        <w:t>):</w:t>
                      </w:r>
                    </w:p>
                    <w:p w14:paraId="165A6083" w14:textId="77777777" w:rsidR="005728D5" w:rsidRDefault="005728D5" w:rsidP="00045B67">
                      <w:r>
                        <w:t xml:space="preserve">    N = </w:t>
                      </w:r>
                      <w:proofErr w:type="spellStart"/>
                      <w:r>
                        <w:t>len</w:t>
                      </w:r>
                      <w:proofErr w:type="spellEnd"/>
                      <w:r>
                        <w:t>(x)</w:t>
                      </w:r>
                    </w:p>
                    <w:p w14:paraId="243543D4" w14:textId="77777777" w:rsidR="005728D5" w:rsidRDefault="005728D5" w:rsidP="00045B67">
                      <w:r>
                        <w:t xml:space="preserve">    </w:t>
                      </w:r>
                      <w:proofErr w:type="spellStart"/>
                      <w:r>
                        <w:t>fdelta</w:t>
                      </w:r>
                      <w:proofErr w:type="spellEnd"/>
                      <w:r>
                        <w:t xml:space="preserve"> = float(Fs)/N</w:t>
                      </w:r>
                    </w:p>
                    <w:p w14:paraId="2A77E55F" w14:textId="77777777" w:rsidR="005728D5" w:rsidRDefault="005728D5" w:rsidP="00045B67"/>
                    <w:p w14:paraId="54A740AE" w14:textId="77777777" w:rsidR="005728D5" w:rsidRDefault="005728D5" w:rsidP="00045B67">
                      <w:r>
                        <w:t xml:space="preserve">    X =</w:t>
                      </w:r>
                      <w:proofErr w:type="spellStart"/>
                      <w:r>
                        <w:t>spf.fft</w:t>
                      </w:r>
                      <w:proofErr w:type="spellEnd"/>
                      <w:r>
                        <w:t>(x)</w:t>
                      </w:r>
                    </w:p>
                    <w:p w14:paraId="2F6944E1" w14:textId="77777777" w:rsidR="005728D5" w:rsidRDefault="005728D5" w:rsidP="00045B67">
                      <w:r>
                        <w:t xml:space="preserve">    </w:t>
                      </w:r>
                      <w:proofErr w:type="spellStart"/>
                      <w:r>
                        <w:t>flt</w:t>
                      </w:r>
                      <w:proofErr w:type="spellEnd"/>
                      <w:r>
                        <w:t xml:space="preserve"> = </w:t>
                      </w:r>
                      <w:proofErr w:type="spellStart"/>
                      <w:r>
                        <w:t>np.zeros</w:t>
                      </w:r>
                      <w:proofErr w:type="spellEnd"/>
                      <w:r>
                        <w:t>(N)</w:t>
                      </w:r>
                    </w:p>
                    <w:p w14:paraId="74843444" w14:textId="77777777" w:rsidR="005728D5" w:rsidRDefault="005728D5" w:rsidP="00045B67">
                      <w:r>
                        <w:t xml:space="preserve">    </w:t>
                      </w:r>
                      <w:proofErr w:type="spellStart"/>
                      <w:r>
                        <w:t>flt</w:t>
                      </w:r>
                      <w:proofErr w:type="spellEnd"/>
                      <w:r>
                        <w:t>[0:f/</w:t>
                      </w:r>
                      <w:proofErr w:type="spellStart"/>
                      <w:r>
                        <w:t>fdelta</w:t>
                      </w:r>
                      <w:proofErr w:type="spellEnd"/>
                      <w:r>
                        <w:t>] = 1</w:t>
                      </w:r>
                    </w:p>
                    <w:p w14:paraId="0ED60E51" w14:textId="77777777" w:rsidR="005728D5" w:rsidRDefault="005728D5" w:rsidP="00045B67">
                      <w:r>
                        <w:t xml:space="preserve">    </w:t>
                      </w:r>
                      <w:proofErr w:type="spellStart"/>
                      <w:r>
                        <w:t>flt</w:t>
                      </w:r>
                      <w:proofErr w:type="spellEnd"/>
                      <w:r>
                        <w:t>[-f/fdelta+1:0] = 1</w:t>
                      </w:r>
                    </w:p>
                    <w:p w14:paraId="44EFE569" w14:textId="77777777" w:rsidR="005728D5" w:rsidRDefault="005728D5" w:rsidP="00045B67">
                      <w:r>
                        <w:t xml:space="preserve">    </w:t>
                      </w:r>
                      <w:proofErr w:type="spellStart"/>
                      <w:r>
                        <w:t>Xflt</w:t>
                      </w:r>
                      <w:proofErr w:type="spellEnd"/>
                      <w:r>
                        <w:t xml:space="preserve"> = X*</w:t>
                      </w:r>
                      <w:proofErr w:type="spellStart"/>
                      <w:r>
                        <w:t>flt</w:t>
                      </w:r>
                      <w:proofErr w:type="spellEnd"/>
                    </w:p>
                    <w:p w14:paraId="4240B886" w14:textId="77777777" w:rsidR="005728D5" w:rsidRDefault="005728D5" w:rsidP="00045B67"/>
                    <w:p w14:paraId="47F3BC2E" w14:textId="77777777" w:rsidR="005728D5" w:rsidRDefault="005728D5" w:rsidP="00045B67">
                      <w:r>
                        <w:t xml:space="preserve">    return </w:t>
                      </w:r>
                      <w:proofErr w:type="spellStart"/>
                      <w:r>
                        <w:t>spf.ifft</w:t>
                      </w:r>
                      <w:proofErr w:type="spellEnd"/>
                      <w:r>
                        <w:t>(</w:t>
                      </w:r>
                      <w:proofErr w:type="spellStart"/>
                      <w:r>
                        <w:t>Xflt</w:t>
                      </w:r>
                      <w:proofErr w:type="spellEnd"/>
                      <w:r>
                        <w:t>).real*100</w:t>
                      </w:r>
                    </w:p>
                    <w:p w14:paraId="6C86FFD5" w14:textId="77777777" w:rsidR="005728D5" w:rsidRDefault="005728D5" w:rsidP="00045B67"/>
                    <w:p w14:paraId="12118764" w14:textId="77777777" w:rsidR="005728D5" w:rsidRDefault="005728D5" w:rsidP="00045B67">
                      <w:proofErr w:type="spellStart"/>
                      <w:r>
                        <w:t>ifname</w:t>
                      </w:r>
                      <w:proofErr w:type="spellEnd"/>
                      <w:r>
                        <w:t xml:space="preserve"> = "KnoiseColored.wav"</w:t>
                      </w:r>
                    </w:p>
                    <w:p w14:paraId="4583C84A" w14:textId="77777777" w:rsidR="005728D5" w:rsidRDefault="005728D5" w:rsidP="00045B67">
                      <w:proofErr w:type="spellStart"/>
                      <w:r>
                        <w:t>olfname</w:t>
                      </w:r>
                      <w:proofErr w:type="spellEnd"/>
                      <w:r>
                        <w:t xml:space="preserve"> = "RemoveKnoise.wav"</w:t>
                      </w:r>
                    </w:p>
                    <w:p w14:paraId="6BA7AB3A" w14:textId="77777777" w:rsidR="005728D5" w:rsidRDefault="005728D5" w:rsidP="00045B67"/>
                    <w:p w14:paraId="1A60C2F0" w14:textId="77777777" w:rsidR="005728D5" w:rsidRDefault="005728D5" w:rsidP="00045B67">
                      <w:r>
                        <w:t>y = read(</w:t>
                      </w:r>
                      <w:proofErr w:type="spellStart"/>
                      <w:r>
                        <w:t>ifname</w:t>
                      </w:r>
                      <w:proofErr w:type="spellEnd"/>
                      <w:r>
                        <w:t>)</w:t>
                      </w:r>
                    </w:p>
                    <w:p w14:paraId="0D233633" w14:textId="77777777" w:rsidR="005728D5" w:rsidRDefault="005728D5" w:rsidP="00045B67"/>
                    <w:p w14:paraId="1AE3012C" w14:textId="77777777" w:rsidR="005728D5" w:rsidRDefault="005728D5" w:rsidP="00045B67">
                      <w:r>
                        <w:t>Fs = y[0]</w:t>
                      </w:r>
                    </w:p>
                    <w:p w14:paraId="11B0A2C5" w14:textId="77777777" w:rsidR="005728D5" w:rsidRDefault="005728D5" w:rsidP="00045B67">
                      <w:proofErr w:type="spellStart"/>
                      <w:r>
                        <w:t>Nmax</w:t>
                      </w:r>
                      <w:proofErr w:type="spellEnd"/>
                      <w:r>
                        <w:t xml:space="preserve"> = 65536*2</w:t>
                      </w:r>
                    </w:p>
                    <w:p w14:paraId="4061125E" w14:textId="77777777" w:rsidR="005728D5" w:rsidRDefault="005728D5" w:rsidP="00045B67">
                      <w:proofErr w:type="spellStart"/>
                      <w:r>
                        <w:t>yl</w:t>
                      </w:r>
                      <w:proofErr w:type="spellEnd"/>
                      <w:r>
                        <w:t xml:space="preserve"> = y[1][:</w:t>
                      </w:r>
                      <w:proofErr w:type="spellStart"/>
                      <w:r>
                        <w:t>Nmax</w:t>
                      </w:r>
                      <w:proofErr w:type="spellEnd"/>
                      <w:r>
                        <w:t>]</w:t>
                      </w:r>
                    </w:p>
                    <w:p w14:paraId="670A7FD4" w14:textId="77777777" w:rsidR="005728D5" w:rsidRDefault="005728D5" w:rsidP="00045B67">
                      <w:r>
                        <w:t>fc = 4000.</w:t>
                      </w:r>
                    </w:p>
                    <w:p w14:paraId="18D6E67F" w14:textId="77777777" w:rsidR="005728D5" w:rsidRDefault="005728D5" w:rsidP="00045B67"/>
                    <w:p w14:paraId="075560FE" w14:textId="77777777" w:rsidR="005728D5" w:rsidRDefault="005728D5" w:rsidP="00045B67">
                      <w:proofErr w:type="spellStart"/>
                      <w:r>
                        <w:t>yflt</w:t>
                      </w:r>
                      <w:proofErr w:type="spellEnd"/>
                      <w:r>
                        <w:t xml:space="preserve"> = </w:t>
                      </w:r>
                      <w:proofErr w:type="spellStart"/>
                      <w:r>
                        <w:t>LowPass</w:t>
                      </w:r>
                      <w:proofErr w:type="spellEnd"/>
                      <w:r>
                        <w:t>(</w:t>
                      </w:r>
                      <w:proofErr w:type="spellStart"/>
                      <w:r>
                        <w:t>yl,fc,Fs</w:t>
                      </w:r>
                      <w:proofErr w:type="spellEnd"/>
                      <w:r>
                        <w:t>)</w:t>
                      </w:r>
                    </w:p>
                    <w:p w14:paraId="7176B55B" w14:textId="77777777" w:rsidR="005728D5" w:rsidRDefault="005728D5" w:rsidP="00045B67"/>
                    <w:p w14:paraId="72185007" w14:textId="77777777" w:rsidR="005728D5" w:rsidRPr="00F557A1" w:rsidRDefault="005728D5" w:rsidP="00045B67">
                      <w:r>
                        <w:t>write(olfname,Fs,np.int16(</w:t>
                      </w:r>
                      <w:proofErr w:type="spellStart"/>
                      <w:r>
                        <w:t>np.real</w:t>
                      </w:r>
                      <w:proofErr w:type="spellEnd"/>
                      <w:r>
                        <w:t>(</w:t>
                      </w:r>
                      <w:proofErr w:type="spellStart"/>
                      <w:r>
                        <w:t>yflt</w:t>
                      </w:r>
                      <w:proofErr w:type="spellEnd"/>
                      <w:r>
                        <w:t>)).reshape(Nmax,1))</w:t>
                      </w:r>
                    </w:p>
                  </w:txbxContent>
                </v:textbox>
                <w10:anchorlock/>
              </v:shape>
            </w:pict>
          </mc:Fallback>
        </mc:AlternateContent>
      </w:r>
    </w:p>
    <w:p w14:paraId="3FF23AF1" w14:textId="77777777" w:rsidR="00A83BC2" w:rsidRDefault="00A83BC2" w:rsidP="00A83BC2"/>
    <w:p w14:paraId="4ACC09B0" w14:textId="77777777" w:rsidR="00045B67" w:rsidRDefault="00045B67" w:rsidP="00242EA3">
      <w:r>
        <w:rPr>
          <w:rFonts w:hint="eastAsia"/>
        </w:rPr>
        <w:t>・抽出した音声信号の図</w:t>
      </w:r>
    </w:p>
    <w:p w14:paraId="109C927C" w14:textId="77777777" w:rsidR="00DE6432" w:rsidRDefault="00DE6432" w:rsidP="00242EA3"/>
    <w:p w14:paraId="61AC67F3" w14:textId="77777777" w:rsidR="00045B67" w:rsidRDefault="00100DF6" w:rsidP="00242EA3">
      <w:r>
        <w:pict w14:anchorId="6ADC058D">
          <v:shape id="_x0000_i1027" type="#_x0000_t75" style="width:425pt;height:320pt">
            <v:imagedata r:id="rId10" o:title="figure_2"/>
          </v:shape>
        </w:pict>
      </w:r>
    </w:p>
    <w:p w14:paraId="2E1CCB5E" w14:textId="77777777" w:rsidR="006F1713" w:rsidRDefault="006F1713" w:rsidP="00242EA3"/>
    <w:p w14:paraId="21B292D1" w14:textId="77777777" w:rsidR="00E3508C" w:rsidRDefault="00045B67" w:rsidP="00242EA3">
      <w:r>
        <w:rPr>
          <w:rFonts w:hint="eastAsia"/>
        </w:rPr>
        <w:t>・なんといっている</w:t>
      </w:r>
      <w:r w:rsidR="00E3508C">
        <w:rPr>
          <w:rFonts w:hint="eastAsia"/>
        </w:rPr>
        <w:t>か</w:t>
      </w:r>
    </w:p>
    <w:p w14:paraId="5AB72235" w14:textId="77777777" w:rsidR="005728D5" w:rsidRDefault="00045B67" w:rsidP="005728D5">
      <w:pPr>
        <w:ind w:firstLineChars="200" w:firstLine="420"/>
        <w:rPr>
          <w:rFonts w:hint="eastAsia"/>
        </w:rPr>
      </w:pPr>
      <w:r>
        <w:rPr>
          <w:rFonts w:hint="eastAsia"/>
        </w:rPr>
        <w:t>こんにちは、</w:t>
      </w:r>
      <w:r w:rsidR="00E3508C">
        <w:rPr>
          <w:rFonts w:hint="eastAsia"/>
        </w:rPr>
        <w:t>わたしのなまえ</w:t>
      </w:r>
      <w:r>
        <w:rPr>
          <w:rFonts w:hint="eastAsia"/>
        </w:rPr>
        <w:t>はきょうこです。</w:t>
      </w:r>
    </w:p>
    <w:p w14:paraId="3EA833A1" w14:textId="77777777" w:rsidR="00045B67" w:rsidRPr="00E3508C" w:rsidRDefault="00045B67" w:rsidP="00242EA3"/>
    <w:p w14:paraId="55D1824D" w14:textId="77777777" w:rsidR="00045B67" w:rsidRDefault="00045B67" w:rsidP="00045B67">
      <w:pPr>
        <w:pStyle w:val="ListParagraph"/>
        <w:numPr>
          <w:ilvl w:val="0"/>
          <w:numId w:val="1"/>
        </w:numPr>
        <w:ind w:leftChars="0"/>
      </w:pPr>
      <w:r>
        <w:rPr>
          <w:rFonts w:hint="eastAsia"/>
        </w:rPr>
        <w:t>HAL0001noiseColored.wav</w:t>
      </w:r>
    </w:p>
    <w:p w14:paraId="6180A381" w14:textId="77777777" w:rsidR="00045B67" w:rsidRDefault="00045B67" w:rsidP="00045B67">
      <w:r>
        <w:rPr>
          <w:rFonts w:hint="eastAsia"/>
        </w:rPr>
        <w:t>・切った周波数：</w:t>
      </w:r>
      <w:r>
        <w:rPr>
          <w:rFonts w:hint="eastAsia"/>
        </w:rPr>
        <w:t>4000Hz</w:t>
      </w:r>
    </w:p>
    <w:p w14:paraId="1F0D7C68" w14:textId="77777777" w:rsidR="00045B67" w:rsidRDefault="00045B67" w:rsidP="00045B67">
      <w:r>
        <w:rPr>
          <w:rFonts w:hint="eastAsia"/>
        </w:rPr>
        <w:t xml:space="preserve">　　</w:t>
      </w:r>
      <w:r w:rsidR="00C0507E">
        <w:rPr>
          <w:rFonts w:hint="eastAsia"/>
        </w:rPr>
        <w:t>Knoise</w:t>
      </w:r>
      <w:r w:rsidR="00C0507E">
        <w:t>Colored</w:t>
      </w:r>
      <w:r w:rsidR="00C0507E">
        <w:rPr>
          <w:rFonts w:hint="eastAsia"/>
        </w:rPr>
        <w:t>.wav</w:t>
      </w:r>
      <w:r w:rsidR="00C0507E">
        <w:rPr>
          <w:rFonts w:hint="eastAsia"/>
        </w:rPr>
        <w:t>の時と同様、</w:t>
      </w:r>
      <w:proofErr w:type="spellStart"/>
      <w:r>
        <w:rPr>
          <w:rFonts w:hint="eastAsia"/>
        </w:rPr>
        <w:t>ShowWav</w:t>
      </w:r>
      <w:proofErr w:type="spellEnd"/>
      <w:r>
        <w:rPr>
          <w:rFonts w:hint="eastAsia"/>
        </w:rPr>
        <w:t>クラスを用いてスペクトルを表示させるとノイズの波形はすべて</w:t>
      </w:r>
      <w:r>
        <w:rPr>
          <w:rFonts w:hint="eastAsia"/>
        </w:rPr>
        <w:t>4000Hz</w:t>
      </w:r>
      <w:r>
        <w:rPr>
          <w:rFonts w:hint="eastAsia"/>
        </w:rPr>
        <w:t>以上を示していたため、</w:t>
      </w:r>
      <w:r>
        <w:rPr>
          <w:rFonts w:hint="eastAsia"/>
        </w:rPr>
        <w:t>4000Hz</w:t>
      </w:r>
      <w:r>
        <w:rPr>
          <w:rFonts w:hint="eastAsia"/>
        </w:rPr>
        <w:t>以上の周波数を切って表示した。</w:t>
      </w:r>
    </w:p>
    <w:p w14:paraId="636A74E0" w14:textId="77777777" w:rsidR="00C0507E" w:rsidRDefault="00C0507E" w:rsidP="00045B67"/>
    <w:p w14:paraId="0612A014" w14:textId="77777777" w:rsidR="00045B67" w:rsidRDefault="00045B67" w:rsidP="00045B67">
      <w:pPr>
        <w:rPr>
          <w:rFonts w:hint="eastAsia"/>
        </w:rPr>
      </w:pPr>
    </w:p>
    <w:p w14:paraId="1393C58F" w14:textId="77777777" w:rsidR="005728D5" w:rsidRDefault="005728D5" w:rsidP="00045B67">
      <w:pPr>
        <w:rPr>
          <w:rFonts w:hint="eastAsia"/>
        </w:rPr>
      </w:pPr>
    </w:p>
    <w:p w14:paraId="270EAB75" w14:textId="77777777" w:rsidR="005728D5" w:rsidRDefault="005728D5" w:rsidP="00045B67">
      <w:pPr>
        <w:rPr>
          <w:rFonts w:hint="eastAsia"/>
        </w:rPr>
      </w:pPr>
    </w:p>
    <w:p w14:paraId="78D47D4B" w14:textId="77777777" w:rsidR="005728D5" w:rsidRDefault="005728D5" w:rsidP="00045B67">
      <w:pPr>
        <w:rPr>
          <w:rFonts w:hint="eastAsia"/>
        </w:rPr>
      </w:pPr>
    </w:p>
    <w:p w14:paraId="0AD7A5A1" w14:textId="77777777" w:rsidR="005728D5" w:rsidRPr="00C0507E" w:rsidRDefault="005728D5" w:rsidP="00045B67">
      <w:pPr>
        <w:rPr>
          <w:rFonts w:hint="eastAsia"/>
        </w:rPr>
      </w:pPr>
    </w:p>
    <w:p w14:paraId="0DF9BCE0" w14:textId="77777777" w:rsidR="00045B67" w:rsidRDefault="00045B67" w:rsidP="00045B67">
      <w:pPr>
        <w:jc w:val="left"/>
      </w:pPr>
      <w:r>
        <w:rPr>
          <w:rFonts w:hint="eastAsia"/>
        </w:rPr>
        <w:t>・プログラムリスト</w:t>
      </w:r>
      <w:r>
        <w:rPr>
          <w:noProof/>
          <w:lang w:eastAsia="en-US"/>
        </w:rPr>
        <w:lastRenderedPageBreak/>
        <mc:AlternateContent>
          <mc:Choice Requires="wps">
            <w:drawing>
              <wp:inline distT="0" distB="0" distL="0" distR="0" wp14:anchorId="15CDE414" wp14:editId="16B39A13">
                <wp:extent cx="4953000" cy="7267575"/>
                <wp:effectExtent l="0" t="0" r="25400" b="22225"/>
                <wp:docPr id="17" name="テキスト ボックス 17"/>
                <wp:cNvGraphicFramePr/>
                <a:graphic xmlns:a="http://schemas.openxmlformats.org/drawingml/2006/main">
                  <a:graphicData uri="http://schemas.microsoft.com/office/word/2010/wordprocessingShape">
                    <wps:wsp>
                      <wps:cNvSpPr txBox="1"/>
                      <wps:spPr>
                        <a:xfrm>
                          <a:off x="0" y="0"/>
                          <a:ext cx="4953000" cy="7267575"/>
                        </a:xfrm>
                        <a:prstGeom prst="rect">
                          <a:avLst/>
                        </a:prstGeom>
                        <a:solidFill>
                          <a:sysClr val="window" lastClr="FFFFFF"/>
                        </a:solidFill>
                        <a:ln w="6350">
                          <a:solidFill>
                            <a:prstClr val="black"/>
                          </a:solidFill>
                        </a:ln>
                        <a:effectLst/>
                      </wps:spPr>
                      <wps:txbx>
                        <w:txbxContent>
                          <w:p w14:paraId="5A013BEC" w14:textId="77777777" w:rsidR="005728D5" w:rsidRDefault="005728D5" w:rsidP="00C0507E">
                            <w:r>
                              <w:t xml:space="preserve">import </w:t>
                            </w:r>
                            <w:proofErr w:type="spellStart"/>
                            <w:r>
                              <w:t>numpy</w:t>
                            </w:r>
                            <w:proofErr w:type="spellEnd"/>
                            <w:r>
                              <w:t xml:space="preserve"> as np</w:t>
                            </w:r>
                          </w:p>
                          <w:p w14:paraId="7C64B2DC" w14:textId="77777777" w:rsidR="005728D5" w:rsidRDefault="005728D5" w:rsidP="00C0507E">
                            <w:r>
                              <w:t xml:space="preserve">import </w:t>
                            </w:r>
                            <w:proofErr w:type="spellStart"/>
                            <w:r>
                              <w:t>scipy</w:t>
                            </w:r>
                            <w:proofErr w:type="spellEnd"/>
                            <w:r>
                              <w:t xml:space="preserve"> as </w:t>
                            </w:r>
                            <w:proofErr w:type="spellStart"/>
                            <w:r>
                              <w:t>sp</w:t>
                            </w:r>
                            <w:proofErr w:type="spellEnd"/>
                          </w:p>
                          <w:p w14:paraId="3E2E91DD" w14:textId="77777777" w:rsidR="005728D5" w:rsidRDefault="005728D5" w:rsidP="00C0507E">
                            <w:r>
                              <w:t xml:space="preserve">import </w:t>
                            </w:r>
                            <w:proofErr w:type="spellStart"/>
                            <w:r>
                              <w:t>scipy.fftpack</w:t>
                            </w:r>
                            <w:proofErr w:type="spellEnd"/>
                            <w:r>
                              <w:t xml:space="preserve"> as </w:t>
                            </w:r>
                            <w:proofErr w:type="spellStart"/>
                            <w:r>
                              <w:t>spf</w:t>
                            </w:r>
                            <w:proofErr w:type="spellEnd"/>
                          </w:p>
                          <w:p w14:paraId="1B9EB383" w14:textId="77777777" w:rsidR="005728D5" w:rsidRDefault="005728D5" w:rsidP="00C0507E">
                            <w:r>
                              <w:t xml:space="preserve">from </w:t>
                            </w:r>
                            <w:proofErr w:type="spellStart"/>
                            <w:r>
                              <w:t>scipy.io.wavfile</w:t>
                            </w:r>
                            <w:proofErr w:type="spellEnd"/>
                            <w:r>
                              <w:t xml:space="preserve"> import </w:t>
                            </w:r>
                            <w:proofErr w:type="spellStart"/>
                            <w:r>
                              <w:t>read,write</w:t>
                            </w:r>
                            <w:proofErr w:type="spellEnd"/>
                          </w:p>
                          <w:p w14:paraId="32597578" w14:textId="77777777" w:rsidR="005728D5" w:rsidRDefault="005728D5" w:rsidP="00C0507E">
                            <w:r>
                              <w:t xml:space="preserve">import </w:t>
                            </w:r>
                            <w:proofErr w:type="spellStart"/>
                            <w:r>
                              <w:t>matplotlib.pyplot</w:t>
                            </w:r>
                            <w:proofErr w:type="spellEnd"/>
                            <w:r>
                              <w:t xml:space="preserve"> as </w:t>
                            </w:r>
                            <w:proofErr w:type="spellStart"/>
                            <w:r>
                              <w:t>plt</w:t>
                            </w:r>
                            <w:proofErr w:type="spellEnd"/>
                          </w:p>
                          <w:p w14:paraId="2CFC3E02" w14:textId="77777777" w:rsidR="005728D5" w:rsidRDefault="005728D5" w:rsidP="00C0507E"/>
                          <w:p w14:paraId="63E39C28" w14:textId="77777777" w:rsidR="005728D5" w:rsidRDefault="005728D5" w:rsidP="00C0507E">
                            <w:proofErr w:type="spellStart"/>
                            <w:r>
                              <w:t>def</w:t>
                            </w:r>
                            <w:proofErr w:type="spellEnd"/>
                            <w:r>
                              <w:t xml:space="preserve"> </w:t>
                            </w:r>
                            <w:proofErr w:type="spellStart"/>
                            <w:r>
                              <w:t>LowPass</w:t>
                            </w:r>
                            <w:proofErr w:type="spellEnd"/>
                            <w:r>
                              <w:t>(</w:t>
                            </w:r>
                            <w:proofErr w:type="spellStart"/>
                            <w:r>
                              <w:t>x,f,Fs</w:t>
                            </w:r>
                            <w:proofErr w:type="spellEnd"/>
                            <w:r>
                              <w:t>):</w:t>
                            </w:r>
                          </w:p>
                          <w:p w14:paraId="2DEA84AC" w14:textId="77777777" w:rsidR="005728D5" w:rsidRDefault="005728D5" w:rsidP="00C0507E">
                            <w:r>
                              <w:t xml:space="preserve">    N = </w:t>
                            </w:r>
                            <w:proofErr w:type="spellStart"/>
                            <w:r>
                              <w:t>len</w:t>
                            </w:r>
                            <w:proofErr w:type="spellEnd"/>
                            <w:r>
                              <w:t>(x)</w:t>
                            </w:r>
                          </w:p>
                          <w:p w14:paraId="18F081AB" w14:textId="77777777" w:rsidR="005728D5" w:rsidRDefault="005728D5" w:rsidP="00C0507E">
                            <w:r>
                              <w:t xml:space="preserve">    </w:t>
                            </w:r>
                            <w:proofErr w:type="spellStart"/>
                            <w:r>
                              <w:t>fdelta</w:t>
                            </w:r>
                            <w:proofErr w:type="spellEnd"/>
                            <w:r>
                              <w:t xml:space="preserve"> = float(Fs)/N</w:t>
                            </w:r>
                          </w:p>
                          <w:p w14:paraId="5DAB4606" w14:textId="77777777" w:rsidR="005728D5" w:rsidRDefault="005728D5" w:rsidP="00C0507E"/>
                          <w:p w14:paraId="0EAA4A45" w14:textId="77777777" w:rsidR="005728D5" w:rsidRDefault="005728D5" w:rsidP="00C0507E">
                            <w:r>
                              <w:t xml:space="preserve">    X =</w:t>
                            </w:r>
                            <w:proofErr w:type="spellStart"/>
                            <w:r>
                              <w:t>spf.fft</w:t>
                            </w:r>
                            <w:proofErr w:type="spellEnd"/>
                            <w:r>
                              <w:t>(x)</w:t>
                            </w:r>
                          </w:p>
                          <w:p w14:paraId="35EFF6BC" w14:textId="77777777" w:rsidR="005728D5" w:rsidRDefault="005728D5" w:rsidP="00C0507E">
                            <w:r>
                              <w:t xml:space="preserve">    </w:t>
                            </w:r>
                            <w:proofErr w:type="spellStart"/>
                            <w:r>
                              <w:t>flt</w:t>
                            </w:r>
                            <w:proofErr w:type="spellEnd"/>
                            <w:r>
                              <w:t xml:space="preserve"> = </w:t>
                            </w:r>
                            <w:proofErr w:type="spellStart"/>
                            <w:r>
                              <w:t>np.zeros</w:t>
                            </w:r>
                            <w:proofErr w:type="spellEnd"/>
                            <w:r>
                              <w:t>(N)</w:t>
                            </w:r>
                          </w:p>
                          <w:p w14:paraId="51D95094" w14:textId="77777777" w:rsidR="005728D5" w:rsidRDefault="005728D5" w:rsidP="00C0507E">
                            <w:r>
                              <w:t xml:space="preserve">    </w:t>
                            </w:r>
                            <w:proofErr w:type="spellStart"/>
                            <w:r>
                              <w:t>flt</w:t>
                            </w:r>
                            <w:proofErr w:type="spellEnd"/>
                            <w:r>
                              <w:t>[0:f/</w:t>
                            </w:r>
                            <w:proofErr w:type="spellStart"/>
                            <w:r>
                              <w:t>fdelta</w:t>
                            </w:r>
                            <w:proofErr w:type="spellEnd"/>
                            <w:r>
                              <w:t>] = 1</w:t>
                            </w:r>
                          </w:p>
                          <w:p w14:paraId="18F52625" w14:textId="77777777" w:rsidR="005728D5" w:rsidRDefault="005728D5" w:rsidP="00C0507E">
                            <w:r>
                              <w:t xml:space="preserve">    </w:t>
                            </w:r>
                            <w:proofErr w:type="spellStart"/>
                            <w:r>
                              <w:t>flt</w:t>
                            </w:r>
                            <w:proofErr w:type="spellEnd"/>
                            <w:r>
                              <w:t>[-f/fdelta+1:0] = 1</w:t>
                            </w:r>
                          </w:p>
                          <w:p w14:paraId="0FC50DE5" w14:textId="77777777" w:rsidR="005728D5" w:rsidRDefault="005728D5" w:rsidP="00C0507E">
                            <w:r>
                              <w:t xml:space="preserve">    </w:t>
                            </w:r>
                            <w:proofErr w:type="spellStart"/>
                            <w:r>
                              <w:t>Xflt</w:t>
                            </w:r>
                            <w:proofErr w:type="spellEnd"/>
                            <w:r>
                              <w:t xml:space="preserve"> = X*</w:t>
                            </w:r>
                            <w:proofErr w:type="spellStart"/>
                            <w:r>
                              <w:t>flt</w:t>
                            </w:r>
                            <w:proofErr w:type="spellEnd"/>
                          </w:p>
                          <w:p w14:paraId="15B2C35D" w14:textId="77777777" w:rsidR="005728D5" w:rsidRDefault="005728D5" w:rsidP="00C0507E"/>
                          <w:p w14:paraId="05FD90F8" w14:textId="77777777" w:rsidR="005728D5" w:rsidRDefault="005728D5" w:rsidP="00C0507E">
                            <w:r>
                              <w:t xml:space="preserve">    return </w:t>
                            </w:r>
                            <w:proofErr w:type="spellStart"/>
                            <w:r>
                              <w:t>spf.ifft</w:t>
                            </w:r>
                            <w:proofErr w:type="spellEnd"/>
                            <w:r>
                              <w:t>(</w:t>
                            </w:r>
                            <w:proofErr w:type="spellStart"/>
                            <w:r>
                              <w:t>Xflt</w:t>
                            </w:r>
                            <w:proofErr w:type="spellEnd"/>
                            <w:r>
                              <w:t>).real*100</w:t>
                            </w:r>
                          </w:p>
                          <w:p w14:paraId="6BAF26D3" w14:textId="77777777" w:rsidR="005728D5" w:rsidRDefault="005728D5" w:rsidP="00C0507E"/>
                          <w:p w14:paraId="3971575A" w14:textId="77777777" w:rsidR="005728D5" w:rsidRDefault="005728D5" w:rsidP="00C0507E">
                            <w:proofErr w:type="spellStart"/>
                            <w:r>
                              <w:t>ifname</w:t>
                            </w:r>
                            <w:proofErr w:type="spellEnd"/>
                            <w:r>
                              <w:t xml:space="preserve"> = "HAL0001noiseColored.wav"</w:t>
                            </w:r>
                          </w:p>
                          <w:p w14:paraId="4C30E459" w14:textId="77777777" w:rsidR="005728D5" w:rsidRDefault="005728D5" w:rsidP="00C0507E">
                            <w:proofErr w:type="spellStart"/>
                            <w:r>
                              <w:t>olfname</w:t>
                            </w:r>
                            <w:proofErr w:type="spellEnd"/>
                            <w:r>
                              <w:t xml:space="preserve"> = "RemoveHAL0001.wav"</w:t>
                            </w:r>
                          </w:p>
                          <w:p w14:paraId="0AB4FD35" w14:textId="77777777" w:rsidR="005728D5" w:rsidRDefault="005728D5" w:rsidP="00C0507E"/>
                          <w:p w14:paraId="5C6289AF" w14:textId="77777777" w:rsidR="005728D5" w:rsidRDefault="005728D5" w:rsidP="00C0507E">
                            <w:r>
                              <w:t>y = read(</w:t>
                            </w:r>
                            <w:proofErr w:type="spellStart"/>
                            <w:r>
                              <w:t>ifname</w:t>
                            </w:r>
                            <w:proofErr w:type="spellEnd"/>
                            <w:r>
                              <w:t>)</w:t>
                            </w:r>
                          </w:p>
                          <w:p w14:paraId="4B48D797" w14:textId="77777777" w:rsidR="005728D5" w:rsidRDefault="005728D5" w:rsidP="00C0507E"/>
                          <w:p w14:paraId="44838D9A" w14:textId="77777777" w:rsidR="005728D5" w:rsidRDefault="005728D5" w:rsidP="00C0507E">
                            <w:r>
                              <w:t>Fs = y[0]</w:t>
                            </w:r>
                          </w:p>
                          <w:p w14:paraId="05DC2D4F" w14:textId="77777777" w:rsidR="005728D5" w:rsidRDefault="005728D5" w:rsidP="00C0507E">
                            <w:proofErr w:type="spellStart"/>
                            <w:r>
                              <w:t>Nmax</w:t>
                            </w:r>
                            <w:proofErr w:type="spellEnd"/>
                            <w:r>
                              <w:t xml:space="preserve"> = 65536*8</w:t>
                            </w:r>
                          </w:p>
                          <w:p w14:paraId="6AC2D370" w14:textId="77777777" w:rsidR="005728D5" w:rsidRDefault="005728D5" w:rsidP="00C0507E">
                            <w:proofErr w:type="spellStart"/>
                            <w:r>
                              <w:t>yl</w:t>
                            </w:r>
                            <w:proofErr w:type="spellEnd"/>
                            <w:r>
                              <w:t xml:space="preserve"> = y[1][:</w:t>
                            </w:r>
                            <w:proofErr w:type="spellStart"/>
                            <w:r>
                              <w:t>Nmax</w:t>
                            </w:r>
                            <w:proofErr w:type="spellEnd"/>
                            <w:r>
                              <w:t>]</w:t>
                            </w:r>
                          </w:p>
                          <w:p w14:paraId="4F36622D" w14:textId="77777777" w:rsidR="005728D5" w:rsidRDefault="005728D5" w:rsidP="00C0507E">
                            <w:r>
                              <w:t>fc = 4000</w:t>
                            </w:r>
                          </w:p>
                          <w:p w14:paraId="7461472A" w14:textId="77777777" w:rsidR="005728D5" w:rsidRDefault="005728D5" w:rsidP="00C0507E"/>
                          <w:p w14:paraId="52F408E6" w14:textId="77777777" w:rsidR="005728D5" w:rsidRDefault="005728D5" w:rsidP="00C0507E">
                            <w:proofErr w:type="spellStart"/>
                            <w:r>
                              <w:t>yflt</w:t>
                            </w:r>
                            <w:proofErr w:type="spellEnd"/>
                            <w:r>
                              <w:t xml:space="preserve"> = </w:t>
                            </w:r>
                            <w:proofErr w:type="spellStart"/>
                            <w:r>
                              <w:t>LowPass</w:t>
                            </w:r>
                            <w:proofErr w:type="spellEnd"/>
                            <w:r>
                              <w:t>(</w:t>
                            </w:r>
                            <w:proofErr w:type="spellStart"/>
                            <w:r>
                              <w:t>yl,fc,Fs</w:t>
                            </w:r>
                            <w:proofErr w:type="spellEnd"/>
                            <w:r>
                              <w:t>)</w:t>
                            </w:r>
                          </w:p>
                          <w:p w14:paraId="77063618" w14:textId="77777777" w:rsidR="005728D5" w:rsidRDefault="005728D5" w:rsidP="00C0507E"/>
                          <w:p w14:paraId="44562F0E" w14:textId="77777777" w:rsidR="005728D5" w:rsidRPr="00F557A1" w:rsidRDefault="005728D5" w:rsidP="00C0507E">
                            <w:r>
                              <w:t>write(olfname,Fs,np.int16(</w:t>
                            </w:r>
                            <w:proofErr w:type="spellStart"/>
                            <w:r>
                              <w:t>np.real</w:t>
                            </w:r>
                            <w:proofErr w:type="spellEnd"/>
                            <w:r>
                              <w:t>(</w:t>
                            </w:r>
                            <w:proofErr w:type="spellStart"/>
                            <w:r>
                              <w:t>yflt</w:t>
                            </w:r>
                            <w:proofErr w:type="spellEnd"/>
                            <w:r>
                              <w:t>)).reshape(Nma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7" o:spid="_x0000_s1041" type="#_x0000_t202" style="width:390pt;height:57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" fillcolor="window" strokeweight=".5pt">
                <v:textbox>
                  <w:txbxContent>
                    <w:p w14:paraId="5A013BEC" w14:textId="77777777" w:rsidR="005728D5" w:rsidRDefault="005728D5" w:rsidP="00C0507E">
                      <w:r>
                        <w:t xml:space="preserve">import </w:t>
                      </w:r>
                      <w:proofErr w:type="spellStart"/>
                      <w:r>
                        <w:t>numpy</w:t>
                      </w:r>
                      <w:proofErr w:type="spellEnd"/>
                      <w:r>
                        <w:t xml:space="preserve"> as np</w:t>
                      </w:r>
                    </w:p>
                    <w:p w14:paraId="7C64B2DC" w14:textId="77777777" w:rsidR="005728D5" w:rsidRDefault="005728D5" w:rsidP="00C0507E">
                      <w:r>
                        <w:t xml:space="preserve">import </w:t>
                      </w:r>
                      <w:proofErr w:type="spellStart"/>
                      <w:r>
                        <w:t>scipy</w:t>
                      </w:r>
                      <w:proofErr w:type="spellEnd"/>
                      <w:r>
                        <w:t xml:space="preserve"> as </w:t>
                      </w:r>
                      <w:proofErr w:type="spellStart"/>
                      <w:r>
                        <w:t>sp</w:t>
                      </w:r>
                      <w:proofErr w:type="spellEnd"/>
                    </w:p>
                    <w:p w14:paraId="3E2E91DD" w14:textId="77777777" w:rsidR="005728D5" w:rsidRDefault="005728D5" w:rsidP="00C0507E">
                      <w:r>
                        <w:t xml:space="preserve">import </w:t>
                      </w:r>
                      <w:proofErr w:type="spellStart"/>
                      <w:r>
                        <w:t>scipy.fftpack</w:t>
                      </w:r>
                      <w:proofErr w:type="spellEnd"/>
                      <w:r>
                        <w:t xml:space="preserve"> as </w:t>
                      </w:r>
                      <w:proofErr w:type="spellStart"/>
                      <w:r>
                        <w:t>spf</w:t>
                      </w:r>
                      <w:proofErr w:type="spellEnd"/>
                    </w:p>
                    <w:p w14:paraId="1B9EB383" w14:textId="77777777" w:rsidR="005728D5" w:rsidRDefault="005728D5" w:rsidP="00C0507E">
                      <w:r>
                        <w:t xml:space="preserve">from </w:t>
                      </w:r>
                      <w:proofErr w:type="spellStart"/>
                      <w:r>
                        <w:t>scipy.io.wavfile</w:t>
                      </w:r>
                      <w:proofErr w:type="spellEnd"/>
                      <w:r>
                        <w:t xml:space="preserve"> import </w:t>
                      </w:r>
                      <w:proofErr w:type="spellStart"/>
                      <w:r>
                        <w:t>read,write</w:t>
                      </w:r>
                      <w:proofErr w:type="spellEnd"/>
                    </w:p>
                    <w:p w14:paraId="32597578" w14:textId="77777777" w:rsidR="005728D5" w:rsidRDefault="005728D5" w:rsidP="00C0507E">
                      <w:r>
                        <w:t xml:space="preserve">import </w:t>
                      </w:r>
                      <w:proofErr w:type="spellStart"/>
                      <w:r>
                        <w:t>matplotlib.pyplot</w:t>
                      </w:r>
                      <w:proofErr w:type="spellEnd"/>
                      <w:r>
                        <w:t xml:space="preserve"> as </w:t>
                      </w:r>
                      <w:proofErr w:type="spellStart"/>
                      <w:r>
                        <w:t>plt</w:t>
                      </w:r>
                      <w:proofErr w:type="spellEnd"/>
                    </w:p>
                    <w:p w14:paraId="2CFC3E02" w14:textId="77777777" w:rsidR="005728D5" w:rsidRDefault="005728D5" w:rsidP="00C0507E"/>
                    <w:p w14:paraId="63E39C28" w14:textId="77777777" w:rsidR="005728D5" w:rsidRDefault="005728D5" w:rsidP="00C0507E">
                      <w:proofErr w:type="spellStart"/>
                      <w:r>
                        <w:t>def</w:t>
                      </w:r>
                      <w:proofErr w:type="spellEnd"/>
                      <w:r>
                        <w:t xml:space="preserve"> </w:t>
                      </w:r>
                      <w:proofErr w:type="spellStart"/>
                      <w:r>
                        <w:t>LowPass</w:t>
                      </w:r>
                      <w:proofErr w:type="spellEnd"/>
                      <w:r>
                        <w:t>(</w:t>
                      </w:r>
                      <w:proofErr w:type="spellStart"/>
                      <w:r>
                        <w:t>x,f,Fs</w:t>
                      </w:r>
                      <w:proofErr w:type="spellEnd"/>
                      <w:r>
                        <w:t>):</w:t>
                      </w:r>
                    </w:p>
                    <w:p w14:paraId="2DEA84AC" w14:textId="77777777" w:rsidR="005728D5" w:rsidRDefault="005728D5" w:rsidP="00C0507E">
                      <w:r>
                        <w:t xml:space="preserve">    N = </w:t>
                      </w:r>
                      <w:proofErr w:type="spellStart"/>
                      <w:r>
                        <w:t>len</w:t>
                      </w:r>
                      <w:proofErr w:type="spellEnd"/>
                      <w:r>
                        <w:t>(x)</w:t>
                      </w:r>
                    </w:p>
                    <w:p w14:paraId="18F081AB" w14:textId="77777777" w:rsidR="005728D5" w:rsidRDefault="005728D5" w:rsidP="00C0507E">
                      <w:r>
                        <w:t xml:space="preserve">    </w:t>
                      </w:r>
                      <w:proofErr w:type="spellStart"/>
                      <w:r>
                        <w:t>fdelta</w:t>
                      </w:r>
                      <w:proofErr w:type="spellEnd"/>
                      <w:r>
                        <w:t xml:space="preserve"> = float(Fs)/N</w:t>
                      </w:r>
                    </w:p>
                    <w:p w14:paraId="5DAB4606" w14:textId="77777777" w:rsidR="005728D5" w:rsidRDefault="005728D5" w:rsidP="00C0507E"/>
                    <w:p w14:paraId="0EAA4A45" w14:textId="77777777" w:rsidR="005728D5" w:rsidRDefault="005728D5" w:rsidP="00C0507E">
                      <w:r>
                        <w:t xml:space="preserve">    X =</w:t>
                      </w:r>
                      <w:proofErr w:type="spellStart"/>
                      <w:r>
                        <w:t>spf.fft</w:t>
                      </w:r>
                      <w:proofErr w:type="spellEnd"/>
                      <w:r>
                        <w:t>(x)</w:t>
                      </w:r>
                    </w:p>
                    <w:p w14:paraId="35EFF6BC" w14:textId="77777777" w:rsidR="005728D5" w:rsidRDefault="005728D5" w:rsidP="00C0507E">
                      <w:r>
                        <w:t xml:space="preserve">    </w:t>
                      </w:r>
                      <w:proofErr w:type="spellStart"/>
                      <w:r>
                        <w:t>flt</w:t>
                      </w:r>
                      <w:proofErr w:type="spellEnd"/>
                      <w:r>
                        <w:t xml:space="preserve"> = </w:t>
                      </w:r>
                      <w:proofErr w:type="spellStart"/>
                      <w:r>
                        <w:t>np.zeros</w:t>
                      </w:r>
                      <w:proofErr w:type="spellEnd"/>
                      <w:r>
                        <w:t>(N)</w:t>
                      </w:r>
                    </w:p>
                    <w:p w14:paraId="51D95094" w14:textId="77777777" w:rsidR="005728D5" w:rsidRDefault="005728D5" w:rsidP="00C0507E">
                      <w:r>
                        <w:t xml:space="preserve">    </w:t>
                      </w:r>
                      <w:proofErr w:type="spellStart"/>
                      <w:r>
                        <w:t>flt</w:t>
                      </w:r>
                      <w:proofErr w:type="spellEnd"/>
                      <w:r>
                        <w:t>[0:f/</w:t>
                      </w:r>
                      <w:proofErr w:type="spellStart"/>
                      <w:r>
                        <w:t>fdelta</w:t>
                      </w:r>
                      <w:proofErr w:type="spellEnd"/>
                      <w:r>
                        <w:t>] = 1</w:t>
                      </w:r>
                    </w:p>
                    <w:p w14:paraId="18F52625" w14:textId="77777777" w:rsidR="005728D5" w:rsidRDefault="005728D5" w:rsidP="00C0507E">
                      <w:r>
                        <w:t xml:space="preserve">    </w:t>
                      </w:r>
                      <w:proofErr w:type="spellStart"/>
                      <w:r>
                        <w:t>flt</w:t>
                      </w:r>
                      <w:proofErr w:type="spellEnd"/>
                      <w:r>
                        <w:t>[-f/fdelta+1:0] = 1</w:t>
                      </w:r>
                    </w:p>
                    <w:p w14:paraId="0FC50DE5" w14:textId="77777777" w:rsidR="005728D5" w:rsidRDefault="005728D5" w:rsidP="00C0507E">
                      <w:r>
                        <w:t xml:space="preserve">    </w:t>
                      </w:r>
                      <w:proofErr w:type="spellStart"/>
                      <w:r>
                        <w:t>Xflt</w:t>
                      </w:r>
                      <w:proofErr w:type="spellEnd"/>
                      <w:r>
                        <w:t xml:space="preserve"> = X*</w:t>
                      </w:r>
                      <w:proofErr w:type="spellStart"/>
                      <w:r>
                        <w:t>flt</w:t>
                      </w:r>
                      <w:proofErr w:type="spellEnd"/>
                    </w:p>
                    <w:p w14:paraId="15B2C35D" w14:textId="77777777" w:rsidR="005728D5" w:rsidRDefault="005728D5" w:rsidP="00C0507E"/>
                    <w:p w14:paraId="05FD90F8" w14:textId="77777777" w:rsidR="005728D5" w:rsidRDefault="005728D5" w:rsidP="00C0507E">
                      <w:r>
                        <w:t xml:space="preserve">    return </w:t>
                      </w:r>
                      <w:proofErr w:type="spellStart"/>
                      <w:r>
                        <w:t>spf.ifft</w:t>
                      </w:r>
                      <w:proofErr w:type="spellEnd"/>
                      <w:r>
                        <w:t>(</w:t>
                      </w:r>
                      <w:proofErr w:type="spellStart"/>
                      <w:r>
                        <w:t>Xflt</w:t>
                      </w:r>
                      <w:proofErr w:type="spellEnd"/>
                      <w:r>
                        <w:t>).real*100</w:t>
                      </w:r>
                    </w:p>
                    <w:p w14:paraId="6BAF26D3" w14:textId="77777777" w:rsidR="005728D5" w:rsidRDefault="005728D5" w:rsidP="00C0507E"/>
                    <w:p w14:paraId="3971575A" w14:textId="77777777" w:rsidR="005728D5" w:rsidRDefault="005728D5" w:rsidP="00C0507E">
                      <w:proofErr w:type="spellStart"/>
                      <w:r>
                        <w:t>ifname</w:t>
                      </w:r>
                      <w:proofErr w:type="spellEnd"/>
                      <w:r>
                        <w:t xml:space="preserve"> = "HAL0001noiseColored.wav"</w:t>
                      </w:r>
                    </w:p>
                    <w:p w14:paraId="4C30E459" w14:textId="77777777" w:rsidR="005728D5" w:rsidRDefault="005728D5" w:rsidP="00C0507E">
                      <w:proofErr w:type="spellStart"/>
                      <w:r>
                        <w:t>olfname</w:t>
                      </w:r>
                      <w:proofErr w:type="spellEnd"/>
                      <w:r>
                        <w:t xml:space="preserve"> = "RemoveHAL0001.wav"</w:t>
                      </w:r>
                    </w:p>
                    <w:p w14:paraId="0AB4FD35" w14:textId="77777777" w:rsidR="005728D5" w:rsidRDefault="005728D5" w:rsidP="00C0507E"/>
                    <w:p w14:paraId="5C6289AF" w14:textId="77777777" w:rsidR="005728D5" w:rsidRDefault="005728D5" w:rsidP="00C0507E">
                      <w:r>
                        <w:t>y = read(</w:t>
                      </w:r>
                      <w:proofErr w:type="spellStart"/>
                      <w:r>
                        <w:t>ifname</w:t>
                      </w:r>
                      <w:proofErr w:type="spellEnd"/>
                      <w:r>
                        <w:t>)</w:t>
                      </w:r>
                    </w:p>
                    <w:p w14:paraId="4B48D797" w14:textId="77777777" w:rsidR="005728D5" w:rsidRDefault="005728D5" w:rsidP="00C0507E"/>
                    <w:p w14:paraId="44838D9A" w14:textId="77777777" w:rsidR="005728D5" w:rsidRDefault="005728D5" w:rsidP="00C0507E">
                      <w:r>
                        <w:t>Fs = y[0]</w:t>
                      </w:r>
                    </w:p>
                    <w:p w14:paraId="05DC2D4F" w14:textId="77777777" w:rsidR="005728D5" w:rsidRDefault="005728D5" w:rsidP="00C0507E">
                      <w:proofErr w:type="spellStart"/>
                      <w:r>
                        <w:t>Nmax</w:t>
                      </w:r>
                      <w:proofErr w:type="spellEnd"/>
                      <w:r>
                        <w:t xml:space="preserve"> = 65536*8</w:t>
                      </w:r>
                    </w:p>
                    <w:p w14:paraId="6AC2D370" w14:textId="77777777" w:rsidR="005728D5" w:rsidRDefault="005728D5" w:rsidP="00C0507E">
                      <w:proofErr w:type="spellStart"/>
                      <w:r>
                        <w:t>yl</w:t>
                      </w:r>
                      <w:proofErr w:type="spellEnd"/>
                      <w:r>
                        <w:t xml:space="preserve"> = y[1][:</w:t>
                      </w:r>
                      <w:proofErr w:type="spellStart"/>
                      <w:r>
                        <w:t>Nmax</w:t>
                      </w:r>
                      <w:proofErr w:type="spellEnd"/>
                      <w:r>
                        <w:t>]</w:t>
                      </w:r>
                    </w:p>
                    <w:p w14:paraId="4F36622D" w14:textId="77777777" w:rsidR="005728D5" w:rsidRDefault="005728D5" w:rsidP="00C0507E">
                      <w:r>
                        <w:t>fc = 4000</w:t>
                      </w:r>
                    </w:p>
                    <w:p w14:paraId="7461472A" w14:textId="77777777" w:rsidR="005728D5" w:rsidRDefault="005728D5" w:rsidP="00C0507E"/>
                    <w:p w14:paraId="52F408E6" w14:textId="77777777" w:rsidR="005728D5" w:rsidRDefault="005728D5" w:rsidP="00C0507E">
                      <w:proofErr w:type="spellStart"/>
                      <w:r>
                        <w:t>yflt</w:t>
                      </w:r>
                      <w:proofErr w:type="spellEnd"/>
                      <w:r>
                        <w:t xml:space="preserve"> = </w:t>
                      </w:r>
                      <w:proofErr w:type="spellStart"/>
                      <w:r>
                        <w:t>LowPass</w:t>
                      </w:r>
                      <w:proofErr w:type="spellEnd"/>
                      <w:r>
                        <w:t>(</w:t>
                      </w:r>
                      <w:proofErr w:type="spellStart"/>
                      <w:r>
                        <w:t>yl,fc,Fs</w:t>
                      </w:r>
                      <w:proofErr w:type="spellEnd"/>
                      <w:r>
                        <w:t>)</w:t>
                      </w:r>
                    </w:p>
                    <w:p w14:paraId="77063618" w14:textId="77777777" w:rsidR="005728D5" w:rsidRDefault="005728D5" w:rsidP="00C0507E"/>
                    <w:p w14:paraId="44562F0E" w14:textId="77777777" w:rsidR="005728D5" w:rsidRPr="00F557A1" w:rsidRDefault="005728D5" w:rsidP="00C0507E">
                      <w:r>
                        <w:t>write(olfname,Fs,np.int16(</w:t>
                      </w:r>
                      <w:proofErr w:type="spellStart"/>
                      <w:r>
                        <w:t>np.real</w:t>
                      </w:r>
                      <w:proofErr w:type="spellEnd"/>
                      <w:r>
                        <w:t>(</w:t>
                      </w:r>
                      <w:proofErr w:type="spellStart"/>
                      <w:r>
                        <w:t>yflt</w:t>
                      </w:r>
                      <w:proofErr w:type="spellEnd"/>
                      <w:r>
                        <w:t>)).reshape(Nmax,1))</w:t>
                      </w:r>
                    </w:p>
                  </w:txbxContent>
                </v:textbox>
                <w10:anchorlock/>
              </v:shape>
            </w:pict>
          </mc:Fallback>
        </mc:AlternateContent>
      </w:r>
    </w:p>
    <w:p w14:paraId="40CF975F" w14:textId="77777777" w:rsidR="00045B67" w:rsidRDefault="00045B67" w:rsidP="00045B67"/>
    <w:p w14:paraId="76EEE19D" w14:textId="77777777" w:rsidR="00045B67" w:rsidRDefault="00045B67" w:rsidP="00045B67"/>
    <w:p w14:paraId="45523687" w14:textId="77777777" w:rsidR="00045B67" w:rsidRDefault="00045B67" w:rsidP="00045B67"/>
    <w:p w14:paraId="7E02A17F" w14:textId="77777777" w:rsidR="00045B67" w:rsidRDefault="00045B67" w:rsidP="00045B67"/>
    <w:p w14:paraId="45FA77C7" w14:textId="77777777" w:rsidR="00045B67" w:rsidRDefault="00045B67" w:rsidP="00045B67">
      <w:r>
        <w:rPr>
          <w:rFonts w:hint="eastAsia"/>
        </w:rPr>
        <w:lastRenderedPageBreak/>
        <w:t>・抽出した音声信号の図</w:t>
      </w:r>
    </w:p>
    <w:p w14:paraId="34D1E3D6" w14:textId="77777777" w:rsidR="00E3508C" w:rsidRPr="00C0507E" w:rsidRDefault="00100DF6" w:rsidP="00045B67">
      <w:r>
        <w:pict w14:anchorId="032A9755">
          <v:shape id="_x0000_i1028" type="#_x0000_t75" style="width:425pt;height:320pt">
            <v:imagedata r:id="rId11" o:title="figure_6"/>
          </v:shape>
        </w:pict>
      </w:r>
    </w:p>
    <w:p w14:paraId="731E5AB6" w14:textId="77777777" w:rsidR="00C0507E" w:rsidRDefault="00045B67" w:rsidP="00C0507E">
      <w:pPr>
        <w:ind w:left="2100" w:hangingChars="1000" w:hanging="2100"/>
        <w:jc w:val="left"/>
      </w:pPr>
      <w:r>
        <w:rPr>
          <w:rFonts w:hint="eastAsia"/>
        </w:rPr>
        <w:t>・なんといっている</w:t>
      </w:r>
      <w:r w:rsidR="00C0507E">
        <w:rPr>
          <w:rFonts w:hint="eastAsia"/>
        </w:rPr>
        <w:t>か</w:t>
      </w:r>
    </w:p>
    <w:p w14:paraId="6E8AED61" w14:textId="77777777" w:rsidR="00C0507E" w:rsidRDefault="00C0507E" w:rsidP="00E3508C">
      <w:pPr>
        <w:ind w:firstLineChars="200" w:firstLine="420"/>
        <w:jc w:val="left"/>
      </w:pPr>
      <w:r>
        <w:rPr>
          <w:rFonts w:hint="eastAsia"/>
        </w:rPr>
        <w:t>あしのはやいちゃいろのきつねがのろまないぬをとびこえる。スペインのあめはおもにへいちにふる。</w:t>
      </w:r>
    </w:p>
    <w:p w14:paraId="62C1866A" w14:textId="77777777" w:rsidR="00DE6432" w:rsidRDefault="00DE6432" w:rsidP="005728D5">
      <w:pPr>
        <w:jc w:val="left"/>
      </w:pPr>
    </w:p>
    <w:p w14:paraId="354E8B2B" w14:textId="77777777" w:rsidR="00E3508C" w:rsidRDefault="00E3508C" w:rsidP="005728D5">
      <w:pPr>
        <w:jc w:val="left"/>
        <w:rPr>
          <w:rFonts w:hint="eastAsia"/>
        </w:rPr>
      </w:pPr>
    </w:p>
    <w:p w14:paraId="213DB15D" w14:textId="77777777" w:rsidR="00C0507E" w:rsidRDefault="00C0507E" w:rsidP="00C0507E">
      <w:pPr>
        <w:pStyle w:val="ListParagraph"/>
        <w:numPr>
          <w:ilvl w:val="0"/>
          <w:numId w:val="1"/>
        </w:numPr>
        <w:ind w:leftChars="0"/>
      </w:pPr>
      <w:r>
        <w:rPr>
          <w:rFonts w:hint="eastAsia"/>
        </w:rPr>
        <w:t>HAL0002noiseColored.wav</w:t>
      </w:r>
    </w:p>
    <w:p w14:paraId="56C9EDDD" w14:textId="77777777" w:rsidR="00C0507E" w:rsidRDefault="00C0507E" w:rsidP="00C0507E">
      <w:r>
        <w:rPr>
          <w:rFonts w:hint="eastAsia"/>
        </w:rPr>
        <w:t>・切った周波数：</w:t>
      </w:r>
      <w:r>
        <w:rPr>
          <w:rFonts w:hint="eastAsia"/>
        </w:rPr>
        <w:t>4000Hz</w:t>
      </w:r>
    </w:p>
    <w:p w14:paraId="1BB71027" w14:textId="77777777" w:rsidR="00C0507E" w:rsidRDefault="00C0507E" w:rsidP="00C0507E">
      <w:r>
        <w:rPr>
          <w:rFonts w:hint="eastAsia"/>
        </w:rPr>
        <w:t xml:space="preserve">　　</w:t>
      </w:r>
      <w:r>
        <w:rPr>
          <w:rFonts w:hint="eastAsia"/>
        </w:rPr>
        <w:t>1.</w:t>
      </w:r>
      <w:r w:rsidR="005728D5">
        <w:t>, 2.</w:t>
      </w:r>
      <w:r w:rsidR="005728D5">
        <w:t>の時と同様、</w:t>
      </w:r>
      <w:proofErr w:type="spellStart"/>
      <w:r w:rsidR="005728D5">
        <w:t>ShowWa</w:t>
      </w:r>
      <w:r w:rsidR="005728D5">
        <w:rPr>
          <w:rFonts w:hint="eastAsia"/>
        </w:rPr>
        <w:t>v</w:t>
      </w:r>
      <w:proofErr w:type="spellEnd"/>
      <w:r w:rsidR="005728D5">
        <w:t>クラスを用いてスペクトルを表示させるとノイズの波形はすべて</w:t>
      </w:r>
      <w:r w:rsidR="005728D5">
        <w:t>4000Hz</w:t>
      </w:r>
      <w:r w:rsidR="005728D5">
        <w:t>以上を示していたため、</w:t>
      </w:r>
      <w:r w:rsidR="005728D5">
        <w:t>4000Hz</w:t>
      </w:r>
      <w:r w:rsidR="005728D5">
        <w:t>以上の周波数を切って表示し</w:t>
      </w:r>
      <w:r w:rsidR="005728D5">
        <w:rPr>
          <w:rFonts w:hint="eastAsia"/>
        </w:rPr>
        <w:t>た</w:t>
      </w:r>
      <w:r>
        <w:rPr>
          <w:rFonts w:hint="eastAsia"/>
        </w:rPr>
        <w:t>。</w:t>
      </w:r>
    </w:p>
    <w:p w14:paraId="58F36BFA" w14:textId="77777777" w:rsidR="00C0507E" w:rsidRDefault="00C0507E" w:rsidP="00C0507E">
      <w:pPr>
        <w:rPr>
          <w:rFonts w:hint="eastAsia"/>
        </w:rPr>
      </w:pPr>
    </w:p>
    <w:p w14:paraId="0D823E6C" w14:textId="77777777" w:rsidR="005728D5" w:rsidRDefault="005728D5" w:rsidP="00C0507E">
      <w:pPr>
        <w:rPr>
          <w:rFonts w:hint="eastAsia"/>
        </w:rPr>
      </w:pPr>
    </w:p>
    <w:p w14:paraId="58A17E97" w14:textId="77777777" w:rsidR="005728D5" w:rsidRDefault="005728D5" w:rsidP="00C0507E">
      <w:pPr>
        <w:rPr>
          <w:rFonts w:hint="eastAsia"/>
        </w:rPr>
      </w:pPr>
    </w:p>
    <w:p w14:paraId="46823A07" w14:textId="77777777" w:rsidR="005728D5" w:rsidRDefault="005728D5" w:rsidP="00C0507E">
      <w:pPr>
        <w:rPr>
          <w:rFonts w:hint="eastAsia"/>
        </w:rPr>
      </w:pPr>
    </w:p>
    <w:p w14:paraId="0CF8E9D9" w14:textId="77777777" w:rsidR="005728D5" w:rsidRDefault="005728D5" w:rsidP="00C0507E">
      <w:pPr>
        <w:rPr>
          <w:rFonts w:hint="eastAsia"/>
        </w:rPr>
      </w:pPr>
    </w:p>
    <w:p w14:paraId="442FF25D" w14:textId="77777777" w:rsidR="005728D5" w:rsidRDefault="005728D5" w:rsidP="00C0507E">
      <w:pPr>
        <w:rPr>
          <w:rFonts w:hint="eastAsia"/>
        </w:rPr>
      </w:pPr>
    </w:p>
    <w:p w14:paraId="7E71AD07" w14:textId="77777777" w:rsidR="005728D5" w:rsidRPr="00C0507E" w:rsidRDefault="005728D5" w:rsidP="00C0507E">
      <w:pPr>
        <w:rPr>
          <w:rFonts w:hint="eastAsia"/>
        </w:rPr>
      </w:pPr>
    </w:p>
    <w:p w14:paraId="6A07DE2D" w14:textId="77777777" w:rsidR="00C0507E" w:rsidRDefault="00C0507E" w:rsidP="00C0507E">
      <w:pPr>
        <w:jc w:val="left"/>
      </w:pPr>
      <w:r>
        <w:rPr>
          <w:rFonts w:hint="eastAsia"/>
        </w:rPr>
        <w:t>・プログラムリスト</w:t>
      </w:r>
      <w:r>
        <w:rPr>
          <w:noProof/>
          <w:lang w:eastAsia="en-US"/>
        </w:rPr>
        <w:lastRenderedPageBreak/>
        <mc:AlternateContent>
          <mc:Choice Requires="wps">
            <w:drawing>
              <wp:inline distT="0" distB="0" distL="0" distR="0" wp14:anchorId="13FC55D9" wp14:editId="527621A0">
                <wp:extent cx="4953000" cy="7432675"/>
                <wp:effectExtent l="0" t="0" r="25400" b="34925"/>
                <wp:docPr id="19" name="テキスト ボックス 19"/>
                <wp:cNvGraphicFramePr/>
                <a:graphic xmlns:a="http://schemas.openxmlformats.org/drawingml/2006/main">
                  <a:graphicData uri="http://schemas.microsoft.com/office/word/2010/wordprocessingShape">
                    <wps:wsp>
                      <wps:cNvSpPr txBox="1"/>
                      <wps:spPr>
                        <a:xfrm>
                          <a:off x="0" y="0"/>
                          <a:ext cx="4953000" cy="7432675"/>
                        </a:xfrm>
                        <a:prstGeom prst="rect">
                          <a:avLst/>
                        </a:prstGeom>
                        <a:solidFill>
                          <a:sysClr val="window" lastClr="FFFFFF"/>
                        </a:solidFill>
                        <a:ln w="6350">
                          <a:solidFill>
                            <a:prstClr val="black"/>
                          </a:solidFill>
                        </a:ln>
                        <a:effectLst/>
                      </wps:spPr>
                      <wps:txbx>
                        <w:txbxContent>
                          <w:p w14:paraId="5D889CB3" w14:textId="77777777" w:rsidR="005728D5" w:rsidRDefault="005728D5" w:rsidP="00C0507E">
                            <w:r>
                              <w:t xml:space="preserve">import </w:t>
                            </w:r>
                            <w:proofErr w:type="spellStart"/>
                            <w:r>
                              <w:t>numpy</w:t>
                            </w:r>
                            <w:proofErr w:type="spellEnd"/>
                            <w:r>
                              <w:t xml:space="preserve"> as np</w:t>
                            </w:r>
                          </w:p>
                          <w:p w14:paraId="5CF0641B" w14:textId="77777777" w:rsidR="005728D5" w:rsidRDefault="005728D5" w:rsidP="00C0507E">
                            <w:r>
                              <w:t xml:space="preserve">import </w:t>
                            </w:r>
                            <w:proofErr w:type="spellStart"/>
                            <w:r>
                              <w:t>scipy</w:t>
                            </w:r>
                            <w:proofErr w:type="spellEnd"/>
                            <w:r>
                              <w:t xml:space="preserve"> as </w:t>
                            </w:r>
                            <w:proofErr w:type="spellStart"/>
                            <w:r>
                              <w:t>sp</w:t>
                            </w:r>
                            <w:proofErr w:type="spellEnd"/>
                          </w:p>
                          <w:p w14:paraId="0D3D3AED" w14:textId="77777777" w:rsidR="005728D5" w:rsidRDefault="005728D5" w:rsidP="00C0507E">
                            <w:r>
                              <w:t xml:space="preserve">import </w:t>
                            </w:r>
                            <w:proofErr w:type="spellStart"/>
                            <w:r>
                              <w:t>scipy.fftpack</w:t>
                            </w:r>
                            <w:proofErr w:type="spellEnd"/>
                            <w:r>
                              <w:t xml:space="preserve"> as </w:t>
                            </w:r>
                            <w:proofErr w:type="spellStart"/>
                            <w:r>
                              <w:t>spf</w:t>
                            </w:r>
                            <w:proofErr w:type="spellEnd"/>
                          </w:p>
                          <w:p w14:paraId="010A44C8" w14:textId="77777777" w:rsidR="005728D5" w:rsidRDefault="005728D5" w:rsidP="00C0507E">
                            <w:r>
                              <w:t xml:space="preserve">from </w:t>
                            </w:r>
                            <w:proofErr w:type="spellStart"/>
                            <w:r>
                              <w:t>scipy.io.wavfile</w:t>
                            </w:r>
                            <w:proofErr w:type="spellEnd"/>
                            <w:r>
                              <w:t xml:space="preserve"> import </w:t>
                            </w:r>
                            <w:proofErr w:type="spellStart"/>
                            <w:r>
                              <w:t>read,write</w:t>
                            </w:r>
                            <w:proofErr w:type="spellEnd"/>
                          </w:p>
                          <w:p w14:paraId="01FD665B" w14:textId="77777777" w:rsidR="005728D5" w:rsidRDefault="005728D5" w:rsidP="00C0507E">
                            <w:r>
                              <w:t xml:space="preserve">import </w:t>
                            </w:r>
                            <w:proofErr w:type="spellStart"/>
                            <w:r>
                              <w:t>matplotlib.pyplot</w:t>
                            </w:r>
                            <w:proofErr w:type="spellEnd"/>
                            <w:r>
                              <w:t xml:space="preserve"> as </w:t>
                            </w:r>
                            <w:proofErr w:type="spellStart"/>
                            <w:r>
                              <w:t>plt</w:t>
                            </w:r>
                            <w:proofErr w:type="spellEnd"/>
                          </w:p>
                          <w:p w14:paraId="714C5F4A" w14:textId="77777777" w:rsidR="005728D5" w:rsidRDefault="005728D5" w:rsidP="00C0507E"/>
                          <w:p w14:paraId="19F081FF" w14:textId="77777777" w:rsidR="005728D5" w:rsidRDefault="005728D5" w:rsidP="00C0507E">
                            <w:proofErr w:type="spellStart"/>
                            <w:r>
                              <w:t>def</w:t>
                            </w:r>
                            <w:proofErr w:type="spellEnd"/>
                            <w:r>
                              <w:t xml:space="preserve"> </w:t>
                            </w:r>
                            <w:proofErr w:type="spellStart"/>
                            <w:r>
                              <w:t>LowPass</w:t>
                            </w:r>
                            <w:proofErr w:type="spellEnd"/>
                            <w:r>
                              <w:t>(</w:t>
                            </w:r>
                            <w:proofErr w:type="spellStart"/>
                            <w:r>
                              <w:t>x,f,Fs</w:t>
                            </w:r>
                            <w:proofErr w:type="spellEnd"/>
                            <w:r>
                              <w:t>):</w:t>
                            </w:r>
                          </w:p>
                          <w:p w14:paraId="3AB7D25A" w14:textId="77777777" w:rsidR="005728D5" w:rsidRDefault="005728D5" w:rsidP="00C0507E">
                            <w:r>
                              <w:t xml:space="preserve">    N = </w:t>
                            </w:r>
                            <w:proofErr w:type="spellStart"/>
                            <w:r>
                              <w:t>len</w:t>
                            </w:r>
                            <w:proofErr w:type="spellEnd"/>
                            <w:r>
                              <w:t>(x)</w:t>
                            </w:r>
                          </w:p>
                          <w:p w14:paraId="390DA1CF" w14:textId="77777777" w:rsidR="005728D5" w:rsidRDefault="005728D5" w:rsidP="00C0507E">
                            <w:r>
                              <w:t xml:space="preserve">    </w:t>
                            </w:r>
                            <w:proofErr w:type="spellStart"/>
                            <w:r>
                              <w:t>fdelta</w:t>
                            </w:r>
                            <w:proofErr w:type="spellEnd"/>
                            <w:r>
                              <w:t xml:space="preserve"> = float(Fs)/N</w:t>
                            </w:r>
                          </w:p>
                          <w:p w14:paraId="5B05573E" w14:textId="77777777" w:rsidR="005728D5" w:rsidRDefault="005728D5" w:rsidP="00C0507E"/>
                          <w:p w14:paraId="76F0C594" w14:textId="77777777" w:rsidR="005728D5" w:rsidRDefault="005728D5" w:rsidP="00C0507E">
                            <w:r>
                              <w:t xml:space="preserve">    X =</w:t>
                            </w:r>
                            <w:proofErr w:type="spellStart"/>
                            <w:r>
                              <w:t>spf.fft</w:t>
                            </w:r>
                            <w:proofErr w:type="spellEnd"/>
                            <w:r>
                              <w:t>(x)</w:t>
                            </w:r>
                          </w:p>
                          <w:p w14:paraId="0DD8B9BA" w14:textId="77777777" w:rsidR="005728D5" w:rsidRDefault="005728D5" w:rsidP="00C0507E">
                            <w:r>
                              <w:t xml:space="preserve">    </w:t>
                            </w:r>
                            <w:proofErr w:type="spellStart"/>
                            <w:r>
                              <w:t>flt</w:t>
                            </w:r>
                            <w:proofErr w:type="spellEnd"/>
                            <w:r>
                              <w:t xml:space="preserve"> = </w:t>
                            </w:r>
                            <w:proofErr w:type="spellStart"/>
                            <w:r>
                              <w:t>np.zeros</w:t>
                            </w:r>
                            <w:proofErr w:type="spellEnd"/>
                            <w:r>
                              <w:t>(N)</w:t>
                            </w:r>
                          </w:p>
                          <w:p w14:paraId="4E59CAE5" w14:textId="77777777" w:rsidR="005728D5" w:rsidRDefault="005728D5" w:rsidP="00C0507E">
                            <w:r>
                              <w:t xml:space="preserve">    </w:t>
                            </w:r>
                            <w:proofErr w:type="spellStart"/>
                            <w:r>
                              <w:t>flt</w:t>
                            </w:r>
                            <w:proofErr w:type="spellEnd"/>
                            <w:r>
                              <w:t>[0:f/</w:t>
                            </w:r>
                            <w:proofErr w:type="spellStart"/>
                            <w:r>
                              <w:t>fdelta</w:t>
                            </w:r>
                            <w:proofErr w:type="spellEnd"/>
                            <w:r>
                              <w:t>] = 1</w:t>
                            </w:r>
                          </w:p>
                          <w:p w14:paraId="65C9811D" w14:textId="77777777" w:rsidR="005728D5" w:rsidRDefault="005728D5" w:rsidP="00C0507E">
                            <w:r>
                              <w:t xml:space="preserve">    </w:t>
                            </w:r>
                            <w:proofErr w:type="spellStart"/>
                            <w:r>
                              <w:t>flt</w:t>
                            </w:r>
                            <w:proofErr w:type="spellEnd"/>
                            <w:r>
                              <w:t>[-f/fdelta+1:0] = 1</w:t>
                            </w:r>
                          </w:p>
                          <w:p w14:paraId="7E6B3223" w14:textId="77777777" w:rsidR="005728D5" w:rsidRDefault="005728D5" w:rsidP="00C0507E">
                            <w:r>
                              <w:t xml:space="preserve">    </w:t>
                            </w:r>
                            <w:proofErr w:type="spellStart"/>
                            <w:r>
                              <w:t>Xflt</w:t>
                            </w:r>
                            <w:proofErr w:type="spellEnd"/>
                            <w:r>
                              <w:t xml:space="preserve"> = X*</w:t>
                            </w:r>
                            <w:proofErr w:type="spellStart"/>
                            <w:r>
                              <w:t>flt</w:t>
                            </w:r>
                            <w:proofErr w:type="spellEnd"/>
                          </w:p>
                          <w:p w14:paraId="716F6B89" w14:textId="77777777" w:rsidR="005728D5" w:rsidRDefault="005728D5" w:rsidP="00C0507E"/>
                          <w:p w14:paraId="5A7D6CAA" w14:textId="77777777" w:rsidR="005728D5" w:rsidRDefault="005728D5" w:rsidP="00C0507E">
                            <w:r>
                              <w:t xml:space="preserve">    return </w:t>
                            </w:r>
                            <w:proofErr w:type="spellStart"/>
                            <w:r>
                              <w:t>spf.ifft</w:t>
                            </w:r>
                            <w:proofErr w:type="spellEnd"/>
                            <w:r>
                              <w:t>(</w:t>
                            </w:r>
                            <w:proofErr w:type="spellStart"/>
                            <w:r>
                              <w:t>Xflt</w:t>
                            </w:r>
                            <w:proofErr w:type="spellEnd"/>
                            <w:r>
                              <w:t>).real*100</w:t>
                            </w:r>
                          </w:p>
                          <w:p w14:paraId="18BEA661" w14:textId="77777777" w:rsidR="005728D5" w:rsidRDefault="005728D5" w:rsidP="00C0507E"/>
                          <w:p w14:paraId="65018AF0" w14:textId="77777777" w:rsidR="005728D5" w:rsidRDefault="005728D5" w:rsidP="00C0507E">
                            <w:proofErr w:type="spellStart"/>
                            <w:r>
                              <w:t>ifname</w:t>
                            </w:r>
                            <w:proofErr w:type="spellEnd"/>
                            <w:r>
                              <w:t xml:space="preserve"> = "HAL0002noiseColored.wav"</w:t>
                            </w:r>
                          </w:p>
                          <w:p w14:paraId="073BFFC5" w14:textId="77777777" w:rsidR="005728D5" w:rsidRDefault="005728D5" w:rsidP="00C0507E">
                            <w:proofErr w:type="spellStart"/>
                            <w:r>
                              <w:t>olfname</w:t>
                            </w:r>
                            <w:proofErr w:type="spellEnd"/>
                            <w:r>
                              <w:t xml:space="preserve"> = "RemoveHAL0002.wav"</w:t>
                            </w:r>
                          </w:p>
                          <w:p w14:paraId="23CFCF3B" w14:textId="77777777" w:rsidR="005728D5" w:rsidRDefault="005728D5" w:rsidP="00C0507E"/>
                          <w:p w14:paraId="764DD9C8" w14:textId="77777777" w:rsidR="005728D5" w:rsidRDefault="005728D5" w:rsidP="00C0507E">
                            <w:r>
                              <w:t>y = read(</w:t>
                            </w:r>
                            <w:proofErr w:type="spellStart"/>
                            <w:r>
                              <w:t>ifname</w:t>
                            </w:r>
                            <w:proofErr w:type="spellEnd"/>
                            <w:r>
                              <w:t>)</w:t>
                            </w:r>
                          </w:p>
                          <w:p w14:paraId="23A8B536" w14:textId="77777777" w:rsidR="005728D5" w:rsidRDefault="005728D5" w:rsidP="00C0507E"/>
                          <w:p w14:paraId="1A3C8D4B" w14:textId="77777777" w:rsidR="005728D5" w:rsidRDefault="005728D5" w:rsidP="00C0507E">
                            <w:r>
                              <w:t>Fs = y[0]</w:t>
                            </w:r>
                          </w:p>
                          <w:p w14:paraId="20054453" w14:textId="77777777" w:rsidR="005728D5" w:rsidRDefault="005728D5" w:rsidP="00C0507E">
                            <w:proofErr w:type="spellStart"/>
                            <w:r>
                              <w:t>Nmax</w:t>
                            </w:r>
                            <w:proofErr w:type="spellEnd"/>
                            <w:r>
                              <w:t xml:space="preserve"> = 65536*4</w:t>
                            </w:r>
                          </w:p>
                          <w:p w14:paraId="051AE1F9" w14:textId="77777777" w:rsidR="005728D5" w:rsidRDefault="005728D5" w:rsidP="00C0507E">
                            <w:proofErr w:type="spellStart"/>
                            <w:r>
                              <w:t>yl</w:t>
                            </w:r>
                            <w:proofErr w:type="spellEnd"/>
                            <w:r>
                              <w:t xml:space="preserve"> = y[1][:</w:t>
                            </w:r>
                            <w:proofErr w:type="spellStart"/>
                            <w:r>
                              <w:t>Nmax</w:t>
                            </w:r>
                            <w:proofErr w:type="spellEnd"/>
                            <w:r>
                              <w:t>]</w:t>
                            </w:r>
                          </w:p>
                          <w:p w14:paraId="735BBB4F" w14:textId="77777777" w:rsidR="005728D5" w:rsidRDefault="005728D5" w:rsidP="00C0507E">
                            <w:r>
                              <w:t>fc = 4000</w:t>
                            </w:r>
                          </w:p>
                          <w:p w14:paraId="212DCC33" w14:textId="77777777" w:rsidR="005728D5" w:rsidRDefault="005728D5" w:rsidP="00C0507E"/>
                          <w:p w14:paraId="74FF75CC" w14:textId="77777777" w:rsidR="005728D5" w:rsidRDefault="005728D5" w:rsidP="00C0507E">
                            <w:proofErr w:type="spellStart"/>
                            <w:r>
                              <w:t>yflt</w:t>
                            </w:r>
                            <w:proofErr w:type="spellEnd"/>
                            <w:r>
                              <w:t xml:space="preserve"> = </w:t>
                            </w:r>
                            <w:proofErr w:type="spellStart"/>
                            <w:r>
                              <w:t>LowPass</w:t>
                            </w:r>
                            <w:proofErr w:type="spellEnd"/>
                            <w:r>
                              <w:t>(</w:t>
                            </w:r>
                            <w:proofErr w:type="spellStart"/>
                            <w:r>
                              <w:t>yl,fc,Fs</w:t>
                            </w:r>
                            <w:proofErr w:type="spellEnd"/>
                            <w:r>
                              <w:t>)</w:t>
                            </w:r>
                          </w:p>
                          <w:p w14:paraId="075718EF" w14:textId="77777777" w:rsidR="005728D5" w:rsidRDefault="005728D5" w:rsidP="00C0507E"/>
                          <w:p w14:paraId="33644C30" w14:textId="77777777" w:rsidR="005728D5" w:rsidRPr="00F557A1" w:rsidRDefault="005728D5" w:rsidP="00C0507E">
                            <w:r>
                              <w:t>write(olfname,Fs,np.int16(</w:t>
                            </w:r>
                            <w:proofErr w:type="spellStart"/>
                            <w:r>
                              <w:t>np.real</w:t>
                            </w:r>
                            <w:proofErr w:type="spellEnd"/>
                            <w:r>
                              <w:t>(</w:t>
                            </w:r>
                            <w:proofErr w:type="spellStart"/>
                            <w:r>
                              <w:t>yflt</w:t>
                            </w:r>
                            <w:proofErr w:type="spellEnd"/>
                            <w:r>
                              <w:t>)).reshape(Nma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9" o:spid="_x0000_s1042" type="#_x0000_t202" style="width:390pt;height:58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" fillcolor="window" strokeweight=".5pt">
                <v:textbox>
                  <w:txbxContent>
                    <w:p w14:paraId="5D889CB3" w14:textId="77777777" w:rsidR="005728D5" w:rsidRDefault="005728D5" w:rsidP="00C0507E">
                      <w:r>
                        <w:t xml:space="preserve">import </w:t>
                      </w:r>
                      <w:proofErr w:type="spellStart"/>
                      <w:r>
                        <w:t>numpy</w:t>
                      </w:r>
                      <w:proofErr w:type="spellEnd"/>
                      <w:r>
                        <w:t xml:space="preserve"> as np</w:t>
                      </w:r>
                    </w:p>
                    <w:p w14:paraId="5CF0641B" w14:textId="77777777" w:rsidR="005728D5" w:rsidRDefault="005728D5" w:rsidP="00C0507E">
                      <w:r>
                        <w:t xml:space="preserve">import </w:t>
                      </w:r>
                      <w:proofErr w:type="spellStart"/>
                      <w:r>
                        <w:t>scipy</w:t>
                      </w:r>
                      <w:proofErr w:type="spellEnd"/>
                      <w:r>
                        <w:t xml:space="preserve"> as </w:t>
                      </w:r>
                      <w:proofErr w:type="spellStart"/>
                      <w:r>
                        <w:t>sp</w:t>
                      </w:r>
                      <w:proofErr w:type="spellEnd"/>
                    </w:p>
                    <w:p w14:paraId="0D3D3AED" w14:textId="77777777" w:rsidR="005728D5" w:rsidRDefault="005728D5" w:rsidP="00C0507E">
                      <w:r>
                        <w:t xml:space="preserve">import </w:t>
                      </w:r>
                      <w:proofErr w:type="spellStart"/>
                      <w:r>
                        <w:t>scipy.fftpack</w:t>
                      </w:r>
                      <w:proofErr w:type="spellEnd"/>
                      <w:r>
                        <w:t xml:space="preserve"> as </w:t>
                      </w:r>
                      <w:proofErr w:type="spellStart"/>
                      <w:r>
                        <w:t>spf</w:t>
                      </w:r>
                      <w:proofErr w:type="spellEnd"/>
                    </w:p>
                    <w:p w14:paraId="010A44C8" w14:textId="77777777" w:rsidR="005728D5" w:rsidRDefault="005728D5" w:rsidP="00C0507E">
                      <w:r>
                        <w:t xml:space="preserve">from </w:t>
                      </w:r>
                      <w:proofErr w:type="spellStart"/>
                      <w:r>
                        <w:t>scipy.io.wavfile</w:t>
                      </w:r>
                      <w:proofErr w:type="spellEnd"/>
                      <w:r>
                        <w:t xml:space="preserve"> import </w:t>
                      </w:r>
                      <w:proofErr w:type="spellStart"/>
                      <w:r>
                        <w:t>read,write</w:t>
                      </w:r>
                      <w:proofErr w:type="spellEnd"/>
                    </w:p>
                    <w:p w14:paraId="01FD665B" w14:textId="77777777" w:rsidR="005728D5" w:rsidRDefault="005728D5" w:rsidP="00C0507E">
                      <w:r>
                        <w:t xml:space="preserve">import </w:t>
                      </w:r>
                      <w:proofErr w:type="spellStart"/>
                      <w:r>
                        <w:t>matplotlib.pyplot</w:t>
                      </w:r>
                      <w:proofErr w:type="spellEnd"/>
                      <w:r>
                        <w:t xml:space="preserve"> as </w:t>
                      </w:r>
                      <w:proofErr w:type="spellStart"/>
                      <w:r>
                        <w:t>plt</w:t>
                      </w:r>
                      <w:proofErr w:type="spellEnd"/>
                    </w:p>
                    <w:p w14:paraId="714C5F4A" w14:textId="77777777" w:rsidR="005728D5" w:rsidRDefault="005728D5" w:rsidP="00C0507E"/>
                    <w:p w14:paraId="19F081FF" w14:textId="77777777" w:rsidR="005728D5" w:rsidRDefault="005728D5" w:rsidP="00C0507E">
                      <w:proofErr w:type="spellStart"/>
                      <w:r>
                        <w:t>def</w:t>
                      </w:r>
                      <w:proofErr w:type="spellEnd"/>
                      <w:r>
                        <w:t xml:space="preserve"> </w:t>
                      </w:r>
                      <w:proofErr w:type="spellStart"/>
                      <w:r>
                        <w:t>LowPass</w:t>
                      </w:r>
                      <w:proofErr w:type="spellEnd"/>
                      <w:r>
                        <w:t>(</w:t>
                      </w:r>
                      <w:proofErr w:type="spellStart"/>
                      <w:r>
                        <w:t>x,f,Fs</w:t>
                      </w:r>
                      <w:proofErr w:type="spellEnd"/>
                      <w:r>
                        <w:t>):</w:t>
                      </w:r>
                    </w:p>
                    <w:p w14:paraId="3AB7D25A" w14:textId="77777777" w:rsidR="005728D5" w:rsidRDefault="005728D5" w:rsidP="00C0507E">
                      <w:r>
                        <w:t xml:space="preserve">    N = </w:t>
                      </w:r>
                      <w:proofErr w:type="spellStart"/>
                      <w:r>
                        <w:t>len</w:t>
                      </w:r>
                      <w:proofErr w:type="spellEnd"/>
                      <w:r>
                        <w:t>(x)</w:t>
                      </w:r>
                    </w:p>
                    <w:p w14:paraId="390DA1CF" w14:textId="77777777" w:rsidR="005728D5" w:rsidRDefault="005728D5" w:rsidP="00C0507E">
                      <w:r>
                        <w:t xml:space="preserve">    </w:t>
                      </w:r>
                      <w:proofErr w:type="spellStart"/>
                      <w:r>
                        <w:t>fdelta</w:t>
                      </w:r>
                      <w:proofErr w:type="spellEnd"/>
                      <w:r>
                        <w:t xml:space="preserve"> = float(Fs)/N</w:t>
                      </w:r>
                    </w:p>
                    <w:p w14:paraId="5B05573E" w14:textId="77777777" w:rsidR="005728D5" w:rsidRDefault="005728D5" w:rsidP="00C0507E"/>
                    <w:p w14:paraId="76F0C594" w14:textId="77777777" w:rsidR="005728D5" w:rsidRDefault="005728D5" w:rsidP="00C0507E">
                      <w:r>
                        <w:t xml:space="preserve">    X =</w:t>
                      </w:r>
                      <w:proofErr w:type="spellStart"/>
                      <w:r>
                        <w:t>spf.fft</w:t>
                      </w:r>
                      <w:proofErr w:type="spellEnd"/>
                      <w:r>
                        <w:t>(x)</w:t>
                      </w:r>
                    </w:p>
                    <w:p w14:paraId="0DD8B9BA" w14:textId="77777777" w:rsidR="005728D5" w:rsidRDefault="005728D5" w:rsidP="00C0507E">
                      <w:r>
                        <w:t xml:space="preserve">    </w:t>
                      </w:r>
                      <w:proofErr w:type="spellStart"/>
                      <w:r>
                        <w:t>flt</w:t>
                      </w:r>
                      <w:proofErr w:type="spellEnd"/>
                      <w:r>
                        <w:t xml:space="preserve"> = </w:t>
                      </w:r>
                      <w:proofErr w:type="spellStart"/>
                      <w:r>
                        <w:t>np.zeros</w:t>
                      </w:r>
                      <w:proofErr w:type="spellEnd"/>
                      <w:r>
                        <w:t>(N)</w:t>
                      </w:r>
                    </w:p>
                    <w:p w14:paraId="4E59CAE5" w14:textId="77777777" w:rsidR="005728D5" w:rsidRDefault="005728D5" w:rsidP="00C0507E">
                      <w:r>
                        <w:t xml:space="preserve">    </w:t>
                      </w:r>
                      <w:proofErr w:type="spellStart"/>
                      <w:r>
                        <w:t>flt</w:t>
                      </w:r>
                      <w:proofErr w:type="spellEnd"/>
                      <w:r>
                        <w:t>[0:f/</w:t>
                      </w:r>
                      <w:proofErr w:type="spellStart"/>
                      <w:r>
                        <w:t>fdelta</w:t>
                      </w:r>
                      <w:proofErr w:type="spellEnd"/>
                      <w:r>
                        <w:t>] = 1</w:t>
                      </w:r>
                    </w:p>
                    <w:p w14:paraId="65C9811D" w14:textId="77777777" w:rsidR="005728D5" w:rsidRDefault="005728D5" w:rsidP="00C0507E">
                      <w:r>
                        <w:t xml:space="preserve">    </w:t>
                      </w:r>
                      <w:proofErr w:type="spellStart"/>
                      <w:r>
                        <w:t>flt</w:t>
                      </w:r>
                      <w:proofErr w:type="spellEnd"/>
                      <w:r>
                        <w:t>[-f/fdelta+1:0] = 1</w:t>
                      </w:r>
                    </w:p>
                    <w:p w14:paraId="7E6B3223" w14:textId="77777777" w:rsidR="005728D5" w:rsidRDefault="005728D5" w:rsidP="00C0507E">
                      <w:r>
                        <w:t xml:space="preserve">    </w:t>
                      </w:r>
                      <w:proofErr w:type="spellStart"/>
                      <w:r>
                        <w:t>Xflt</w:t>
                      </w:r>
                      <w:proofErr w:type="spellEnd"/>
                      <w:r>
                        <w:t xml:space="preserve"> = X*</w:t>
                      </w:r>
                      <w:proofErr w:type="spellStart"/>
                      <w:r>
                        <w:t>flt</w:t>
                      </w:r>
                      <w:proofErr w:type="spellEnd"/>
                    </w:p>
                    <w:p w14:paraId="716F6B89" w14:textId="77777777" w:rsidR="005728D5" w:rsidRDefault="005728D5" w:rsidP="00C0507E"/>
                    <w:p w14:paraId="5A7D6CAA" w14:textId="77777777" w:rsidR="005728D5" w:rsidRDefault="005728D5" w:rsidP="00C0507E">
                      <w:r>
                        <w:t xml:space="preserve">    return </w:t>
                      </w:r>
                      <w:proofErr w:type="spellStart"/>
                      <w:r>
                        <w:t>spf.ifft</w:t>
                      </w:r>
                      <w:proofErr w:type="spellEnd"/>
                      <w:r>
                        <w:t>(</w:t>
                      </w:r>
                      <w:proofErr w:type="spellStart"/>
                      <w:r>
                        <w:t>Xflt</w:t>
                      </w:r>
                      <w:proofErr w:type="spellEnd"/>
                      <w:r>
                        <w:t>).real*100</w:t>
                      </w:r>
                    </w:p>
                    <w:p w14:paraId="18BEA661" w14:textId="77777777" w:rsidR="005728D5" w:rsidRDefault="005728D5" w:rsidP="00C0507E"/>
                    <w:p w14:paraId="65018AF0" w14:textId="77777777" w:rsidR="005728D5" w:rsidRDefault="005728D5" w:rsidP="00C0507E">
                      <w:proofErr w:type="spellStart"/>
                      <w:r>
                        <w:t>ifname</w:t>
                      </w:r>
                      <w:proofErr w:type="spellEnd"/>
                      <w:r>
                        <w:t xml:space="preserve"> = "HAL0002noiseColored.wav"</w:t>
                      </w:r>
                    </w:p>
                    <w:p w14:paraId="073BFFC5" w14:textId="77777777" w:rsidR="005728D5" w:rsidRDefault="005728D5" w:rsidP="00C0507E">
                      <w:proofErr w:type="spellStart"/>
                      <w:r>
                        <w:t>olfname</w:t>
                      </w:r>
                      <w:proofErr w:type="spellEnd"/>
                      <w:r>
                        <w:t xml:space="preserve"> = "RemoveHAL0002.wav"</w:t>
                      </w:r>
                    </w:p>
                    <w:p w14:paraId="23CFCF3B" w14:textId="77777777" w:rsidR="005728D5" w:rsidRDefault="005728D5" w:rsidP="00C0507E"/>
                    <w:p w14:paraId="764DD9C8" w14:textId="77777777" w:rsidR="005728D5" w:rsidRDefault="005728D5" w:rsidP="00C0507E">
                      <w:r>
                        <w:t>y = read(</w:t>
                      </w:r>
                      <w:proofErr w:type="spellStart"/>
                      <w:r>
                        <w:t>ifname</w:t>
                      </w:r>
                      <w:proofErr w:type="spellEnd"/>
                      <w:r>
                        <w:t>)</w:t>
                      </w:r>
                    </w:p>
                    <w:p w14:paraId="23A8B536" w14:textId="77777777" w:rsidR="005728D5" w:rsidRDefault="005728D5" w:rsidP="00C0507E"/>
                    <w:p w14:paraId="1A3C8D4B" w14:textId="77777777" w:rsidR="005728D5" w:rsidRDefault="005728D5" w:rsidP="00C0507E">
                      <w:r>
                        <w:t>Fs = y[0]</w:t>
                      </w:r>
                    </w:p>
                    <w:p w14:paraId="20054453" w14:textId="77777777" w:rsidR="005728D5" w:rsidRDefault="005728D5" w:rsidP="00C0507E">
                      <w:proofErr w:type="spellStart"/>
                      <w:r>
                        <w:t>Nmax</w:t>
                      </w:r>
                      <w:proofErr w:type="spellEnd"/>
                      <w:r>
                        <w:t xml:space="preserve"> = 65536*4</w:t>
                      </w:r>
                    </w:p>
                    <w:p w14:paraId="051AE1F9" w14:textId="77777777" w:rsidR="005728D5" w:rsidRDefault="005728D5" w:rsidP="00C0507E">
                      <w:proofErr w:type="spellStart"/>
                      <w:r>
                        <w:t>yl</w:t>
                      </w:r>
                      <w:proofErr w:type="spellEnd"/>
                      <w:r>
                        <w:t xml:space="preserve"> = y[1][:</w:t>
                      </w:r>
                      <w:proofErr w:type="spellStart"/>
                      <w:r>
                        <w:t>Nmax</w:t>
                      </w:r>
                      <w:proofErr w:type="spellEnd"/>
                      <w:r>
                        <w:t>]</w:t>
                      </w:r>
                    </w:p>
                    <w:p w14:paraId="735BBB4F" w14:textId="77777777" w:rsidR="005728D5" w:rsidRDefault="005728D5" w:rsidP="00C0507E">
                      <w:r>
                        <w:t>fc = 4000</w:t>
                      </w:r>
                    </w:p>
                    <w:p w14:paraId="212DCC33" w14:textId="77777777" w:rsidR="005728D5" w:rsidRDefault="005728D5" w:rsidP="00C0507E"/>
                    <w:p w14:paraId="74FF75CC" w14:textId="77777777" w:rsidR="005728D5" w:rsidRDefault="005728D5" w:rsidP="00C0507E">
                      <w:proofErr w:type="spellStart"/>
                      <w:r>
                        <w:t>yflt</w:t>
                      </w:r>
                      <w:proofErr w:type="spellEnd"/>
                      <w:r>
                        <w:t xml:space="preserve"> = </w:t>
                      </w:r>
                      <w:proofErr w:type="spellStart"/>
                      <w:r>
                        <w:t>LowPass</w:t>
                      </w:r>
                      <w:proofErr w:type="spellEnd"/>
                      <w:r>
                        <w:t>(</w:t>
                      </w:r>
                      <w:proofErr w:type="spellStart"/>
                      <w:r>
                        <w:t>yl,fc,Fs</w:t>
                      </w:r>
                      <w:proofErr w:type="spellEnd"/>
                      <w:r>
                        <w:t>)</w:t>
                      </w:r>
                    </w:p>
                    <w:p w14:paraId="075718EF" w14:textId="77777777" w:rsidR="005728D5" w:rsidRDefault="005728D5" w:rsidP="00C0507E"/>
                    <w:p w14:paraId="33644C30" w14:textId="77777777" w:rsidR="005728D5" w:rsidRPr="00F557A1" w:rsidRDefault="005728D5" w:rsidP="00C0507E">
                      <w:r>
                        <w:t>write(olfname,Fs,np.int16(</w:t>
                      </w:r>
                      <w:proofErr w:type="spellStart"/>
                      <w:r>
                        <w:t>np.real</w:t>
                      </w:r>
                      <w:proofErr w:type="spellEnd"/>
                      <w:r>
                        <w:t>(</w:t>
                      </w:r>
                      <w:proofErr w:type="spellStart"/>
                      <w:r>
                        <w:t>yflt</w:t>
                      </w:r>
                      <w:proofErr w:type="spellEnd"/>
                      <w:r>
                        <w:t>)).reshape(Nmax,1))</w:t>
                      </w:r>
                    </w:p>
                  </w:txbxContent>
                </v:textbox>
                <w10:anchorlock/>
              </v:shape>
            </w:pict>
          </mc:Fallback>
        </mc:AlternateContent>
      </w:r>
    </w:p>
    <w:p w14:paraId="4AE34F45" w14:textId="77777777" w:rsidR="00C0507E" w:rsidRDefault="00C0507E" w:rsidP="00C0507E"/>
    <w:p w14:paraId="0D64EBA0" w14:textId="77777777" w:rsidR="00C0507E" w:rsidRDefault="00C0507E" w:rsidP="00C0507E"/>
    <w:p w14:paraId="73B01FA1" w14:textId="77777777" w:rsidR="00C0507E" w:rsidRDefault="00C0507E" w:rsidP="006F1713">
      <w:pPr>
        <w:jc w:val="left"/>
      </w:pPr>
      <w:r>
        <w:rPr>
          <w:rFonts w:hint="eastAsia"/>
        </w:rPr>
        <w:t>・抽出した音声信号の図</w:t>
      </w:r>
      <w:r w:rsidR="00100DF6">
        <w:lastRenderedPageBreak/>
        <w:pict w14:anchorId="18F4E606">
          <v:shape id="_x0000_i1029" type="#_x0000_t75" style="width:425pt;height:320pt">
            <v:imagedata r:id="rId12" o:title="figure_4"/>
          </v:shape>
        </w:pict>
      </w:r>
    </w:p>
    <w:p w14:paraId="46BA60C5" w14:textId="77777777" w:rsidR="00C0507E" w:rsidRDefault="00C0507E" w:rsidP="00C0507E"/>
    <w:p w14:paraId="771F3403" w14:textId="77777777" w:rsidR="00C0507E" w:rsidRDefault="00C0507E" w:rsidP="00C0507E">
      <w:pPr>
        <w:ind w:left="2100" w:hangingChars="1000" w:hanging="2100"/>
      </w:pPr>
      <w:r>
        <w:rPr>
          <w:rFonts w:hint="eastAsia"/>
        </w:rPr>
        <w:t>・なんといっているか</w:t>
      </w:r>
    </w:p>
    <w:p w14:paraId="031B5E1D" w14:textId="77777777" w:rsidR="00C0507E" w:rsidRDefault="00C0507E" w:rsidP="00E3508C">
      <w:pPr>
        <w:ind w:firstLineChars="200" w:firstLine="420"/>
        <w:rPr>
          <w:rFonts w:hint="eastAsia"/>
        </w:rPr>
      </w:pPr>
      <w:r>
        <w:rPr>
          <w:rFonts w:hint="eastAsia"/>
        </w:rPr>
        <w:t>おはよう、チャンドラはくし、わたしははるです。</w:t>
      </w:r>
      <w:r w:rsidR="00E3508C">
        <w:rPr>
          <w:rFonts w:hint="eastAsia"/>
        </w:rPr>
        <w:t>きょうのさいしょのじゅぎょうをはじめてください。</w:t>
      </w:r>
    </w:p>
    <w:p w14:paraId="4BF63E4C" w14:textId="77777777" w:rsidR="005728D5" w:rsidRDefault="005728D5" w:rsidP="005728D5">
      <w:pPr>
        <w:rPr>
          <w:rFonts w:hint="eastAsia"/>
        </w:rPr>
      </w:pPr>
    </w:p>
    <w:p w14:paraId="40C0D98E" w14:textId="77777777" w:rsidR="005728D5" w:rsidRDefault="005728D5" w:rsidP="005728D5">
      <w:pPr>
        <w:rPr>
          <w:rFonts w:hint="eastAsia"/>
        </w:rPr>
      </w:pPr>
    </w:p>
    <w:p w14:paraId="4166F54D" w14:textId="77777777" w:rsidR="005728D5" w:rsidRDefault="005728D5" w:rsidP="005728D5">
      <w:pPr>
        <w:rPr>
          <w:rFonts w:hint="eastAsia"/>
        </w:rPr>
      </w:pPr>
      <w:r>
        <w:rPr>
          <w:rFonts w:hint="eastAsia"/>
        </w:rPr>
        <w:t>課題４全体の考察</w:t>
      </w:r>
    </w:p>
    <w:p w14:paraId="25DD6736" w14:textId="77777777" w:rsidR="005728D5" w:rsidRPr="00C0507E" w:rsidRDefault="005728D5" w:rsidP="005728D5">
      <w:pPr>
        <w:rPr>
          <w:rFonts w:hint="eastAsia"/>
        </w:rPr>
      </w:pPr>
      <w:r>
        <w:rPr>
          <w:rFonts w:hint="eastAsia"/>
        </w:rPr>
        <w:t xml:space="preserve">　すべての音源で用いたプログラムは総サンプリング数と入力、出力ファイル名が違うだけで他は全く同じプログラムを使っている。まず、関数</w:t>
      </w:r>
      <w:proofErr w:type="spellStart"/>
      <w:r>
        <w:t>LowPass</w:t>
      </w:r>
      <w:proofErr w:type="spellEnd"/>
      <w:r>
        <w:rPr>
          <w:rFonts w:hint="eastAsia"/>
        </w:rPr>
        <w:t>で</w:t>
      </w:r>
      <w:r w:rsidR="007E584F">
        <w:rPr>
          <w:rFonts w:hint="eastAsia"/>
        </w:rPr>
        <w:t>与えられた値からサンプリグ数と周波数間隔を計算、そして</w:t>
      </w:r>
      <w:r w:rsidR="007E584F">
        <w:t>x</w:t>
      </w:r>
      <w:r w:rsidR="007E584F">
        <w:rPr>
          <w:rFonts w:hint="eastAsia"/>
        </w:rPr>
        <w:t>をフーリエ変換した。そして指定された値より小さい周波数のものを</w:t>
      </w:r>
      <w:r w:rsidR="007E584F">
        <w:t>0</w:t>
      </w:r>
      <w:r w:rsidR="007E584F">
        <w:rPr>
          <w:rFonts w:hint="eastAsia"/>
        </w:rPr>
        <w:t>年とし</w:t>
      </w:r>
      <w:bookmarkStart w:id="0" w:name="_GoBack"/>
      <w:bookmarkEnd w:id="0"/>
      <w:r w:rsidR="007E584F">
        <w:rPr>
          <w:rFonts w:hint="eastAsia"/>
        </w:rPr>
        <w:t>、逆フーリエ変換したものを返すように定義した。値を返す際、ノイズ除去によって音が小さくなってしまったため、振幅を</w:t>
      </w:r>
      <w:r w:rsidR="007E584F">
        <w:t>100</w:t>
      </w:r>
      <w:r w:rsidR="007E584F">
        <w:rPr>
          <w:rFonts w:hint="eastAsia"/>
        </w:rPr>
        <w:t>倍にして返した。そして、切った周波数の項目でも明示したようにノイズ除去前の音源の波形を見たところノイズの波形と思われる波形が全て</w:t>
      </w:r>
      <w:r w:rsidR="007E584F">
        <w:t>4000Hz</w:t>
      </w:r>
      <w:r w:rsidR="007E584F">
        <w:rPr>
          <w:rFonts w:hint="eastAsia"/>
        </w:rPr>
        <w:t>以上だったことから</w:t>
      </w:r>
      <w:r w:rsidR="007E584F">
        <w:t>fc</w:t>
      </w:r>
      <w:r w:rsidR="007E584F">
        <w:rPr>
          <w:rFonts w:hint="eastAsia"/>
        </w:rPr>
        <w:t>は</w:t>
      </w:r>
      <w:r w:rsidR="007E584F">
        <w:t>4000</w:t>
      </w:r>
      <w:r w:rsidR="007E584F">
        <w:rPr>
          <w:rFonts w:hint="eastAsia"/>
        </w:rPr>
        <w:t>とした。</w:t>
      </w:r>
    </w:p>
    <w:sectPr w:rsidR="005728D5" w:rsidRPr="00C0507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49E"/>
    <w:multiLevelType w:val="hybridMultilevel"/>
    <w:tmpl w:val="C2524A1E"/>
    <w:lvl w:ilvl="0" w:tplc="47B698C2">
      <w:start w:val="6"/>
      <w:numFmt w:val="bullet"/>
      <w:lvlText w:val="・"/>
      <w:lvlJc w:val="left"/>
      <w:pPr>
        <w:ind w:left="720" w:hanging="360"/>
      </w:pPr>
      <w:rPr>
        <w:rFonts w:ascii="ＭＳ 明朝" w:eastAsia="ＭＳ 明朝" w:hAnsiTheme="minorHAnsi"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D496A"/>
    <w:multiLevelType w:val="hybridMultilevel"/>
    <w:tmpl w:val="E702E2D6"/>
    <w:lvl w:ilvl="0" w:tplc="4AD2B9F8">
      <w:start w:val="6"/>
      <w:numFmt w:val="bullet"/>
      <w:lvlText w:val="・"/>
      <w:lvlJc w:val="left"/>
      <w:pPr>
        <w:ind w:left="720" w:hanging="360"/>
      </w:pPr>
      <w:rPr>
        <w:rFonts w:ascii="ＭＳ 明朝" w:eastAsia="ＭＳ 明朝" w:hAnsiTheme="minorHAnsi"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D7A59"/>
    <w:multiLevelType w:val="hybridMultilevel"/>
    <w:tmpl w:val="44168790"/>
    <w:lvl w:ilvl="0" w:tplc="B0183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5B3D3C"/>
    <w:multiLevelType w:val="hybridMultilevel"/>
    <w:tmpl w:val="94F046DE"/>
    <w:lvl w:ilvl="0" w:tplc="5186D240">
      <w:start w:val="6"/>
      <w:numFmt w:val="bullet"/>
      <w:lvlText w:val="・"/>
      <w:lvlJc w:val="left"/>
      <w:pPr>
        <w:ind w:left="720" w:hanging="360"/>
      </w:pPr>
      <w:rPr>
        <w:rFonts w:ascii="ＭＳ 明朝" w:eastAsia="ＭＳ 明朝" w:hAnsiTheme="minorHAnsi"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802AE"/>
    <w:multiLevelType w:val="hybridMultilevel"/>
    <w:tmpl w:val="B2E6C196"/>
    <w:lvl w:ilvl="0" w:tplc="DF36C546">
      <w:start w:val="6"/>
      <w:numFmt w:val="bullet"/>
      <w:lvlText w:val="・"/>
      <w:lvlJc w:val="left"/>
      <w:pPr>
        <w:ind w:left="720" w:hanging="360"/>
      </w:pPr>
      <w:rPr>
        <w:rFonts w:ascii="ＭＳ 明朝" w:eastAsia="ＭＳ 明朝" w:hAnsiTheme="minorHAnsi"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C68B4"/>
    <w:multiLevelType w:val="hybridMultilevel"/>
    <w:tmpl w:val="6AA6DB20"/>
    <w:lvl w:ilvl="0" w:tplc="BDACF250">
      <w:start w:val="1"/>
      <w:numFmt w:val="bullet"/>
      <w:lvlText w:val="・"/>
      <w:lvlJc w:val="left"/>
      <w:pPr>
        <w:ind w:left="720" w:hanging="360"/>
      </w:pPr>
      <w:rPr>
        <w:rFonts w:ascii="ＭＳ 明朝" w:eastAsia="ＭＳ 明朝" w:hAnsiTheme="minorHAnsi"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A6"/>
    <w:rsid w:val="00045B67"/>
    <w:rsid w:val="00096AE4"/>
    <w:rsid w:val="00100DF6"/>
    <w:rsid w:val="00163F3C"/>
    <w:rsid w:val="00242EA3"/>
    <w:rsid w:val="003E60D0"/>
    <w:rsid w:val="00550E98"/>
    <w:rsid w:val="005728D5"/>
    <w:rsid w:val="005A354C"/>
    <w:rsid w:val="006522A6"/>
    <w:rsid w:val="006F1713"/>
    <w:rsid w:val="00701EE4"/>
    <w:rsid w:val="00732BE5"/>
    <w:rsid w:val="00767BB9"/>
    <w:rsid w:val="007A5292"/>
    <w:rsid w:val="007E584F"/>
    <w:rsid w:val="00A83BC2"/>
    <w:rsid w:val="00AA6616"/>
    <w:rsid w:val="00B87E6C"/>
    <w:rsid w:val="00C0507E"/>
    <w:rsid w:val="00DB1A7A"/>
    <w:rsid w:val="00DE6432"/>
    <w:rsid w:val="00E3508C"/>
    <w:rsid w:val="00F5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v:textbox inset="5.85pt,.7pt,5.85pt,.7pt"/>
    </o:shapedefaults>
    <o:shapelayout v:ext="edit">
      <o:idmap v:ext="edit" data="1"/>
    </o:shapelayout>
  </w:shapeDefaults>
  <w:decimalSymbol w:val="."/>
  <w:listSeparator w:val=","/>
  <w14:docId w14:val="55BD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BC2"/>
    <w:pPr>
      <w:ind w:leftChars="400" w:left="840"/>
    </w:pPr>
  </w:style>
  <w:style w:type="paragraph" w:styleId="BalloonText">
    <w:name w:val="Balloon Text"/>
    <w:basedOn w:val="Normal"/>
    <w:link w:val="BalloonTextChar"/>
    <w:uiPriority w:val="99"/>
    <w:semiHidden/>
    <w:unhideWhenUsed/>
    <w:rsid w:val="00163F3C"/>
    <w:rPr>
      <w:rFonts w:ascii="Lucida Grande" w:hAnsi="Lucida Grande"/>
      <w:sz w:val="18"/>
      <w:szCs w:val="18"/>
    </w:rPr>
  </w:style>
  <w:style w:type="character" w:customStyle="1" w:styleId="BalloonTextChar">
    <w:name w:val="Balloon Text Char"/>
    <w:basedOn w:val="DefaultParagraphFont"/>
    <w:link w:val="BalloonText"/>
    <w:uiPriority w:val="99"/>
    <w:semiHidden/>
    <w:rsid w:val="00163F3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BC2"/>
    <w:pPr>
      <w:ind w:leftChars="400" w:left="840"/>
    </w:pPr>
  </w:style>
  <w:style w:type="paragraph" w:styleId="BalloonText">
    <w:name w:val="Balloon Text"/>
    <w:basedOn w:val="Normal"/>
    <w:link w:val="BalloonTextChar"/>
    <w:uiPriority w:val="99"/>
    <w:semiHidden/>
    <w:unhideWhenUsed/>
    <w:rsid w:val="00163F3C"/>
    <w:rPr>
      <w:rFonts w:ascii="Lucida Grande" w:hAnsi="Lucida Grande"/>
      <w:sz w:val="18"/>
      <w:szCs w:val="18"/>
    </w:rPr>
  </w:style>
  <w:style w:type="character" w:customStyle="1" w:styleId="BalloonTextChar">
    <w:name w:val="Balloon Text Char"/>
    <w:basedOn w:val="DefaultParagraphFont"/>
    <w:link w:val="BalloonText"/>
    <w:uiPriority w:val="99"/>
    <w:semiHidden/>
    <w:rsid w:val="00163F3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C59D-1E62-2441-9928-F43DF74C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751</Words>
  <Characters>4282</Characters>
  <Application>Microsoft Macintosh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410055</dc:creator>
  <cp:keywords/>
  <dc:description/>
  <cp:lastModifiedBy>Yoshiki Sato</cp:lastModifiedBy>
  <cp:revision>3</cp:revision>
  <dcterms:created xsi:type="dcterms:W3CDTF">2016-06-28T04:49:00Z</dcterms:created>
  <dcterms:modified xsi:type="dcterms:W3CDTF">2016-07-05T08:25:00Z</dcterms:modified>
</cp:coreProperties>
</file>